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1BF3" w14:textId="77777777" w:rsidR="00B2690E" w:rsidRPr="00432451" w:rsidRDefault="00B2690E" w:rsidP="00B2690E">
      <w:pPr>
        <w:suppressAutoHyphens/>
        <w:ind w:left="2835" w:hanging="2835"/>
        <w:jc w:val="center"/>
        <w:rPr>
          <w:b/>
          <w:bCs/>
        </w:rPr>
      </w:pPr>
      <w:r w:rsidRPr="00432451">
        <w:rPr>
          <w:b/>
          <w:bCs/>
        </w:rPr>
        <w:t>Министерство образования и науки Республики Адыгея</w:t>
      </w:r>
    </w:p>
    <w:p w14:paraId="366B2C98" w14:textId="77777777" w:rsidR="00B2690E" w:rsidRPr="00432451" w:rsidRDefault="00B2690E" w:rsidP="00B2690E">
      <w:pPr>
        <w:suppressAutoHyphens/>
        <w:ind w:left="2835" w:hanging="2835"/>
        <w:jc w:val="center"/>
        <w:rPr>
          <w:b/>
          <w:bCs/>
        </w:rPr>
      </w:pPr>
      <w:r w:rsidRPr="00432451">
        <w:rPr>
          <w:b/>
          <w:bCs/>
        </w:rPr>
        <w:t>Комитет по образованию Администрации МО «Город Майкоп»</w:t>
      </w:r>
    </w:p>
    <w:p w14:paraId="489A8B99" w14:textId="77777777" w:rsidR="00B2690E" w:rsidRPr="00432451" w:rsidRDefault="00B2690E" w:rsidP="00B2690E">
      <w:pPr>
        <w:suppressAutoHyphens/>
        <w:ind w:left="2835" w:hanging="2835"/>
        <w:jc w:val="center"/>
      </w:pPr>
      <w:r w:rsidRPr="00432451">
        <w:rPr>
          <w:b/>
          <w:bCs/>
        </w:rPr>
        <w:t>Муниципальное бюджетное общеобразовательное учреждение</w:t>
      </w:r>
    </w:p>
    <w:p w14:paraId="6BEA5840" w14:textId="77777777" w:rsidR="00B2690E" w:rsidRPr="00432451" w:rsidRDefault="00B2690E" w:rsidP="00B2690E">
      <w:pPr>
        <w:suppressAutoHyphens/>
        <w:jc w:val="center"/>
      </w:pPr>
      <w:r w:rsidRPr="00432451">
        <w:rPr>
          <w:b/>
          <w:bCs/>
        </w:rPr>
        <w:t>«Средняя школа № 23 им. А.П. Антонова»</w:t>
      </w:r>
    </w:p>
    <w:p w14:paraId="18489021" w14:textId="77777777" w:rsidR="00B2690E" w:rsidRPr="00432451" w:rsidRDefault="00B2690E" w:rsidP="00B2690E">
      <w:pPr>
        <w:suppressAutoHyphens/>
        <w:jc w:val="center"/>
      </w:pPr>
    </w:p>
    <w:p w14:paraId="1E119D46" w14:textId="77777777" w:rsidR="007C29B5" w:rsidRDefault="007C29B5" w:rsidP="007C29B5">
      <w:pPr>
        <w:pStyle w:val="1"/>
        <w:ind w:left="6096" w:right="-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«Утверждаю»</w:t>
      </w:r>
    </w:p>
    <w:p w14:paraId="24CB4CCA" w14:textId="77777777" w:rsidR="007C29B5" w:rsidRDefault="007C29B5" w:rsidP="007C29B5">
      <w:pPr>
        <w:pStyle w:val="1"/>
        <w:ind w:left="6096" w:right="-1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</w:p>
    <w:p w14:paraId="264DAA5D" w14:textId="77777777" w:rsidR="007C29B5" w:rsidRDefault="007C29B5" w:rsidP="007C29B5">
      <w:pPr>
        <w:pStyle w:val="1"/>
        <w:ind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МБОУ «СШ №23 им. А.П. Антонова»</w:t>
      </w:r>
    </w:p>
    <w:p w14:paraId="0C8D887B" w14:textId="77777777" w:rsidR="007C29B5" w:rsidRDefault="007C29B5" w:rsidP="007C29B5">
      <w:pPr>
        <w:pStyle w:val="1"/>
        <w:ind w:left="6096" w:right="-1" w:hanging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Л.А. Кузьменко   ___________</w:t>
      </w:r>
    </w:p>
    <w:p w14:paraId="2CB9903B" w14:textId="2888F842" w:rsidR="007C29B5" w:rsidRDefault="007C29B5" w:rsidP="007C29B5">
      <w:pPr>
        <w:pStyle w:val="1"/>
        <w:ind w:right="-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Приказ № </w:t>
      </w:r>
      <w:r w:rsidR="00DA7C55">
        <w:rPr>
          <w:rFonts w:ascii="Times New Roman" w:hAnsi="Times New Roman" w:cs="Times New Roman"/>
        </w:rPr>
        <w:t>34</w:t>
      </w:r>
      <w:r>
        <w:rPr>
          <w:rFonts w:ascii="Times New Roman" w:hAnsi="Times New Roman" w:cs="Times New Roman"/>
        </w:rPr>
        <w:t xml:space="preserve">9 от </w:t>
      </w:r>
      <w:r w:rsidR="00DA7C55">
        <w:rPr>
          <w:rFonts w:ascii="Times New Roman" w:hAnsi="Times New Roman" w:cs="Times New Roman"/>
        </w:rPr>
        <w:t>31.08</w:t>
      </w:r>
      <w:r>
        <w:rPr>
          <w:rFonts w:ascii="Times New Roman" w:hAnsi="Times New Roman" w:cs="Times New Roman"/>
        </w:rPr>
        <w:t>.202</w:t>
      </w:r>
      <w:r w:rsidR="00DA7C5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  <w:b/>
        </w:rPr>
        <w:t>.</w:t>
      </w:r>
    </w:p>
    <w:p w14:paraId="65DEEE17" w14:textId="77777777" w:rsidR="007C29B5" w:rsidRDefault="007C29B5" w:rsidP="007C29B5">
      <w:pPr>
        <w:spacing w:line="100" w:lineRule="atLeast"/>
        <w:ind w:left="5529"/>
      </w:pPr>
    </w:p>
    <w:p w14:paraId="3460CD36" w14:textId="77777777" w:rsidR="007C29B5" w:rsidRDefault="007C29B5" w:rsidP="007C29B5">
      <w:pPr>
        <w:ind w:left="5529"/>
        <w:rPr>
          <w:bCs/>
        </w:rPr>
      </w:pPr>
      <w:r>
        <w:rPr>
          <w:b/>
          <w:bCs/>
        </w:rPr>
        <w:t>«Согласовано»</w:t>
      </w:r>
    </w:p>
    <w:p w14:paraId="00AD56D4" w14:textId="77777777" w:rsidR="007C29B5" w:rsidRDefault="007C29B5" w:rsidP="007C29B5">
      <w:pPr>
        <w:tabs>
          <w:tab w:val="left" w:pos="5103"/>
        </w:tabs>
        <w:ind w:left="5529"/>
        <w:rPr>
          <w:bCs/>
        </w:rPr>
      </w:pPr>
      <w:r>
        <w:rPr>
          <w:bCs/>
        </w:rPr>
        <w:t xml:space="preserve"> Методическим советом</w:t>
      </w:r>
    </w:p>
    <w:p w14:paraId="14E8BE10" w14:textId="134815D2" w:rsidR="007C29B5" w:rsidRDefault="007C29B5" w:rsidP="007C29B5">
      <w:pPr>
        <w:tabs>
          <w:tab w:val="left" w:pos="5103"/>
        </w:tabs>
        <w:ind w:left="5529"/>
        <w:rPr>
          <w:b/>
          <w:color w:val="00000A"/>
        </w:rPr>
      </w:pPr>
      <w:r>
        <w:rPr>
          <w:bCs/>
        </w:rPr>
        <w:t xml:space="preserve">  31.0</w:t>
      </w:r>
      <w:r w:rsidR="00DA7C55">
        <w:rPr>
          <w:bCs/>
        </w:rPr>
        <w:t>8</w:t>
      </w:r>
      <w:r>
        <w:rPr>
          <w:bCs/>
        </w:rPr>
        <w:t>.202</w:t>
      </w:r>
      <w:r w:rsidR="00DA7C55">
        <w:rPr>
          <w:bCs/>
        </w:rPr>
        <w:t>3</w:t>
      </w:r>
      <w:r>
        <w:rPr>
          <w:bCs/>
        </w:rPr>
        <w:t>г.</w:t>
      </w:r>
    </w:p>
    <w:p w14:paraId="3FD02463" w14:textId="77777777" w:rsidR="007C29B5" w:rsidRDefault="007C29B5" w:rsidP="007C29B5">
      <w:pPr>
        <w:tabs>
          <w:tab w:val="left" w:pos="709"/>
          <w:tab w:val="left" w:pos="5103"/>
        </w:tabs>
        <w:rPr>
          <w:color w:val="00000A"/>
        </w:rPr>
      </w:pPr>
      <w:r>
        <w:rPr>
          <w:b/>
          <w:color w:val="00000A"/>
        </w:rPr>
        <w:t xml:space="preserve">                                                                                            «Принято»</w:t>
      </w:r>
    </w:p>
    <w:p w14:paraId="2F10AE43" w14:textId="77777777" w:rsidR="007C29B5" w:rsidRDefault="007C29B5" w:rsidP="007C29B5">
      <w:pPr>
        <w:tabs>
          <w:tab w:val="left" w:pos="709"/>
          <w:tab w:val="left" w:pos="5103"/>
        </w:tabs>
        <w:ind w:left="5529"/>
        <w:rPr>
          <w:b/>
          <w:bCs/>
          <w:color w:val="00000A"/>
        </w:rPr>
      </w:pPr>
      <w:r>
        <w:rPr>
          <w:color w:val="00000A"/>
        </w:rPr>
        <w:t xml:space="preserve"> Педагогическим советом</w:t>
      </w:r>
    </w:p>
    <w:p w14:paraId="2DFA1CA7" w14:textId="2DC6BCBA" w:rsidR="007C29B5" w:rsidRDefault="007C29B5" w:rsidP="007C29B5">
      <w:pPr>
        <w:shd w:val="clear" w:color="auto" w:fill="FFFFFF"/>
        <w:tabs>
          <w:tab w:val="left" w:pos="709"/>
          <w:tab w:val="left" w:pos="5103"/>
        </w:tabs>
        <w:autoSpaceDE w:val="0"/>
        <w:ind w:left="5529"/>
      </w:pPr>
      <w:r>
        <w:rPr>
          <w:bCs/>
          <w:color w:val="00000A"/>
        </w:rPr>
        <w:t xml:space="preserve"> Протокол № </w:t>
      </w:r>
      <w:r w:rsidR="00DA7C55">
        <w:rPr>
          <w:bCs/>
          <w:color w:val="00000A"/>
        </w:rPr>
        <w:t>1</w:t>
      </w:r>
      <w:r>
        <w:rPr>
          <w:bCs/>
          <w:color w:val="00000A"/>
        </w:rPr>
        <w:t xml:space="preserve"> от </w:t>
      </w:r>
      <w:r w:rsidR="00DA7C55">
        <w:rPr>
          <w:bCs/>
          <w:color w:val="00000A"/>
        </w:rPr>
        <w:t>31.08</w:t>
      </w:r>
      <w:r>
        <w:rPr>
          <w:bCs/>
          <w:color w:val="00000A"/>
        </w:rPr>
        <w:t>.202</w:t>
      </w:r>
      <w:r w:rsidR="00DA7C55">
        <w:rPr>
          <w:bCs/>
          <w:color w:val="00000A"/>
        </w:rPr>
        <w:t>3</w:t>
      </w:r>
      <w:r>
        <w:rPr>
          <w:bCs/>
          <w:color w:val="00000A"/>
        </w:rPr>
        <w:t>г.</w:t>
      </w:r>
    </w:p>
    <w:p w14:paraId="7411BC66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67757AE1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center"/>
        <w:rPr>
          <w:b/>
          <w:color w:val="000000"/>
          <w:kern w:val="2"/>
          <w:lang w:eastAsia="hi-IN" w:bidi="hi-IN"/>
        </w:rPr>
      </w:pPr>
    </w:p>
    <w:p w14:paraId="65C7BE0D" w14:textId="655B00A0" w:rsidR="00B2690E" w:rsidRPr="00431D2C" w:rsidRDefault="00360D46" w:rsidP="00431D2C">
      <w:pPr>
        <w:jc w:val="center"/>
        <w:rPr>
          <w:b/>
          <w:color w:val="000000"/>
          <w:sz w:val="28"/>
          <w:szCs w:val="28"/>
        </w:rPr>
      </w:pPr>
      <w:r w:rsidRPr="00432451">
        <w:rPr>
          <w:b/>
          <w:color w:val="000000"/>
          <w:sz w:val="28"/>
          <w:szCs w:val="28"/>
        </w:rPr>
        <w:t xml:space="preserve">Дополнительная общеобразовательная общеразвивающая программа </w:t>
      </w:r>
    </w:p>
    <w:p w14:paraId="3AD2D868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center"/>
        <w:rPr>
          <w:b/>
          <w:color w:val="000000"/>
          <w:kern w:val="2"/>
          <w:sz w:val="28"/>
          <w:szCs w:val="28"/>
          <w:lang w:eastAsia="hi-IN" w:bidi="hi-IN"/>
        </w:rPr>
      </w:pPr>
      <w:r w:rsidRPr="00432451">
        <w:rPr>
          <w:b/>
          <w:color w:val="000000"/>
          <w:kern w:val="2"/>
          <w:sz w:val="28"/>
          <w:szCs w:val="28"/>
          <w:lang w:eastAsia="hi-IN" w:bidi="hi-IN"/>
        </w:rPr>
        <w:t>«Занимательная биология»</w:t>
      </w:r>
    </w:p>
    <w:p w14:paraId="45C4E5E6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b/>
          <w:color w:val="000000"/>
          <w:kern w:val="2"/>
          <w:lang w:eastAsia="hi-IN" w:bidi="hi-IN"/>
        </w:rPr>
      </w:pPr>
    </w:p>
    <w:p w14:paraId="2DB47369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7EBC483A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182BC50B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Направленность: естественнонаучная</w:t>
      </w:r>
    </w:p>
    <w:p w14:paraId="62330718" w14:textId="77777777" w:rsidR="007157B2" w:rsidRPr="00432451" w:rsidRDefault="007157B2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Вид программы: модифицированный</w:t>
      </w:r>
    </w:p>
    <w:p w14:paraId="5AA4043A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Срок реализации: 1 год</w:t>
      </w:r>
    </w:p>
    <w:p w14:paraId="6142FD1C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>Возраст обучающихся: 12-13 лет</w:t>
      </w:r>
    </w:p>
    <w:p w14:paraId="61F5056B" w14:textId="77777777" w:rsidR="00B2690E" w:rsidRPr="00432451" w:rsidRDefault="00B2690E" w:rsidP="00431D2C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 xml:space="preserve">Уровень программы: </w:t>
      </w:r>
      <w:r w:rsidR="00360D46" w:rsidRPr="00432451">
        <w:rPr>
          <w:color w:val="000000"/>
          <w:kern w:val="2"/>
          <w:lang w:eastAsia="hi-IN" w:bidi="hi-IN"/>
        </w:rPr>
        <w:t>базовый</w:t>
      </w:r>
    </w:p>
    <w:p w14:paraId="0FDDC971" w14:textId="05BCF9D5" w:rsidR="00B2690E" w:rsidRPr="009F5ECE" w:rsidRDefault="009F5ECE" w:rsidP="009F5ECE">
      <w:pPr>
        <w:suppressAutoHyphens/>
        <w:rPr>
          <w:bCs/>
        </w:rPr>
      </w:pPr>
      <w:r w:rsidRPr="009F5ECE">
        <w:rPr>
          <w:rStyle w:val="markedcontent"/>
        </w:rPr>
        <w:t xml:space="preserve">Автор: </w:t>
      </w:r>
      <w:proofErr w:type="spellStart"/>
      <w:r w:rsidR="00DA7C55">
        <w:rPr>
          <w:rStyle w:val="markedcontent"/>
        </w:rPr>
        <w:t>Гибий</w:t>
      </w:r>
      <w:proofErr w:type="spellEnd"/>
      <w:r w:rsidR="00DA7C55">
        <w:rPr>
          <w:rStyle w:val="markedcontent"/>
        </w:rPr>
        <w:t xml:space="preserve"> Лидия Дмитриевна</w:t>
      </w:r>
      <w:r w:rsidRPr="009F5ECE">
        <w:rPr>
          <w:rStyle w:val="markedcontent"/>
        </w:rPr>
        <w:t xml:space="preserve">, </w:t>
      </w:r>
      <w:r w:rsidRPr="009F5ECE">
        <w:br/>
      </w:r>
      <w:r w:rsidRPr="009F5ECE">
        <w:rPr>
          <w:rStyle w:val="markedcontent"/>
        </w:rPr>
        <w:t xml:space="preserve">педагог дополнительного образования </w:t>
      </w:r>
      <w:r w:rsidR="00B2690E" w:rsidRPr="009F5ECE">
        <w:rPr>
          <w:bCs/>
        </w:rPr>
        <w:t xml:space="preserve"> </w:t>
      </w:r>
    </w:p>
    <w:p w14:paraId="4A85B949" w14:textId="77777777" w:rsidR="00B2690E" w:rsidRPr="00432451" w:rsidRDefault="00B2690E" w:rsidP="00074114">
      <w:pPr>
        <w:suppressAutoHyphens/>
        <w:jc w:val="right"/>
        <w:rPr>
          <w:b/>
          <w:bCs/>
        </w:rPr>
      </w:pPr>
    </w:p>
    <w:p w14:paraId="0721F912" w14:textId="77777777" w:rsidR="00B2690E" w:rsidRPr="00432451" w:rsidRDefault="00B2690E" w:rsidP="00074114">
      <w:pPr>
        <w:suppressAutoHyphens/>
        <w:jc w:val="right"/>
        <w:rPr>
          <w:b/>
          <w:bCs/>
        </w:rPr>
      </w:pPr>
    </w:p>
    <w:p w14:paraId="3D5CC8F5" w14:textId="77777777" w:rsidR="00B2690E" w:rsidRPr="00432451" w:rsidRDefault="00B2690E" w:rsidP="00B2690E">
      <w:pPr>
        <w:suppressAutoHyphens/>
        <w:jc w:val="both"/>
        <w:rPr>
          <w:b/>
          <w:bCs/>
        </w:rPr>
      </w:pPr>
    </w:p>
    <w:p w14:paraId="2B96394B" w14:textId="77777777" w:rsidR="00B2690E" w:rsidRPr="00432451" w:rsidRDefault="00B2690E" w:rsidP="00B2690E">
      <w:pPr>
        <w:suppressAutoHyphens/>
        <w:jc w:val="both"/>
        <w:rPr>
          <w:b/>
          <w:bCs/>
        </w:rPr>
      </w:pPr>
    </w:p>
    <w:p w14:paraId="3D20C75D" w14:textId="77777777" w:rsidR="00B2690E" w:rsidRPr="00432451" w:rsidRDefault="00B2690E" w:rsidP="00B2690E">
      <w:pPr>
        <w:suppressAutoHyphens/>
        <w:jc w:val="both"/>
        <w:rPr>
          <w:bCs/>
        </w:rPr>
      </w:pPr>
    </w:p>
    <w:p w14:paraId="2D8D21D0" w14:textId="77777777" w:rsidR="00B2690E" w:rsidRPr="00432451" w:rsidRDefault="00B2690E" w:rsidP="00B2690E">
      <w:pPr>
        <w:suppressAutoHyphens/>
        <w:jc w:val="both"/>
        <w:rPr>
          <w:bCs/>
        </w:rPr>
      </w:pPr>
      <w:r w:rsidRPr="00432451">
        <w:rPr>
          <w:bCs/>
        </w:rPr>
        <w:t xml:space="preserve"> </w:t>
      </w:r>
    </w:p>
    <w:p w14:paraId="1A56F90A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159CAB42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3662C66A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06629645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0F2B8CAB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14C0270F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2AA72100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68A9B977" w14:textId="77777777" w:rsidR="00AA184B" w:rsidRPr="00432451" w:rsidRDefault="00AA184B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523CFA79" w14:textId="77777777" w:rsidR="00AA184B" w:rsidRPr="00432451" w:rsidRDefault="00AA184B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0861D18C" w14:textId="77777777" w:rsidR="00AA184B" w:rsidRPr="00432451" w:rsidRDefault="00AA184B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</w:p>
    <w:p w14:paraId="2BB09651" w14:textId="77777777" w:rsidR="00B2690E" w:rsidRPr="00432451" w:rsidRDefault="00B2690E" w:rsidP="00B269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jc w:val="both"/>
        <w:rPr>
          <w:color w:val="000000"/>
          <w:kern w:val="2"/>
          <w:lang w:eastAsia="hi-IN" w:bidi="hi-IN"/>
        </w:rPr>
      </w:pPr>
      <w:r w:rsidRPr="00432451">
        <w:rPr>
          <w:color w:val="000000"/>
          <w:kern w:val="2"/>
          <w:lang w:eastAsia="hi-IN" w:bidi="hi-IN"/>
        </w:rPr>
        <w:t xml:space="preserve">                                                    </w:t>
      </w:r>
    </w:p>
    <w:p w14:paraId="30836C95" w14:textId="43FDAA24" w:rsidR="0091147D" w:rsidRPr="00432451" w:rsidRDefault="001C0D0E" w:rsidP="001C0D0E">
      <w:pPr>
        <w:widowControl w:val="0"/>
        <w:tabs>
          <w:tab w:val="left" w:pos="0"/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  <w:tab w:val="left" w:pos="12960"/>
          <w:tab w:val="left" w:pos="14400"/>
          <w:tab w:val="left" w:pos="15840"/>
        </w:tabs>
        <w:suppressAutoHyphens/>
        <w:autoSpaceDE w:val="0"/>
        <w:rPr>
          <w:color w:val="000000"/>
          <w:kern w:val="2"/>
          <w:lang w:eastAsia="hi-IN" w:bidi="hi-IN"/>
        </w:rPr>
        <w:sectPr w:rsidR="0091147D" w:rsidRPr="00432451" w:rsidSect="00C74D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color w:val="000000"/>
          <w:kern w:val="2"/>
          <w:lang w:eastAsia="hi-IN" w:bidi="hi-IN"/>
        </w:rPr>
        <w:t xml:space="preserve">                                                       </w:t>
      </w:r>
      <w:r w:rsidR="00B2690E" w:rsidRPr="00432451">
        <w:rPr>
          <w:color w:val="000000"/>
          <w:kern w:val="2"/>
          <w:lang w:eastAsia="hi-IN" w:bidi="hi-IN"/>
        </w:rPr>
        <w:t>г. Майкоп, 20</w:t>
      </w:r>
      <w:r w:rsidR="003132E4">
        <w:rPr>
          <w:color w:val="000000"/>
          <w:kern w:val="2"/>
          <w:lang w:eastAsia="hi-IN" w:bidi="hi-IN"/>
        </w:rPr>
        <w:t>2</w:t>
      </w:r>
      <w:r w:rsidR="00DA7C55">
        <w:rPr>
          <w:color w:val="000000"/>
          <w:kern w:val="2"/>
          <w:lang w:eastAsia="hi-IN" w:bidi="hi-IN"/>
        </w:rPr>
        <w:t>3</w:t>
      </w:r>
    </w:p>
    <w:p w14:paraId="7387C94B" w14:textId="77777777" w:rsidR="00B2690E" w:rsidRPr="00432451" w:rsidRDefault="00B2690E" w:rsidP="00431D2C">
      <w:pPr>
        <w:jc w:val="center"/>
        <w:rPr>
          <w:b/>
        </w:rPr>
      </w:pPr>
      <w:r w:rsidRPr="00432451">
        <w:rPr>
          <w:b/>
        </w:rPr>
        <w:lastRenderedPageBreak/>
        <w:t>Содержание</w:t>
      </w:r>
    </w:p>
    <w:p w14:paraId="3B4233C3" w14:textId="77777777" w:rsidR="00B2690E" w:rsidRPr="00432451" w:rsidRDefault="00B2690E" w:rsidP="00B2690E">
      <w:pPr>
        <w:jc w:val="both"/>
      </w:pPr>
    </w:p>
    <w:p w14:paraId="7E0209AA" w14:textId="5127C278" w:rsidR="005E1658" w:rsidRPr="00432451" w:rsidRDefault="00B2690E" w:rsidP="00B2690E">
      <w:pPr>
        <w:jc w:val="both"/>
      </w:pPr>
      <w:r w:rsidRPr="00432451">
        <w:t>1.1 Пояснительная записка……………………………………………</w:t>
      </w:r>
      <w:r w:rsidR="00431D2C">
        <w:tab/>
      </w:r>
      <w:r w:rsidR="00431D2C">
        <w:tab/>
      </w:r>
      <w:r w:rsidR="00431D2C">
        <w:tab/>
      </w:r>
      <w:r w:rsidRPr="00432451">
        <w:t>3-4</w:t>
      </w:r>
      <w:r w:rsidR="00431D2C">
        <w:t xml:space="preserve"> стр.</w:t>
      </w:r>
    </w:p>
    <w:p w14:paraId="52D61257" w14:textId="798A7E9A" w:rsidR="005E1658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1.2 Цель и задачи программы………………………………………………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Pr="00432451">
        <w:rPr>
          <w:lang w:eastAsia="en-US"/>
        </w:rPr>
        <w:t>4-5</w:t>
      </w:r>
      <w:r w:rsidR="00431D2C">
        <w:rPr>
          <w:lang w:eastAsia="en-US"/>
        </w:rPr>
        <w:t xml:space="preserve"> стр.</w:t>
      </w:r>
    </w:p>
    <w:p w14:paraId="53046225" w14:textId="03961239" w:rsidR="00B2690E" w:rsidRPr="00E76CE1" w:rsidRDefault="00B2690E" w:rsidP="00B2690E">
      <w:pPr>
        <w:jc w:val="both"/>
      </w:pPr>
      <w:r w:rsidRPr="00432451">
        <w:t>1.3 Этапы реализации программы…………………………………………</w:t>
      </w:r>
      <w:r w:rsidR="00431D2C">
        <w:tab/>
      </w:r>
      <w:r w:rsidR="00431D2C">
        <w:tab/>
      </w:r>
      <w:r w:rsidRPr="00432451">
        <w:t>5-6</w:t>
      </w:r>
      <w:r w:rsidR="00431D2C">
        <w:t xml:space="preserve"> стр.</w:t>
      </w:r>
    </w:p>
    <w:p w14:paraId="6A35FF34" w14:textId="47346881" w:rsidR="00B2690E" w:rsidRPr="00432451" w:rsidRDefault="00B2690E" w:rsidP="00B2690E">
      <w:pPr>
        <w:jc w:val="both"/>
      </w:pPr>
      <w:r w:rsidRPr="00432451">
        <w:t>1.4 Планируемые результаты………………………………………………</w:t>
      </w:r>
      <w:r w:rsidR="00431D2C">
        <w:tab/>
      </w:r>
      <w:r w:rsidR="00431D2C">
        <w:tab/>
      </w:r>
      <w:r w:rsidRPr="00432451">
        <w:t>6-7</w:t>
      </w:r>
      <w:r w:rsidR="00431D2C">
        <w:t xml:space="preserve"> стр.</w:t>
      </w:r>
    </w:p>
    <w:p w14:paraId="348C5EF5" w14:textId="77777777" w:rsidR="00B2690E" w:rsidRPr="00432451" w:rsidRDefault="00B2690E" w:rsidP="00B2690E">
      <w:pPr>
        <w:jc w:val="both"/>
      </w:pPr>
    </w:p>
    <w:p w14:paraId="0823BA85" w14:textId="7B6388F0" w:rsidR="00B2690E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2. Учебно-тематический план ………………………………………</w:t>
      </w:r>
      <w:proofErr w:type="gramStart"/>
      <w:r w:rsidRPr="00432451">
        <w:rPr>
          <w:lang w:eastAsia="en-US"/>
        </w:rPr>
        <w:t>…….</w:t>
      </w:r>
      <w:proofErr w:type="gramEnd"/>
      <w:r w:rsidRPr="00432451">
        <w:rPr>
          <w:lang w:eastAsia="en-US"/>
        </w:rPr>
        <w:t>.</w:t>
      </w:r>
      <w:r w:rsidR="00431D2C">
        <w:rPr>
          <w:lang w:eastAsia="en-US"/>
        </w:rPr>
        <w:tab/>
      </w:r>
      <w:r w:rsidR="00431D2C">
        <w:rPr>
          <w:lang w:eastAsia="en-US"/>
        </w:rPr>
        <w:tab/>
        <w:t xml:space="preserve">   </w:t>
      </w:r>
      <w:r w:rsidR="00E76CE1" w:rsidRPr="00E76CE1">
        <w:rPr>
          <w:lang w:eastAsia="en-US"/>
        </w:rPr>
        <w:t>8</w:t>
      </w:r>
      <w:r w:rsidR="00431D2C">
        <w:rPr>
          <w:lang w:eastAsia="en-US"/>
        </w:rPr>
        <w:t xml:space="preserve"> стр.</w:t>
      </w:r>
    </w:p>
    <w:p w14:paraId="040956CB" w14:textId="77777777" w:rsidR="00431D2C" w:rsidRDefault="00431D2C" w:rsidP="00B2690E">
      <w:pPr>
        <w:jc w:val="both"/>
        <w:rPr>
          <w:lang w:eastAsia="en-US"/>
        </w:rPr>
      </w:pPr>
    </w:p>
    <w:p w14:paraId="5DB727CD" w14:textId="3FF0B965" w:rsidR="00B2690E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 xml:space="preserve">3. </w:t>
      </w:r>
      <w:proofErr w:type="gramStart"/>
      <w:r w:rsidRPr="00432451">
        <w:rPr>
          <w:lang w:eastAsia="en-US"/>
        </w:rPr>
        <w:t>Содержание  программы</w:t>
      </w:r>
      <w:proofErr w:type="gramEnd"/>
      <w:r w:rsidRPr="00432451">
        <w:rPr>
          <w:lang w:eastAsia="en-US"/>
        </w:rPr>
        <w:t xml:space="preserve"> ……………………………………………….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="00E76CE1" w:rsidRPr="00E76CE1">
        <w:rPr>
          <w:lang w:eastAsia="en-US"/>
        </w:rPr>
        <w:t>8</w:t>
      </w:r>
      <w:r w:rsidRPr="00432451">
        <w:rPr>
          <w:lang w:eastAsia="en-US"/>
        </w:rPr>
        <w:t>-9</w:t>
      </w:r>
      <w:r w:rsidR="00431D2C">
        <w:rPr>
          <w:lang w:eastAsia="en-US"/>
        </w:rPr>
        <w:t xml:space="preserve"> стр.</w:t>
      </w:r>
    </w:p>
    <w:p w14:paraId="1A93A0BA" w14:textId="77777777" w:rsidR="00431D2C" w:rsidRDefault="00431D2C" w:rsidP="00B2690E">
      <w:pPr>
        <w:jc w:val="both"/>
        <w:rPr>
          <w:lang w:eastAsia="en-US"/>
        </w:rPr>
      </w:pPr>
    </w:p>
    <w:p w14:paraId="567ED91C" w14:textId="44D620C9" w:rsidR="00B2690E" w:rsidRPr="00E76CE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4. Методическое обеспеч</w:t>
      </w:r>
      <w:r w:rsidR="00E76CE1">
        <w:rPr>
          <w:lang w:eastAsia="en-US"/>
        </w:rPr>
        <w:t>ение программы … ……………………………</w:t>
      </w:r>
      <w:r w:rsidR="00431D2C">
        <w:rPr>
          <w:lang w:eastAsia="en-US"/>
        </w:rPr>
        <w:tab/>
      </w:r>
      <w:r w:rsidR="00431D2C">
        <w:rPr>
          <w:lang w:eastAsia="en-US"/>
        </w:rPr>
        <w:tab/>
        <w:t xml:space="preserve">   </w:t>
      </w:r>
      <w:r w:rsidR="00E76CE1">
        <w:rPr>
          <w:lang w:eastAsia="en-US"/>
        </w:rPr>
        <w:t>9</w:t>
      </w:r>
      <w:r w:rsidR="00431D2C">
        <w:rPr>
          <w:lang w:eastAsia="en-US"/>
        </w:rPr>
        <w:t xml:space="preserve"> стр.</w:t>
      </w:r>
    </w:p>
    <w:p w14:paraId="3A5E9CC1" w14:textId="77777777" w:rsidR="00431D2C" w:rsidRDefault="00E76CE1" w:rsidP="00B2690E">
      <w:pPr>
        <w:jc w:val="both"/>
        <w:rPr>
          <w:lang w:eastAsia="en-US"/>
        </w:rPr>
      </w:pPr>
      <w:r w:rsidRPr="00E76CE1">
        <w:rPr>
          <w:lang w:eastAsia="en-US"/>
        </w:rPr>
        <w:t xml:space="preserve">Материально-техническая база (примерный перечень оборудования, </w:t>
      </w:r>
    </w:p>
    <w:p w14:paraId="5B5BE7C1" w14:textId="1367F2FF" w:rsidR="00E76CE1" w:rsidRDefault="00E76CE1" w:rsidP="00B2690E">
      <w:pPr>
        <w:jc w:val="both"/>
        <w:rPr>
          <w:lang w:eastAsia="en-US"/>
        </w:rPr>
      </w:pPr>
      <w:r w:rsidRPr="00E76CE1">
        <w:rPr>
          <w:lang w:eastAsia="en-US"/>
        </w:rPr>
        <w:t>закупленного для создания новых мест в ДО</w:t>
      </w:r>
      <w:r>
        <w:rPr>
          <w:lang w:eastAsia="en-US"/>
        </w:rPr>
        <w:t>…………………………………………</w:t>
      </w:r>
      <w:r w:rsidR="00431D2C">
        <w:rPr>
          <w:lang w:eastAsia="en-US"/>
        </w:rPr>
        <w:tab/>
        <w:t xml:space="preserve">   </w:t>
      </w:r>
      <w:r w:rsidR="00D50FC7">
        <w:rPr>
          <w:lang w:eastAsia="en-US"/>
        </w:rPr>
        <w:t>9</w:t>
      </w:r>
      <w:r w:rsidR="00431D2C">
        <w:rPr>
          <w:lang w:eastAsia="en-US"/>
        </w:rPr>
        <w:t xml:space="preserve"> стр.</w:t>
      </w:r>
    </w:p>
    <w:p w14:paraId="6FD6B61F" w14:textId="61965B8A" w:rsidR="00D50FC7" w:rsidRPr="00E76CE1" w:rsidRDefault="00D50FC7" w:rsidP="00B2690E">
      <w:pPr>
        <w:jc w:val="both"/>
        <w:rPr>
          <w:lang w:eastAsia="en-US"/>
        </w:rPr>
      </w:pPr>
      <w:r>
        <w:rPr>
          <w:lang w:eastAsia="en-US"/>
        </w:rPr>
        <w:t>Методы обучения……………………………………………………………</w:t>
      </w:r>
      <w:r w:rsidR="00431D2C">
        <w:rPr>
          <w:lang w:eastAsia="en-US"/>
        </w:rPr>
        <w:tab/>
        <w:t xml:space="preserve">        </w:t>
      </w:r>
      <w:r>
        <w:rPr>
          <w:lang w:eastAsia="en-US"/>
        </w:rPr>
        <w:t>10-11</w:t>
      </w:r>
      <w:r w:rsidR="00431D2C">
        <w:rPr>
          <w:lang w:eastAsia="en-US"/>
        </w:rPr>
        <w:t xml:space="preserve"> стр.</w:t>
      </w:r>
    </w:p>
    <w:p w14:paraId="3EB727D0" w14:textId="77777777" w:rsidR="00431D2C" w:rsidRDefault="00431D2C" w:rsidP="00B2690E">
      <w:pPr>
        <w:jc w:val="both"/>
        <w:rPr>
          <w:lang w:eastAsia="en-US"/>
        </w:rPr>
      </w:pPr>
    </w:p>
    <w:p w14:paraId="1B15A964" w14:textId="31D085F3" w:rsidR="00B2690E" w:rsidRPr="00432451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>5. Список ли</w:t>
      </w:r>
      <w:r w:rsidR="00D50FC7">
        <w:rPr>
          <w:lang w:eastAsia="en-US"/>
        </w:rPr>
        <w:t>тературы ……………………………………………………….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="00D50FC7">
        <w:rPr>
          <w:lang w:eastAsia="en-US"/>
        </w:rPr>
        <w:t>11</w:t>
      </w:r>
      <w:r w:rsidR="00431D2C">
        <w:rPr>
          <w:lang w:eastAsia="en-US"/>
        </w:rPr>
        <w:t xml:space="preserve"> стр.</w:t>
      </w:r>
    </w:p>
    <w:p w14:paraId="29102AFC" w14:textId="0C330489" w:rsidR="00B2690E" w:rsidRDefault="00B2690E" w:rsidP="00B2690E">
      <w:pPr>
        <w:jc w:val="both"/>
        <w:rPr>
          <w:lang w:eastAsia="en-US"/>
        </w:rPr>
      </w:pPr>
      <w:r w:rsidRPr="00432451">
        <w:rPr>
          <w:lang w:eastAsia="en-US"/>
        </w:rPr>
        <w:t xml:space="preserve">Приложение </w:t>
      </w:r>
      <w:r w:rsidR="00D50FC7">
        <w:rPr>
          <w:lang w:eastAsia="en-US"/>
        </w:rPr>
        <w:t>к программе ……………………………………………………</w:t>
      </w:r>
      <w:r w:rsidR="00431D2C">
        <w:rPr>
          <w:lang w:eastAsia="en-US"/>
        </w:rPr>
        <w:tab/>
      </w:r>
      <w:r w:rsidR="00431D2C">
        <w:rPr>
          <w:lang w:eastAsia="en-US"/>
        </w:rPr>
        <w:tab/>
      </w:r>
      <w:r w:rsidRPr="00432451">
        <w:rPr>
          <w:lang w:eastAsia="en-US"/>
        </w:rPr>
        <w:t>1</w:t>
      </w:r>
      <w:r w:rsidR="00D50FC7">
        <w:rPr>
          <w:lang w:eastAsia="en-US"/>
        </w:rPr>
        <w:t>2</w:t>
      </w:r>
      <w:r w:rsidR="00431D2C">
        <w:rPr>
          <w:lang w:eastAsia="en-US"/>
        </w:rPr>
        <w:t xml:space="preserve"> стр.</w:t>
      </w:r>
    </w:p>
    <w:p w14:paraId="6C4DCE3A" w14:textId="37D3AA6E" w:rsidR="00D50FC7" w:rsidRDefault="00D50FC7" w:rsidP="00B2690E">
      <w:pPr>
        <w:jc w:val="both"/>
        <w:rPr>
          <w:lang w:eastAsia="en-US"/>
        </w:rPr>
      </w:pPr>
      <w:r>
        <w:rPr>
          <w:lang w:eastAsia="en-US"/>
        </w:rPr>
        <w:t>Календарно-тематический план………………………………………</w:t>
      </w:r>
      <w:proofErr w:type="gramStart"/>
      <w:r>
        <w:rPr>
          <w:lang w:eastAsia="en-US"/>
        </w:rPr>
        <w:t>…….</w:t>
      </w:r>
      <w:proofErr w:type="gramEnd"/>
      <w:r>
        <w:rPr>
          <w:lang w:eastAsia="en-US"/>
        </w:rPr>
        <w:t>.</w:t>
      </w:r>
      <w:r w:rsidR="00431D2C">
        <w:rPr>
          <w:lang w:eastAsia="en-US"/>
        </w:rPr>
        <w:tab/>
        <w:t xml:space="preserve">       </w:t>
      </w:r>
      <w:r>
        <w:rPr>
          <w:lang w:eastAsia="en-US"/>
        </w:rPr>
        <w:t>13-16</w:t>
      </w:r>
      <w:r w:rsidR="00431D2C">
        <w:rPr>
          <w:lang w:eastAsia="en-US"/>
        </w:rPr>
        <w:t xml:space="preserve"> стр.</w:t>
      </w:r>
    </w:p>
    <w:p w14:paraId="7FED6840" w14:textId="31F88CF6" w:rsidR="00D50FC7" w:rsidRDefault="00D50FC7" w:rsidP="00B2690E">
      <w:pPr>
        <w:jc w:val="both"/>
        <w:rPr>
          <w:lang w:eastAsia="en-US"/>
        </w:rPr>
      </w:pPr>
      <w:r>
        <w:rPr>
          <w:lang w:eastAsia="en-US"/>
        </w:rPr>
        <w:t>Оценочные материалы……………………………………………………….</w:t>
      </w:r>
      <w:r w:rsidR="00431D2C">
        <w:rPr>
          <w:lang w:eastAsia="en-US"/>
        </w:rPr>
        <w:tab/>
        <w:t xml:space="preserve">       </w:t>
      </w:r>
      <w:r>
        <w:rPr>
          <w:lang w:eastAsia="en-US"/>
        </w:rPr>
        <w:t>17-19</w:t>
      </w:r>
      <w:r w:rsidR="00431D2C">
        <w:rPr>
          <w:lang w:eastAsia="en-US"/>
        </w:rPr>
        <w:t xml:space="preserve"> стр.</w:t>
      </w:r>
    </w:p>
    <w:p w14:paraId="51C54FB7" w14:textId="139F3DA0" w:rsidR="00D50FC7" w:rsidRPr="00F22F7E" w:rsidRDefault="00D50FC7" w:rsidP="00B2690E">
      <w:pPr>
        <w:jc w:val="both"/>
        <w:rPr>
          <w:lang w:eastAsia="en-US"/>
        </w:rPr>
      </w:pPr>
      <w:r>
        <w:rPr>
          <w:lang w:eastAsia="en-US"/>
        </w:rPr>
        <w:t>Методические материалы</w:t>
      </w:r>
      <w:r w:rsidR="006D3C32">
        <w:rPr>
          <w:lang w:eastAsia="en-US"/>
        </w:rPr>
        <w:t>……………………………………………………</w:t>
      </w:r>
      <w:r w:rsidR="00431D2C">
        <w:rPr>
          <w:lang w:eastAsia="en-US"/>
        </w:rPr>
        <w:tab/>
        <w:t xml:space="preserve">       </w:t>
      </w:r>
      <w:r w:rsidR="006D3C32">
        <w:rPr>
          <w:lang w:eastAsia="en-US"/>
        </w:rPr>
        <w:t>20-2</w:t>
      </w:r>
      <w:r w:rsidR="00F22F7E" w:rsidRPr="00F22F7E">
        <w:rPr>
          <w:lang w:eastAsia="en-US"/>
        </w:rPr>
        <w:t>5</w:t>
      </w:r>
      <w:r w:rsidR="00431D2C">
        <w:rPr>
          <w:lang w:eastAsia="en-US"/>
        </w:rPr>
        <w:t xml:space="preserve"> стр.</w:t>
      </w:r>
    </w:p>
    <w:p w14:paraId="1990120C" w14:textId="77777777" w:rsidR="001B39AE" w:rsidRPr="00432451" w:rsidRDefault="001B39AE"/>
    <w:p w14:paraId="471125C9" w14:textId="77777777" w:rsidR="00B2690E" w:rsidRPr="00432451" w:rsidRDefault="00B2690E"/>
    <w:p w14:paraId="77E3582C" w14:textId="77777777" w:rsidR="00B2690E" w:rsidRPr="00432451" w:rsidRDefault="00B2690E"/>
    <w:p w14:paraId="67BA8D1D" w14:textId="77777777" w:rsidR="00B2690E" w:rsidRPr="00432451" w:rsidRDefault="00B2690E"/>
    <w:p w14:paraId="7AC4788F" w14:textId="77777777" w:rsidR="00B2690E" w:rsidRPr="00432451" w:rsidRDefault="00B2690E"/>
    <w:p w14:paraId="5E51FCC9" w14:textId="77777777" w:rsidR="00B2690E" w:rsidRPr="00432451" w:rsidRDefault="00B2690E"/>
    <w:p w14:paraId="0A5B8829" w14:textId="77777777" w:rsidR="00B2690E" w:rsidRPr="00432451" w:rsidRDefault="00B2690E"/>
    <w:p w14:paraId="748337E7" w14:textId="77777777" w:rsidR="00B2690E" w:rsidRPr="00432451" w:rsidRDefault="00B2690E"/>
    <w:p w14:paraId="69047CCC" w14:textId="77777777" w:rsidR="00B2690E" w:rsidRPr="00432451" w:rsidRDefault="00B2690E"/>
    <w:p w14:paraId="6C347CE4" w14:textId="77777777" w:rsidR="00B2690E" w:rsidRPr="00432451" w:rsidRDefault="00B2690E"/>
    <w:p w14:paraId="34A82E6A" w14:textId="77777777" w:rsidR="00B2690E" w:rsidRPr="00432451" w:rsidRDefault="00B2690E"/>
    <w:p w14:paraId="33096E74" w14:textId="77777777" w:rsidR="00B2690E" w:rsidRPr="00432451" w:rsidRDefault="00B2690E"/>
    <w:p w14:paraId="0BDF18BB" w14:textId="77777777" w:rsidR="00B2690E" w:rsidRPr="00432451" w:rsidRDefault="00B2690E"/>
    <w:p w14:paraId="08C48771" w14:textId="77777777" w:rsidR="00B2690E" w:rsidRPr="00432451" w:rsidRDefault="00B2690E"/>
    <w:p w14:paraId="768CB4CB" w14:textId="77777777" w:rsidR="00B2690E" w:rsidRPr="00432451" w:rsidRDefault="00B2690E"/>
    <w:p w14:paraId="0F00B92C" w14:textId="77777777" w:rsidR="00B2690E" w:rsidRPr="00432451" w:rsidRDefault="00B2690E"/>
    <w:p w14:paraId="29CC9657" w14:textId="77777777" w:rsidR="00B2690E" w:rsidRPr="00432451" w:rsidRDefault="00B2690E"/>
    <w:p w14:paraId="28B05AC7" w14:textId="77777777" w:rsidR="00B2690E" w:rsidRPr="00432451" w:rsidRDefault="00B2690E"/>
    <w:p w14:paraId="10974F99" w14:textId="77777777" w:rsidR="00B2690E" w:rsidRPr="00432451" w:rsidRDefault="00B2690E"/>
    <w:p w14:paraId="17D5691E" w14:textId="77777777" w:rsidR="00B2690E" w:rsidRPr="00432451" w:rsidRDefault="00B2690E"/>
    <w:p w14:paraId="712E50C7" w14:textId="77777777" w:rsidR="00B2690E" w:rsidRPr="00432451" w:rsidRDefault="00B2690E"/>
    <w:p w14:paraId="18DDDAEE" w14:textId="77777777" w:rsidR="00B2690E" w:rsidRPr="00432451" w:rsidRDefault="00B2690E"/>
    <w:p w14:paraId="1224A106" w14:textId="77777777" w:rsidR="00B2690E" w:rsidRPr="00432451" w:rsidRDefault="00B2690E"/>
    <w:p w14:paraId="22421E60" w14:textId="77777777" w:rsidR="00B2690E" w:rsidRPr="00432451" w:rsidRDefault="00B2690E"/>
    <w:p w14:paraId="5D940F62" w14:textId="77777777" w:rsidR="00B2690E" w:rsidRPr="00432451" w:rsidRDefault="00B2690E"/>
    <w:p w14:paraId="141EF985" w14:textId="77777777" w:rsidR="00B2690E" w:rsidRPr="00432451" w:rsidRDefault="00B2690E"/>
    <w:p w14:paraId="035731C5" w14:textId="77777777" w:rsidR="00B2690E" w:rsidRPr="008D25D7" w:rsidRDefault="00B2690E"/>
    <w:p w14:paraId="431D0CDC" w14:textId="77777777" w:rsidR="00B2690E" w:rsidRPr="00432451" w:rsidRDefault="00B2690E"/>
    <w:p w14:paraId="4C8339E6" w14:textId="77777777" w:rsidR="00B2690E" w:rsidRPr="00432451" w:rsidRDefault="00B2690E" w:rsidP="00B2690E">
      <w:pPr>
        <w:jc w:val="center"/>
        <w:outlineLvl w:val="2"/>
        <w:rPr>
          <w:b/>
          <w:bCs/>
        </w:rPr>
      </w:pPr>
    </w:p>
    <w:p w14:paraId="61510E8F" w14:textId="5F0BEB81" w:rsidR="00B2690E" w:rsidRDefault="00B2690E" w:rsidP="00B2690E">
      <w:pPr>
        <w:jc w:val="center"/>
        <w:outlineLvl w:val="2"/>
        <w:rPr>
          <w:b/>
          <w:bCs/>
        </w:rPr>
      </w:pPr>
    </w:p>
    <w:p w14:paraId="67569F88" w14:textId="77777777" w:rsidR="00431D2C" w:rsidRPr="00432451" w:rsidRDefault="00431D2C" w:rsidP="00B2690E">
      <w:pPr>
        <w:jc w:val="center"/>
        <w:outlineLvl w:val="2"/>
        <w:rPr>
          <w:b/>
          <w:bCs/>
        </w:rPr>
      </w:pPr>
    </w:p>
    <w:p w14:paraId="7DA87443" w14:textId="77777777" w:rsidR="00B2690E" w:rsidRPr="00432451" w:rsidRDefault="00B2690E" w:rsidP="00B2690E">
      <w:pPr>
        <w:jc w:val="center"/>
        <w:outlineLvl w:val="2"/>
        <w:rPr>
          <w:b/>
          <w:bCs/>
        </w:rPr>
      </w:pPr>
      <w:r w:rsidRPr="00432451">
        <w:rPr>
          <w:b/>
          <w:bCs/>
        </w:rPr>
        <w:lastRenderedPageBreak/>
        <w:t>1.1. Пояснительная записка</w:t>
      </w:r>
    </w:p>
    <w:p w14:paraId="6B09AFF9" w14:textId="77777777" w:rsidR="00431D2C" w:rsidRDefault="00431D2C" w:rsidP="00312195">
      <w:pPr>
        <w:jc w:val="right"/>
        <w:outlineLvl w:val="2"/>
        <w:rPr>
          <w:b/>
          <w:bCs/>
        </w:rPr>
      </w:pPr>
    </w:p>
    <w:p w14:paraId="42813942" w14:textId="45E13060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«Люди, научившиеся наблюдениям и опытам, </w:t>
      </w:r>
    </w:p>
    <w:p w14:paraId="727E69D2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приобретают способность сами ставить вопросы и </w:t>
      </w:r>
    </w:p>
    <w:p w14:paraId="76AE9D1D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получать на них фактические ответы, </w:t>
      </w:r>
    </w:p>
    <w:p w14:paraId="23CE5D3E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оказываясь на более высоком умственном и </w:t>
      </w:r>
    </w:p>
    <w:p w14:paraId="3EDBE92B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>нравственном уровне в сравнении с теми,</w:t>
      </w:r>
    </w:p>
    <w:p w14:paraId="158CE1B4" w14:textId="77777777" w:rsidR="00312195" w:rsidRPr="00432451" w:rsidRDefault="00312195" w:rsidP="00312195">
      <w:pPr>
        <w:jc w:val="right"/>
        <w:outlineLvl w:val="2"/>
        <w:rPr>
          <w:b/>
          <w:bCs/>
        </w:rPr>
      </w:pPr>
      <w:r w:rsidRPr="00432451">
        <w:rPr>
          <w:b/>
          <w:bCs/>
        </w:rPr>
        <w:t xml:space="preserve"> кто такой школы не проходил».</w:t>
      </w:r>
    </w:p>
    <w:p w14:paraId="58BB6A04" w14:textId="77777777" w:rsidR="00B2690E" w:rsidRPr="00432451" w:rsidRDefault="00312195" w:rsidP="00312195">
      <w:pPr>
        <w:jc w:val="right"/>
        <w:outlineLvl w:val="2"/>
        <w:rPr>
          <w:b/>
          <w:bCs/>
        </w:rPr>
      </w:pPr>
      <w:proofErr w:type="spellStart"/>
      <w:r w:rsidRPr="00432451">
        <w:rPr>
          <w:b/>
          <w:bCs/>
        </w:rPr>
        <w:t>Климентий</w:t>
      </w:r>
      <w:proofErr w:type="spellEnd"/>
      <w:r w:rsidRPr="00432451">
        <w:rPr>
          <w:b/>
          <w:bCs/>
        </w:rPr>
        <w:t xml:space="preserve"> Аркадьевич Тимирязев</w:t>
      </w:r>
    </w:p>
    <w:p w14:paraId="222A252F" w14:textId="77777777" w:rsidR="00431D2C" w:rsidRDefault="00431D2C" w:rsidP="00D00EE8">
      <w:pPr>
        <w:ind w:firstLine="709"/>
        <w:jc w:val="both"/>
      </w:pPr>
    </w:p>
    <w:p w14:paraId="28DEFB10" w14:textId="01332549" w:rsidR="00B2690E" w:rsidRPr="00432451" w:rsidRDefault="00B2690E" w:rsidP="00D00EE8">
      <w:pPr>
        <w:ind w:firstLine="709"/>
        <w:jc w:val="both"/>
      </w:pPr>
      <w:r w:rsidRPr="00432451">
        <w:t>Одним из важнейших требований к биологическому образованию в современных условиях является овладение учащимися практическими умениями и навыками. Предлагаемый курс направлен на формирование у учащихся интереса к биологии, развитие любознательности, расширение знаний о живом мире, на развитие практических умений через обучение моделировать, отработку практических умений и применение полученных знаний на практике.</w:t>
      </w:r>
    </w:p>
    <w:p w14:paraId="0D5265F7" w14:textId="77777777" w:rsidR="00A25E66" w:rsidRPr="00432451" w:rsidRDefault="00B2690E" w:rsidP="00A25E66">
      <w:pPr>
        <w:jc w:val="both"/>
        <w:outlineLvl w:val="2"/>
        <w:rPr>
          <w:bCs/>
        </w:rPr>
      </w:pPr>
      <w:r w:rsidRPr="00432451">
        <w:t xml:space="preserve">         </w:t>
      </w:r>
      <w:r w:rsidRPr="00432451">
        <w:rPr>
          <w:bCs/>
        </w:rPr>
        <w:t>Данная программа может быть полезна для формирования устойчивого познавательного интереса учащихся к изучению курса биологии, а также определенного набора знаний, опираясь на которые можно с большей эффективностью осуществлять преподавание в средней школе.</w:t>
      </w:r>
      <w:r w:rsidR="00D00EE8" w:rsidRPr="00432451">
        <w:rPr>
          <w:bCs/>
        </w:rPr>
        <w:t xml:space="preserve"> </w:t>
      </w:r>
      <w:r w:rsidRPr="00432451">
        <w:rPr>
          <w:bCs/>
        </w:rPr>
        <w:t xml:space="preserve">Кроме этого </w:t>
      </w:r>
      <w:proofErr w:type="gramStart"/>
      <w:r w:rsidRPr="00432451">
        <w:rPr>
          <w:bCs/>
        </w:rPr>
        <w:t>вовлечь  школьников</w:t>
      </w:r>
      <w:proofErr w:type="gramEnd"/>
      <w:r w:rsidRPr="00432451">
        <w:rPr>
          <w:bCs/>
        </w:rPr>
        <w:t xml:space="preserve">  в  процесс познания </w:t>
      </w:r>
      <w:r w:rsidR="00D00EE8" w:rsidRPr="00432451">
        <w:rPr>
          <w:bCs/>
        </w:rPr>
        <w:t>живой</w:t>
      </w:r>
      <w:r w:rsidRPr="00432451">
        <w:rPr>
          <w:bCs/>
        </w:rPr>
        <w:t> </w:t>
      </w:r>
      <w:r w:rsidR="00D00EE8" w:rsidRPr="00432451">
        <w:rPr>
          <w:bCs/>
        </w:rPr>
        <w:t>природы,</w:t>
      </w:r>
      <w:r w:rsidR="00A25E66" w:rsidRPr="00432451">
        <w:t xml:space="preserve"> </w:t>
      </w:r>
      <w:r w:rsidR="00A25E66" w:rsidRPr="00432451">
        <w:rPr>
          <w:bCs/>
        </w:rPr>
        <w:t>заставить их задуматься о тонких  взаимоотношениях  внутри  биоценозов, научить  высказывать свои  мысли  и  отстаивать их – это  основа организации биологического  кружка, т.к. биологическое образование формирует  у подрастающего  поколения  понимание  жизни  как величайшей  ценности.</w:t>
      </w:r>
    </w:p>
    <w:p w14:paraId="2D1E5D58" w14:textId="77777777" w:rsidR="00B2690E" w:rsidRPr="00432451" w:rsidRDefault="00A25E66" w:rsidP="00A25E66">
      <w:pPr>
        <w:jc w:val="both"/>
        <w:outlineLvl w:val="2"/>
      </w:pPr>
      <w:r w:rsidRPr="00432451">
        <w:rPr>
          <w:bCs/>
        </w:rPr>
        <w:t xml:space="preserve">         Занятия строятся с </w:t>
      </w:r>
      <w:proofErr w:type="gramStart"/>
      <w:r w:rsidRPr="00432451">
        <w:rPr>
          <w:bCs/>
        </w:rPr>
        <w:t>учётом  психолого</w:t>
      </w:r>
      <w:proofErr w:type="gramEnd"/>
      <w:r w:rsidRPr="00432451">
        <w:rPr>
          <w:bCs/>
        </w:rPr>
        <w:t xml:space="preserve">-педагогических особенностей учащихся среднего школьного возраста, поэтому дети без труда усваивают сложные понятия и курса.  </w:t>
      </w:r>
    </w:p>
    <w:p w14:paraId="3171B1BD" w14:textId="77777777" w:rsidR="00431D2C" w:rsidRDefault="00431D2C" w:rsidP="00431D2C">
      <w:pPr>
        <w:rPr>
          <w:b/>
        </w:rPr>
      </w:pPr>
    </w:p>
    <w:p w14:paraId="00EFBDAF" w14:textId="6DB0C490" w:rsidR="00B2690E" w:rsidRPr="00432451" w:rsidRDefault="00B2690E" w:rsidP="00431D2C">
      <w:pPr>
        <w:rPr>
          <w:b/>
        </w:rPr>
      </w:pPr>
      <w:r w:rsidRPr="00432451">
        <w:rPr>
          <w:b/>
        </w:rPr>
        <w:t>Направленность программы</w:t>
      </w:r>
    </w:p>
    <w:p w14:paraId="3FDCB0D3" w14:textId="7D5C5E6A" w:rsidR="00B2690E" w:rsidRPr="005E1658" w:rsidRDefault="00B2690E" w:rsidP="009A31BE">
      <w:pPr>
        <w:ind w:firstLine="709"/>
        <w:jc w:val="both"/>
        <w:rPr>
          <w:bCs/>
        </w:rPr>
      </w:pPr>
      <w:r w:rsidRPr="00432451">
        <w:t xml:space="preserve">Программа «Занимательная биология» - </w:t>
      </w:r>
      <w:r w:rsidRPr="005E1658">
        <w:rPr>
          <w:bCs/>
        </w:rPr>
        <w:t>модифицированная</w:t>
      </w:r>
      <w:r w:rsidR="009A31BE" w:rsidRPr="005E1658">
        <w:rPr>
          <w:bCs/>
        </w:rPr>
        <w:t>.</w:t>
      </w:r>
      <w:r w:rsidR="009A31BE">
        <w:rPr>
          <w:b/>
        </w:rPr>
        <w:t xml:space="preserve"> </w:t>
      </w:r>
      <w:r w:rsidRPr="00432451">
        <w:t xml:space="preserve">Направленность </w:t>
      </w:r>
      <w:r w:rsidR="009A31BE">
        <w:t>–</w:t>
      </w:r>
      <w:r w:rsidRPr="00432451">
        <w:t xml:space="preserve"> </w:t>
      </w:r>
      <w:r w:rsidRPr="005E1658">
        <w:rPr>
          <w:bCs/>
        </w:rPr>
        <w:t>естественнонаучная</w:t>
      </w:r>
      <w:r w:rsidR="009A31BE" w:rsidRPr="005E1658">
        <w:rPr>
          <w:bCs/>
        </w:rPr>
        <w:t>.</w:t>
      </w:r>
      <w:r w:rsidR="009A31BE">
        <w:rPr>
          <w:b/>
        </w:rPr>
        <w:t xml:space="preserve"> </w:t>
      </w:r>
      <w:r w:rsidR="009A31BE">
        <w:t>П</w:t>
      </w:r>
      <w:r w:rsidRPr="00432451">
        <w:t xml:space="preserve">о функциональному предназначению – </w:t>
      </w:r>
      <w:proofErr w:type="spellStart"/>
      <w:r w:rsidRPr="005E1658">
        <w:rPr>
          <w:bCs/>
        </w:rPr>
        <w:t>учебно</w:t>
      </w:r>
      <w:proofErr w:type="spellEnd"/>
      <w:r w:rsidRPr="005E1658">
        <w:rPr>
          <w:bCs/>
        </w:rPr>
        <w:t xml:space="preserve"> </w:t>
      </w:r>
      <w:r w:rsidR="009A31BE" w:rsidRPr="005E1658">
        <w:rPr>
          <w:bCs/>
        </w:rPr>
        <w:t>–</w:t>
      </w:r>
      <w:r w:rsidRPr="005E1658">
        <w:rPr>
          <w:bCs/>
        </w:rPr>
        <w:t xml:space="preserve"> познавательная</w:t>
      </w:r>
      <w:r w:rsidR="009A31BE" w:rsidRPr="005E1658">
        <w:rPr>
          <w:bCs/>
        </w:rPr>
        <w:t>,</w:t>
      </w:r>
    </w:p>
    <w:p w14:paraId="10785D2E" w14:textId="77777777" w:rsidR="00B2690E" w:rsidRPr="005E1658" w:rsidRDefault="00B2690E" w:rsidP="00B2690E">
      <w:pPr>
        <w:jc w:val="both"/>
        <w:rPr>
          <w:bCs/>
        </w:rPr>
      </w:pPr>
      <w:r w:rsidRPr="00432451">
        <w:t xml:space="preserve">по форме организации </w:t>
      </w:r>
      <w:r w:rsidRPr="00432451">
        <w:rPr>
          <w:b/>
        </w:rPr>
        <w:t xml:space="preserve">- </w:t>
      </w:r>
      <w:r w:rsidRPr="005E1658">
        <w:rPr>
          <w:bCs/>
        </w:rPr>
        <w:t>кружковая.</w:t>
      </w:r>
    </w:p>
    <w:p w14:paraId="749B6EF8" w14:textId="77777777" w:rsidR="00B2690E" w:rsidRPr="00432451" w:rsidRDefault="00A25E66" w:rsidP="00A25E66">
      <w:pPr>
        <w:jc w:val="both"/>
        <w:rPr>
          <w:lang w:eastAsia="x-none"/>
        </w:rPr>
      </w:pPr>
      <w:r w:rsidRPr="00432451">
        <w:rPr>
          <w:lang w:eastAsia="x-none"/>
        </w:rPr>
        <w:t xml:space="preserve">           </w:t>
      </w:r>
      <w:r w:rsidR="00B2690E" w:rsidRPr="00432451">
        <w:rPr>
          <w:lang w:val="x-none" w:eastAsia="x-none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</w:t>
      </w:r>
    </w:p>
    <w:p w14:paraId="09FD2851" w14:textId="77777777" w:rsidR="00B2690E" w:rsidRPr="00432451" w:rsidRDefault="00B2690E" w:rsidP="00B2690E">
      <w:pPr>
        <w:jc w:val="both"/>
        <w:rPr>
          <w:rFonts w:eastAsia="SimSun"/>
        </w:rPr>
      </w:pPr>
      <w:r w:rsidRPr="00432451">
        <w:rPr>
          <w:rFonts w:eastAsia="SimSun"/>
        </w:rPr>
        <w:t xml:space="preserve">      </w:t>
      </w:r>
    </w:p>
    <w:p w14:paraId="3A930697" w14:textId="2D453420" w:rsidR="00B2690E" w:rsidRPr="00432451" w:rsidRDefault="00B2690E" w:rsidP="009A31BE">
      <w:pPr>
        <w:rPr>
          <w:b/>
        </w:rPr>
      </w:pPr>
      <w:r w:rsidRPr="00432451">
        <w:rPr>
          <w:b/>
        </w:rPr>
        <w:t>Концептуальные основы программы</w:t>
      </w:r>
    </w:p>
    <w:p w14:paraId="35709690" w14:textId="42B6F7B7" w:rsidR="00B2690E" w:rsidRPr="00432451" w:rsidRDefault="00B2690E" w:rsidP="009A31BE">
      <w:pPr>
        <w:ind w:firstLine="708"/>
        <w:jc w:val="both"/>
      </w:pPr>
      <w:r w:rsidRPr="00432451">
        <w:t>Дополнительная образовательная программы разработана на основе типовых программ.</w:t>
      </w:r>
    </w:p>
    <w:p w14:paraId="203D43C9" w14:textId="77777777" w:rsidR="009F7B44" w:rsidRDefault="00B2690E" w:rsidP="005E1658">
      <w:pPr>
        <w:ind w:right="-2"/>
        <w:jc w:val="both"/>
      </w:pPr>
      <w:r w:rsidRPr="00432451">
        <w:t xml:space="preserve">Правовую основу программы составляют: </w:t>
      </w:r>
      <w:r w:rsidR="009F7B44">
        <w:t>- Федеральный закон «Об образовании в Российской Федерации» (от 29 декабря 2012г. № 273-</w:t>
      </w:r>
      <w:proofErr w:type="gramStart"/>
      <w:r w:rsidR="009F7B44">
        <w:t>ФЗ )</w:t>
      </w:r>
      <w:proofErr w:type="gramEnd"/>
      <w:r w:rsidR="009F7B44">
        <w:t xml:space="preserve"> (с изменениями);</w:t>
      </w:r>
    </w:p>
    <w:p w14:paraId="60A38E2E" w14:textId="77777777" w:rsidR="009F7B44" w:rsidRDefault="009F7B44" w:rsidP="005E1658">
      <w:pPr>
        <w:ind w:right="-2"/>
        <w:jc w:val="both"/>
      </w:pPr>
      <w:r>
        <w:t xml:space="preserve">- Письмо </w:t>
      </w:r>
      <w:proofErr w:type="spellStart"/>
      <w:r>
        <w:t>Минобрнауки</w:t>
      </w:r>
      <w:proofErr w:type="spellEnd"/>
      <w:r>
        <w:t xml:space="preserve"> РФ от 18 ноября 2015г. №09-3242 «О направлении информации» (методические рекомендации по проектированию дополнительных общеразвивающих программ (включая </w:t>
      </w:r>
      <w:proofErr w:type="spellStart"/>
      <w:r>
        <w:t>разноуровневые</w:t>
      </w:r>
      <w:proofErr w:type="spellEnd"/>
      <w:r>
        <w:t xml:space="preserve"> программы);</w:t>
      </w:r>
    </w:p>
    <w:p w14:paraId="7D926B79" w14:textId="004A0E83" w:rsidR="009F7B44" w:rsidRDefault="009F7B44" w:rsidP="005E1658">
      <w:pPr>
        <w:ind w:right="-2"/>
        <w:jc w:val="both"/>
      </w:pPr>
      <w:r>
        <w:t xml:space="preserve">- 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75320F51" w14:textId="77777777" w:rsidR="009F7B44" w:rsidRPr="000B0C6C" w:rsidRDefault="009F7B44" w:rsidP="005E1658">
      <w:pPr>
        <w:ind w:right="-2"/>
        <w:jc w:val="both"/>
      </w:pPr>
      <w:r>
        <w:t>- Постановление Главного государственного санитарного врача Российской Федерации от 28.09.2020 г. № 28 Об утверждении санитарных правил СП 2.4. 3648-20 Санитарно-эпидемиологические требования к организациям воспитания и обучения, отдыха и оздоровления детей и молодежи».</w:t>
      </w:r>
    </w:p>
    <w:p w14:paraId="3B4CE5A2" w14:textId="341B61B3" w:rsidR="00B2690E" w:rsidRDefault="00B2690E" w:rsidP="00B2690E">
      <w:pPr>
        <w:jc w:val="both"/>
      </w:pPr>
    </w:p>
    <w:p w14:paraId="197FED04" w14:textId="77777777" w:rsidR="005E1658" w:rsidRPr="00432451" w:rsidRDefault="005E1658" w:rsidP="00B2690E">
      <w:pPr>
        <w:jc w:val="both"/>
      </w:pPr>
    </w:p>
    <w:p w14:paraId="704FEAB2" w14:textId="4D65957A" w:rsidR="00B2690E" w:rsidRPr="00432451" w:rsidRDefault="00B2690E" w:rsidP="009A31BE">
      <w:pPr>
        <w:rPr>
          <w:b/>
          <w:lang w:eastAsia="x-none"/>
        </w:rPr>
      </w:pPr>
      <w:r w:rsidRPr="00432451">
        <w:rPr>
          <w:b/>
          <w:lang w:eastAsia="x-none"/>
        </w:rPr>
        <w:lastRenderedPageBreak/>
        <w:t>Практическая значимость</w:t>
      </w:r>
    </w:p>
    <w:p w14:paraId="44EBAB92" w14:textId="4D2456DD" w:rsidR="00B2690E" w:rsidRDefault="00B2690E" w:rsidP="00B2690E">
      <w:pPr>
        <w:jc w:val="both"/>
        <w:rPr>
          <w:color w:val="000000"/>
          <w:shd w:val="clear" w:color="auto" w:fill="FFFFFF"/>
          <w:lang w:val="x-none" w:eastAsia="x-none"/>
        </w:rPr>
      </w:pPr>
      <w:r w:rsidRPr="00432451">
        <w:rPr>
          <w:lang w:val="x-none" w:eastAsia="x-none"/>
        </w:rPr>
        <w:t xml:space="preserve">          </w:t>
      </w:r>
      <w:r w:rsidRPr="00432451">
        <w:rPr>
          <w:color w:val="000000"/>
          <w:shd w:val="clear" w:color="auto" w:fill="FFFFFF"/>
          <w:lang w:val="x-none" w:eastAsia="x-none"/>
        </w:rPr>
        <w:t>Программа ориентирована на развитие познавательной активности, самостоятельности, любознательности, на дополнение и углубление школьных программ по биологии, экологии, химии, способствует формированию интереса к научно-исследовательской деятельности учащихся.</w:t>
      </w:r>
    </w:p>
    <w:p w14:paraId="06254B8F" w14:textId="77777777" w:rsidR="009A31BE" w:rsidRPr="00432451" w:rsidRDefault="009A31BE" w:rsidP="00B2690E">
      <w:pPr>
        <w:jc w:val="both"/>
        <w:rPr>
          <w:color w:val="000000"/>
          <w:shd w:val="clear" w:color="auto" w:fill="FFFFFF"/>
          <w:lang w:eastAsia="x-none"/>
        </w:rPr>
      </w:pPr>
    </w:p>
    <w:p w14:paraId="2021D216" w14:textId="6234AE09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b/>
          <w:bCs/>
          <w:color w:val="000000"/>
          <w:shd w:val="clear" w:color="auto" w:fill="FFFFFF"/>
          <w:lang w:eastAsia="x-none"/>
        </w:rPr>
        <w:t>Новизна данной образовательной программы</w:t>
      </w:r>
      <w:r w:rsidRPr="00432451">
        <w:rPr>
          <w:b/>
          <w:bCs/>
          <w:i/>
          <w:color w:val="000000"/>
          <w:shd w:val="clear" w:color="auto" w:fill="FFFFFF"/>
          <w:lang w:eastAsia="x-none"/>
        </w:rPr>
        <w:t xml:space="preserve"> </w:t>
      </w:r>
      <w:r w:rsidRPr="00432451">
        <w:rPr>
          <w:color w:val="000000"/>
          <w:shd w:val="clear" w:color="auto" w:fill="FFFFFF"/>
          <w:lang w:eastAsia="x-none"/>
        </w:rPr>
        <w:t>в том, что программа носит развивающий характер, целью которой является формирование поисково-исследовательских, коммуникативных умений школьников, интеллекта учащихся.</w:t>
      </w:r>
    </w:p>
    <w:p w14:paraId="4C856BDC" w14:textId="5BB48446" w:rsidR="00312195" w:rsidRPr="00432451" w:rsidRDefault="00312195" w:rsidP="009A31BE">
      <w:pPr>
        <w:ind w:firstLine="708"/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Деятельность школьников при освоении программы имеет отличительные особенности:</w:t>
      </w:r>
    </w:p>
    <w:p w14:paraId="3587B6E8" w14:textId="77777777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- практическая направленность, которая определяет специфику содержания и возрастные особенности детей;</w:t>
      </w:r>
    </w:p>
    <w:p w14:paraId="3280AFE8" w14:textId="77777777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- групповой характер работ будет способствовать формированию коммуникативных умений, таких как умение, распределять обязанности в группе, аргументировать свою точку зрения и др.;</w:t>
      </w:r>
    </w:p>
    <w:p w14:paraId="0DE93804" w14:textId="77777777" w:rsidR="00312195" w:rsidRPr="00432451" w:rsidRDefault="00312195" w:rsidP="00312195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- реализует задачу выявления творческих способностей, склонностей и одаренностей к различным видам деятельности посредством вовлечения их в творческую деятельность.</w:t>
      </w:r>
    </w:p>
    <w:p w14:paraId="4716B809" w14:textId="374358C2" w:rsidR="00B2690E" w:rsidRPr="00432451" w:rsidRDefault="00312195" w:rsidP="00B2690E">
      <w:pPr>
        <w:jc w:val="both"/>
        <w:rPr>
          <w:color w:val="000000"/>
          <w:shd w:val="clear" w:color="auto" w:fill="FFFFFF"/>
          <w:lang w:eastAsia="x-none"/>
        </w:rPr>
      </w:pPr>
      <w:r w:rsidRPr="00432451">
        <w:rPr>
          <w:color w:val="000000"/>
          <w:shd w:val="clear" w:color="auto" w:fill="FFFFFF"/>
          <w:lang w:eastAsia="x-none"/>
        </w:rPr>
        <w:t>Развитие личностных качеств и способностей школьников опирается на приобретение ими опыта разнообразной деятельности: учебно-познавательной, исследовательс</w:t>
      </w:r>
      <w:r w:rsidR="0096696A" w:rsidRPr="00432451">
        <w:rPr>
          <w:color w:val="000000"/>
          <w:shd w:val="clear" w:color="auto" w:fill="FFFFFF"/>
          <w:lang w:eastAsia="x-none"/>
        </w:rPr>
        <w:t>кой, практической, социальной.</w:t>
      </w:r>
    </w:p>
    <w:p w14:paraId="6030E4F3" w14:textId="77777777" w:rsidR="009A31BE" w:rsidRDefault="009A31BE" w:rsidP="009A31BE">
      <w:pPr>
        <w:jc w:val="both"/>
        <w:rPr>
          <w:b/>
          <w:lang w:eastAsia="en-US"/>
        </w:rPr>
      </w:pPr>
    </w:p>
    <w:p w14:paraId="4D9F0F27" w14:textId="08487EB0" w:rsidR="00B2690E" w:rsidRPr="00432451" w:rsidRDefault="00B2690E" w:rsidP="009A31BE">
      <w:pPr>
        <w:jc w:val="both"/>
        <w:rPr>
          <w:lang w:eastAsia="en-US"/>
        </w:rPr>
      </w:pPr>
      <w:r w:rsidRPr="00432451">
        <w:rPr>
          <w:b/>
          <w:lang w:eastAsia="en-US"/>
        </w:rPr>
        <w:t>Актуальность программы</w:t>
      </w:r>
      <w:r w:rsidRPr="00432451">
        <w:rPr>
          <w:b/>
          <w:i/>
          <w:lang w:eastAsia="en-US"/>
        </w:rPr>
        <w:t xml:space="preserve"> </w:t>
      </w:r>
      <w:r w:rsidRPr="00432451">
        <w:rPr>
          <w:lang w:eastAsia="en-US"/>
        </w:rPr>
        <w:t>в том, что она даёт возможность обобщить, систематизировать, расширить имеющиеся у детей представления о многообразии, строении и значении живых организмов, подготовить к олимпиадам</w:t>
      </w:r>
      <w:r w:rsidR="0096696A" w:rsidRPr="00432451">
        <w:rPr>
          <w:lang w:eastAsia="en-US"/>
        </w:rPr>
        <w:t xml:space="preserve">, конкурсам различного уровня. </w:t>
      </w:r>
    </w:p>
    <w:p w14:paraId="41272D8C" w14:textId="77777777" w:rsidR="009A31BE" w:rsidRDefault="009A31BE" w:rsidP="009A31BE">
      <w:pPr>
        <w:shd w:val="clear" w:color="auto" w:fill="FFFFFF"/>
        <w:jc w:val="both"/>
        <w:rPr>
          <w:b/>
        </w:rPr>
      </w:pPr>
    </w:p>
    <w:p w14:paraId="6A153BDC" w14:textId="60192ED9" w:rsidR="00A25E66" w:rsidRPr="00432451" w:rsidRDefault="00B2690E" w:rsidP="009A31BE">
      <w:pPr>
        <w:shd w:val="clear" w:color="auto" w:fill="FFFFFF"/>
        <w:jc w:val="both"/>
        <w:rPr>
          <w:b/>
        </w:rPr>
      </w:pPr>
      <w:r w:rsidRPr="00432451">
        <w:rPr>
          <w:b/>
        </w:rPr>
        <w:t>Педагогическая целесообразность программы</w:t>
      </w:r>
      <w:r w:rsidRPr="00432451">
        <w:t xml:space="preserve"> </w:t>
      </w:r>
    </w:p>
    <w:p w14:paraId="4BA647F4" w14:textId="77777777" w:rsidR="008D5A69" w:rsidRPr="00432451" w:rsidRDefault="008D5A69" w:rsidP="008D5A69">
      <w:pPr>
        <w:shd w:val="clear" w:color="auto" w:fill="FFFFFF"/>
        <w:ind w:firstLine="709"/>
        <w:jc w:val="both"/>
      </w:pPr>
      <w:r w:rsidRPr="00432451">
        <w:t xml:space="preserve">Целесообразность заключается в том, что при ее реализации, у обучающихся возникает интерес к биологии, расширяется кругозор, развиваются коммуникативные качества личности, и как результат – участие в олимпиадах, биологических конкурсах разного уровня, научно-исследовательских конференциях. </w:t>
      </w:r>
    </w:p>
    <w:p w14:paraId="45233E19" w14:textId="77777777" w:rsidR="00B2690E" w:rsidRPr="00432451" w:rsidRDefault="00B2690E" w:rsidP="00D00EE8">
      <w:pPr>
        <w:shd w:val="clear" w:color="auto" w:fill="FFFFFF"/>
        <w:ind w:firstLine="709"/>
        <w:jc w:val="both"/>
      </w:pPr>
    </w:p>
    <w:p w14:paraId="745BEADF" w14:textId="1AA35144" w:rsidR="00B2690E" w:rsidRPr="00432451" w:rsidRDefault="00B2690E" w:rsidP="009A31BE">
      <w:pPr>
        <w:rPr>
          <w:b/>
        </w:rPr>
      </w:pPr>
      <w:r w:rsidRPr="00432451">
        <w:rPr>
          <w:b/>
        </w:rPr>
        <w:t>1.2 Цель и задачи программы.</w:t>
      </w:r>
    </w:p>
    <w:p w14:paraId="054E6653" w14:textId="77777777" w:rsidR="00B2690E" w:rsidRPr="00432451" w:rsidRDefault="00B2690E" w:rsidP="00B2690E">
      <w:pPr>
        <w:ind w:right="-1" w:firstLine="709"/>
        <w:jc w:val="both"/>
        <w:rPr>
          <w:rFonts w:eastAsia="Calibri"/>
          <w:lang w:eastAsia="en-US"/>
        </w:rPr>
      </w:pPr>
      <w:r w:rsidRPr="00432451">
        <w:rPr>
          <w:b/>
          <w:i/>
        </w:rPr>
        <w:t>Цель</w:t>
      </w:r>
      <w:r w:rsidRPr="00432451">
        <w:t xml:space="preserve"> –</w:t>
      </w:r>
      <w:r w:rsidRPr="00432451">
        <w:rPr>
          <w:rFonts w:eastAsia="Calibri"/>
          <w:i/>
          <w:lang w:eastAsia="en-US"/>
        </w:rPr>
        <w:t xml:space="preserve"> </w:t>
      </w:r>
      <w:r w:rsidRPr="00432451">
        <w:rPr>
          <w:rFonts w:eastAsia="Calibri"/>
          <w:lang w:eastAsia="en-US"/>
        </w:rPr>
        <w:t>главная цель курса</w:t>
      </w:r>
      <w:r w:rsidRPr="00432451">
        <w:rPr>
          <w:rFonts w:eastAsia="Calibri"/>
          <w:i/>
          <w:lang w:eastAsia="en-US"/>
        </w:rPr>
        <w:t xml:space="preserve"> </w:t>
      </w:r>
      <w:r w:rsidRPr="00432451">
        <w:rPr>
          <w:rFonts w:eastAsia="Calibri"/>
          <w:lang w:eastAsia="en-US"/>
        </w:rPr>
        <w:t xml:space="preserve">заключается в том, чтобы учащийся под руководством педагога, а впоследствии самостоятельно, определял основные этапы биологического разнообразия на Земле, неоднородность организмов в пространстве и во времени на основе комплексного изучения организмов нашей планеты. </w:t>
      </w:r>
    </w:p>
    <w:p w14:paraId="2BB834A0" w14:textId="77777777" w:rsidR="00B2690E" w:rsidRPr="00432451" w:rsidRDefault="00B2690E" w:rsidP="00B2690E">
      <w:pPr>
        <w:ind w:firstLine="709"/>
        <w:jc w:val="both"/>
      </w:pPr>
    </w:p>
    <w:p w14:paraId="54C7B9FC" w14:textId="77777777" w:rsidR="00B2690E" w:rsidRPr="00432451" w:rsidRDefault="00B2690E" w:rsidP="00B2690E">
      <w:pPr>
        <w:ind w:firstLine="709"/>
        <w:jc w:val="both"/>
        <w:rPr>
          <w:i/>
        </w:rPr>
      </w:pPr>
      <w:r w:rsidRPr="00432451">
        <w:rPr>
          <w:b/>
          <w:bCs/>
          <w:i/>
        </w:rPr>
        <w:t>Задачи программы:</w:t>
      </w:r>
    </w:p>
    <w:p w14:paraId="0F2B83DC" w14:textId="06715E5F" w:rsidR="00A25E66" w:rsidRPr="00432451" w:rsidRDefault="00B2690E" w:rsidP="00B2690E">
      <w:pPr>
        <w:jc w:val="both"/>
        <w:rPr>
          <w:u w:val="single"/>
        </w:rPr>
      </w:pPr>
      <w:r w:rsidRPr="00432451">
        <w:rPr>
          <w:u w:val="single"/>
        </w:rPr>
        <w:t>Образовательные:</w:t>
      </w:r>
    </w:p>
    <w:p w14:paraId="136E40E7" w14:textId="77777777" w:rsidR="00B2690E" w:rsidRPr="00432451" w:rsidRDefault="00B2690E" w:rsidP="005E1658">
      <w:pPr>
        <w:numPr>
          <w:ilvl w:val="0"/>
          <w:numId w:val="15"/>
        </w:numPr>
        <w:shd w:val="clear" w:color="auto" w:fill="FFFFFF"/>
        <w:ind w:left="567" w:hanging="567"/>
        <w:jc w:val="both"/>
      </w:pPr>
      <w:r w:rsidRPr="00432451">
        <w:t>Способствовать развитию интереса к предмету «биология».</w:t>
      </w:r>
    </w:p>
    <w:p w14:paraId="07BC9751" w14:textId="77777777" w:rsidR="00B2690E" w:rsidRPr="00432451" w:rsidRDefault="00B2690E" w:rsidP="005E1658">
      <w:pPr>
        <w:numPr>
          <w:ilvl w:val="0"/>
          <w:numId w:val="15"/>
        </w:numPr>
        <w:shd w:val="clear" w:color="auto" w:fill="FFFFFF"/>
        <w:ind w:left="567" w:hanging="567"/>
        <w:jc w:val="both"/>
      </w:pPr>
      <w:r w:rsidRPr="00432451">
        <w:t>Обучить навыкам работы с лабораторным оборудованием.</w:t>
      </w:r>
    </w:p>
    <w:p w14:paraId="6905B725" w14:textId="77777777" w:rsidR="00B2690E" w:rsidRPr="00432451" w:rsidRDefault="00B2690E" w:rsidP="005E1658">
      <w:pPr>
        <w:numPr>
          <w:ilvl w:val="0"/>
          <w:numId w:val="15"/>
        </w:numPr>
        <w:shd w:val="clear" w:color="auto" w:fill="FFFFFF"/>
        <w:ind w:left="567" w:hanging="567"/>
        <w:jc w:val="both"/>
      </w:pPr>
      <w:r w:rsidRPr="00432451">
        <w:t>Сформировать основные биологические понятия.</w:t>
      </w:r>
    </w:p>
    <w:p w14:paraId="1B4FF38A" w14:textId="77777777" w:rsidR="00B2690E" w:rsidRPr="00432451" w:rsidRDefault="0001305C" w:rsidP="005E1658">
      <w:pPr>
        <w:pStyle w:val="a5"/>
        <w:numPr>
          <w:ilvl w:val="0"/>
          <w:numId w:val="15"/>
        </w:numPr>
        <w:ind w:left="567" w:hanging="567"/>
        <w:jc w:val="both"/>
      </w:pPr>
      <w:r w:rsidRPr="00432451">
        <w:t>П</w:t>
      </w:r>
      <w:r w:rsidR="00B2690E" w:rsidRPr="00432451">
        <w:t>рименять биологические знания для объяснения процессов и явлений живой природы, прово</w:t>
      </w:r>
      <w:r w:rsidR="00B2690E" w:rsidRPr="00432451">
        <w:softHyphen/>
        <w:t>дить наблюдения за растениями.</w:t>
      </w:r>
    </w:p>
    <w:p w14:paraId="653EBA97" w14:textId="77777777" w:rsidR="00B2690E" w:rsidRPr="00432451" w:rsidRDefault="00B2690E" w:rsidP="005E1658">
      <w:pPr>
        <w:numPr>
          <w:ilvl w:val="0"/>
          <w:numId w:val="15"/>
        </w:numPr>
        <w:ind w:left="567" w:hanging="567"/>
        <w:jc w:val="both"/>
      </w:pPr>
      <w:r w:rsidRPr="00432451">
        <w:t>Расширять кругозор, популяризировать интеллектуальное творчество.</w:t>
      </w:r>
    </w:p>
    <w:p w14:paraId="32891B4F" w14:textId="2DB0D076" w:rsidR="00360D46" w:rsidRDefault="00360D46" w:rsidP="008D5A69">
      <w:pPr>
        <w:jc w:val="both"/>
      </w:pPr>
    </w:p>
    <w:p w14:paraId="733A0B5E" w14:textId="14D30073" w:rsidR="005E1658" w:rsidRDefault="005E1658" w:rsidP="008D5A69">
      <w:pPr>
        <w:jc w:val="both"/>
      </w:pPr>
    </w:p>
    <w:p w14:paraId="7DC4F372" w14:textId="07BC5B0C" w:rsidR="005E1658" w:rsidRDefault="005E1658" w:rsidP="008D5A69">
      <w:pPr>
        <w:jc w:val="both"/>
      </w:pPr>
    </w:p>
    <w:p w14:paraId="5FFD8DEF" w14:textId="1D3AFAF8" w:rsidR="005E1658" w:rsidRDefault="005E1658" w:rsidP="008D5A69">
      <w:pPr>
        <w:jc w:val="both"/>
      </w:pPr>
    </w:p>
    <w:p w14:paraId="7ABABA35" w14:textId="68867358" w:rsidR="005E1658" w:rsidRDefault="005E1658" w:rsidP="008D5A69">
      <w:pPr>
        <w:jc w:val="both"/>
      </w:pPr>
    </w:p>
    <w:p w14:paraId="0903ECFC" w14:textId="77777777" w:rsidR="005E1658" w:rsidRPr="00432451" w:rsidRDefault="005E1658" w:rsidP="008D5A69">
      <w:pPr>
        <w:jc w:val="both"/>
      </w:pPr>
    </w:p>
    <w:p w14:paraId="243F9750" w14:textId="463E0C9F" w:rsidR="00B2690E" w:rsidRPr="009A31BE" w:rsidRDefault="0001305C" w:rsidP="00B2690E">
      <w:pPr>
        <w:jc w:val="both"/>
        <w:rPr>
          <w:u w:val="single"/>
        </w:rPr>
      </w:pPr>
      <w:r w:rsidRPr="00432451">
        <w:rPr>
          <w:u w:val="single"/>
        </w:rPr>
        <w:lastRenderedPageBreak/>
        <w:t>Развивающие</w:t>
      </w:r>
      <w:r w:rsidR="00B2690E" w:rsidRPr="00432451">
        <w:rPr>
          <w:u w:val="single"/>
        </w:rPr>
        <w:t>:</w:t>
      </w:r>
    </w:p>
    <w:p w14:paraId="369CA29E" w14:textId="77777777" w:rsidR="00B2690E" w:rsidRPr="00432451" w:rsidRDefault="00B2690E" w:rsidP="005E1658">
      <w:pPr>
        <w:pStyle w:val="a5"/>
        <w:numPr>
          <w:ilvl w:val="0"/>
          <w:numId w:val="13"/>
        </w:numPr>
        <w:ind w:left="567" w:hanging="567"/>
        <w:jc w:val="both"/>
        <w:rPr>
          <w:w w:val="103"/>
        </w:rPr>
      </w:pPr>
      <w:r w:rsidRPr="00432451">
        <w:rPr>
          <w:spacing w:val="3"/>
          <w:w w:val="103"/>
        </w:rPr>
        <w:t xml:space="preserve">Развивать альтернативное мышление в </w:t>
      </w:r>
      <w:r w:rsidRPr="00432451">
        <w:rPr>
          <w:spacing w:val="1"/>
          <w:w w:val="103"/>
        </w:rPr>
        <w:t>восприятии прекрасного</w:t>
      </w:r>
      <w:r w:rsidRPr="00432451">
        <w:rPr>
          <w:spacing w:val="2"/>
          <w:w w:val="103"/>
        </w:rPr>
        <w:t>.</w:t>
      </w:r>
    </w:p>
    <w:p w14:paraId="321756F9" w14:textId="2514D3F6" w:rsidR="00B2690E" w:rsidRPr="00432451" w:rsidRDefault="00360D46" w:rsidP="005E1658">
      <w:pPr>
        <w:pStyle w:val="a5"/>
        <w:numPr>
          <w:ilvl w:val="0"/>
          <w:numId w:val="13"/>
        </w:numPr>
        <w:ind w:left="567" w:hanging="567"/>
        <w:jc w:val="both"/>
        <w:rPr>
          <w:spacing w:val="2"/>
          <w:w w:val="103"/>
        </w:rPr>
      </w:pPr>
      <w:r w:rsidRPr="00432451">
        <w:rPr>
          <w:spacing w:val="7"/>
          <w:w w:val="103"/>
        </w:rPr>
        <w:t xml:space="preserve">Развивать потребности в необходимости и возможности </w:t>
      </w:r>
      <w:r w:rsidRPr="00432451">
        <w:rPr>
          <w:spacing w:val="4"/>
          <w:w w:val="103"/>
        </w:rPr>
        <w:t>решения экологических проблем, доступных школь</w:t>
      </w:r>
      <w:r w:rsidRPr="00432451">
        <w:rPr>
          <w:spacing w:val="5"/>
          <w:w w:val="103"/>
        </w:rPr>
        <w:t xml:space="preserve">нику, стремления к активной </w:t>
      </w:r>
      <w:r w:rsidRPr="00432451">
        <w:rPr>
          <w:spacing w:val="2"/>
          <w:w w:val="103"/>
        </w:rPr>
        <w:t>практической деятельности по охране окружающей среды.</w:t>
      </w:r>
    </w:p>
    <w:p w14:paraId="4470648D" w14:textId="7CDFB090" w:rsidR="00B2690E" w:rsidRPr="00432451" w:rsidRDefault="00B2690E" w:rsidP="005E1658">
      <w:pPr>
        <w:pStyle w:val="a5"/>
        <w:numPr>
          <w:ilvl w:val="0"/>
          <w:numId w:val="13"/>
        </w:numPr>
        <w:shd w:val="clear" w:color="auto" w:fill="FFFFFF"/>
        <w:ind w:left="567" w:hanging="567"/>
        <w:jc w:val="both"/>
      </w:pPr>
      <w:r w:rsidRPr="00432451">
        <w:rPr>
          <w:iCs/>
        </w:rPr>
        <w:t xml:space="preserve">Развивать познавательные интересы, интеллектуальные и творческие способности </w:t>
      </w:r>
      <w:r w:rsidRPr="00432451">
        <w:t>в процессе проведения наблюдений за живыми организмами, постановки биологических экспе</w:t>
      </w:r>
      <w:r w:rsidRPr="00432451">
        <w:softHyphen/>
        <w:t>риментов, работы с различными источниками информации.</w:t>
      </w:r>
    </w:p>
    <w:p w14:paraId="26CE43C0" w14:textId="77777777" w:rsidR="00360D46" w:rsidRPr="00432451" w:rsidRDefault="00360D46" w:rsidP="005E1658">
      <w:pPr>
        <w:pStyle w:val="a5"/>
        <w:numPr>
          <w:ilvl w:val="0"/>
          <w:numId w:val="13"/>
        </w:numPr>
        <w:shd w:val="clear" w:color="auto" w:fill="FFFFFF"/>
        <w:ind w:left="567" w:hanging="567"/>
        <w:jc w:val="both"/>
      </w:pPr>
      <w:r w:rsidRPr="00432451">
        <w:t>Развитие умения думать, исследовать, общаться, взаимодействовать, умения доводить дело до конца и т.д.</w:t>
      </w:r>
    </w:p>
    <w:p w14:paraId="5209DE03" w14:textId="77777777" w:rsidR="00360D46" w:rsidRPr="00432451" w:rsidRDefault="00360D46" w:rsidP="00312195">
      <w:pPr>
        <w:shd w:val="clear" w:color="auto" w:fill="FFFFFF"/>
      </w:pPr>
    </w:p>
    <w:p w14:paraId="3E25F84C" w14:textId="55770CBF" w:rsidR="00A25E66" w:rsidRPr="00432451" w:rsidRDefault="00360D46" w:rsidP="00A25E66">
      <w:pPr>
        <w:jc w:val="both"/>
        <w:rPr>
          <w:u w:val="single"/>
        </w:rPr>
      </w:pPr>
      <w:r w:rsidRPr="00432451">
        <w:rPr>
          <w:u w:val="single"/>
        </w:rPr>
        <w:t>Воспитывающие</w:t>
      </w:r>
      <w:r w:rsidR="00A25E66" w:rsidRPr="00432451">
        <w:rPr>
          <w:u w:val="single"/>
        </w:rPr>
        <w:t>:</w:t>
      </w:r>
    </w:p>
    <w:p w14:paraId="51B3420B" w14:textId="2C857BC0" w:rsidR="00CC1610" w:rsidRPr="00432451" w:rsidRDefault="00CC1610" w:rsidP="005E1658">
      <w:pPr>
        <w:numPr>
          <w:ilvl w:val="0"/>
          <w:numId w:val="12"/>
        </w:numPr>
        <w:ind w:left="567" w:hanging="567"/>
        <w:jc w:val="both"/>
      </w:pPr>
      <w:r w:rsidRPr="00432451">
        <w:t>Воспитание бережного отношения к природе.</w:t>
      </w:r>
    </w:p>
    <w:p w14:paraId="64F96FF1" w14:textId="77777777" w:rsidR="00CC1610" w:rsidRPr="00432451" w:rsidRDefault="00CC1610" w:rsidP="005E1658">
      <w:pPr>
        <w:pStyle w:val="a5"/>
        <w:numPr>
          <w:ilvl w:val="0"/>
          <w:numId w:val="12"/>
        </w:numPr>
        <w:ind w:left="567" w:hanging="567"/>
        <w:jc w:val="both"/>
        <w:rPr>
          <w:spacing w:val="1"/>
          <w:w w:val="103"/>
        </w:rPr>
      </w:pPr>
      <w:r w:rsidRPr="00432451">
        <w:rPr>
          <w:spacing w:val="1"/>
          <w:w w:val="103"/>
        </w:rPr>
        <w:t>Способствовать развитию потребности общения человека с природой.</w:t>
      </w:r>
    </w:p>
    <w:p w14:paraId="5048697C" w14:textId="77777777" w:rsidR="00CC1610" w:rsidRPr="00432451" w:rsidRDefault="00CC1610" w:rsidP="005E1658">
      <w:pPr>
        <w:pStyle w:val="a5"/>
        <w:numPr>
          <w:ilvl w:val="0"/>
          <w:numId w:val="12"/>
        </w:numPr>
        <w:ind w:left="567" w:hanging="567"/>
        <w:jc w:val="both"/>
        <w:rPr>
          <w:spacing w:val="2"/>
          <w:w w:val="103"/>
        </w:rPr>
      </w:pPr>
      <w:r w:rsidRPr="00432451">
        <w:rPr>
          <w:spacing w:val="3"/>
          <w:w w:val="103"/>
        </w:rPr>
        <w:t xml:space="preserve">Развивать альтернативное мышление в </w:t>
      </w:r>
      <w:r w:rsidRPr="00432451">
        <w:rPr>
          <w:spacing w:val="1"/>
          <w:w w:val="103"/>
        </w:rPr>
        <w:t>восприятии прекрасного</w:t>
      </w:r>
      <w:r w:rsidRPr="00432451">
        <w:rPr>
          <w:spacing w:val="2"/>
          <w:w w:val="103"/>
        </w:rPr>
        <w:t>.</w:t>
      </w:r>
    </w:p>
    <w:p w14:paraId="05039A55" w14:textId="69D3571E" w:rsidR="00CC1610" w:rsidRPr="00432451" w:rsidRDefault="005E1658" w:rsidP="005E1658">
      <w:pPr>
        <w:pStyle w:val="a3"/>
        <w:numPr>
          <w:ilvl w:val="0"/>
          <w:numId w:val="12"/>
        </w:numPr>
        <w:tabs>
          <w:tab w:val="left" w:pos="142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1610" w:rsidRPr="00432451">
        <w:rPr>
          <w:rFonts w:ascii="Times New Roman" w:hAnsi="Times New Roman" w:cs="Times New Roman"/>
          <w:sz w:val="24"/>
          <w:szCs w:val="24"/>
        </w:rPr>
        <w:t xml:space="preserve">Воспитание уважительного отношения между членами коллектива в совместной творческой деятельности. </w:t>
      </w:r>
    </w:p>
    <w:p w14:paraId="76447203" w14:textId="77777777" w:rsidR="00CC1610" w:rsidRPr="00432451" w:rsidRDefault="00CC1610" w:rsidP="005E1658">
      <w:pPr>
        <w:pStyle w:val="a3"/>
        <w:numPr>
          <w:ilvl w:val="0"/>
          <w:numId w:val="12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Формирование потребности к творческому труду, стремления преодолевать трудности, добиваться успешного достижения поставленных целей. </w:t>
      </w:r>
    </w:p>
    <w:p w14:paraId="3AD6D3B4" w14:textId="77777777" w:rsidR="00CC1610" w:rsidRPr="00432451" w:rsidRDefault="00CC1610" w:rsidP="00CC1610">
      <w:pPr>
        <w:jc w:val="both"/>
        <w:rPr>
          <w:w w:val="103"/>
        </w:rPr>
      </w:pPr>
    </w:p>
    <w:p w14:paraId="5E84688C" w14:textId="77777777" w:rsidR="00CC1610" w:rsidRPr="00432451" w:rsidRDefault="00CC1610" w:rsidP="00DF7F96">
      <w:pPr>
        <w:pStyle w:val="Default"/>
        <w:jc w:val="center"/>
        <w:rPr>
          <w:b/>
          <w:bCs/>
        </w:rPr>
      </w:pPr>
    </w:p>
    <w:p w14:paraId="18AB99A1" w14:textId="77777777" w:rsidR="00DF7F96" w:rsidRPr="00432451" w:rsidRDefault="00DF7F96" w:rsidP="009A31BE">
      <w:pPr>
        <w:pStyle w:val="Default"/>
      </w:pPr>
      <w:r w:rsidRPr="00432451">
        <w:rPr>
          <w:b/>
          <w:bCs/>
        </w:rPr>
        <w:t>Педагогические принципы</w:t>
      </w:r>
    </w:p>
    <w:p w14:paraId="0A317601" w14:textId="77777777" w:rsidR="00312195" w:rsidRPr="00432451" w:rsidRDefault="00312195" w:rsidP="009A31BE">
      <w:pPr>
        <w:shd w:val="clear" w:color="auto" w:fill="FFFFFF"/>
        <w:ind w:firstLine="708"/>
        <w:jc w:val="both"/>
        <w:rPr>
          <w:rFonts w:eastAsiaTheme="minorHAnsi"/>
          <w:b/>
          <w:color w:val="000000"/>
          <w:lang w:eastAsia="en-US"/>
        </w:rPr>
      </w:pPr>
      <w:r w:rsidRPr="00432451">
        <w:rPr>
          <w:rFonts w:eastAsiaTheme="minorHAnsi"/>
          <w:b/>
          <w:color w:val="000000"/>
          <w:lang w:eastAsia="en-US"/>
        </w:rPr>
        <w:t>Программа строится на основе следующих принципов:</w:t>
      </w:r>
    </w:p>
    <w:p w14:paraId="2688C6E7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b/>
          <w:color w:val="000000"/>
          <w:lang w:eastAsia="en-US"/>
        </w:rPr>
        <w:t xml:space="preserve"> </w:t>
      </w:r>
      <w:r w:rsidRPr="00432451">
        <w:rPr>
          <w:rFonts w:eastAsiaTheme="minorHAnsi"/>
          <w:color w:val="000000"/>
          <w:lang w:eastAsia="en-US"/>
        </w:rPr>
        <w:t>равенство всех участников;</w:t>
      </w:r>
    </w:p>
    <w:p w14:paraId="68434AC8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добровольное привлечение к процессу деятельности;</w:t>
      </w:r>
    </w:p>
    <w:p w14:paraId="7898C3B4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чередование коллективной и индивидуальной работы;</w:t>
      </w:r>
    </w:p>
    <w:p w14:paraId="1798C38F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свободный выбор вида деятельности;</w:t>
      </w:r>
    </w:p>
    <w:p w14:paraId="5A92FF78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нравственная ответственность каждого за свой выбор, процесс и результат деятельности;</w:t>
      </w:r>
    </w:p>
    <w:p w14:paraId="545F731D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развитие духа соревнования, товарищества, взаимовыручки;</w:t>
      </w:r>
    </w:p>
    <w:p w14:paraId="6CCFF52D" w14:textId="77777777" w:rsidR="00312195" w:rsidRPr="00432451" w:rsidRDefault="00312195" w:rsidP="005E1658">
      <w:pPr>
        <w:pStyle w:val="a5"/>
        <w:numPr>
          <w:ilvl w:val="0"/>
          <w:numId w:val="33"/>
        </w:numPr>
        <w:shd w:val="clear" w:color="auto" w:fill="FFFFFF"/>
        <w:ind w:left="567" w:hanging="567"/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учет возрастных и индивидуальных особенностей.          </w:t>
      </w:r>
    </w:p>
    <w:p w14:paraId="00FDB0CB" w14:textId="77777777" w:rsidR="00A25E66" w:rsidRPr="00432451" w:rsidRDefault="00A25E66" w:rsidP="00A25E66">
      <w:pPr>
        <w:shd w:val="clear" w:color="auto" w:fill="FFFFFF"/>
        <w:jc w:val="both"/>
      </w:pPr>
    </w:p>
    <w:p w14:paraId="1F740F86" w14:textId="77777777" w:rsidR="00A25E66" w:rsidRPr="00432451" w:rsidRDefault="00A25E66" w:rsidP="009A31BE">
      <w:pPr>
        <w:jc w:val="center"/>
        <w:rPr>
          <w:b/>
          <w:lang w:eastAsia="en-US"/>
        </w:rPr>
      </w:pPr>
      <w:r w:rsidRPr="00432451">
        <w:rPr>
          <w:b/>
          <w:lang w:eastAsia="en-US"/>
        </w:rPr>
        <w:t>1.3 Этапы реализации программы</w:t>
      </w:r>
    </w:p>
    <w:p w14:paraId="42844EDD" w14:textId="77777777" w:rsidR="00CC1610" w:rsidRPr="00432451" w:rsidRDefault="00CC1610" w:rsidP="00DF7F96">
      <w:pPr>
        <w:jc w:val="center"/>
        <w:rPr>
          <w:b/>
          <w:lang w:eastAsia="en-US"/>
        </w:rPr>
      </w:pPr>
    </w:p>
    <w:p w14:paraId="705ED366" w14:textId="2B2ACF40" w:rsidR="00067FDC" w:rsidRDefault="00A25E66" w:rsidP="00067FDC">
      <w:pPr>
        <w:ind w:firstLine="708"/>
        <w:jc w:val="both"/>
        <w:rPr>
          <w:lang w:eastAsia="en-US"/>
        </w:rPr>
      </w:pPr>
      <w:r w:rsidRPr="00432451">
        <w:rPr>
          <w:lang w:eastAsia="en-US"/>
        </w:rPr>
        <w:t>Возраст обучающихся</w:t>
      </w:r>
      <w:r w:rsidR="005E1658">
        <w:rPr>
          <w:lang w:eastAsia="en-US"/>
        </w:rPr>
        <w:t xml:space="preserve"> -</w:t>
      </w:r>
      <w:r w:rsidRPr="00432451">
        <w:rPr>
          <w:lang w:eastAsia="en-US"/>
        </w:rPr>
        <w:t>12 - 13 лет</w:t>
      </w:r>
      <w:r w:rsidR="00067FDC">
        <w:rPr>
          <w:lang w:eastAsia="en-US"/>
        </w:rPr>
        <w:t>,</w:t>
      </w:r>
      <w:r w:rsidRPr="00432451">
        <w:rPr>
          <w:lang w:eastAsia="en-US"/>
        </w:rPr>
        <w:t xml:space="preserve"> </w:t>
      </w:r>
      <w:r w:rsidR="00067FDC" w:rsidRPr="00067FDC">
        <w:rPr>
          <w:bCs/>
          <w:lang w:eastAsia="en-US"/>
        </w:rPr>
        <w:t>у</w:t>
      </w:r>
      <w:r w:rsidRPr="00067FDC">
        <w:rPr>
          <w:bCs/>
          <w:lang w:eastAsia="en-US"/>
        </w:rPr>
        <w:t>ровень программы</w:t>
      </w:r>
      <w:r w:rsidRPr="00432451">
        <w:rPr>
          <w:lang w:eastAsia="en-US"/>
        </w:rPr>
        <w:t xml:space="preserve"> – базовый</w:t>
      </w:r>
      <w:r w:rsidR="00067FDC">
        <w:rPr>
          <w:lang w:eastAsia="en-US"/>
        </w:rPr>
        <w:t xml:space="preserve">, </w:t>
      </w:r>
      <w:r w:rsidR="00067FDC" w:rsidRPr="00067FDC">
        <w:rPr>
          <w:bCs/>
          <w:lang w:eastAsia="en-US"/>
        </w:rPr>
        <w:t>о</w:t>
      </w:r>
      <w:r w:rsidRPr="00067FDC">
        <w:rPr>
          <w:bCs/>
          <w:lang w:eastAsia="en-US"/>
        </w:rPr>
        <w:t>бъём программы</w:t>
      </w:r>
      <w:r w:rsidRPr="00432451">
        <w:rPr>
          <w:lang w:eastAsia="en-US"/>
        </w:rPr>
        <w:t xml:space="preserve"> - 7</w:t>
      </w:r>
      <w:r w:rsidR="007157B2" w:rsidRPr="00432451">
        <w:rPr>
          <w:lang w:eastAsia="en-US"/>
        </w:rPr>
        <w:t>2</w:t>
      </w:r>
      <w:r w:rsidRPr="00432451">
        <w:rPr>
          <w:lang w:eastAsia="en-US"/>
        </w:rPr>
        <w:t xml:space="preserve"> час</w:t>
      </w:r>
      <w:r w:rsidR="007157B2" w:rsidRPr="00432451">
        <w:rPr>
          <w:lang w:eastAsia="en-US"/>
        </w:rPr>
        <w:t>а</w:t>
      </w:r>
      <w:r w:rsidR="00067FDC">
        <w:rPr>
          <w:lang w:eastAsia="en-US"/>
        </w:rPr>
        <w:t xml:space="preserve">, </w:t>
      </w:r>
      <w:r w:rsidR="00067FDC" w:rsidRPr="00067FDC">
        <w:rPr>
          <w:bCs/>
          <w:lang w:eastAsia="en-US"/>
        </w:rPr>
        <w:t>ф</w:t>
      </w:r>
      <w:r w:rsidRPr="00067FDC">
        <w:rPr>
          <w:bCs/>
          <w:lang w:eastAsia="en-US"/>
        </w:rPr>
        <w:t>ормы обучения</w:t>
      </w:r>
      <w:r w:rsidRPr="00432451">
        <w:rPr>
          <w:b/>
          <w:lang w:eastAsia="en-US"/>
        </w:rPr>
        <w:t xml:space="preserve"> – </w:t>
      </w:r>
      <w:r w:rsidR="00CC1610" w:rsidRPr="00432451">
        <w:rPr>
          <w:lang w:eastAsia="en-US"/>
        </w:rPr>
        <w:t>очная</w:t>
      </w:r>
      <w:r w:rsidR="00067FDC">
        <w:rPr>
          <w:lang w:eastAsia="en-US"/>
        </w:rPr>
        <w:t xml:space="preserve">, </w:t>
      </w:r>
      <w:r w:rsidR="00067FDC" w:rsidRPr="00067FDC">
        <w:rPr>
          <w:bCs/>
          <w:lang w:eastAsia="en-US"/>
        </w:rPr>
        <w:t>с</w:t>
      </w:r>
      <w:r w:rsidRPr="00067FDC">
        <w:rPr>
          <w:bCs/>
          <w:lang w:eastAsia="en-US"/>
        </w:rPr>
        <w:t>рок освоения программы</w:t>
      </w:r>
      <w:r w:rsidR="00CC1610" w:rsidRPr="00067FDC">
        <w:rPr>
          <w:bCs/>
          <w:lang w:eastAsia="en-US"/>
        </w:rPr>
        <w:t>:</w:t>
      </w:r>
      <w:r w:rsidR="00CC1610" w:rsidRPr="00432451">
        <w:rPr>
          <w:lang w:eastAsia="en-US"/>
        </w:rPr>
        <w:t xml:space="preserve"> 1 год</w:t>
      </w:r>
      <w:r w:rsidR="00067FDC">
        <w:rPr>
          <w:lang w:eastAsia="en-US"/>
        </w:rPr>
        <w:t>.</w:t>
      </w:r>
    </w:p>
    <w:p w14:paraId="1588419A" w14:textId="6AB07B46" w:rsidR="00A25E66" w:rsidRPr="00432451" w:rsidRDefault="00067FDC" w:rsidP="00067FDC">
      <w:pPr>
        <w:ind w:firstLine="708"/>
        <w:jc w:val="both"/>
        <w:rPr>
          <w:lang w:eastAsia="en-US"/>
        </w:rPr>
      </w:pPr>
      <w:r>
        <w:rPr>
          <w:bCs/>
          <w:lang w:eastAsia="en-US"/>
        </w:rPr>
        <w:t>Р</w:t>
      </w:r>
      <w:r w:rsidR="00A25E66" w:rsidRPr="00067FDC">
        <w:rPr>
          <w:bCs/>
          <w:lang w:eastAsia="en-US"/>
        </w:rPr>
        <w:t>ежим занятий</w:t>
      </w:r>
      <w:r>
        <w:rPr>
          <w:bCs/>
          <w:lang w:eastAsia="en-US"/>
        </w:rPr>
        <w:t>:</w:t>
      </w:r>
      <w:r w:rsidR="00A25E66" w:rsidRPr="00432451">
        <w:rPr>
          <w:lang w:eastAsia="en-US"/>
        </w:rPr>
        <w:t xml:space="preserve"> 1 раз в неделю по 2 часа</w:t>
      </w:r>
      <w:r>
        <w:rPr>
          <w:lang w:eastAsia="en-US"/>
        </w:rPr>
        <w:t>. Продолжительность одного часа – 4</w:t>
      </w:r>
      <w:r w:rsidR="00DA7C55">
        <w:rPr>
          <w:lang w:eastAsia="en-US"/>
        </w:rPr>
        <w:t>5</w:t>
      </w:r>
      <w:r>
        <w:rPr>
          <w:lang w:eastAsia="en-US"/>
        </w:rPr>
        <w:t xml:space="preserve"> минут, перемена между занятиями -10 минут.</w:t>
      </w:r>
    </w:p>
    <w:p w14:paraId="44E65D2F" w14:textId="32767A85" w:rsidR="00A25E66" w:rsidRPr="00432451" w:rsidRDefault="00A25E66" w:rsidP="00067FDC">
      <w:pPr>
        <w:shd w:val="clear" w:color="auto" w:fill="FFFFFF"/>
        <w:ind w:firstLine="708"/>
        <w:jc w:val="both"/>
      </w:pPr>
      <w:r w:rsidRPr="00067FDC">
        <w:rPr>
          <w:bCs/>
        </w:rPr>
        <w:t>Состав группы</w:t>
      </w:r>
      <w:r w:rsidRPr="00432451">
        <w:rPr>
          <w:b/>
        </w:rPr>
        <w:t xml:space="preserve"> – </w:t>
      </w:r>
      <w:r w:rsidRPr="00432451">
        <w:t>постоянный</w:t>
      </w:r>
      <w:r w:rsidR="00067FDC">
        <w:t xml:space="preserve">, </w:t>
      </w:r>
      <w:r w:rsidR="00067FDC" w:rsidRPr="00067FDC">
        <w:rPr>
          <w:bCs/>
        </w:rPr>
        <w:t>з</w:t>
      </w:r>
      <w:r w:rsidRPr="00067FDC">
        <w:rPr>
          <w:bCs/>
        </w:rPr>
        <w:t>анятия</w:t>
      </w:r>
      <w:r w:rsidRPr="00432451">
        <w:t xml:space="preserve"> – по группам. </w:t>
      </w:r>
    </w:p>
    <w:p w14:paraId="22A99EC6" w14:textId="77777777" w:rsidR="009A31BE" w:rsidRPr="00432451" w:rsidRDefault="009A31BE" w:rsidP="00067FDC">
      <w:pPr>
        <w:shd w:val="clear" w:color="auto" w:fill="FFFFFF"/>
        <w:jc w:val="both"/>
      </w:pPr>
    </w:p>
    <w:p w14:paraId="6550CCF2" w14:textId="5875B289" w:rsidR="005C7D41" w:rsidRPr="00432451" w:rsidRDefault="005C7D41" w:rsidP="009A31BE">
      <w:pPr>
        <w:rPr>
          <w:b/>
        </w:rPr>
      </w:pPr>
      <w:r w:rsidRPr="00432451">
        <w:rPr>
          <w:b/>
        </w:rPr>
        <w:t>Форма проведения занятий</w:t>
      </w:r>
    </w:p>
    <w:p w14:paraId="67D35360" w14:textId="7583982C" w:rsidR="005C7D41" w:rsidRPr="00432451" w:rsidRDefault="005C7D41" w:rsidP="009A31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</w:rPr>
        <w:t>Программа п</w:t>
      </w:r>
      <w:r w:rsidR="00CC1610" w:rsidRPr="00432451">
        <w:rPr>
          <w:rFonts w:ascii="Times New Roman" w:hAnsi="Times New Roman" w:cs="Times New Roman"/>
          <w:sz w:val="24"/>
          <w:szCs w:val="24"/>
        </w:rPr>
        <w:t>редусматривает две основные формы организации работы - теоретическая и практическая. Теоретическая часть - комплекс объяснительно-иллюстративных методов, в ходе которых обучающиеся получают необходимые знания для выполнения работы. Практическая часть - комплекс репродуктивных методов, в ходе использования которых идет обработка материалов, создание новых форм.</w:t>
      </w:r>
      <w:r w:rsidR="00CC1610"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 Данный курс предполагает использование традиционных форм проведения занятий, таких как: </w:t>
      </w:r>
    </w:p>
    <w:p w14:paraId="3132868F" w14:textId="77777777" w:rsidR="005C7D41" w:rsidRPr="00432451" w:rsidRDefault="005C7D41" w:rsidP="005C7D41">
      <w:pPr>
        <w:pStyle w:val="a3"/>
        <w:numPr>
          <w:ilvl w:val="0"/>
          <w:numId w:val="23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объяснение и закрепление материала, </w:t>
      </w:r>
    </w:p>
    <w:p w14:paraId="7A60D903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устный опрос,  </w:t>
      </w:r>
    </w:p>
    <w:p w14:paraId="707249B7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демонстрация иллюстраций, журналов, методических пособий, </w:t>
      </w:r>
    </w:p>
    <w:p w14:paraId="6B82D49C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фронтальная проверка, </w:t>
      </w:r>
    </w:p>
    <w:p w14:paraId="15234A81" w14:textId="77777777" w:rsidR="005C7D41" w:rsidRPr="00432451" w:rsidRDefault="005C7D41" w:rsidP="005C7D41">
      <w:pPr>
        <w:pStyle w:val="a3"/>
        <w:numPr>
          <w:ilvl w:val="0"/>
          <w:numId w:val="24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lastRenderedPageBreak/>
        <w:t xml:space="preserve">коллективная работа. </w:t>
      </w:r>
    </w:p>
    <w:p w14:paraId="05EDE4A6" w14:textId="77777777" w:rsidR="005C7D41" w:rsidRPr="00432451" w:rsidRDefault="00314C6C" w:rsidP="005C7D41">
      <w:pPr>
        <w:pStyle w:val="a3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Однако </w:t>
      </w:r>
      <w:r w:rsidR="005C7D41" w:rsidRPr="00432451">
        <w:rPr>
          <w:rFonts w:ascii="Times New Roman" w:hAnsi="Times New Roman" w:cs="Times New Roman"/>
          <w:sz w:val="24"/>
          <w:szCs w:val="24"/>
          <w:lang w:bidi="en-US"/>
        </w:rPr>
        <w:t>широко используются и нетрадиционные:</w:t>
      </w:r>
    </w:p>
    <w:p w14:paraId="1269671C" w14:textId="77777777" w:rsidR="005C7D41" w:rsidRPr="00432451" w:rsidRDefault="00314C6C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>викторина</w:t>
      </w:r>
      <w:r w:rsidR="005C7D41"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</w:p>
    <w:p w14:paraId="70A5567D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  <w:lang w:bidi="en-US"/>
        </w:rPr>
      </w:pPr>
      <w:r w:rsidRPr="00432451">
        <w:rPr>
          <w:rFonts w:ascii="Times New Roman" w:hAnsi="Times New Roman" w:cs="Times New Roman"/>
          <w:sz w:val="24"/>
          <w:szCs w:val="24"/>
          <w:lang w:bidi="en-US"/>
        </w:rPr>
        <w:t xml:space="preserve">ролевые игры, </w:t>
      </w:r>
    </w:p>
    <w:p w14:paraId="11F3F7E4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eastAsia="Calibri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занятие-игра, </w:t>
      </w:r>
    </w:p>
    <w:p w14:paraId="5779B0AE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занятие-соревнование, </w:t>
      </w:r>
    </w:p>
    <w:p w14:paraId="727BEEA8" w14:textId="77777777" w:rsidR="005C7D41" w:rsidRPr="00432451" w:rsidRDefault="005C7D41" w:rsidP="005C7D41">
      <w:pPr>
        <w:pStyle w:val="a3"/>
        <w:numPr>
          <w:ilvl w:val="0"/>
          <w:numId w:val="25"/>
        </w:numPr>
        <w:ind w:left="142" w:hanging="142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занятие-путешествие. </w:t>
      </w:r>
    </w:p>
    <w:p w14:paraId="139DE977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14:paraId="2C123460" w14:textId="2A305716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b/>
          <w:bCs/>
          <w:color w:val="000000"/>
          <w:lang w:eastAsia="en-US"/>
        </w:rPr>
        <w:t>Формы и методы работы</w:t>
      </w:r>
      <w:r w:rsidR="009A31BE">
        <w:rPr>
          <w:rFonts w:eastAsiaTheme="minorHAnsi"/>
          <w:b/>
          <w:bCs/>
          <w:color w:val="000000"/>
          <w:lang w:eastAsia="en-US"/>
        </w:rPr>
        <w:t>:</w:t>
      </w:r>
    </w:p>
    <w:p w14:paraId="51701EEA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• Практические: </w:t>
      </w:r>
    </w:p>
    <w:p w14:paraId="555EE141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Лабораторные работы,</w:t>
      </w:r>
    </w:p>
    <w:p w14:paraId="33F46A2F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Практические работы,</w:t>
      </w:r>
    </w:p>
    <w:p w14:paraId="429A524F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Проекты. </w:t>
      </w:r>
    </w:p>
    <w:p w14:paraId="3554743F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• Наглядные: </w:t>
      </w:r>
    </w:p>
    <w:p w14:paraId="03FC5CAC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Схемы, </w:t>
      </w:r>
    </w:p>
    <w:p w14:paraId="037BE66A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Таблицы, </w:t>
      </w:r>
    </w:p>
    <w:p w14:paraId="43431F43" w14:textId="77777777" w:rsidR="00314C6C" w:rsidRPr="00432451" w:rsidRDefault="00314C6C" w:rsidP="00314C6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 xml:space="preserve">Модели, </w:t>
      </w:r>
    </w:p>
    <w:p w14:paraId="0113345F" w14:textId="77777777" w:rsidR="00A25E66" w:rsidRPr="00432451" w:rsidRDefault="00314C6C" w:rsidP="00314C6C">
      <w:pPr>
        <w:jc w:val="both"/>
        <w:rPr>
          <w:rFonts w:eastAsiaTheme="minorHAnsi"/>
          <w:color w:val="000000"/>
          <w:lang w:eastAsia="en-US"/>
        </w:rPr>
      </w:pPr>
      <w:r w:rsidRPr="00432451">
        <w:rPr>
          <w:rFonts w:eastAsiaTheme="minorHAnsi"/>
          <w:color w:val="000000"/>
          <w:lang w:eastAsia="en-US"/>
        </w:rPr>
        <w:t>Видео уроки,</w:t>
      </w:r>
    </w:p>
    <w:p w14:paraId="58CCCA9F" w14:textId="77777777" w:rsidR="00314C6C" w:rsidRPr="00432451" w:rsidRDefault="00314C6C" w:rsidP="00314C6C">
      <w:pPr>
        <w:jc w:val="both"/>
      </w:pPr>
      <w:r w:rsidRPr="00432451">
        <w:rPr>
          <w:rFonts w:eastAsiaTheme="minorHAnsi"/>
          <w:color w:val="000000"/>
          <w:lang w:eastAsia="en-US"/>
        </w:rPr>
        <w:t>Презентации</w:t>
      </w:r>
    </w:p>
    <w:p w14:paraId="438612C0" w14:textId="77777777" w:rsidR="00A25E66" w:rsidRPr="00432451" w:rsidRDefault="00524E3B" w:rsidP="00DF7F96">
      <w:pPr>
        <w:jc w:val="center"/>
        <w:rPr>
          <w:b/>
        </w:rPr>
      </w:pPr>
      <w:r w:rsidRPr="00432451">
        <w:rPr>
          <w:b/>
        </w:rPr>
        <w:t>1.4 Планируемые результаты</w:t>
      </w:r>
    </w:p>
    <w:p w14:paraId="098A1EA7" w14:textId="77777777" w:rsidR="0001305C" w:rsidRPr="00432451" w:rsidRDefault="0001305C" w:rsidP="00DF7F96">
      <w:pPr>
        <w:jc w:val="center"/>
        <w:rPr>
          <w:b/>
        </w:rPr>
      </w:pPr>
    </w:p>
    <w:p w14:paraId="12C6AA69" w14:textId="77777777" w:rsidR="00A25E66" w:rsidRPr="00432451" w:rsidRDefault="00A25E66" w:rsidP="008D5A69">
      <w:pPr>
        <w:pStyle w:val="a5"/>
        <w:ind w:left="360"/>
        <w:jc w:val="both"/>
        <w:rPr>
          <w:b/>
        </w:rPr>
      </w:pPr>
      <w:r w:rsidRPr="00432451">
        <w:rPr>
          <w:b/>
        </w:rPr>
        <w:t xml:space="preserve">Учащиеся должны знать: </w:t>
      </w:r>
    </w:p>
    <w:p w14:paraId="6A844B65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>о биологическом разнообразии как важнейшем условии устойчивости экосистем;</w:t>
      </w:r>
    </w:p>
    <w:p w14:paraId="704D45F1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rPr>
          <w:spacing w:val="-3"/>
        </w:rPr>
        <w:t xml:space="preserve">многообразие растений, животных, грибов, экологические </w:t>
      </w:r>
      <w:r w:rsidRPr="00432451">
        <w:rPr>
          <w:spacing w:val="-6"/>
        </w:rPr>
        <w:t>связи между ними;</w:t>
      </w:r>
    </w:p>
    <w:p w14:paraId="5F81301A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rPr>
          <w:spacing w:val="-5"/>
        </w:rPr>
        <w:t>основные виды растений и животных различных экосистем (леса, луга и т. д.);</w:t>
      </w:r>
    </w:p>
    <w:p w14:paraId="7A1F3187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 xml:space="preserve">наиболее типичных представителей животного и растительного мира </w:t>
      </w:r>
      <w:r w:rsidR="00524E3B" w:rsidRPr="00432451">
        <w:rPr>
          <w:lang w:eastAsia="en-US"/>
        </w:rPr>
        <w:t>Республики Адыгея</w:t>
      </w:r>
      <w:r w:rsidRPr="00432451">
        <w:rPr>
          <w:lang w:eastAsia="en-US"/>
        </w:rPr>
        <w:t>;</w:t>
      </w:r>
    </w:p>
    <w:p w14:paraId="19BC1150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spacing w:val="-4"/>
        </w:rPr>
      </w:pPr>
      <w:r w:rsidRPr="00432451">
        <w:rPr>
          <w:spacing w:val="3"/>
        </w:rPr>
        <w:t xml:space="preserve">основные группы растительных и животных организмов </w:t>
      </w:r>
      <w:r w:rsidRPr="00432451">
        <w:rPr>
          <w:spacing w:val="-4"/>
        </w:rPr>
        <w:t>и их приспособленность к условиям существования (примеры);</w:t>
      </w:r>
    </w:p>
    <w:p w14:paraId="5EF0FAE9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 xml:space="preserve"> какую пользу приносят представители животного мира;</w:t>
      </w:r>
    </w:p>
    <w:p w14:paraId="5DD6961B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 xml:space="preserve"> съедобные и ядовитые растения своей местности;</w:t>
      </w:r>
    </w:p>
    <w:p w14:paraId="0C49855E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 xml:space="preserve"> лекарственные растения, правила сбора, хранения и применения их;</w:t>
      </w:r>
    </w:p>
    <w:p w14:paraId="7B8E2EC7" w14:textId="77777777" w:rsidR="00DF7F9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t xml:space="preserve"> редкие и охраняемые виды растений и животных нашего края;</w:t>
      </w:r>
    </w:p>
    <w:p w14:paraId="18A57B03" w14:textId="77777777" w:rsidR="00DF7F9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spacing w:val="-5"/>
        </w:rPr>
      </w:pPr>
      <w:r w:rsidRPr="00432451">
        <w:rPr>
          <w:spacing w:val="-1"/>
        </w:rPr>
        <w:t xml:space="preserve"> влияние деятельности человека на условия жизни живых </w:t>
      </w:r>
      <w:r w:rsidRPr="00432451">
        <w:rPr>
          <w:spacing w:val="-5"/>
        </w:rPr>
        <w:t>организмов (примеры);</w:t>
      </w:r>
    </w:p>
    <w:p w14:paraId="1F6CD92A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</w:pPr>
      <w:r w:rsidRPr="00432451">
        <w:rPr>
          <w:spacing w:val="-3"/>
        </w:rPr>
        <w:t xml:space="preserve"> значение растений и животных в жизни человека, условия </w:t>
      </w:r>
      <w:r w:rsidRPr="00432451">
        <w:rPr>
          <w:spacing w:val="-5"/>
        </w:rPr>
        <w:t>их выращивания и правила ухода;</w:t>
      </w:r>
    </w:p>
    <w:p w14:paraId="2DD3E724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spacing w:val="-5"/>
        </w:rPr>
      </w:pPr>
      <w:r w:rsidRPr="00432451">
        <w:rPr>
          <w:spacing w:val="-5"/>
        </w:rPr>
        <w:t>современные проблемы охраны природы, аспекты, принципы и правила охраны природы.</w:t>
      </w:r>
    </w:p>
    <w:p w14:paraId="06D83B1A" w14:textId="77777777" w:rsidR="009A31BE" w:rsidRPr="00432451" w:rsidRDefault="009A31BE" w:rsidP="00067FDC">
      <w:pPr>
        <w:jc w:val="both"/>
        <w:rPr>
          <w:b/>
        </w:rPr>
      </w:pPr>
    </w:p>
    <w:p w14:paraId="6AF8B92A" w14:textId="77777777" w:rsidR="00A25E66" w:rsidRPr="00432451" w:rsidRDefault="00A25E66" w:rsidP="008D5A69">
      <w:pPr>
        <w:pStyle w:val="a5"/>
        <w:ind w:left="360"/>
        <w:jc w:val="both"/>
      </w:pPr>
      <w:r w:rsidRPr="00432451">
        <w:rPr>
          <w:b/>
        </w:rPr>
        <w:t>Учащиеся должны уметь:</w:t>
      </w:r>
      <w:r w:rsidRPr="00432451">
        <w:t xml:space="preserve"> </w:t>
      </w:r>
    </w:p>
    <w:p w14:paraId="62E462C9" w14:textId="77777777" w:rsidR="00A25E66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>узнавать животных и птиц в природе, на картинках, по описанию;</w:t>
      </w:r>
    </w:p>
    <w:p w14:paraId="6EAEB3D3" w14:textId="77777777" w:rsidR="00524E3B" w:rsidRPr="00432451" w:rsidRDefault="00A25E66" w:rsidP="008D5A69">
      <w:pPr>
        <w:pStyle w:val="a5"/>
        <w:numPr>
          <w:ilvl w:val="0"/>
          <w:numId w:val="29"/>
        </w:numPr>
        <w:ind w:left="360"/>
        <w:jc w:val="both"/>
        <w:rPr>
          <w:lang w:eastAsia="en-US"/>
        </w:rPr>
      </w:pPr>
      <w:r w:rsidRPr="00432451">
        <w:rPr>
          <w:lang w:eastAsia="en-US"/>
        </w:rPr>
        <w:t>ухаживать за домашними животными и птицами;</w:t>
      </w:r>
    </w:p>
    <w:p w14:paraId="3F359AB1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 выполнять правила экологически сообразного поведения в природе;</w:t>
      </w:r>
    </w:p>
    <w:p w14:paraId="067C47A7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 xml:space="preserve"> применять теоретические знания при общении с живыми организмами и в практической деятельности по сохранению природного окружения;</w:t>
      </w:r>
    </w:p>
    <w:p w14:paraId="68D592DA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ухаживать за культурными растениями и домашними жи</w:t>
      </w:r>
      <w:r w:rsidRPr="00432451">
        <w:rPr>
          <w:rFonts w:ascii="Times New Roman" w:hAnsi="Times New Roman" w:cs="Times New Roman"/>
          <w:sz w:val="24"/>
          <w:szCs w:val="24"/>
        </w:rPr>
        <w:softHyphen/>
        <w:t>вотными (посильное участие);</w:t>
      </w:r>
    </w:p>
    <w:p w14:paraId="646FB672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предвидеть последствия деятельности людей в природе (конкретные примеры);</w:t>
      </w:r>
    </w:p>
    <w:p w14:paraId="2CB719EB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наблюдать предметы и явления природы;</w:t>
      </w:r>
    </w:p>
    <w:p w14:paraId="076A126F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оформлять результаты наблюдений в виде простейших схем, знаков, рисунков, описаний, выводов;</w:t>
      </w:r>
    </w:p>
    <w:p w14:paraId="0B51D96F" w14:textId="77777777" w:rsidR="00524E3B" w:rsidRPr="00432451" w:rsidRDefault="00524E3B" w:rsidP="008D5A69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подготовить доклад, презентацию;</w:t>
      </w:r>
    </w:p>
    <w:p w14:paraId="08E97521" w14:textId="60581945" w:rsidR="0001305C" w:rsidRPr="00067FDC" w:rsidRDefault="00524E3B" w:rsidP="00067FDC">
      <w:pPr>
        <w:pStyle w:val="a3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2451">
        <w:rPr>
          <w:rFonts w:ascii="Times New Roman" w:hAnsi="Times New Roman" w:cs="Times New Roman"/>
          <w:sz w:val="24"/>
          <w:szCs w:val="24"/>
        </w:rPr>
        <w:t>ставить простейшие опыты с объектами живой и неживой природы.</w:t>
      </w:r>
    </w:p>
    <w:p w14:paraId="7F3F215E" w14:textId="77777777" w:rsidR="0001305C" w:rsidRPr="00432451" w:rsidRDefault="0001305C" w:rsidP="0001305C">
      <w:pPr>
        <w:jc w:val="both"/>
        <w:rPr>
          <w:b/>
        </w:rPr>
      </w:pPr>
      <w:r w:rsidRPr="00432451">
        <w:rPr>
          <w:b/>
        </w:rPr>
        <w:lastRenderedPageBreak/>
        <w:t>Формы подведения итогов реализации программы:</w:t>
      </w:r>
    </w:p>
    <w:p w14:paraId="33EFFDB3" w14:textId="77777777" w:rsidR="0001305C" w:rsidRPr="00432451" w:rsidRDefault="0001305C" w:rsidP="008D5A69">
      <w:pPr>
        <w:numPr>
          <w:ilvl w:val="0"/>
          <w:numId w:val="9"/>
        </w:numPr>
        <w:tabs>
          <w:tab w:val="clear" w:pos="720"/>
          <w:tab w:val="num" w:pos="363"/>
        </w:tabs>
        <w:ind w:left="357" w:hanging="357"/>
        <w:jc w:val="both"/>
        <w:rPr>
          <w:iCs/>
        </w:rPr>
      </w:pPr>
      <w:r w:rsidRPr="00432451">
        <w:rPr>
          <w:iCs/>
        </w:rPr>
        <w:t>учебно-исследовательские конференции;</w:t>
      </w:r>
    </w:p>
    <w:p w14:paraId="18E47AE5" w14:textId="77777777" w:rsidR="0001305C" w:rsidRPr="00432451" w:rsidRDefault="0001305C" w:rsidP="008D5A69">
      <w:pPr>
        <w:numPr>
          <w:ilvl w:val="0"/>
          <w:numId w:val="9"/>
        </w:numPr>
        <w:ind w:left="357" w:hanging="357"/>
        <w:jc w:val="both"/>
        <w:rPr>
          <w:iCs/>
        </w:rPr>
      </w:pPr>
      <w:r w:rsidRPr="00432451">
        <w:rPr>
          <w:iCs/>
        </w:rPr>
        <w:t>демонстрация презентаций, творческих представлений;</w:t>
      </w:r>
    </w:p>
    <w:p w14:paraId="104B65E1" w14:textId="77777777" w:rsidR="0001305C" w:rsidRPr="00432451" w:rsidRDefault="0001305C" w:rsidP="00FF4105">
      <w:pPr>
        <w:numPr>
          <w:ilvl w:val="0"/>
          <w:numId w:val="9"/>
        </w:numPr>
        <w:ind w:left="357" w:hanging="357"/>
        <w:jc w:val="both"/>
        <w:rPr>
          <w:iCs/>
        </w:rPr>
      </w:pPr>
      <w:r w:rsidRPr="00432451">
        <w:rPr>
          <w:iCs/>
        </w:rPr>
        <w:t>у</w:t>
      </w:r>
      <w:r w:rsidR="00522556" w:rsidRPr="00432451">
        <w:rPr>
          <w:iCs/>
        </w:rPr>
        <w:t>частие в конкурсах и олимпиадах</w:t>
      </w:r>
    </w:p>
    <w:p w14:paraId="3790358A" w14:textId="77777777" w:rsidR="0001305C" w:rsidRPr="00432451" w:rsidRDefault="0001305C" w:rsidP="0001305C">
      <w:pPr>
        <w:jc w:val="center"/>
      </w:pPr>
    </w:p>
    <w:p w14:paraId="3262CFF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3D01E1B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321FA536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0311D353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5DE4CE4C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DCB2DD4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66A9DDED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DB3CAFB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57EB8A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397EC4B9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F4DAFD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725ED11F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3A89773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6AE600D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AA7B6FA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7F23700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0D8CD8BE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6F63A69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5CFB108D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6B6CA77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D81F785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0E017D50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6A31314A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7C3CCBCE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43639B91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5F53DBB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F211E14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248B9EE3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B5B3818" w14:textId="77777777" w:rsidR="00E76CE1" w:rsidRDefault="00E76CE1" w:rsidP="006751A1">
      <w:pPr>
        <w:jc w:val="center"/>
        <w:rPr>
          <w:b/>
          <w:lang w:val="en-US" w:eastAsia="en-US"/>
        </w:rPr>
      </w:pPr>
    </w:p>
    <w:p w14:paraId="1583AB17" w14:textId="305FF7F6" w:rsidR="00E76CE1" w:rsidRDefault="00E76CE1" w:rsidP="006751A1">
      <w:pPr>
        <w:jc w:val="center"/>
        <w:rPr>
          <w:b/>
          <w:lang w:val="en-US" w:eastAsia="en-US"/>
        </w:rPr>
      </w:pPr>
    </w:p>
    <w:p w14:paraId="6CB875F3" w14:textId="7B91E675" w:rsidR="009A31BE" w:rsidRDefault="009A31BE" w:rsidP="006751A1">
      <w:pPr>
        <w:jc w:val="center"/>
        <w:rPr>
          <w:b/>
          <w:lang w:val="en-US" w:eastAsia="en-US"/>
        </w:rPr>
      </w:pPr>
    </w:p>
    <w:p w14:paraId="27430806" w14:textId="77777777" w:rsidR="009A31BE" w:rsidRDefault="009A31BE" w:rsidP="006751A1">
      <w:pPr>
        <w:jc w:val="center"/>
        <w:rPr>
          <w:b/>
          <w:lang w:val="en-US" w:eastAsia="en-US"/>
        </w:rPr>
      </w:pPr>
    </w:p>
    <w:p w14:paraId="26AD8F54" w14:textId="77777777" w:rsidR="009F7B44" w:rsidRDefault="009F7B44" w:rsidP="006751A1">
      <w:pPr>
        <w:jc w:val="center"/>
        <w:rPr>
          <w:b/>
          <w:lang w:eastAsia="en-US"/>
        </w:rPr>
      </w:pPr>
    </w:p>
    <w:p w14:paraId="3C854793" w14:textId="77777777" w:rsidR="009F7B44" w:rsidRDefault="009F7B44" w:rsidP="006751A1">
      <w:pPr>
        <w:jc w:val="center"/>
        <w:rPr>
          <w:b/>
          <w:lang w:eastAsia="en-US"/>
        </w:rPr>
      </w:pPr>
    </w:p>
    <w:p w14:paraId="6D7C12CA" w14:textId="77777777" w:rsidR="009F7B44" w:rsidRDefault="009F7B44" w:rsidP="006751A1">
      <w:pPr>
        <w:jc w:val="center"/>
        <w:rPr>
          <w:b/>
          <w:lang w:eastAsia="en-US"/>
        </w:rPr>
      </w:pPr>
    </w:p>
    <w:p w14:paraId="50865C76" w14:textId="2ECE4D06" w:rsidR="009F7B44" w:rsidRDefault="009F7B44" w:rsidP="006751A1">
      <w:pPr>
        <w:jc w:val="center"/>
        <w:rPr>
          <w:b/>
          <w:lang w:eastAsia="en-US"/>
        </w:rPr>
      </w:pPr>
    </w:p>
    <w:p w14:paraId="3B6DBAAB" w14:textId="7B9F03A4" w:rsidR="00067FDC" w:rsidRDefault="00067FDC" w:rsidP="006751A1">
      <w:pPr>
        <w:jc w:val="center"/>
        <w:rPr>
          <w:b/>
          <w:lang w:eastAsia="en-US"/>
        </w:rPr>
      </w:pPr>
    </w:p>
    <w:p w14:paraId="1E5B9C66" w14:textId="3B8BA53C" w:rsidR="00067FDC" w:rsidRDefault="00067FDC" w:rsidP="006751A1">
      <w:pPr>
        <w:jc w:val="center"/>
        <w:rPr>
          <w:b/>
          <w:lang w:eastAsia="en-US"/>
        </w:rPr>
      </w:pPr>
    </w:p>
    <w:p w14:paraId="774EC0C4" w14:textId="23461478" w:rsidR="00067FDC" w:rsidRDefault="00067FDC" w:rsidP="006751A1">
      <w:pPr>
        <w:jc w:val="center"/>
        <w:rPr>
          <w:b/>
          <w:lang w:eastAsia="en-US"/>
        </w:rPr>
      </w:pPr>
    </w:p>
    <w:p w14:paraId="528BFD69" w14:textId="5F85795D" w:rsidR="00067FDC" w:rsidRDefault="00067FDC" w:rsidP="006751A1">
      <w:pPr>
        <w:jc w:val="center"/>
        <w:rPr>
          <w:b/>
          <w:lang w:eastAsia="en-US"/>
        </w:rPr>
      </w:pPr>
    </w:p>
    <w:p w14:paraId="1E8DC4EC" w14:textId="3FC846EF" w:rsidR="00067FDC" w:rsidRDefault="00067FDC" w:rsidP="006751A1">
      <w:pPr>
        <w:jc w:val="center"/>
        <w:rPr>
          <w:b/>
          <w:lang w:eastAsia="en-US"/>
        </w:rPr>
      </w:pPr>
    </w:p>
    <w:p w14:paraId="01561752" w14:textId="5EC945C2" w:rsidR="00067FDC" w:rsidRDefault="00067FDC" w:rsidP="006751A1">
      <w:pPr>
        <w:jc w:val="center"/>
        <w:rPr>
          <w:b/>
          <w:lang w:eastAsia="en-US"/>
        </w:rPr>
      </w:pPr>
    </w:p>
    <w:p w14:paraId="6A85FA51" w14:textId="30E0EEBC" w:rsidR="00067FDC" w:rsidRDefault="00067FDC" w:rsidP="006751A1">
      <w:pPr>
        <w:jc w:val="center"/>
        <w:rPr>
          <w:b/>
          <w:lang w:eastAsia="en-US"/>
        </w:rPr>
      </w:pPr>
    </w:p>
    <w:p w14:paraId="40337F0F" w14:textId="129E3759" w:rsidR="00067FDC" w:rsidRDefault="00067FDC" w:rsidP="006751A1">
      <w:pPr>
        <w:jc w:val="center"/>
        <w:rPr>
          <w:b/>
          <w:lang w:eastAsia="en-US"/>
        </w:rPr>
      </w:pPr>
    </w:p>
    <w:p w14:paraId="5ABDFD17" w14:textId="45A33831" w:rsidR="00067FDC" w:rsidRDefault="00067FDC" w:rsidP="006751A1">
      <w:pPr>
        <w:jc w:val="center"/>
        <w:rPr>
          <w:b/>
          <w:lang w:eastAsia="en-US"/>
        </w:rPr>
      </w:pPr>
    </w:p>
    <w:p w14:paraId="21AF8BAA" w14:textId="77777777" w:rsidR="00067FDC" w:rsidRDefault="00067FDC" w:rsidP="006751A1">
      <w:pPr>
        <w:jc w:val="center"/>
        <w:rPr>
          <w:b/>
          <w:lang w:eastAsia="en-US"/>
        </w:rPr>
      </w:pPr>
    </w:p>
    <w:p w14:paraId="4B011825" w14:textId="77777777" w:rsidR="009F7B44" w:rsidRDefault="009F7B44" w:rsidP="006751A1">
      <w:pPr>
        <w:jc w:val="center"/>
        <w:rPr>
          <w:b/>
          <w:lang w:eastAsia="en-US"/>
        </w:rPr>
      </w:pPr>
    </w:p>
    <w:p w14:paraId="774757EF" w14:textId="65C17DB9" w:rsidR="008D5A69" w:rsidRPr="00432451" w:rsidRDefault="008D5A69" w:rsidP="006751A1">
      <w:pPr>
        <w:jc w:val="center"/>
        <w:rPr>
          <w:b/>
          <w:lang w:eastAsia="en-US"/>
        </w:rPr>
      </w:pPr>
      <w:r w:rsidRPr="00432451">
        <w:rPr>
          <w:b/>
          <w:lang w:eastAsia="en-US"/>
        </w:rPr>
        <w:lastRenderedPageBreak/>
        <w:t xml:space="preserve">2. </w:t>
      </w:r>
      <w:proofErr w:type="spellStart"/>
      <w:r w:rsidRPr="00432451">
        <w:rPr>
          <w:b/>
          <w:lang w:eastAsia="en-US"/>
        </w:rPr>
        <w:t>Учебно</w:t>
      </w:r>
      <w:proofErr w:type="spellEnd"/>
      <w:r w:rsidRPr="00432451">
        <w:rPr>
          <w:b/>
          <w:lang w:eastAsia="en-US"/>
        </w:rPr>
        <w:t xml:space="preserve"> – тематический план программы</w:t>
      </w:r>
    </w:p>
    <w:p w14:paraId="0551CE30" w14:textId="77777777" w:rsidR="009A31BE" w:rsidRPr="00432451" w:rsidRDefault="009A31BE" w:rsidP="008D5A69">
      <w:pPr>
        <w:jc w:val="both"/>
        <w:rPr>
          <w:b/>
          <w:lang w:eastAsia="en-US"/>
        </w:rPr>
      </w:pPr>
    </w:p>
    <w:tbl>
      <w:tblPr>
        <w:tblW w:w="96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2"/>
        <w:gridCol w:w="965"/>
        <w:gridCol w:w="983"/>
        <w:gridCol w:w="1276"/>
        <w:gridCol w:w="1275"/>
        <w:gridCol w:w="1588"/>
      </w:tblGrid>
      <w:tr w:rsidR="008D5A69" w:rsidRPr="00432451" w14:paraId="358A102D" w14:textId="77777777" w:rsidTr="009A31BE">
        <w:tc>
          <w:tcPr>
            <w:tcW w:w="689" w:type="dxa"/>
            <w:vMerge w:val="restart"/>
          </w:tcPr>
          <w:p w14:paraId="76A9534E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№ п/п</w:t>
            </w:r>
          </w:p>
        </w:tc>
        <w:tc>
          <w:tcPr>
            <w:tcW w:w="2892" w:type="dxa"/>
            <w:vMerge w:val="restart"/>
          </w:tcPr>
          <w:p w14:paraId="58EDBF56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Название раздела, темы</w:t>
            </w:r>
          </w:p>
        </w:tc>
        <w:tc>
          <w:tcPr>
            <w:tcW w:w="4499" w:type="dxa"/>
            <w:gridSpan w:val="4"/>
          </w:tcPr>
          <w:p w14:paraId="33D22494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личество часов</w:t>
            </w:r>
          </w:p>
        </w:tc>
        <w:tc>
          <w:tcPr>
            <w:tcW w:w="1588" w:type="dxa"/>
            <w:vMerge w:val="restart"/>
          </w:tcPr>
          <w:p w14:paraId="1FD20F8B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орма аттестации/</w:t>
            </w:r>
          </w:p>
          <w:p w14:paraId="58AB0FCD" w14:textId="77777777" w:rsidR="008D5A69" w:rsidRPr="00432451" w:rsidRDefault="008D5A69" w:rsidP="00067FDC">
            <w:pPr>
              <w:jc w:val="center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нтроля</w:t>
            </w:r>
          </w:p>
        </w:tc>
      </w:tr>
      <w:tr w:rsidR="008D5A69" w:rsidRPr="00432451" w14:paraId="52082E50" w14:textId="77777777" w:rsidTr="009A31BE">
        <w:tc>
          <w:tcPr>
            <w:tcW w:w="689" w:type="dxa"/>
            <w:vMerge/>
          </w:tcPr>
          <w:p w14:paraId="0C9B6CF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2892" w:type="dxa"/>
            <w:vMerge/>
          </w:tcPr>
          <w:p w14:paraId="41B0C2D5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352F4391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всего</w:t>
            </w:r>
          </w:p>
        </w:tc>
        <w:tc>
          <w:tcPr>
            <w:tcW w:w="983" w:type="dxa"/>
          </w:tcPr>
          <w:p w14:paraId="713FD183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теория</w:t>
            </w:r>
          </w:p>
        </w:tc>
        <w:tc>
          <w:tcPr>
            <w:tcW w:w="1276" w:type="dxa"/>
          </w:tcPr>
          <w:p w14:paraId="38558580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рактика</w:t>
            </w:r>
          </w:p>
        </w:tc>
        <w:tc>
          <w:tcPr>
            <w:tcW w:w="1275" w:type="dxa"/>
          </w:tcPr>
          <w:p w14:paraId="43EF6388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нтроль</w:t>
            </w:r>
          </w:p>
        </w:tc>
        <w:tc>
          <w:tcPr>
            <w:tcW w:w="1588" w:type="dxa"/>
            <w:vMerge/>
          </w:tcPr>
          <w:p w14:paraId="51CA1EB0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</w:tr>
      <w:tr w:rsidR="008D5A69" w:rsidRPr="00432451" w14:paraId="7B8BCD5A" w14:textId="77777777" w:rsidTr="009A31BE">
        <w:tc>
          <w:tcPr>
            <w:tcW w:w="689" w:type="dxa"/>
          </w:tcPr>
          <w:p w14:paraId="1EE58DE1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.</w:t>
            </w:r>
          </w:p>
        </w:tc>
        <w:tc>
          <w:tcPr>
            <w:tcW w:w="2892" w:type="dxa"/>
          </w:tcPr>
          <w:p w14:paraId="12AB2E22" w14:textId="77777777" w:rsidR="008D5A69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Вводное занятие.</w:t>
            </w:r>
          </w:p>
          <w:p w14:paraId="6780A9E8" w14:textId="71923FEC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4E0319D3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983" w:type="dxa"/>
          </w:tcPr>
          <w:p w14:paraId="680286BF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43F83816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14:paraId="248C70A5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3ACA3CD0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3BDEE51F" w14:textId="77777777" w:rsidTr="009A31BE">
        <w:tc>
          <w:tcPr>
            <w:tcW w:w="689" w:type="dxa"/>
          </w:tcPr>
          <w:p w14:paraId="3D51F513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.</w:t>
            </w:r>
          </w:p>
        </w:tc>
        <w:tc>
          <w:tcPr>
            <w:tcW w:w="2892" w:type="dxa"/>
          </w:tcPr>
          <w:p w14:paraId="7141E6C1" w14:textId="77777777" w:rsidR="008D5A69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ученым</w:t>
            </w:r>
          </w:p>
          <w:p w14:paraId="0C33ABA7" w14:textId="4C158952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354CDFAA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8</w:t>
            </w:r>
          </w:p>
        </w:tc>
        <w:tc>
          <w:tcPr>
            <w:tcW w:w="983" w:type="dxa"/>
          </w:tcPr>
          <w:p w14:paraId="612D46D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4</w:t>
            </w:r>
          </w:p>
        </w:tc>
        <w:tc>
          <w:tcPr>
            <w:tcW w:w="1276" w:type="dxa"/>
          </w:tcPr>
          <w:p w14:paraId="2104586A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4</w:t>
            </w:r>
          </w:p>
        </w:tc>
        <w:tc>
          <w:tcPr>
            <w:tcW w:w="1275" w:type="dxa"/>
          </w:tcPr>
          <w:p w14:paraId="3EC0A2F7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7F38AA01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7570534C" w14:textId="77777777" w:rsidTr="009A31BE">
        <w:tc>
          <w:tcPr>
            <w:tcW w:w="689" w:type="dxa"/>
          </w:tcPr>
          <w:p w14:paraId="71089A5E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3.</w:t>
            </w:r>
          </w:p>
        </w:tc>
        <w:tc>
          <w:tcPr>
            <w:tcW w:w="2892" w:type="dxa"/>
          </w:tcPr>
          <w:p w14:paraId="72170C9E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Занимательные опыты и эксперименты.</w:t>
            </w:r>
          </w:p>
        </w:tc>
        <w:tc>
          <w:tcPr>
            <w:tcW w:w="965" w:type="dxa"/>
          </w:tcPr>
          <w:p w14:paraId="794C0EFE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</w:t>
            </w:r>
          </w:p>
        </w:tc>
        <w:tc>
          <w:tcPr>
            <w:tcW w:w="983" w:type="dxa"/>
          </w:tcPr>
          <w:p w14:paraId="75E82161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276" w:type="dxa"/>
          </w:tcPr>
          <w:p w14:paraId="655570D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</w:t>
            </w:r>
          </w:p>
        </w:tc>
        <w:tc>
          <w:tcPr>
            <w:tcW w:w="1275" w:type="dxa"/>
          </w:tcPr>
          <w:p w14:paraId="19D7940C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7E5747F4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6277224C" w14:textId="77777777" w:rsidTr="009A31BE">
        <w:tc>
          <w:tcPr>
            <w:tcW w:w="689" w:type="dxa"/>
          </w:tcPr>
          <w:p w14:paraId="71388DF5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.</w:t>
            </w:r>
          </w:p>
        </w:tc>
        <w:tc>
          <w:tcPr>
            <w:tcW w:w="2892" w:type="dxa"/>
          </w:tcPr>
          <w:p w14:paraId="5B91B917" w14:textId="77777777" w:rsidR="008D5A69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Этот необычный мир.</w:t>
            </w:r>
          </w:p>
          <w:p w14:paraId="21AAD9E1" w14:textId="083E5D66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  <w:tc>
          <w:tcPr>
            <w:tcW w:w="965" w:type="dxa"/>
          </w:tcPr>
          <w:p w14:paraId="3275598A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2</w:t>
            </w:r>
          </w:p>
        </w:tc>
        <w:tc>
          <w:tcPr>
            <w:tcW w:w="983" w:type="dxa"/>
          </w:tcPr>
          <w:p w14:paraId="5AF8E3F0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2</w:t>
            </w:r>
          </w:p>
        </w:tc>
        <w:tc>
          <w:tcPr>
            <w:tcW w:w="1276" w:type="dxa"/>
          </w:tcPr>
          <w:p w14:paraId="194D621B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275" w:type="dxa"/>
          </w:tcPr>
          <w:p w14:paraId="48B95936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588" w:type="dxa"/>
          </w:tcPr>
          <w:p w14:paraId="09A03753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8D5A69" w:rsidRPr="00432451" w14:paraId="7F8154C9" w14:textId="77777777" w:rsidTr="009A31BE">
        <w:tc>
          <w:tcPr>
            <w:tcW w:w="689" w:type="dxa"/>
          </w:tcPr>
          <w:p w14:paraId="0F6BB1D4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.</w:t>
            </w:r>
          </w:p>
        </w:tc>
        <w:tc>
          <w:tcPr>
            <w:tcW w:w="2892" w:type="dxa"/>
          </w:tcPr>
          <w:p w14:paraId="3191BAED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Итоговая аттестация.</w:t>
            </w:r>
          </w:p>
        </w:tc>
        <w:tc>
          <w:tcPr>
            <w:tcW w:w="965" w:type="dxa"/>
          </w:tcPr>
          <w:p w14:paraId="3EBCF6AE" w14:textId="77777777" w:rsidR="008D5A69" w:rsidRPr="00432451" w:rsidRDefault="007157B2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</w:t>
            </w:r>
          </w:p>
        </w:tc>
        <w:tc>
          <w:tcPr>
            <w:tcW w:w="983" w:type="dxa"/>
          </w:tcPr>
          <w:p w14:paraId="72505038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  <w:tc>
          <w:tcPr>
            <w:tcW w:w="1276" w:type="dxa"/>
          </w:tcPr>
          <w:p w14:paraId="0E225A79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1275" w:type="dxa"/>
          </w:tcPr>
          <w:p w14:paraId="56F59D9C" w14:textId="77777777" w:rsidR="008D5A69" w:rsidRPr="00432451" w:rsidRDefault="007157B2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</w:t>
            </w:r>
          </w:p>
        </w:tc>
        <w:tc>
          <w:tcPr>
            <w:tcW w:w="1588" w:type="dxa"/>
          </w:tcPr>
          <w:p w14:paraId="27AC58B8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Устный опрос</w:t>
            </w:r>
          </w:p>
          <w:p w14:paraId="19D445AA" w14:textId="77777777" w:rsidR="007157B2" w:rsidRPr="00432451" w:rsidRDefault="007157B2" w:rsidP="008D5A69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Защита проектов</w:t>
            </w:r>
          </w:p>
        </w:tc>
      </w:tr>
      <w:tr w:rsidR="008D5A69" w:rsidRPr="00432451" w14:paraId="32035955" w14:textId="77777777" w:rsidTr="009A31BE">
        <w:tc>
          <w:tcPr>
            <w:tcW w:w="689" w:type="dxa"/>
          </w:tcPr>
          <w:p w14:paraId="1F9E8E8B" w14:textId="77777777" w:rsidR="008D5A69" w:rsidRPr="00432451" w:rsidRDefault="008D5A69" w:rsidP="008D5A69">
            <w:pPr>
              <w:jc w:val="both"/>
              <w:rPr>
                <w:lang w:eastAsia="en-US"/>
              </w:rPr>
            </w:pPr>
          </w:p>
        </w:tc>
        <w:tc>
          <w:tcPr>
            <w:tcW w:w="2892" w:type="dxa"/>
          </w:tcPr>
          <w:p w14:paraId="20CF3726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 xml:space="preserve">Итого </w:t>
            </w:r>
          </w:p>
        </w:tc>
        <w:tc>
          <w:tcPr>
            <w:tcW w:w="965" w:type="dxa"/>
          </w:tcPr>
          <w:p w14:paraId="48837FAD" w14:textId="77777777" w:rsidR="008D5A69" w:rsidRPr="00432451" w:rsidRDefault="008D5A69" w:rsidP="007157B2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7</w:t>
            </w:r>
            <w:r w:rsidR="007157B2" w:rsidRPr="00432451">
              <w:rPr>
                <w:b/>
                <w:lang w:eastAsia="en-US"/>
              </w:rPr>
              <w:t>2</w:t>
            </w:r>
          </w:p>
        </w:tc>
        <w:tc>
          <w:tcPr>
            <w:tcW w:w="983" w:type="dxa"/>
          </w:tcPr>
          <w:p w14:paraId="77C5E5A3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40</w:t>
            </w:r>
          </w:p>
        </w:tc>
        <w:tc>
          <w:tcPr>
            <w:tcW w:w="1276" w:type="dxa"/>
          </w:tcPr>
          <w:p w14:paraId="7E079D97" w14:textId="77777777" w:rsidR="008D5A69" w:rsidRPr="00432451" w:rsidRDefault="008D5A69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28</w:t>
            </w:r>
          </w:p>
        </w:tc>
        <w:tc>
          <w:tcPr>
            <w:tcW w:w="1275" w:type="dxa"/>
          </w:tcPr>
          <w:p w14:paraId="0535A1F8" w14:textId="77777777" w:rsidR="008D5A69" w:rsidRPr="00432451" w:rsidRDefault="007157B2" w:rsidP="008D5A69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4</w:t>
            </w:r>
          </w:p>
        </w:tc>
        <w:tc>
          <w:tcPr>
            <w:tcW w:w="1588" w:type="dxa"/>
          </w:tcPr>
          <w:p w14:paraId="50DE0C7F" w14:textId="77777777" w:rsidR="008D5A69" w:rsidRDefault="008D5A69" w:rsidP="008D5A69">
            <w:pPr>
              <w:jc w:val="both"/>
              <w:rPr>
                <w:lang w:eastAsia="en-US"/>
              </w:rPr>
            </w:pPr>
          </w:p>
          <w:p w14:paraId="75936129" w14:textId="7F8C9FDE" w:rsidR="009A31BE" w:rsidRPr="00432451" w:rsidRDefault="009A31BE" w:rsidP="008D5A69">
            <w:pPr>
              <w:jc w:val="both"/>
              <w:rPr>
                <w:lang w:eastAsia="en-US"/>
              </w:rPr>
            </w:pPr>
          </w:p>
        </w:tc>
      </w:tr>
    </w:tbl>
    <w:p w14:paraId="4586DA09" w14:textId="519788D9" w:rsidR="00E76CE1" w:rsidRDefault="00E76CE1" w:rsidP="00E76CE1">
      <w:pPr>
        <w:jc w:val="center"/>
        <w:rPr>
          <w:b/>
          <w:lang w:val="en-US"/>
        </w:rPr>
      </w:pPr>
    </w:p>
    <w:p w14:paraId="3D69CF4A" w14:textId="1F421749" w:rsidR="009A31BE" w:rsidRDefault="009A31BE" w:rsidP="00E76CE1">
      <w:pPr>
        <w:jc w:val="center"/>
        <w:rPr>
          <w:b/>
          <w:lang w:val="en-US"/>
        </w:rPr>
      </w:pPr>
    </w:p>
    <w:p w14:paraId="45841759" w14:textId="77808446" w:rsidR="009A31BE" w:rsidRDefault="009A31BE" w:rsidP="00E76CE1">
      <w:pPr>
        <w:jc w:val="center"/>
        <w:rPr>
          <w:b/>
          <w:lang w:val="en-US"/>
        </w:rPr>
      </w:pPr>
    </w:p>
    <w:p w14:paraId="185F748F" w14:textId="210740A2" w:rsidR="009A31BE" w:rsidRDefault="009A31BE" w:rsidP="00E76CE1">
      <w:pPr>
        <w:jc w:val="center"/>
        <w:rPr>
          <w:b/>
          <w:lang w:val="en-US"/>
        </w:rPr>
      </w:pPr>
    </w:p>
    <w:p w14:paraId="2E47408C" w14:textId="7E840F73" w:rsidR="009A31BE" w:rsidRDefault="009A31BE" w:rsidP="00E76CE1">
      <w:pPr>
        <w:jc w:val="center"/>
        <w:rPr>
          <w:b/>
          <w:lang w:val="en-US"/>
        </w:rPr>
      </w:pPr>
    </w:p>
    <w:p w14:paraId="2B51B1C1" w14:textId="781D0011" w:rsidR="009A31BE" w:rsidRDefault="009A31BE" w:rsidP="00E76CE1">
      <w:pPr>
        <w:jc w:val="center"/>
        <w:rPr>
          <w:b/>
          <w:lang w:val="en-US"/>
        </w:rPr>
      </w:pPr>
    </w:p>
    <w:p w14:paraId="0B988CE8" w14:textId="76625627" w:rsidR="009A31BE" w:rsidRDefault="009A31BE" w:rsidP="00E76CE1">
      <w:pPr>
        <w:jc w:val="center"/>
        <w:rPr>
          <w:b/>
          <w:lang w:val="en-US"/>
        </w:rPr>
      </w:pPr>
    </w:p>
    <w:p w14:paraId="35900703" w14:textId="7169C6D8" w:rsidR="009A31BE" w:rsidRDefault="009A31BE" w:rsidP="00E76CE1">
      <w:pPr>
        <w:jc w:val="center"/>
        <w:rPr>
          <w:b/>
          <w:lang w:val="en-US"/>
        </w:rPr>
      </w:pPr>
    </w:p>
    <w:p w14:paraId="01FE34A0" w14:textId="10357DD3" w:rsidR="009A31BE" w:rsidRDefault="009A31BE" w:rsidP="00E76CE1">
      <w:pPr>
        <w:jc w:val="center"/>
        <w:rPr>
          <w:b/>
          <w:lang w:val="en-US"/>
        </w:rPr>
      </w:pPr>
    </w:p>
    <w:p w14:paraId="6F28B4C2" w14:textId="07AB74A9" w:rsidR="009A31BE" w:rsidRDefault="009A31BE" w:rsidP="00E76CE1">
      <w:pPr>
        <w:jc w:val="center"/>
        <w:rPr>
          <w:b/>
          <w:lang w:val="en-US"/>
        </w:rPr>
      </w:pPr>
    </w:p>
    <w:p w14:paraId="57A72660" w14:textId="42780671" w:rsidR="009A31BE" w:rsidRDefault="009A31BE" w:rsidP="00E76CE1">
      <w:pPr>
        <w:jc w:val="center"/>
        <w:rPr>
          <w:b/>
          <w:lang w:val="en-US"/>
        </w:rPr>
      </w:pPr>
    </w:p>
    <w:p w14:paraId="119C0787" w14:textId="29D97DCB" w:rsidR="009A31BE" w:rsidRDefault="009A31BE" w:rsidP="00E76CE1">
      <w:pPr>
        <w:jc w:val="center"/>
        <w:rPr>
          <w:b/>
          <w:lang w:val="en-US"/>
        </w:rPr>
      </w:pPr>
    </w:p>
    <w:p w14:paraId="17BB8D9F" w14:textId="1134BB12" w:rsidR="009A31BE" w:rsidRDefault="009A31BE" w:rsidP="00E76CE1">
      <w:pPr>
        <w:jc w:val="center"/>
        <w:rPr>
          <w:b/>
          <w:lang w:val="en-US"/>
        </w:rPr>
      </w:pPr>
    </w:p>
    <w:p w14:paraId="2EF95EC2" w14:textId="2FB4FB50" w:rsidR="009A31BE" w:rsidRDefault="009A31BE" w:rsidP="00E76CE1">
      <w:pPr>
        <w:jc w:val="center"/>
        <w:rPr>
          <w:b/>
          <w:lang w:val="en-US"/>
        </w:rPr>
      </w:pPr>
    </w:p>
    <w:p w14:paraId="4D1A06CD" w14:textId="7A83BF09" w:rsidR="009A31BE" w:rsidRDefault="009A31BE" w:rsidP="00E76CE1">
      <w:pPr>
        <w:jc w:val="center"/>
        <w:rPr>
          <w:b/>
          <w:lang w:val="en-US"/>
        </w:rPr>
      </w:pPr>
    </w:p>
    <w:p w14:paraId="2B44B0EF" w14:textId="054493A0" w:rsidR="009A31BE" w:rsidRDefault="009A31BE" w:rsidP="00E76CE1">
      <w:pPr>
        <w:jc w:val="center"/>
        <w:rPr>
          <w:b/>
          <w:lang w:val="en-US"/>
        </w:rPr>
      </w:pPr>
    </w:p>
    <w:p w14:paraId="32E00996" w14:textId="57DC9CA0" w:rsidR="009A31BE" w:rsidRDefault="009A31BE" w:rsidP="00E76CE1">
      <w:pPr>
        <w:jc w:val="center"/>
        <w:rPr>
          <w:b/>
          <w:lang w:val="en-US"/>
        </w:rPr>
      </w:pPr>
    </w:p>
    <w:p w14:paraId="45719DDC" w14:textId="32C1E4CD" w:rsidR="009A31BE" w:rsidRDefault="009A31BE" w:rsidP="00E76CE1">
      <w:pPr>
        <w:jc w:val="center"/>
        <w:rPr>
          <w:b/>
          <w:lang w:val="en-US"/>
        </w:rPr>
      </w:pPr>
    </w:p>
    <w:p w14:paraId="53736B2E" w14:textId="0DE3B455" w:rsidR="009A31BE" w:rsidRDefault="009A31BE" w:rsidP="00E76CE1">
      <w:pPr>
        <w:jc w:val="center"/>
        <w:rPr>
          <w:b/>
          <w:lang w:val="en-US"/>
        </w:rPr>
      </w:pPr>
    </w:p>
    <w:p w14:paraId="7389D494" w14:textId="09AD1859" w:rsidR="009A31BE" w:rsidRDefault="009A31BE" w:rsidP="00E76CE1">
      <w:pPr>
        <w:jc w:val="center"/>
        <w:rPr>
          <w:b/>
          <w:lang w:val="en-US"/>
        </w:rPr>
      </w:pPr>
    </w:p>
    <w:p w14:paraId="508BB512" w14:textId="1AAE49DC" w:rsidR="009A31BE" w:rsidRDefault="009A31BE" w:rsidP="00E76CE1">
      <w:pPr>
        <w:jc w:val="center"/>
        <w:rPr>
          <w:b/>
          <w:lang w:val="en-US"/>
        </w:rPr>
      </w:pPr>
    </w:p>
    <w:p w14:paraId="2B5439FD" w14:textId="59417A2C" w:rsidR="009A31BE" w:rsidRDefault="009A31BE" w:rsidP="00E76CE1">
      <w:pPr>
        <w:jc w:val="center"/>
        <w:rPr>
          <w:b/>
          <w:lang w:val="en-US"/>
        </w:rPr>
      </w:pPr>
    </w:p>
    <w:p w14:paraId="3FF8CCF7" w14:textId="46DBF78C" w:rsidR="009A31BE" w:rsidRDefault="009A31BE" w:rsidP="00E76CE1">
      <w:pPr>
        <w:jc w:val="center"/>
        <w:rPr>
          <w:b/>
          <w:lang w:val="en-US"/>
        </w:rPr>
      </w:pPr>
    </w:p>
    <w:p w14:paraId="7FB48B33" w14:textId="4C4D1F75" w:rsidR="009A31BE" w:rsidRDefault="009A31BE" w:rsidP="00E76CE1">
      <w:pPr>
        <w:jc w:val="center"/>
        <w:rPr>
          <w:b/>
          <w:lang w:val="en-US"/>
        </w:rPr>
      </w:pPr>
    </w:p>
    <w:p w14:paraId="45BCB620" w14:textId="73A3D5AB" w:rsidR="009A31BE" w:rsidRDefault="009A31BE" w:rsidP="00E76CE1">
      <w:pPr>
        <w:jc w:val="center"/>
        <w:rPr>
          <w:b/>
          <w:lang w:val="en-US"/>
        </w:rPr>
      </w:pPr>
    </w:p>
    <w:p w14:paraId="6F48FE79" w14:textId="5E5763D0" w:rsidR="009A31BE" w:rsidRDefault="009A31BE" w:rsidP="00E76CE1">
      <w:pPr>
        <w:jc w:val="center"/>
        <w:rPr>
          <w:b/>
          <w:lang w:val="en-US"/>
        </w:rPr>
      </w:pPr>
    </w:p>
    <w:p w14:paraId="599D0624" w14:textId="78017C46" w:rsidR="009A31BE" w:rsidRDefault="009A31BE" w:rsidP="00E76CE1">
      <w:pPr>
        <w:jc w:val="center"/>
        <w:rPr>
          <w:b/>
          <w:lang w:val="en-US"/>
        </w:rPr>
      </w:pPr>
    </w:p>
    <w:p w14:paraId="6C098A87" w14:textId="45145C0C" w:rsidR="009A31BE" w:rsidRDefault="009A31BE" w:rsidP="00E76CE1">
      <w:pPr>
        <w:jc w:val="center"/>
        <w:rPr>
          <w:b/>
          <w:lang w:val="en-US"/>
        </w:rPr>
      </w:pPr>
    </w:p>
    <w:p w14:paraId="391C0DB4" w14:textId="044687F6" w:rsidR="009A31BE" w:rsidRDefault="009A31BE" w:rsidP="00E76CE1">
      <w:pPr>
        <w:jc w:val="center"/>
        <w:rPr>
          <w:b/>
          <w:lang w:val="en-US"/>
        </w:rPr>
      </w:pPr>
    </w:p>
    <w:p w14:paraId="20DAAC7B" w14:textId="0017A26F" w:rsidR="009A31BE" w:rsidRDefault="009A31BE" w:rsidP="00E76CE1">
      <w:pPr>
        <w:jc w:val="center"/>
        <w:rPr>
          <w:b/>
          <w:lang w:val="en-US"/>
        </w:rPr>
      </w:pPr>
    </w:p>
    <w:p w14:paraId="25BF3532" w14:textId="336893D6" w:rsidR="009A31BE" w:rsidRDefault="009A31BE" w:rsidP="00E76CE1">
      <w:pPr>
        <w:jc w:val="center"/>
        <w:rPr>
          <w:b/>
          <w:lang w:val="en-US"/>
        </w:rPr>
      </w:pPr>
    </w:p>
    <w:p w14:paraId="45FC6D02" w14:textId="668DC6C2" w:rsidR="009A31BE" w:rsidRDefault="009A31BE" w:rsidP="00E76CE1">
      <w:pPr>
        <w:jc w:val="center"/>
        <w:rPr>
          <w:b/>
          <w:lang w:val="en-US"/>
        </w:rPr>
      </w:pPr>
    </w:p>
    <w:p w14:paraId="680EDDAF" w14:textId="77777777" w:rsidR="00067FDC" w:rsidRDefault="00067FDC" w:rsidP="00E76CE1">
      <w:pPr>
        <w:jc w:val="center"/>
        <w:rPr>
          <w:b/>
          <w:lang w:val="en-US"/>
        </w:rPr>
      </w:pPr>
    </w:p>
    <w:p w14:paraId="61676209" w14:textId="77777777" w:rsidR="008D5A69" w:rsidRPr="00432451" w:rsidRDefault="008D5A69" w:rsidP="00E76CE1">
      <w:pPr>
        <w:jc w:val="center"/>
        <w:rPr>
          <w:b/>
        </w:rPr>
      </w:pPr>
      <w:r w:rsidRPr="00432451">
        <w:rPr>
          <w:b/>
        </w:rPr>
        <w:lastRenderedPageBreak/>
        <w:t>3. Содержание про</w:t>
      </w:r>
      <w:r w:rsidR="006751A1" w:rsidRPr="00432451">
        <w:rPr>
          <w:b/>
        </w:rPr>
        <w:t>г</w:t>
      </w:r>
      <w:r w:rsidRPr="00432451">
        <w:rPr>
          <w:b/>
        </w:rPr>
        <w:t>раммы</w:t>
      </w:r>
    </w:p>
    <w:p w14:paraId="60ED62CE" w14:textId="77777777" w:rsidR="009A31BE" w:rsidRDefault="009A31BE" w:rsidP="008D5A69">
      <w:pPr>
        <w:ind w:firstLine="709"/>
        <w:jc w:val="both"/>
        <w:rPr>
          <w:b/>
        </w:rPr>
      </w:pPr>
    </w:p>
    <w:p w14:paraId="5628DA25" w14:textId="0076998D" w:rsidR="008D5A69" w:rsidRPr="00432451" w:rsidRDefault="008D5A69" w:rsidP="00067FDC">
      <w:pPr>
        <w:jc w:val="both"/>
        <w:rPr>
          <w:b/>
        </w:rPr>
      </w:pPr>
      <w:r w:rsidRPr="00432451">
        <w:rPr>
          <w:b/>
        </w:rPr>
        <w:t>Тема №1. Вводное занятие.</w:t>
      </w:r>
    </w:p>
    <w:p w14:paraId="7845A657" w14:textId="77777777" w:rsidR="008D5A69" w:rsidRPr="00432451" w:rsidRDefault="008D5A69" w:rsidP="0007230B">
      <w:pPr>
        <w:ind w:firstLine="709"/>
        <w:jc w:val="both"/>
      </w:pPr>
      <w:r w:rsidRPr="00432451">
        <w:rPr>
          <w:i/>
          <w:u w:val="single"/>
        </w:rPr>
        <w:t>Теория (2 час).</w:t>
      </w:r>
      <w:r w:rsidRPr="00432451">
        <w:t xml:space="preserve">   Ознакомление с программой обучения. Инструктаж по технике безопасности.</w:t>
      </w:r>
    </w:p>
    <w:p w14:paraId="230B3CD6" w14:textId="77777777" w:rsidR="006751A1" w:rsidRPr="00432451" w:rsidRDefault="008D5A69" w:rsidP="00067FDC">
      <w:pPr>
        <w:jc w:val="both"/>
        <w:rPr>
          <w:b/>
        </w:rPr>
      </w:pPr>
      <w:r w:rsidRPr="00432451">
        <w:rPr>
          <w:b/>
        </w:rPr>
        <w:t>Тема №2. Почувствуй себя ученым.</w:t>
      </w:r>
    </w:p>
    <w:p w14:paraId="0129A082" w14:textId="77777777" w:rsidR="008D5A69" w:rsidRPr="00432451" w:rsidRDefault="008D5A69" w:rsidP="006751A1">
      <w:pPr>
        <w:ind w:firstLine="709"/>
        <w:jc w:val="both"/>
        <w:rPr>
          <w:b/>
        </w:rPr>
      </w:pPr>
      <w:r w:rsidRPr="00432451">
        <w:rPr>
          <w:i/>
          <w:u w:val="single"/>
        </w:rPr>
        <w:t xml:space="preserve">Теория (24 часов).  </w:t>
      </w:r>
      <w:r w:rsidRPr="00432451">
        <w:t xml:space="preserve">Почувствуй себя ученым – исследователем. Изучение разделов биологии по направлениям: </w:t>
      </w:r>
    </w:p>
    <w:p w14:paraId="34FF48A2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1. Ботаника — наука о растениях. </w:t>
      </w:r>
    </w:p>
    <w:p w14:paraId="40924B8A" w14:textId="77777777" w:rsidR="008D5A69" w:rsidRPr="00432451" w:rsidRDefault="00FF4105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2. </w:t>
      </w:r>
      <w:r w:rsidR="008D5A69" w:rsidRPr="00432451">
        <w:rPr>
          <w:rFonts w:eastAsia="Calibri"/>
          <w:lang w:eastAsia="en-US"/>
        </w:rPr>
        <w:t xml:space="preserve">Зоология — </w:t>
      </w:r>
      <w:proofErr w:type="gramStart"/>
      <w:r w:rsidR="008D5A69" w:rsidRPr="00432451">
        <w:rPr>
          <w:rFonts w:eastAsia="Calibri"/>
          <w:lang w:eastAsia="en-US"/>
        </w:rPr>
        <w:t>наука,  предметом</w:t>
      </w:r>
      <w:proofErr w:type="gramEnd"/>
      <w:r w:rsidR="008D5A69" w:rsidRPr="00432451">
        <w:rPr>
          <w:rFonts w:eastAsia="Calibri"/>
          <w:lang w:eastAsia="en-US"/>
        </w:rPr>
        <w:t xml:space="preserve"> изучения которой являются представители царства животных. </w:t>
      </w:r>
    </w:p>
    <w:p w14:paraId="4768C68F" w14:textId="77777777" w:rsidR="008D5A69" w:rsidRPr="00432451" w:rsidRDefault="00FF4105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3.</w:t>
      </w:r>
      <w:r w:rsidR="008D5A69" w:rsidRPr="00432451">
        <w:rPr>
          <w:rFonts w:eastAsia="Calibri"/>
          <w:lang w:eastAsia="en-US"/>
        </w:rPr>
        <w:t xml:space="preserve">Микробиология — наука о бактериях. Разделы микробиологии: бактериология, вирусология. </w:t>
      </w:r>
    </w:p>
    <w:p w14:paraId="199640CE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4. Биохимия — наука о химическом составе клеток и организмов. </w:t>
      </w:r>
    </w:p>
    <w:p w14:paraId="3440E50B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5. Цитология — раздел биологии, изучающий клетки, их строение, функции и процессы. </w:t>
      </w:r>
    </w:p>
    <w:p w14:paraId="389FB867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6. Гистология — раздел биологии, изучающий строение тканей организмов. </w:t>
      </w:r>
    </w:p>
    <w:p w14:paraId="6272265A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7. Физиология — наука о жизненных процессах. </w:t>
      </w:r>
    </w:p>
    <w:p w14:paraId="503629DB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8. Эмбриология– наука о развитии организмов. </w:t>
      </w:r>
    </w:p>
    <w:p w14:paraId="48F08442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9. Этология — дисциплина зоологии, изучающая поведение животных.</w:t>
      </w:r>
    </w:p>
    <w:p w14:paraId="4E0EBFAD" w14:textId="77777777" w:rsidR="006751A1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10. Экология—наука о взаимодействиях организмов с окружающей средой. </w:t>
      </w:r>
    </w:p>
    <w:p w14:paraId="26DC38AD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 xml:space="preserve">11. Антропология — наука, изучающая человека, его происхождение, развитие. </w:t>
      </w:r>
    </w:p>
    <w:p w14:paraId="6976FCBE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2</w:t>
      </w:r>
      <w:r w:rsidRPr="00432451">
        <w:rPr>
          <w:rFonts w:eastAsia="Calibri"/>
          <w:lang w:eastAsia="en-US"/>
        </w:rPr>
        <w:t xml:space="preserve">. Биогеоценология — научная дисциплина, исследующая строение и функционирование биогеоценозов. </w:t>
      </w:r>
    </w:p>
    <w:p w14:paraId="14CAF232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3</w:t>
      </w:r>
      <w:r w:rsidRPr="00432451">
        <w:rPr>
          <w:rFonts w:eastAsia="Calibri"/>
          <w:lang w:eastAsia="en-US"/>
        </w:rPr>
        <w:t xml:space="preserve">. Дендрология — раздел ботаники, предметом изучения которого являются деревья. </w:t>
      </w:r>
    </w:p>
    <w:p w14:paraId="48BA3497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4</w:t>
      </w:r>
      <w:r w:rsidRPr="00432451">
        <w:rPr>
          <w:rFonts w:eastAsia="Calibri"/>
          <w:lang w:eastAsia="en-US"/>
        </w:rPr>
        <w:t>. Систематика — научная дисциплина, о классификации живых организмов.</w:t>
      </w:r>
    </w:p>
    <w:p w14:paraId="2A806930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5</w:t>
      </w:r>
      <w:r w:rsidRPr="00432451">
        <w:rPr>
          <w:rFonts w:eastAsia="Calibri"/>
          <w:lang w:eastAsia="en-US"/>
        </w:rPr>
        <w:t xml:space="preserve">.  Микология — наука о грибах. </w:t>
      </w:r>
    </w:p>
    <w:p w14:paraId="1B50123C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</w:t>
      </w:r>
      <w:r w:rsidR="006751A1" w:rsidRPr="00432451">
        <w:rPr>
          <w:rFonts w:eastAsia="Calibri"/>
          <w:lang w:eastAsia="en-US"/>
        </w:rPr>
        <w:t>6</w:t>
      </w:r>
      <w:r w:rsidRPr="00432451">
        <w:rPr>
          <w:rFonts w:eastAsia="Calibri"/>
          <w:lang w:eastAsia="en-US"/>
        </w:rPr>
        <w:t xml:space="preserve">. Морфология — изучает внешнее строение организма. </w:t>
      </w:r>
    </w:p>
    <w:p w14:paraId="69D83952" w14:textId="77777777" w:rsidR="008D5A69" w:rsidRPr="00432451" w:rsidRDefault="006751A1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17</w:t>
      </w:r>
      <w:r w:rsidR="008D5A69" w:rsidRPr="00432451">
        <w:rPr>
          <w:rFonts w:eastAsia="Calibri"/>
          <w:lang w:eastAsia="en-US"/>
        </w:rPr>
        <w:t>. Орнитология — раздел зоологии, посвященный изучению птиц.</w:t>
      </w:r>
    </w:p>
    <w:p w14:paraId="271C0177" w14:textId="77777777" w:rsidR="008D5A69" w:rsidRPr="00432451" w:rsidRDefault="008D5A69" w:rsidP="006751A1">
      <w:pPr>
        <w:ind w:right="-1"/>
        <w:jc w:val="both"/>
        <w:rPr>
          <w:rFonts w:eastAsia="Calibri"/>
          <w:lang w:eastAsia="en-US"/>
        </w:rPr>
      </w:pPr>
      <w:r w:rsidRPr="00432451">
        <w:rPr>
          <w:rFonts w:eastAsia="Calibri"/>
          <w:i/>
          <w:u w:val="single"/>
          <w:lang w:eastAsia="en-US"/>
        </w:rPr>
        <w:t>Практика (24 часов).</w:t>
      </w:r>
      <w:r w:rsidRPr="00432451">
        <w:rPr>
          <w:rFonts w:eastAsia="Calibri"/>
          <w:lang w:eastAsia="en-US"/>
        </w:rPr>
        <w:t xml:space="preserve"> Лабораторные работы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8D5A69" w:rsidRPr="00432451" w14:paraId="22A6EEB3" w14:textId="77777777" w:rsidTr="00DF0EBB">
        <w:tc>
          <w:tcPr>
            <w:tcW w:w="9606" w:type="dxa"/>
            <w:shd w:val="clear" w:color="auto" w:fill="auto"/>
          </w:tcPr>
          <w:p w14:paraId="787103AD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1 «Моделирование макета этапов развития семени фасоли»</w:t>
            </w:r>
          </w:p>
        </w:tc>
      </w:tr>
      <w:tr w:rsidR="008D5A69" w:rsidRPr="00432451" w14:paraId="5B4930FB" w14:textId="77777777" w:rsidTr="00DF0EBB">
        <w:tc>
          <w:tcPr>
            <w:tcW w:w="9606" w:type="dxa"/>
            <w:shd w:val="clear" w:color="auto" w:fill="auto"/>
          </w:tcPr>
          <w:p w14:paraId="791FFD66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2 «Работа с микроскопом».</w:t>
            </w:r>
          </w:p>
        </w:tc>
      </w:tr>
      <w:tr w:rsidR="008D5A69" w:rsidRPr="00432451" w14:paraId="02FE744C" w14:textId="77777777" w:rsidTr="00DF0EBB">
        <w:tc>
          <w:tcPr>
            <w:tcW w:w="9606" w:type="dxa"/>
            <w:shd w:val="clear" w:color="auto" w:fill="auto"/>
          </w:tcPr>
          <w:p w14:paraId="21E90200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3 «Строение тканей животного организма»</w:t>
            </w:r>
          </w:p>
        </w:tc>
      </w:tr>
      <w:tr w:rsidR="008D5A69" w:rsidRPr="00432451" w14:paraId="497937B7" w14:textId="77777777" w:rsidTr="00DF0EBB">
        <w:tc>
          <w:tcPr>
            <w:tcW w:w="9606" w:type="dxa"/>
            <w:shd w:val="clear" w:color="auto" w:fill="auto"/>
          </w:tcPr>
          <w:p w14:paraId="76C04738" w14:textId="77777777" w:rsidR="008D5A69" w:rsidRPr="00432451" w:rsidRDefault="008D5A69" w:rsidP="006751A1">
            <w:pPr>
              <w:jc w:val="both"/>
              <w:rPr>
                <w:b/>
              </w:rPr>
            </w:pPr>
            <w:r w:rsidRPr="00432451">
              <w:t>Лабораторная работа № 4 «Химический состав растений»</w:t>
            </w:r>
          </w:p>
        </w:tc>
      </w:tr>
      <w:tr w:rsidR="008D5A69" w:rsidRPr="00432451" w14:paraId="2AF9AC0C" w14:textId="77777777" w:rsidTr="00DF0EBB">
        <w:tc>
          <w:tcPr>
            <w:tcW w:w="9606" w:type="dxa"/>
            <w:shd w:val="clear" w:color="auto" w:fill="auto"/>
          </w:tcPr>
          <w:p w14:paraId="4A5B4883" w14:textId="77777777" w:rsidR="008D5A69" w:rsidRPr="00432451" w:rsidRDefault="006751A1" w:rsidP="006751A1">
            <w:pPr>
              <w:jc w:val="both"/>
              <w:rPr>
                <w:b/>
              </w:rPr>
            </w:pPr>
            <w:r w:rsidRPr="00432451">
              <w:t xml:space="preserve">Лабораторная работа </w:t>
            </w:r>
            <w:r w:rsidR="008D5A69" w:rsidRPr="00432451">
              <w:t>№ 5 «Выращивание плесени, рассматривание ее под микроскопом»</w:t>
            </w:r>
          </w:p>
        </w:tc>
      </w:tr>
    </w:tbl>
    <w:p w14:paraId="474A15C3" w14:textId="77777777" w:rsidR="008D5A69" w:rsidRPr="00432451" w:rsidRDefault="008D5A69" w:rsidP="00FF4105">
      <w:pPr>
        <w:ind w:right="-1" w:firstLine="709"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Практические занятия: моделирование макетов биологических объектов, конструирование биологических объектов, проведение познавательных игр, работа с картой животного и растительного мира, работа с гербарием. Проведение очных и заочных экскурсий.</w:t>
      </w:r>
    </w:p>
    <w:p w14:paraId="0031A5AC" w14:textId="77777777" w:rsidR="008D5A69" w:rsidRPr="00432451" w:rsidRDefault="008D5A69" w:rsidP="008D5A69">
      <w:pPr>
        <w:ind w:right="-1"/>
        <w:jc w:val="both"/>
        <w:rPr>
          <w:rFonts w:eastAsia="Calibri"/>
          <w:lang w:eastAsia="en-US"/>
        </w:rPr>
      </w:pPr>
    </w:p>
    <w:p w14:paraId="0BAD6412" w14:textId="77777777" w:rsidR="008D5A69" w:rsidRPr="00432451" w:rsidRDefault="008D5A69" w:rsidP="00067FDC">
      <w:pPr>
        <w:ind w:right="-1"/>
        <w:jc w:val="both"/>
        <w:rPr>
          <w:rFonts w:eastAsia="Calibri"/>
          <w:b/>
          <w:lang w:eastAsia="en-US"/>
        </w:rPr>
      </w:pPr>
      <w:r w:rsidRPr="00432451">
        <w:rPr>
          <w:rFonts w:eastAsia="Calibri"/>
          <w:b/>
          <w:lang w:eastAsia="en-US"/>
        </w:rPr>
        <w:t>Тема №3. Занимательные опыты и эксперименты.</w:t>
      </w:r>
    </w:p>
    <w:p w14:paraId="15E4BCF1" w14:textId="77777777" w:rsidR="008D5A69" w:rsidRPr="00432451" w:rsidRDefault="008D5A69" w:rsidP="00067FDC">
      <w:pPr>
        <w:ind w:firstLine="708"/>
        <w:jc w:val="both"/>
      </w:pPr>
      <w:r w:rsidRPr="00432451">
        <w:rPr>
          <w:i/>
          <w:u w:val="single"/>
        </w:rPr>
        <w:t xml:space="preserve">Теория (2часа). </w:t>
      </w:r>
      <w:r w:rsidRPr="00432451">
        <w:t xml:space="preserve"> Исследование возникновения жизни на Земле. Первые живые организмы, </w:t>
      </w:r>
      <w:proofErr w:type="spellStart"/>
      <w:r w:rsidRPr="00432451">
        <w:t>эволюционирование</w:t>
      </w:r>
      <w:proofErr w:type="spellEnd"/>
      <w:r w:rsidRPr="00432451">
        <w:t xml:space="preserve"> планеты, развитие живых организмов.</w:t>
      </w:r>
    </w:p>
    <w:p w14:paraId="03312676" w14:textId="77777777" w:rsidR="008D5A69" w:rsidRPr="00432451" w:rsidRDefault="008D5A69" w:rsidP="006751A1">
      <w:pPr>
        <w:jc w:val="both"/>
      </w:pPr>
      <w:r w:rsidRPr="00432451">
        <w:rPr>
          <w:i/>
          <w:u w:val="single"/>
        </w:rPr>
        <w:t xml:space="preserve">Практика (4 часа). </w:t>
      </w:r>
      <w:r w:rsidRPr="00432451">
        <w:t xml:space="preserve"> Практические занятия по изучению развития растений. Химическое и биологическое взаимодействие веществ. Проведение занимательных опытов.</w:t>
      </w:r>
    </w:p>
    <w:p w14:paraId="0F9D3AF3" w14:textId="77777777" w:rsidR="008D5A69" w:rsidRPr="00432451" w:rsidRDefault="008D5A69" w:rsidP="008D5A69">
      <w:pPr>
        <w:ind w:firstLine="709"/>
        <w:jc w:val="both"/>
      </w:pPr>
      <w:r w:rsidRPr="00432451">
        <w:t>Заочные экскурсии в прошлое нашей планеты.</w:t>
      </w:r>
    </w:p>
    <w:p w14:paraId="1DEB2F59" w14:textId="77777777" w:rsidR="008D5A69" w:rsidRPr="00432451" w:rsidRDefault="008D5A69" w:rsidP="008D5A69">
      <w:pPr>
        <w:ind w:firstLine="709"/>
        <w:jc w:val="both"/>
      </w:pPr>
    </w:p>
    <w:p w14:paraId="6284187F" w14:textId="77777777" w:rsidR="008D5A69" w:rsidRPr="00432451" w:rsidRDefault="008D5A69" w:rsidP="00067FDC">
      <w:pPr>
        <w:jc w:val="both"/>
        <w:rPr>
          <w:b/>
        </w:rPr>
      </w:pPr>
      <w:r w:rsidRPr="00432451">
        <w:rPr>
          <w:b/>
        </w:rPr>
        <w:t>Тема №4. Этот необычный мир.</w:t>
      </w:r>
    </w:p>
    <w:p w14:paraId="00ACBA50" w14:textId="77777777" w:rsidR="008D5A69" w:rsidRPr="00432451" w:rsidRDefault="008D5A69" w:rsidP="00067FDC">
      <w:pPr>
        <w:ind w:firstLine="708"/>
        <w:jc w:val="both"/>
      </w:pPr>
      <w:r w:rsidRPr="00432451">
        <w:rPr>
          <w:i/>
          <w:u w:val="single"/>
        </w:rPr>
        <w:t xml:space="preserve">Теория (12часов). </w:t>
      </w:r>
      <w:r w:rsidRPr="00432451">
        <w:t>Исследование приспособлений животных и растений к жизни в их среде обитания.</w:t>
      </w:r>
    </w:p>
    <w:p w14:paraId="7D7435B9" w14:textId="77777777" w:rsidR="008D5A69" w:rsidRPr="00432451" w:rsidRDefault="007157B2" w:rsidP="008D5A69">
      <w:pPr>
        <w:jc w:val="both"/>
        <w:rPr>
          <w:b/>
        </w:rPr>
      </w:pPr>
      <w:r w:rsidRPr="00432451">
        <w:rPr>
          <w:b/>
        </w:rPr>
        <w:t xml:space="preserve">Итоговая аттестация </w:t>
      </w:r>
    </w:p>
    <w:p w14:paraId="6E3DEFEB" w14:textId="0DF4559A" w:rsidR="0001305C" w:rsidRDefault="0001305C" w:rsidP="0001305C">
      <w:pPr>
        <w:jc w:val="center"/>
      </w:pPr>
    </w:p>
    <w:p w14:paraId="7184AEF0" w14:textId="77777777" w:rsidR="009A31BE" w:rsidRPr="00432451" w:rsidRDefault="009A31BE" w:rsidP="0001305C">
      <w:pPr>
        <w:jc w:val="center"/>
      </w:pPr>
    </w:p>
    <w:p w14:paraId="5929FD89" w14:textId="174B301F" w:rsidR="00312195" w:rsidRDefault="0007230B" w:rsidP="00067FDC">
      <w:pPr>
        <w:ind w:firstLine="709"/>
        <w:jc w:val="center"/>
        <w:rPr>
          <w:b/>
          <w:bCs/>
          <w:lang w:eastAsia="en-US"/>
        </w:rPr>
      </w:pPr>
      <w:r w:rsidRPr="00432451">
        <w:rPr>
          <w:b/>
          <w:lang w:eastAsia="en-US"/>
        </w:rPr>
        <w:lastRenderedPageBreak/>
        <w:t xml:space="preserve">4. </w:t>
      </w:r>
      <w:r w:rsidR="00312195" w:rsidRPr="00432451">
        <w:rPr>
          <w:b/>
          <w:bCs/>
          <w:lang w:eastAsia="en-US"/>
        </w:rPr>
        <w:t>Методическое обеспечение программы</w:t>
      </w:r>
    </w:p>
    <w:p w14:paraId="3A81E343" w14:textId="77777777" w:rsidR="00067FDC" w:rsidRPr="00432451" w:rsidRDefault="00067FDC" w:rsidP="00067FDC">
      <w:pPr>
        <w:ind w:firstLine="709"/>
        <w:jc w:val="center"/>
        <w:rPr>
          <w:b/>
          <w:lang w:eastAsia="en-US"/>
        </w:rPr>
      </w:pPr>
    </w:p>
    <w:p w14:paraId="3AF051A7" w14:textId="23F85E8D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Методическое обеспечение осуществляется по основным, традиционным для системы образования методикам, а также опирается на новые образовательные технологи</w:t>
      </w:r>
      <w:r w:rsidR="00432451">
        <w:rPr>
          <w:lang w:eastAsia="en-US"/>
        </w:rPr>
        <w:t>и</w:t>
      </w:r>
      <w:r w:rsidRPr="00432451">
        <w:rPr>
          <w:lang w:eastAsia="en-US"/>
        </w:rPr>
        <w:t>.</w:t>
      </w:r>
    </w:p>
    <w:p w14:paraId="30794830" w14:textId="74970C9F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Занятия состоят из теоретической и практических заданий. Теоретическая ча</w:t>
      </w:r>
      <w:r w:rsidR="00432451">
        <w:rPr>
          <w:lang w:eastAsia="en-US"/>
        </w:rPr>
        <w:t xml:space="preserve">сть состоит из вводной беседы, </w:t>
      </w:r>
      <w:r w:rsidRPr="00432451">
        <w:rPr>
          <w:lang w:eastAsia="en-US"/>
        </w:rPr>
        <w:t>в ходе, которой педагог разъясняет обучающимся содержание задания и указывает методы его выполнения.</w:t>
      </w:r>
    </w:p>
    <w:p w14:paraId="37D32F15" w14:textId="77777777" w:rsidR="00312195" w:rsidRPr="00432451" w:rsidRDefault="00312195" w:rsidP="00432451">
      <w:pPr>
        <w:jc w:val="both"/>
        <w:rPr>
          <w:lang w:eastAsia="en-US"/>
        </w:rPr>
      </w:pPr>
      <w:r w:rsidRPr="00432451">
        <w:rPr>
          <w:lang w:eastAsia="en-US"/>
        </w:rPr>
        <w:t xml:space="preserve">     Беседы сопровождаются показом наглядного материала. Практическая часть состоит из самостоятельной работы обучающихся.</w:t>
      </w:r>
    </w:p>
    <w:p w14:paraId="3BC203B5" w14:textId="77777777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 xml:space="preserve">Методика предусматривает проведение занятий в различных формах: групповой, парной, индивидуальной.   </w:t>
      </w:r>
    </w:p>
    <w:p w14:paraId="1D1510BF" w14:textId="77777777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 xml:space="preserve">Групповые занятия позволяют педагогу подавать самый разнообразный материал, и являются традиционными для ребенка.  </w:t>
      </w:r>
    </w:p>
    <w:p w14:paraId="4C3028A2" w14:textId="77777777" w:rsidR="00312195" w:rsidRPr="00432451" w:rsidRDefault="00312195" w:rsidP="00432451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Парное взаимодействие способствует, с одной стороны, развитию коммуникативных навыков (умению договариваться, уступать, выслушивать другого, понятно и убедительно излагать свои пожелания и требования, совместно решать проблемы, радоваться достижениям другого и т.п.), а с другой стороны, закрепление знаний, умений и навыков, полученны</w:t>
      </w:r>
      <w:r w:rsidR="00432451">
        <w:rPr>
          <w:lang w:eastAsia="en-US"/>
        </w:rPr>
        <w:t>х при групповой форме обучения.</w:t>
      </w:r>
    </w:p>
    <w:p w14:paraId="6E939FFF" w14:textId="77777777" w:rsidR="00312195" w:rsidRPr="00432451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Структура каждого занятия зависит от конкретной темы и решаемых в ней задач.</w:t>
      </w:r>
    </w:p>
    <w:p w14:paraId="306DEEFA" w14:textId="0A381DA9" w:rsidR="00312195" w:rsidRDefault="00312195" w:rsidP="00312195">
      <w:pPr>
        <w:ind w:firstLine="709"/>
        <w:jc w:val="both"/>
        <w:rPr>
          <w:lang w:eastAsia="en-US"/>
        </w:rPr>
      </w:pPr>
      <w:r w:rsidRPr="00432451">
        <w:rPr>
          <w:lang w:eastAsia="en-US"/>
        </w:rPr>
        <w:t>Большое внимание уделяется правильной организации рабочего места обучающихся и технике безопасности.</w:t>
      </w:r>
    </w:p>
    <w:p w14:paraId="25D6823C" w14:textId="314F0739" w:rsidR="009A31BE" w:rsidRDefault="009A31BE" w:rsidP="00312195">
      <w:pPr>
        <w:ind w:firstLine="709"/>
        <w:jc w:val="both"/>
        <w:rPr>
          <w:lang w:eastAsia="en-US"/>
        </w:rPr>
      </w:pPr>
    </w:p>
    <w:p w14:paraId="3FD4DDDD" w14:textId="64503E0D" w:rsidR="009A31BE" w:rsidRDefault="009A31BE" w:rsidP="00312195">
      <w:pPr>
        <w:ind w:firstLine="709"/>
        <w:jc w:val="both"/>
        <w:rPr>
          <w:lang w:eastAsia="en-US"/>
        </w:rPr>
      </w:pPr>
    </w:p>
    <w:p w14:paraId="75695F99" w14:textId="6685597B" w:rsidR="009A31BE" w:rsidRDefault="009A31BE" w:rsidP="00312195">
      <w:pPr>
        <w:ind w:firstLine="709"/>
        <w:jc w:val="both"/>
        <w:rPr>
          <w:lang w:eastAsia="en-US"/>
        </w:rPr>
      </w:pPr>
    </w:p>
    <w:p w14:paraId="24C6A8EA" w14:textId="744ADBB1" w:rsidR="009A31BE" w:rsidRDefault="009A31BE" w:rsidP="00312195">
      <w:pPr>
        <w:ind w:firstLine="709"/>
        <w:jc w:val="both"/>
        <w:rPr>
          <w:lang w:eastAsia="en-US"/>
        </w:rPr>
      </w:pPr>
    </w:p>
    <w:p w14:paraId="76DB0876" w14:textId="4BE09E1D" w:rsidR="009A31BE" w:rsidRDefault="009A31BE" w:rsidP="00312195">
      <w:pPr>
        <w:ind w:firstLine="709"/>
        <w:jc w:val="both"/>
        <w:rPr>
          <w:lang w:eastAsia="en-US"/>
        </w:rPr>
      </w:pPr>
    </w:p>
    <w:p w14:paraId="031E9322" w14:textId="46FF3599" w:rsidR="009A31BE" w:rsidRDefault="009A31BE" w:rsidP="00312195">
      <w:pPr>
        <w:ind w:firstLine="709"/>
        <w:jc w:val="both"/>
        <w:rPr>
          <w:lang w:eastAsia="en-US"/>
        </w:rPr>
      </w:pPr>
    </w:p>
    <w:p w14:paraId="47B81BE8" w14:textId="7D135E48" w:rsidR="009A31BE" w:rsidRDefault="009A31BE" w:rsidP="00312195">
      <w:pPr>
        <w:ind w:firstLine="709"/>
        <w:jc w:val="both"/>
        <w:rPr>
          <w:lang w:eastAsia="en-US"/>
        </w:rPr>
      </w:pPr>
    </w:p>
    <w:p w14:paraId="6B14E98A" w14:textId="1C5036DD" w:rsidR="009A31BE" w:rsidRDefault="009A31BE" w:rsidP="00312195">
      <w:pPr>
        <w:ind w:firstLine="709"/>
        <w:jc w:val="both"/>
        <w:rPr>
          <w:lang w:eastAsia="en-US"/>
        </w:rPr>
      </w:pPr>
    </w:p>
    <w:p w14:paraId="4C558D22" w14:textId="09142AD2" w:rsidR="009A31BE" w:rsidRDefault="009A31BE" w:rsidP="00312195">
      <w:pPr>
        <w:ind w:firstLine="709"/>
        <w:jc w:val="both"/>
        <w:rPr>
          <w:lang w:eastAsia="en-US"/>
        </w:rPr>
      </w:pPr>
    </w:p>
    <w:p w14:paraId="65BB691E" w14:textId="61BC91E4" w:rsidR="009A31BE" w:rsidRDefault="009A31BE" w:rsidP="00312195">
      <w:pPr>
        <w:ind w:firstLine="709"/>
        <w:jc w:val="both"/>
        <w:rPr>
          <w:lang w:eastAsia="en-US"/>
        </w:rPr>
      </w:pPr>
    </w:p>
    <w:p w14:paraId="1A35CA8C" w14:textId="1CA813DC" w:rsidR="009A31BE" w:rsidRDefault="009A31BE" w:rsidP="00312195">
      <w:pPr>
        <w:ind w:firstLine="709"/>
        <w:jc w:val="both"/>
        <w:rPr>
          <w:lang w:eastAsia="en-US"/>
        </w:rPr>
      </w:pPr>
    </w:p>
    <w:p w14:paraId="770E9ED5" w14:textId="06F04F43" w:rsidR="009A31BE" w:rsidRDefault="009A31BE" w:rsidP="00312195">
      <w:pPr>
        <w:ind w:firstLine="709"/>
        <w:jc w:val="both"/>
        <w:rPr>
          <w:lang w:eastAsia="en-US"/>
        </w:rPr>
      </w:pPr>
    </w:p>
    <w:p w14:paraId="4C1D76CF" w14:textId="2163C941" w:rsidR="009A31BE" w:rsidRDefault="009A31BE" w:rsidP="00312195">
      <w:pPr>
        <w:ind w:firstLine="709"/>
        <w:jc w:val="both"/>
        <w:rPr>
          <w:lang w:eastAsia="en-US"/>
        </w:rPr>
      </w:pPr>
    </w:p>
    <w:p w14:paraId="0C2C853A" w14:textId="22FFC7E8" w:rsidR="009A31BE" w:rsidRDefault="009A31BE" w:rsidP="00312195">
      <w:pPr>
        <w:ind w:firstLine="709"/>
        <w:jc w:val="both"/>
        <w:rPr>
          <w:lang w:eastAsia="en-US"/>
        </w:rPr>
      </w:pPr>
    </w:p>
    <w:p w14:paraId="49A4CDD9" w14:textId="5279CB02" w:rsidR="009A31BE" w:rsidRDefault="009A31BE" w:rsidP="00312195">
      <w:pPr>
        <w:ind w:firstLine="709"/>
        <w:jc w:val="both"/>
        <w:rPr>
          <w:lang w:eastAsia="en-US"/>
        </w:rPr>
      </w:pPr>
    </w:p>
    <w:p w14:paraId="256DE904" w14:textId="0490F767" w:rsidR="009A31BE" w:rsidRDefault="009A31BE" w:rsidP="00312195">
      <w:pPr>
        <w:ind w:firstLine="709"/>
        <w:jc w:val="both"/>
        <w:rPr>
          <w:lang w:eastAsia="en-US"/>
        </w:rPr>
      </w:pPr>
    </w:p>
    <w:p w14:paraId="486FDFB1" w14:textId="06E568C3" w:rsidR="009A31BE" w:rsidRDefault="009A31BE" w:rsidP="00312195">
      <w:pPr>
        <w:ind w:firstLine="709"/>
        <w:jc w:val="both"/>
        <w:rPr>
          <w:lang w:eastAsia="en-US"/>
        </w:rPr>
      </w:pPr>
    </w:p>
    <w:p w14:paraId="29F0C40D" w14:textId="149DFDF1" w:rsidR="009A31BE" w:rsidRDefault="009A31BE" w:rsidP="00312195">
      <w:pPr>
        <w:ind w:firstLine="709"/>
        <w:jc w:val="both"/>
        <w:rPr>
          <w:lang w:eastAsia="en-US"/>
        </w:rPr>
      </w:pPr>
    </w:p>
    <w:p w14:paraId="0C23CA84" w14:textId="541CD3C3" w:rsidR="009A31BE" w:rsidRDefault="009A31BE" w:rsidP="00312195">
      <w:pPr>
        <w:ind w:firstLine="709"/>
        <w:jc w:val="both"/>
        <w:rPr>
          <w:lang w:eastAsia="en-US"/>
        </w:rPr>
      </w:pPr>
    </w:p>
    <w:p w14:paraId="70F4C750" w14:textId="798F4258" w:rsidR="009A31BE" w:rsidRDefault="009A31BE" w:rsidP="00312195">
      <w:pPr>
        <w:ind w:firstLine="709"/>
        <w:jc w:val="both"/>
        <w:rPr>
          <w:lang w:eastAsia="en-US"/>
        </w:rPr>
      </w:pPr>
    </w:p>
    <w:p w14:paraId="07F11498" w14:textId="46AFD0FA" w:rsidR="009A31BE" w:rsidRDefault="009A31BE" w:rsidP="00312195">
      <w:pPr>
        <w:ind w:firstLine="709"/>
        <w:jc w:val="both"/>
        <w:rPr>
          <w:lang w:eastAsia="en-US"/>
        </w:rPr>
      </w:pPr>
    </w:p>
    <w:p w14:paraId="61F0E4C7" w14:textId="71859DF3" w:rsidR="009A31BE" w:rsidRDefault="009A31BE" w:rsidP="00312195">
      <w:pPr>
        <w:ind w:firstLine="709"/>
        <w:jc w:val="both"/>
        <w:rPr>
          <w:lang w:eastAsia="en-US"/>
        </w:rPr>
      </w:pPr>
    </w:p>
    <w:p w14:paraId="2E09768E" w14:textId="3C15E20E" w:rsidR="009A31BE" w:rsidRDefault="009A31BE" w:rsidP="00312195">
      <w:pPr>
        <w:ind w:firstLine="709"/>
        <w:jc w:val="both"/>
        <w:rPr>
          <w:lang w:eastAsia="en-US"/>
        </w:rPr>
      </w:pPr>
    </w:p>
    <w:p w14:paraId="2E8DFCF7" w14:textId="182E6D52" w:rsidR="009A31BE" w:rsidRDefault="009A31BE" w:rsidP="00312195">
      <w:pPr>
        <w:ind w:firstLine="709"/>
        <w:jc w:val="both"/>
        <w:rPr>
          <w:lang w:eastAsia="en-US"/>
        </w:rPr>
      </w:pPr>
    </w:p>
    <w:p w14:paraId="4824913F" w14:textId="3DE4E90A" w:rsidR="009A31BE" w:rsidRDefault="009A31BE" w:rsidP="00312195">
      <w:pPr>
        <w:ind w:firstLine="709"/>
        <w:jc w:val="both"/>
        <w:rPr>
          <w:lang w:eastAsia="en-US"/>
        </w:rPr>
      </w:pPr>
    </w:p>
    <w:p w14:paraId="11CD0598" w14:textId="015C4D59" w:rsidR="009A31BE" w:rsidRDefault="009A31BE" w:rsidP="00312195">
      <w:pPr>
        <w:ind w:firstLine="709"/>
        <w:jc w:val="both"/>
        <w:rPr>
          <w:lang w:eastAsia="en-US"/>
        </w:rPr>
      </w:pPr>
    </w:p>
    <w:p w14:paraId="4D0FFA7E" w14:textId="79097F39" w:rsidR="009A31BE" w:rsidRDefault="009A31BE" w:rsidP="00312195">
      <w:pPr>
        <w:ind w:firstLine="709"/>
        <w:jc w:val="both"/>
        <w:rPr>
          <w:lang w:eastAsia="en-US"/>
        </w:rPr>
      </w:pPr>
    </w:p>
    <w:p w14:paraId="7C62B600" w14:textId="71ED076C" w:rsidR="009A31BE" w:rsidRDefault="009A31BE" w:rsidP="00312195">
      <w:pPr>
        <w:ind w:firstLine="709"/>
        <w:jc w:val="both"/>
        <w:rPr>
          <w:lang w:eastAsia="en-US"/>
        </w:rPr>
      </w:pPr>
    </w:p>
    <w:p w14:paraId="2D42A9F4" w14:textId="717EC8E2" w:rsidR="009A31BE" w:rsidRDefault="009A31BE" w:rsidP="00312195">
      <w:pPr>
        <w:ind w:firstLine="709"/>
        <w:jc w:val="both"/>
        <w:rPr>
          <w:lang w:eastAsia="en-US"/>
        </w:rPr>
      </w:pPr>
    </w:p>
    <w:p w14:paraId="27ED7EBD" w14:textId="5D23DD38" w:rsidR="009A31BE" w:rsidRDefault="009A31BE" w:rsidP="00312195">
      <w:pPr>
        <w:ind w:firstLine="709"/>
        <w:jc w:val="both"/>
        <w:rPr>
          <w:lang w:eastAsia="en-US"/>
        </w:rPr>
      </w:pPr>
    </w:p>
    <w:p w14:paraId="7F473C26" w14:textId="77777777" w:rsidR="009A31BE" w:rsidRPr="00432451" w:rsidRDefault="009A31BE" w:rsidP="00067FDC">
      <w:pPr>
        <w:jc w:val="both"/>
        <w:rPr>
          <w:lang w:eastAsia="en-US"/>
        </w:rPr>
      </w:pPr>
    </w:p>
    <w:p w14:paraId="0475B1AF" w14:textId="22B516B1" w:rsidR="00E16768" w:rsidRPr="009A31BE" w:rsidRDefault="00067FDC" w:rsidP="009A31BE">
      <w:pPr>
        <w:ind w:firstLine="709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 xml:space="preserve">5. </w:t>
      </w:r>
      <w:r w:rsidR="00FF4105" w:rsidRPr="009A31BE">
        <w:rPr>
          <w:b/>
          <w:lang w:eastAsia="en-US"/>
        </w:rPr>
        <w:t>Материально-техническая база</w:t>
      </w:r>
    </w:p>
    <w:p w14:paraId="7E9B25C8" w14:textId="77777777" w:rsidR="009A31BE" w:rsidRPr="009A31BE" w:rsidRDefault="009A31BE" w:rsidP="00312195">
      <w:pPr>
        <w:ind w:firstLine="709"/>
        <w:jc w:val="both"/>
        <w:rPr>
          <w:b/>
          <w:lang w:eastAsia="en-US"/>
        </w:rPr>
      </w:pPr>
    </w:p>
    <w:p w14:paraId="322E3747" w14:textId="6BE2B0AA" w:rsidR="0007230B" w:rsidRPr="009A31BE" w:rsidRDefault="005F1D70" w:rsidP="00312195">
      <w:pPr>
        <w:ind w:firstLine="709"/>
        <w:jc w:val="both"/>
        <w:rPr>
          <w:b/>
          <w:lang w:eastAsia="en-US"/>
        </w:rPr>
      </w:pPr>
      <w:r w:rsidRPr="009A31BE">
        <w:rPr>
          <w:b/>
          <w:lang w:eastAsia="en-US"/>
        </w:rPr>
        <w:t>П</w:t>
      </w:r>
      <w:r w:rsidR="00B53FD6" w:rsidRPr="009A31BE">
        <w:rPr>
          <w:b/>
          <w:lang w:eastAsia="en-US"/>
        </w:rPr>
        <w:t xml:space="preserve">еречень оборудования, закупленного для создания новых мест </w:t>
      </w:r>
      <w:r w:rsidR="00E16768" w:rsidRPr="009A31BE">
        <w:rPr>
          <w:b/>
          <w:lang w:eastAsia="en-US"/>
        </w:rPr>
        <w:t>дополнительного образования</w:t>
      </w:r>
      <w:r w:rsidR="009A31BE">
        <w:rPr>
          <w:b/>
          <w:lang w:eastAsia="en-US"/>
        </w:rPr>
        <w:t>:</w:t>
      </w:r>
    </w:p>
    <w:p w14:paraId="320B7B2E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Ноутбук, </w:t>
      </w:r>
    </w:p>
    <w:p w14:paraId="7D816C1F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Звуковые колонки, </w:t>
      </w:r>
    </w:p>
    <w:p w14:paraId="691DEE59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Микроскоп световой,</w:t>
      </w:r>
    </w:p>
    <w:p w14:paraId="3C4DCDBC" w14:textId="72A052BB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Цифровой USB-микроскоп, </w:t>
      </w:r>
    </w:p>
    <w:p w14:paraId="0FDA7360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Микроскоп стереоскопический (</w:t>
      </w:r>
      <w:proofErr w:type="spellStart"/>
      <w:r w:rsidRPr="00432451">
        <w:rPr>
          <w:lang w:eastAsia="en-US"/>
        </w:rPr>
        <w:t>бинокуляр</w:t>
      </w:r>
      <w:proofErr w:type="spellEnd"/>
      <w:r w:rsidRPr="00432451">
        <w:rPr>
          <w:lang w:eastAsia="en-US"/>
        </w:rPr>
        <w:t xml:space="preserve">), </w:t>
      </w:r>
    </w:p>
    <w:p w14:paraId="4A88E7B1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редметные стекла,</w:t>
      </w:r>
    </w:p>
    <w:p w14:paraId="012D4586" w14:textId="0B92BC35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окровные стекла,</w:t>
      </w:r>
    </w:p>
    <w:p w14:paraId="40D0DF73" w14:textId="174B02DD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инцет анатомический,</w:t>
      </w:r>
    </w:p>
    <w:p w14:paraId="28191A58" w14:textId="33B9A84F" w:rsidR="00FF4105" w:rsidRPr="00432451" w:rsidRDefault="00FF4105" w:rsidP="00FF4105">
      <w:pPr>
        <w:rPr>
          <w:lang w:eastAsia="en-US"/>
        </w:rPr>
      </w:pPr>
      <w:proofErr w:type="spellStart"/>
      <w:r w:rsidRPr="00432451">
        <w:rPr>
          <w:lang w:eastAsia="en-US"/>
        </w:rPr>
        <w:t>Препаровальная</w:t>
      </w:r>
      <w:proofErr w:type="spellEnd"/>
      <w:r w:rsidRPr="00432451">
        <w:rPr>
          <w:lang w:eastAsia="en-US"/>
        </w:rPr>
        <w:t xml:space="preserve"> игла, </w:t>
      </w:r>
    </w:p>
    <w:p w14:paraId="66145F8F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Бумага фильтровальная, </w:t>
      </w:r>
    </w:p>
    <w:p w14:paraId="36A2D6A1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Пробирки пластиковые,</w:t>
      </w:r>
    </w:p>
    <w:p w14:paraId="2010A4A0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Спиртовка лабораторная, </w:t>
      </w:r>
    </w:p>
    <w:p w14:paraId="39884233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Чашка Петри, </w:t>
      </w:r>
    </w:p>
    <w:p w14:paraId="3B608195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 xml:space="preserve">Набор микроскопических препаратов, </w:t>
      </w:r>
    </w:p>
    <w:p w14:paraId="00580FEB" w14:textId="77777777" w:rsidR="00FF4105" w:rsidRPr="00432451" w:rsidRDefault="00FF4105" w:rsidP="00FF4105">
      <w:pPr>
        <w:rPr>
          <w:lang w:eastAsia="en-US"/>
        </w:rPr>
      </w:pPr>
      <w:r w:rsidRPr="00432451">
        <w:rPr>
          <w:lang w:eastAsia="en-US"/>
        </w:rPr>
        <w:t>Весы аналитические электронны</w:t>
      </w:r>
      <w:r w:rsidR="00522556" w:rsidRPr="00432451">
        <w:rPr>
          <w:lang w:eastAsia="en-US"/>
        </w:rPr>
        <w:t>е</w:t>
      </w:r>
    </w:p>
    <w:p w14:paraId="4D67553B" w14:textId="77777777" w:rsidR="0081670A" w:rsidRPr="00F22F7E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b/>
          <w:kern w:val="3"/>
          <w:lang w:eastAsia="zh-CN" w:bidi="hi-IN"/>
        </w:rPr>
      </w:pPr>
      <w:r w:rsidRPr="00E76CE1">
        <w:rPr>
          <w:b/>
          <w:kern w:val="3"/>
          <w:lang w:eastAsia="zh-CN" w:bidi="hi-IN"/>
        </w:rPr>
        <w:t xml:space="preserve">                                            </w:t>
      </w:r>
    </w:p>
    <w:p w14:paraId="103D8E62" w14:textId="77777777" w:rsidR="0081670A" w:rsidRPr="00F22F7E" w:rsidRDefault="0081670A" w:rsidP="00E76CE1">
      <w:pPr>
        <w:widowControl w:val="0"/>
        <w:suppressAutoHyphens/>
        <w:autoSpaceDN w:val="0"/>
        <w:ind w:firstLine="567"/>
        <w:jc w:val="both"/>
        <w:textAlignment w:val="baseline"/>
        <w:rPr>
          <w:b/>
          <w:kern w:val="3"/>
          <w:lang w:eastAsia="zh-CN" w:bidi="hi-IN"/>
        </w:rPr>
      </w:pPr>
    </w:p>
    <w:p w14:paraId="273E78B1" w14:textId="747AB83C" w:rsidR="00E76CE1" w:rsidRPr="00E76CE1" w:rsidRDefault="00E76CE1" w:rsidP="009A31BE">
      <w:pPr>
        <w:widowControl w:val="0"/>
        <w:suppressAutoHyphens/>
        <w:autoSpaceDN w:val="0"/>
        <w:textAlignment w:val="baseline"/>
        <w:rPr>
          <w:rFonts w:eastAsia="Andale Sans UI"/>
          <w:b/>
          <w:kern w:val="3"/>
          <w:lang w:eastAsia="zh-CN" w:bidi="hi-IN"/>
        </w:rPr>
      </w:pPr>
      <w:r w:rsidRPr="00E76CE1">
        <w:rPr>
          <w:rFonts w:eastAsia="Andale Sans UI"/>
          <w:b/>
          <w:kern w:val="3"/>
          <w:lang w:eastAsia="zh-CN" w:bidi="hi-IN"/>
        </w:rPr>
        <w:t>Методы обучения.</w:t>
      </w:r>
    </w:p>
    <w:p w14:paraId="22A8E76F" w14:textId="6A2FEF4F" w:rsidR="00E76CE1" w:rsidRPr="009A31BE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bCs/>
          <w:kern w:val="3"/>
          <w:lang w:eastAsia="zh-CN" w:bidi="hi-IN"/>
        </w:rPr>
      </w:pPr>
      <w:r w:rsidRPr="009A31BE">
        <w:rPr>
          <w:rFonts w:eastAsia="Droid Sans Fallback"/>
          <w:bCs/>
          <w:kern w:val="3"/>
          <w:lang w:eastAsia="zh-CN" w:bidi="hi-IN"/>
        </w:rPr>
        <w:t>Для изложения теоретических вопросов</w:t>
      </w:r>
      <w:r w:rsidR="00067FDC">
        <w:rPr>
          <w:rFonts w:eastAsia="Droid Sans Fallback"/>
          <w:bCs/>
          <w:kern w:val="3"/>
          <w:lang w:eastAsia="zh-CN" w:bidi="hi-IN"/>
        </w:rPr>
        <w:t>,</w:t>
      </w:r>
      <w:r w:rsidRPr="009A31BE">
        <w:rPr>
          <w:rFonts w:eastAsia="Droid Sans Fallback"/>
          <w:bCs/>
          <w:kern w:val="3"/>
          <w:lang w:eastAsia="zh-CN" w:bidi="hi-IN"/>
        </w:rPr>
        <w:t xml:space="preserve"> используются следующие методы:</w:t>
      </w:r>
    </w:p>
    <w:p w14:paraId="44C34B97" w14:textId="77777777" w:rsidR="00E76CE1" w:rsidRPr="00E76CE1" w:rsidRDefault="00E76CE1" w:rsidP="009A31BE">
      <w:pPr>
        <w:widowControl w:val="0"/>
        <w:numPr>
          <w:ilvl w:val="0"/>
          <w:numId w:val="34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словесные (устное изложение, беседа, рассказ, викторина);</w:t>
      </w:r>
    </w:p>
    <w:p w14:paraId="1337B786" w14:textId="27831100" w:rsidR="00E76CE1" w:rsidRPr="00E76CE1" w:rsidRDefault="00E76CE1" w:rsidP="009A31BE">
      <w:pPr>
        <w:widowControl w:val="0"/>
        <w:numPr>
          <w:ilvl w:val="0"/>
          <w:numId w:val="34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метод игры: дидактические, развивающие, познавательные, на развитие внимания, памяти;</w:t>
      </w:r>
    </w:p>
    <w:p w14:paraId="5B885716" w14:textId="77777777" w:rsidR="00E76CE1" w:rsidRPr="00E76CE1" w:rsidRDefault="00E76CE1" w:rsidP="009A31BE">
      <w:pPr>
        <w:widowControl w:val="0"/>
        <w:numPr>
          <w:ilvl w:val="0"/>
          <w:numId w:val="34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наглядные (таблицы, рисунки, схемы);</w:t>
      </w:r>
    </w:p>
    <w:p w14:paraId="1881C4CE" w14:textId="77777777" w:rsidR="00E76CE1" w:rsidRPr="00E76CE1" w:rsidRDefault="00E76CE1" w:rsidP="009A31BE">
      <w:pPr>
        <w:widowControl w:val="0"/>
        <w:numPr>
          <w:ilvl w:val="0"/>
          <w:numId w:val="35"/>
        </w:numPr>
        <w:suppressAutoHyphens/>
        <w:autoSpaceDN w:val="0"/>
        <w:ind w:left="567" w:hanging="567"/>
        <w:contextualSpacing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практические (экскурсии, опыты).</w:t>
      </w:r>
    </w:p>
    <w:p w14:paraId="4567D632" w14:textId="279C0EF7" w:rsidR="00E76CE1" w:rsidRPr="00E76CE1" w:rsidRDefault="00E76CE1" w:rsidP="009A31BE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Данные методы работы дают детям возможность максимально проявлять свою активность, изобретательность, творческий и интеллектуальный потенциал и развивают их эмоциональное восприятие.</w:t>
      </w:r>
    </w:p>
    <w:p w14:paraId="3B912151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Опыт — один из сложных и трудоемких методов обучения, позволяющий выявить сущность того или иного явления, установить причинно-следственные связи. Применение этого метода на практике позволяет педагогу одновременно решать несколько задач. </w:t>
      </w:r>
    </w:p>
    <w:p w14:paraId="49B80282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Во-первых, опытническая деятельность на занятиях в творческих объединениях детей позволяет педагогу использовать богатые возможности эксперимента для обучения, развития и воспитания обучающихся. Она является важнейшим средством для углубления и расширения знаний, способствует развитию логического мышления, выработке полезных навыков. Известна роль эксперимента в формировании и развитии биологических понятий, познавательных способностей детей. </w:t>
      </w:r>
    </w:p>
    <w:p w14:paraId="33450626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При постановке и использовании результатов опыта обучающиеся: </w:t>
      </w:r>
    </w:p>
    <w:p w14:paraId="7A09C03C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получают новые знания и приобретают умения; </w:t>
      </w:r>
    </w:p>
    <w:p w14:paraId="6320B53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убеждаются в естественном характере биологических явлений и материальной обусловленности их; </w:t>
      </w:r>
    </w:p>
    <w:p w14:paraId="78D586F3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проверяют на практике верность теоретических знаний; </w:t>
      </w:r>
    </w:p>
    <w:p w14:paraId="32A71569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учатся анализировать, сравнивать наблюдаемое, делать выводы из опыта. </w:t>
      </w:r>
    </w:p>
    <w:p w14:paraId="4EED1DCF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Кроме того, нет другого более эффективного метода воспитания любознательности, научного стиля мышления у обучающихся, творческого отношения к делу, чем привлечение их к проведению экспериментов. Опытническая работа является также действенным средством трудового, эстетического и экологического воспитания обучающихся, способом знакомства с законами природы. </w:t>
      </w:r>
      <w:proofErr w:type="spellStart"/>
      <w:r w:rsidRPr="00E76CE1">
        <w:rPr>
          <w:rFonts w:eastAsia="Droid Sans Fallback"/>
          <w:kern w:val="3"/>
          <w:lang w:eastAsia="zh-CN" w:bidi="hi-IN"/>
        </w:rPr>
        <w:t>Опытничество</w:t>
      </w:r>
      <w:proofErr w:type="spellEnd"/>
      <w:r w:rsidRPr="00E76CE1">
        <w:rPr>
          <w:rFonts w:eastAsia="Droid Sans Fallback"/>
          <w:kern w:val="3"/>
          <w:lang w:eastAsia="zh-CN" w:bidi="hi-IN"/>
        </w:rPr>
        <w:t xml:space="preserve"> воспитывает творческое, созидательное отношение к природе, инициативу, точность и аккуратность в работе. </w:t>
      </w:r>
    </w:p>
    <w:p w14:paraId="799D5EA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lastRenderedPageBreak/>
        <w:t xml:space="preserve">Конечно, не все образовательные и воспитательные задачи полностью достигаются в результате опытнической работы, однако достичь можно многого и особенно в воспитательном отношении. </w:t>
      </w:r>
    </w:p>
    <w:p w14:paraId="2545C979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Во-вторых, опытническая работа является средством активизации познавательной и творческой деятельности обучающихся на занятии. Дети становятся активными участниками </w:t>
      </w:r>
      <w:proofErr w:type="spellStart"/>
      <w:r w:rsidRPr="00E76CE1">
        <w:rPr>
          <w:rFonts w:eastAsia="Droid Sans Fallback"/>
          <w:kern w:val="3"/>
          <w:lang w:eastAsia="zh-CN" w:bidi="hi-IN"/>
        </w:rPr>
        <w:t>воспитательно</w:t>
      </w:r>
      <w:proofErr w:type="spellEnd"/>
      <w:r w:rsidRPr="00E76CE1">
        <w:rPr>
          <w:rFonts w:eastAsia="Droid Sans Fallback"/>
          <w:kern w:val="3"/>
          <w:lang w:eastAsia="zh-CN" w:bidi="hi-IN"/>
        </w:rPr>
        <w:t xml:space="preserve">-образовательного процесса. </w:t>
      </w:r>
    </w:p>
    <w:p w14:paraId="014EEA79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В-третьих, опытническая работа способствует возникновению и сохранению исследовательского интереса обучающихся, и позволяет в дальнейшем постепенно включить детей в исследовательскую деятельность. </w:t>
      </w:r>
    </w:p>
    <w:p w14:paraId="4B85CA52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Но опытническая работа только тогда приносит пользу, когда она проводится методически правильно, и дети видят результаты своего труда. </w:t>
      </w:r>
    </w:p>
    <w:p w14:paraId="244A00F5" w14:textId="77777777" w:rsidR="009A31BE" w:rsidRDefault="009A31BE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b/>
          <w:kern w:val="3"/>
          <w:lang w:eastAsia="zh-CN" w:bidi="hi-IN"/>
        </w:rPr>
      </w:pPr>
    </w:p>
    <w:p w14:paraId="66AF85A1" w14:textId="28F6EF60" w:rsidR="00E76CE1" w:rsidRPr="00E76CE1" w:rsidRDefault="00E76CE1" w:rsidP="009A31BE">
      <w:pPr>
        <w:widowControl w:val="0"/>
        <w:suppressAutoHyphens/>
        <w:autoSpaceDN w:val="0"/>
        <w:jc w:val="both"/>
        <w:textAlignment w:val="baseline"/>
        <w:rPr>
          <w:rFonts w:eastAsia="Droid Sans Fallback"/>
          <w:b/>
          <w:kern w:val="3"/>
          <w:lang w:eastAsia="zh-CN" w:bidi="hi-IN"/>
        </w:rPr>
      </w:pPr>
      <w:r w:rsidRPr="00E76CE1">
        <w:rPr>
          <w:rFonts w:eastAsia="Droid Sans Fallback"/>
          <w:b/>
          <w:kern w:val="3"/>
          <w:lang w:eastAsia="zh-CN" w:bidi="hi-IN"/>
        </w:rPr>
        <w:t>Требования к проведению опытов</w:t>
      </w:r>
    </w:p>
    <w:p w14:paraId="76A64E9F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 xml:space="preserve">К биологическим опытам предъявляются следующие требования: </w:t>
      </w:r>
    </w:p>
    <w:p w14:paraId="6523217F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доступность; </w:t>
      </w:r>
    </w:p>
    <w:p w14:paraId="0FC8E92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наглядность; </w:t>
      </w:r>
    </w:p>
    <w:p w14:paraId="29A5DCE8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•</w:t>
      </w:r>
      <w:r w:rsidRPr="00E76CE1">
        <w:rPr>
          <w:rFonts w:eastAsia="Droid Sans Fallback"/>
          <w:kern w:val="3"/>
          <w:lang w:eastAsia="zh-CN" w:bidi="hi-IN"/>
        </w:rPr>
        <w:tab/>
        <w:t xml:space="preserve">ценность в познавательном отношении. </w:t>
      </w:r>
    </w:p>
    <w:p w14:paraId="5B18724B" w14:textId="77777777" w:rsidR="00E76CE1" w:rsidRPr="00E76CE1" w:rsidRDefault="00E76CE1" w:rsidP="00E76CE1">
      <w:pPr>
        <w:widowControl w:val="0"/>
        <w:suppressAutoHyphens/>
        <w:autoSpaceDN w:val="0"/>
        <w:ind w:firstLine="567"/>
        <w:jc w:val="both"/>
        <w:textAlignment w:val="baseline"/>
        <w:rPr>
          <w:rFonts w:eastAsia="Droid Sans Fallback"/>
          <w:kern w:val="3"/>
          <w:lang w:eastAsia="zh-CN" w:bidi="hi-IN"/>
        </w:rPr>
      </w:pPr>
      <w:r w:rsidRPr="00E76CE1">
        <w:rPr>
          <w:rFonts w:eastAsia="Droid Sans Fallback"/>
          <w:kern w:val="3"/>
          <w:lang w:eastAsia="zh-CN" w:bidi="hi-IN"/>
        </w:rPr>
        <w:t>Особенно большое познавательное и воспитательное значение имеют опыты, в которых обучающиеся принимают активное участие. В процессе изучения того или иного вопроса возникает необходимость получить ответ на проблему с помощью опыта, и обучающиеся на этой основе сами формулируют его цель, определяют технику закладки, выдвигают гипотезу о том, каким будет результат. В этом случае эксперимент носит исследовательский характер. При выполнении этих исследований обучающиеся самостоятельно научатся добывать знания, наблюдать опыты, фиксировать результаты, делать выводы по полученным данным.</w:t>
      </w:r>
    </w:p>
    <w:p w14:paraId="53E5820F" w14:textId="77777777" w:rsidR="0007230B" w:rsidRPr="00E76CE1" w:rsidRDefault="0007230B" w:rsidP="0007230B">
      <w:pPr>
        <w:autoSpaceDE w:val="0"/>
        <w:autoSpaceDN w:val="0"/>
        <w:adjustRightInd w:val="0"/>
        <w:jc w:val="center"/>
      </w:pPr>
    </w:p>
    <w:p w14:paraId="26BB58FC" w14:textId="77777777" w:rsidR="0007230B" w:rsidRPr="00432451" w:rsidRDefault="0007230B" w:rsidP="0007230B">
      <w:pPr>
        <w:jc w:val="both"/>
        <w:rPr>
          <w:b/>
        </w:rPr>
      </w:pPr>
      <w:r w:rsidRPr="00432451">
        <w:rPr>
          <w:b/>
        </w:rPr>
        <w:t>Формы аттестации</w:t>
      </w:r>
    </w:p>
    <w:p w14:paraId="7C5185B9" w14:textId="35A1C504" w:rsidR="0007230B" w:rsidRPr="00432451" w:rsidRDefault="0007230B" w:rsidP="0007230B">
      <w:pPr>
        <w:jc w:val="both"/>
      </w:pPr>
      <w:r w:rsidRPr="00432451">
        <w:t xml:space="preserve">Для полноценной реализации данной программы используется вид контроля - </w:t>
      </w:r>
      <w:r w:rsidRPr="00432451">
        <w:rPr>
          <w:b/>
        </w:rPr>
        <w:t>итоговая аттестация</w:t>
      </w:r>
      <w:r w:rsidRPr="00432451">
        <w:t>.</w:t>
      </w:r>
    </w:p>
    <w:p w14:paraId="5E8403AA" w14:textId="608C1D6C" w:rsidR="0007230B" w:rsidRPr="00432451" w:rsidRDefault="0007230B" w:rsidP="0007230B">
      <w:pPr>
        <w:jc w:val="both"/>
        <w:rPr>
          <w:color w:val="000000"/>
          <w:shd w:val="clear" w:color="auto" w:fill="FFFFFF"/>
          <w:lang w:eastAsia="en-US"/>
        </w:rPr>
      </w:pPr>
      <w:r w:rsidRPr="00432451">
        <w:rPr>
          <w:lang w:eastAsia="en-US"/>
        </w:rPr>
        <w:t xml:space="preserve">Форма аттестации - </w:t>
      </w:r>
      <w:r w:rsidRPr="00432451">
        <w:rPr>
          <w:color w:val="000000"/>
          <w:shd w:val="clear" w:color="auto" w:fill="FFFFFF"/>
          <w:lang w:eastAsia="en-US"/>
        </w:rPr>
        <w:t>контроль</w:t>
      </w:r>
      <w:r w:rsidR="007157B2" w:rsidRPr="00432451">
        <w:rPr>
          <w:color w:val="000000"/>
          <w:shd w:val="clear" w:color="auto" w:fill="FFFFFF"/>
          <w:lang w:eastAsia="en-US"/>
        </w:rPr>
        <w:t xml:space="preserve">ный урок в форме </w:t>
      </w:r>
      <w:r w:rsidR="0081670A">
        <w:rPr>
          <w:color w:val="000000"/>
          <w:shd w:val="clear" w:color="auto" w:fill="FFFFFF"/>
          <w:lang w:eastAsia="en-US"/>
        </w:rPr>
        <w:t>тестирования</w:t>
      </w:r>
      <w:r w:rsidR="007157B2" w:rsidRPr="00432451">
        <w:rPr>
          <w:color w:val="000000"/>
          <w:shd w:val="clear" w:color="auto" w:fill="FFFFFF"/>
          <w:lang w:eastAsia="en-US"/>
        </w:rPr>
        <w:t xml:space="preserve"> или защит</w:t>
      </w:r>
      <w:r w:rsidR="0081670A">
        <w:rPr>
          <w:color w:val="000000"/>
          <w:shd w:val="clear" w:color="auto" w:fill="FFFFFF"/>
          <w:lang w:eastAsia="en-US"/>
        </w:rPr>
        <w:t>ы</w:t>
      </w:r>
      <w:r w:rsidR="007157B2" w:rsidRPr="00432451">
        <w:rPr>
          <w:color w:val="000000"/>
          <w:shd w:val="clear" w:color="auto" w:fill="FFFFFF"/>
          <w:lang w:eastAsia="en-US"/>
        </w:rPr>
        <w:t xml:space="preserve"> проекта</w:t>
      </w:r>
      <w:r w:rsidR="00067FDC">
        <w:rPr>
          <w:color w:val="000000"/>
          <w:shd w:val="clear" w:color="auto" w:fill="FFFFFF"/>
          <w:lang w:eastAsia="en-US"/>
        </w:rPr>
        <w:t>.</w:t>
      </w:r>
    </w:p>
    <w:p w14:paraId="098D7B89" w14:textId="77777777" w:rsidR="0007230B" w:rsidRPr="00432451" w:rsidRDefault="0007230B" w:rsidP="0007230B">
      <w:pPr>
        <w:jc w:val="both"/>
        <w:rPr>
          <w:lang w:eastAsia="en-US"/>
        </w:rPr>
      </w:pPr>
    </w:p>
    <w:p w14:paraId="13C8E407" w14:textId="7A51B2BD" w:rsidR="0007230B" w:rsidRPr="00432451" w:rsidRDefault="0007230B" w:rsidP="0007230B">
      <w:pPr>
        <w:spacing w:after="200"/>
        <w:jc w:val="both"/>
      </w:pPr>
    </w:p>
    <w:p w14:paraId="1CE0AF4C" w14:textId="3D84EC84" w:rsidR="0007230B" w:rsidRDefault="0007230B" w:rsidP="0007230B">
      <w:pPr>
        <w:ind w:firstLine="709"/>
        <w:jc w:val="both"/>
        <w:rPr>
          <w:lang w:eastAsia="en-US"/>
        </w:rPr>
      </w:pPr>
    </w:p>
    <w:p w14:paraId="2F724E49" w14:textId="4F320130" w:rsidR="009A31BE" w:rsidRDefault="009A31BE" w:rsidP="0007230B">
      <w:pPr>
        <w:ind w:firstLine="709"/>
        <w:jc w:val="both"/>
        <w:rPr>
          <w:lang w:eastAsia="en-US"/>
        </w:rPr>
      </w:pPr>
    </w:p>
    <w:p w14:paraId="4C6470E5" w14:textId="444BCE98" w:rsidR="009A31BE" w:rsidRDefault="009A31BE" w:rsidP="0007230B">
      <w:pPr>
        <w:ind w:firstLine="709"/>
        <w:jc w:val="both"/>
        <w:rPr>
          <w:lang w:eastAsia="en-US"/>
        </w:rPr>
      </w:pPr>
    </w:p>
    <w:p w14:paraId="2B41690C" w14:textId="0767C44F" w:rsidR="009A31BE" w:rsidRDefault="009A31BE" w:rsidP="0007230B">
      <w:pPr>
        <w:ind w:firstLine="709"/>
        <w:jc w:val="both"/>
        <w:rPr>
          <w:lang w:eastAsia="en-US"/>
        </w:rPr>
      </w:pPr>
    </w:p>
    <w:p w14:paraId="32E2C119" w14:textId="4016B0FA" w:rsidR="009A31BE" w:rsidRDefault="009A31BE" w:rsidP="0007230B">
      <w:pPr>
        <w:ind w:firstLine="709"/>
        <w:jc w:val="both"/>
        <w:rPr>
          <w:lang w:eastAsia="en-US"/>
        </w:rPr>
      </w:pPr>
    </w:p>
    <w:p w14:paraId="419038F1" w14:textId="54E55263" w:rsidR="009A31BE" w:rsidRDefault="009A31BE" w:rsidP="0007230B">
      <w:pPr>
        <w:ind w:firstLine="709"/>
        <w:jc w:val="both"/>
        <w:rPr>
          <w:lang w:eastAsia="en-US"/>
        </w:rPr>
      </w:pPr>
    </w:p>
    <w:p w14:paraId="7C967BD3" w14:textId="34194204" w:rsidR="009A31BE" w:rsidRDefault="009A31BE" w:rsidP="0007230B">
      <w:pPr>
        <w:ind w:firstLine="709"/>
        <w:jc w:val="both"/>
        <w:rPr>
          <w:lang w:eastAsia="en-US"/>
        </w:rPr>
      </w:pPr>
    </w:p>
    <w:p w14:paraId="480670BD" w14:textId="3A1FE1F8" w:rsidR="009A31BE" w:rsidRDefault="009A31BE" w:rsidP="0007230B">
      <w:pPr>
        <w:ind w:firstLine="709"/>
        <w:jc w:val="both"/>
        <w:rPr>
          <w:lang w:eastAsia="en-US"/>
        </w:rPr>
      </w:pPr>
    </w:p>
    <w:p w14:paraId="742CC2BA" w14:textId="74375F64" w:rsidR="009A31BE" w:rsidRDefault="009A31BE" w:rsidP="0007230B">
      <w:pPr>
        <w:ind w:firstLine="709"/>
        <w:jc w:val="both"/>
        <w:rPr>
          <w:lang w:eastAsia="en-US"/>
        </w:rPr>
      </w:pPr>
    </w:p>
    <w:p w14:paraId="0B53690E" w14:textId="19F1FCF4" w:rsidR="009A31BE" w:rsidRDefault="009A31BE" w:rsidP="0007230B">
      <w:pPr>
        <w:ind w:firstLine="709"/>
        <w:jc w:val="both"/>
        <w:rPr>
          <w:lang w:eastAsia="en-US"/>
        </w:rPr>
      </w:pPr>
    </w:p>
    <w:p w14:paraId="7381DF53" w14:textId="58616651" w:rsidR="009A31BE" w:rsidRDefault="009A31BE" w:rsidP="0007230B">
      <w:pPr>
        <w:ind w:firstLine="709"/>
        <w:jc w:val="both"/>
        <w:rPr>
          <w:lang w:eastAsia="en-US"/>
        </w:rPr>
      </w:pPr>
    </w:p>
    <w:p w14:paraId="2B9F124F" w14:textId="108E3539" w:rsidR="009A31BE" w:rsidRDefault="009A31BE" w:rsidP="0007230B">
      <w:pPr>
        <w:ind w:firstLine="709"/>
        <w:jc w:val="both"/>
        <w:rPr>
          <w:lang w:eastAsia="en-US"/>
        </w:rPr>
      </w:pPr>
    </w:p>
    <w:p w14:paraId="3A9C7AFD" w14:textId="202706FE" w:rsidR="009A31BE" w:rsidRDefault="009A31BE" w:rsidP="0007230B">
      <w:pPr>
        <w:ind w:firstLine="709"/>
        <w:jc w:val="both"/>
        <w:rPr>
          <w:lang w:eastAsia="en-US"/>
        </w:rPr>
      </w:pPr>
    </w:p>
    <w:p w14:paraId="1443F1E7" w14:textId="0DA3E42B" w:rsidR="009A31BE" w:rsidRDefault="009A31BE" w:rsidP="0007230B">
      <w:pPr>
        <w:ind w:firstLine="709"/>
        <w:jc w:val="both"/>
        <w:rPr>
          <w:lang w:eastAsia="en-US"/>
        </w:rPr>
      </w:pPr>
    </w:p>
    <w:p w14:paraId="6374F067" w14:textId="183794C2" w:rsidR="009A31BE" w:rsidRDefault="009A31BE" w:rsidP="0007230B">
      <w:pPr>
        <w:ind w:firstLine="709"/>
        <w:jc w:val="both"/>
        <w:rPr>
          <w:lang w:eastAsia="en-US"/>
        </w:rPr>
      </w:pPr>
    </w:p>
    <w:p w14:paraId="27529B30" w14:textId="27184992" w:rsidR="009A31BE" w:rsidRDefault="009A31BE" w:rsidP="0007230B">
      <w:pPr>
        <w:ind w:firstLine="709"/>
        <w:jc w:val="both"/>
        <w:rPr>
          <w:lang w:eastAsia="en-US"/>
        </w:rPr>
      </w:pPr>
    </w:p>
    <w:p w14:paraId="69CB244D" w14:textId="313C9C01" w:rsidR="009A31BE" w:rsidRDefault="009A31BE" w:rsidP="0007230B">
      <w:pPr>
        <w:ind w:firstLine="709"/>
        <w:jc w:val="both"/>
        <w:rPr>
          <w:lang w:eastAsia="en-US"/>
        </w:rPr>
      </w:pPr>
    </w:p>
    <w:p w14:paraId="7D3999C4" w14:textId="25CCF861" w:rsidR="009A31BE" w:rsidRDefault="009A31BE" w:rsidP="0007230B">
      <w:pPr>
        <w:ind w:firstLine="709"/>
        <w:jc w:val="both"/>
        <w:rPr>
          <w:lang w:eastAsia="en-US"/>
        </w:rPr>
      </w:pPr>
    </w:p>
    <w:p w14:paraId="22A1AA95" w14:textId="77777777" w:rsidR="009A31BE" w:rsidRPr="00432451" w:rsidRDefault="009A31BE" w:rsidP="0007230B">
      <w:pPr>
        <w:ind w:firstLine="709"/>
        <w:jc w:val="both"/>
        <w:rPr>
          <w:lang w:eastAsia="en-US"/>
        </w:rPr>
      </w:pPr>
    </w:p>
    <w:p w14:paraId="72B1A669" w14:textId="43D19D45" w:rsidR="0007230B" w:rsidRDefault="00067FDC" w:rsidP="0007230B">
      <w:pPr>
        <w:tabs>
          <w:tab w:val="left" w:pos="284"/>
        </w:tabs>
        <w:ind w:left="360"/>
        <w:contextualSpacing/>
        <w:jc w:val="center"/>
        <w:rPr>
          <w:b/>
        </w:rPr>
      </w:pPr>
      <w:r>
        <w:rPr>
          <w:b/>
        </w:rPr>
        <w:lastRenderedPageBreak/>
        <w:t>6</w:t>
      </w:r>
      <w:r w:rsidR="0007230B" w:rsidRPr="00432451">
        <w:rPr>
          <w:b/>
        </w:rPr>
        <w:t>. Список литературы</w:t>
      </w:r>
    </w:p>
    <w:p w14:paraId="0DCD94A9" w14:textId="77777777" w:rsidR="009A31BE" w:rsidRPr="00432451" w:rsidRDefault="009A31BE" w:rsidP="0007230B">
      <w:pPr>
        <w:tabs>
          <w:tab w:val="left" w:pos="284"/>
        </w:tabs>
        <w:ind w:left="360"/>
        <w:contextualSpacing/>
        <w:jc w:val="center"/>
        <w:rPr>
          <w:b/>
        </w:rPr>
      </w:pPr>
    </w:p>
    <w:p w14:paraId="244A0601" w14:textId="2838E009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1. Афанасьев С. Ю. «Самые удивительные растения», Москва, 2009</w:t>
      </w:r>
    </w:p>
    <w:p w14:paraId="46D51194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2. А. В. Скок. Систематика растений, Брянск, 2013</w:t>
      </w:r>
    </w:p>
    <w:p w14:paraId="771043F6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 xml:space="preserve">3. </w:t>
      </w:r>
      <w:proofErr w:type="spellStart"/>
      <w:r w:rsidRPr="00432451">
        <w:t>Новак</w:t>
      </w:r>
      <w:proofErr w:type="spellEnd"/>
      <w:r w:rsidRPr="00432451">
        <w:t xml:space="preserve"> Ф. А. Полная иллюстрированная энциклопедия, 1982</w:t>
      </w:r>
    </w:p>
    <w:p w14:paraId="460C3578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4. Занимательная биология для детей, Белый город 2012</w:t>
      </w:r>
    </w:p>
    <w:p w14:paraId="5D6C153C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 xml:space="preserve">5. </w:t>
      </w:r>
      <w:proofErr w:type="gramStart"/>
      <w:r w:rsidRPr="00432451">
        <w:t>Акимушкин  «</w:t>
      </w:r>
      <w:proofErr w:type="gramEnd"/>
      <w:r w:rsidRPr="00432451">
        <w:t>Занимательная биология»,   2017</w:t>
      </w:r>
    </w:p>
    <w:p w14:paraId="16777411" w14:textId="77777777" w:rsidR="0007230B" w:rsidRPr="00432451" w:rsidRDefault="0007230B" w:rsidP="0007230B">
      <w:pPr>
        <w:tabs>
          <w:tab w:val="left" w:pos="284"/>
        </w:tabs>
        <w:contextualSpacing/>
        <w:jc w:val="both"/>
      </w:pPr>
      <w:r w:rsidRPr="00432451">
        <w:t>6. Интернет-ресурсы:</w:t>
      </w:r>
    </w:p>
    <w:p w14:paraId="7FAC7EC6" w14:textId="77777777" w:rsidR="0007230B" w:rsidRPr="00432451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lang w:eastAsia="en-US"/>
        </w:rPr>
      </w:pPr>
      <w:r w:rsidRPr="00432451">
        <w:rPr>
          <w:rFonts w:eastAsia="Calibri"/>
          <w:lang w:eastAsia="en-US"/>
        </w:rPr>
        <w:t>Сайт Российского общеобразовательного Портал http://</w:t>
      </w:r>
      <w:hyperlink r:id="rId14" w:history="1">
        <w:r w:rsidRPr="00432451">
          <w:rPr>
            <w:rFonts w:eastAsia="Calibri"/>
            <w:lang w:eastAsia="en-US"/>
          </w:rPr>
          <w:t>www.school.edu.ru</w:t>
        </w:r>
      </w:hyperlink>
      <w:r w:rsidRPr="00432451">
        <w:rPr>
          <w:rFonts w:eastAsia="Calibri"/>
          <w:lang w:eastAsia="en-US"/>
        </w:rPr>
        <w:t xml:space="preserve">  (обмен педагогическим опытом, практические рекомендации).</w:t>
      </w:r>
    </w:p>
    <w:p w14:paraId="17886087" w14:textId="77777777" w:rsidR="0007230B" w:rsidRPr="00432451" w:rsidRDefault="0007230B" w:rsidP="00067FD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left="284" w:hanging="284"/>
        <w:jc w:val="both"/>
        <w:rPr>
          <w:spacing w:val="-20"/>
        </w:rPr>
      </w:pPr>
      <w:r w:rsidRPr="00432451">
        <w:t xml:space="preserve">Единая коллекция Цифровых Образовательных Ресурсов. - Режим доступа: </w:t>
      </w:r>
      <w:hyperlink r:id="rId15" w:history="1">
        <w:r w:rsidRPr="00432451">
          <w:rPr>
            <w:u w:val="single"/>
            <w:lang w:val="en-US"/>
          </w:rPr>
          <w:t>http</w:t>
        </w:r>
        <w:r w:rsidRPr="00432451">
          <w:rPr>
            <w:u w:val="single"/>
          </w:rPr>
          <w:t>://</w:t>
        </w:r>
        <w:r w:rsidRPr="00432451">
          <w:rPr>
            <w:u w:val="single"/>
            <w:lang w:val="en-US"/>
          </w:rPr>
          <w:t>school</w:t>
        </w:r>
        <w:r w:rsidRPr="00432451">
          <w:rPr>
            <w:u w:val="single"/>
          </w:rPr>
          <w:t>-</w:t>
        </w:r>
      </w:hyperlink>
      <w:hyperlink r:id="rId16" w:history="1">
        <w:r w:rsidRPr="00432451">
          <w:rPr>
            <w:u w:val="single"/>
            <w:lang w:val="en-US"/>
          </w:rPr>
          <w:t>collection</w:t>
        </w:r>
        <w:r w:rsidRPr="00432451">
          <w:rPr>
            <w:u w:val="single"/>
          </w:rPr>
          <w:t>.</w:t>
        </w:r>
        <w:proofErr w:type="spellStart"/>
        <w:r w:rsidRPr="00432451">
          <w:rPr>
            <w:u w:val="single"/>
            <w:lang w:val="en-US"/>
          </w:rPr>
          <w:t>edu</w:t>
        </w:r>
        <w:proofErr w:type="spellEnd"/>
        <w:r w:rsidRPr="00432451">
          <w:rPr>
            <w:u w:val="single"/>
          </w:rPr>
          <w:t>.</w:t>
        </w:r>
        <w:proofErr w:type="spellStart"/>
        <w:r w:rsidRPr="00432451">
          <w:rPr>
            <w:u w:val="single"/>
            <w:lang w:val="en-US"/>
          </w:rPr>
          <w:t>ru</w:t>
        </w:r>
        <w:proofErr w:type="spellEnd"/>
      </w:hyperlink>
    </w:p>
    <w:p w14:paraId="65EBD26A" w14:textId="77777777" w:rsidR="0007230B" w:rsidRPr="00432451" w:rsidRDefault="0007230B" w:rsidP="00067FDC">
      <w:pPr>
        <w:widowControl w:val="0"/>
        <w:numPr>
          <w:ilvl w:val="0"/>
          <w:numId w:val="32"/>
        </w:numPr>
        <w:shd w:val="clear" w:color="auto" w:fill="FFFFFF"/>
        <w:tabs>
          <w:tab w:val="left" w:pos="284"/>
          <w:tab w:val="left" w:pos="595"/>
        </w:tabs>
        <w:autoSpaceDE w:val="0"/>
        <w:autoSpaceDN w:val="0"/>
        <w:adjustRightInd w:val="0"/>
        <w:ind w:left="284" w:hanging="284"/>
        <w:jc w:val="both"/>
        <w:rPr>
          <w:spacing w:val="-9"/>
        </w:rPr>
      </w:pPr>
      <w:r w:rsidRPr="00432451">
        <w:t xml:space="preserve">Учебные материалы и словари на сайте «Кирилл и Мефодий». - Режим доступа: </w:t>
      </w:r>
      <w:hyperlink r:id="rId17" w:history="1">
        <w:r w:rsidRPr="00432451">
          <w:rPr>
            <w:u w:val="single"/>
            <w:lang w:val="en-US"/>
          </w:rPr>
          <w:t>www</w:t>
        </w:r>
        <w:r w:rsidRPr="00432451">
          <w:rPr>
            <w:u w:val="single"/>
          </w:rPr>
          <w:t>.</w:t>
        </w:r>
        <w:r w:rsidRPr="00432451">
          <w:rPr>
            <w:u w:val="single"/>
            <w:lang w:val="en-US"/>
          </w:rPr>
          <w:t>km</w:t>
        </w:r>
        <w:r w:rsidRPr="00432451">
          <w:rPr>
            <w:u w:val="single"/>
          </w:rPr>
          <w:t>.</w:t>
        </w:r>
        <w:proofErr w:type="spellStart"/>
        <w:r w:rsidRPr="00432451">
          <w:rPr>
            <w:u w:val="single"/>
            <w:lang w:val="en-US"/>
          </w:rPr>
          <w:t>ru</w:t>
        </w:r>
        <w:proofErr w:type="spellEnd"/>
        <w:r w:rsidRPr="00432451">
          <w:rPr>
            <w:u w:val="single"/>
          </w:rPr>
          <w:t xml:space="preserve">/ </w:t>
        </w:r>
      </w:hyperlink>
      <w:r w:rsidRPr="00432451">
        <w:rPr>
          <w:lang w:val="en-US"/>
        </w:rPr>
        <w:t>education</w:t>
      </w:r>
    </w:p>
    <w:p w14:paraId="22F40F44" w14:textId="77777777" w:rsidR="0007230B" w:rsidRPr="00432451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color w:val="191919"/>
          <w:lang w:eastAsia="en-US"/>
        </w:rPr>
      </w:pPr>
      <w:r w:rsidRPr="00432451">
        <w:rPr>
          <w:rFonts w:eastAsia="Calibri"/>
          <w:bCs/>
          <w:color w:val="191919"/>
          <w:lang w:eastAsia="en-US"/>
        </w:rPr>
        <w:t xml:space="preserve">http://www.sci.aha.ru/ATL/ra21c.htm </w:t>
      </w:r>
      <w:r w:rsidRPr="00432451">
        <w:rPr>
          <w:rFonts w:eastAsia="Calibri"/>
          <w:color w:val="191919"/>
          <w:lang w:eastAsia="en-US"/>
        </w:rPr>
        <w:t>— биологическое разнообразие России.</w:t>
      </w:r>
    </w:p>
    <w:p w14:paraId="07FA669E" w14:textId="77777777" w:rsidR="0007230B" w:rsidRPr="00432451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color w:val="191919"/>
          <w:lang w:eastAsia="en-US"/>
        </w:rPr>
      </w:pPr>
      <w:r w:rsidRPr="00432451">
        <w:rPr>
          <w:rFonts w:eastAsia="Calibri"/>
          <w:bCs/>
          <w:color w:val="191919"/>
          <w:lang w:eastAsia="en-US"/>
        </w:rPr>
        <w:t xml:space="preserve">http://www.wwf.ru </w:t>
      </w:r>
      <w:r w:rsidRPr="00432451">
        <w:rPr>
          <w:rFonts w:eastAsia="Calibri"/>
          <w:color w:val="191919"/>
          <w:lang w:eastAsia="en-US"/>
        </w:rPr>
        <w:t>— Всемирный фонд дикой природы (WWF).</w:t>
      </w:r>
    </w:p>
    <w:p w14:paraId="7EF64B43" w14:textId="5CAB99BF" w:rsidR="0001305C" w:rsidRPr="00431D2C" w:rsidRDefault="0007230B" w:rsidP="00067FDC">
      <w:pPr>
        <w:numPr>
          <w:ilvl w:val="0"/>
          <w:numId w:val="32"/>
        </w:numPr>
        <w:tabs>
          <w:tab w:val="left" w:pos="284"/>
        </w:tabs>
        <w:ind w:left="284" w:hanging="284"/>
        <w:contextualSpacing/>
        <w:jc w:val="both"/>
        <w:rPr>
          <w:rFonts w:eastAsia="Calibri"/>
          <w:color w:val="191919"/>
          <w:lang w:eastAsia="en-US"/>
        </w:rPr>
      </w:pPr>
      <w:r w:rsidRPr="00432451">
        <w:rPr>
          <w:rFonts w:eastAsia="Calibri"/>
          <w:bCs/>
          <w:color w:val="191919"/>
          <w:lang w:eastAsia="en-US"/>
        </w:rPr>
        <w:t xml:space="preserve">http://www.kunzm.ru </w:t>
      </w:r>
      <w:r w:rsidRPr="00432451">
        <w:rPr>
          <w:rFonts w:eastAsia="Calibri"/>
          <w:color w:val="191919"/>
          <w:lang w:eastAsia="en-US"/>
        </w:rPr>
        <w:t>— кружок юных натуралистов зоологического музея МГУ</w:t>
      </w:r>
    </w:p>
    <w:p w14:paraId="1DF6B456" w14:textId="77777777" w:rsidR="00431D2C" w:rsidRPr="00432451" w:rsidRDefault="00431D2C" w:rsidP="00067FDC">
      <w:pPr>
        <w:numPr>
          <w:ilvl w:val="0"/>
          <w:numId w:val="32"/>
        </w:numPr>
        <w:ind w:left="284" w:hanging="284"/>
      </w:pPr>
      <w:r w:rsidRPr="00432451">
        <w:rPr>
          <w:bCs/>
        </w:rPr>
        <w:t>Вся биология</w:t>
      </w:r>
      <w:r w:rsidRPr="00432451">
        <w:t xml:space="preserve"> - </w:t>
      </w:r>
      <w:hyperlink r:id="rId18" w:tgtFrame="_blank" w:history="1">
        <w:r w:rsidRPr="00432451">
          <w:rPr>
            <w:u w:val="single"/>
          </w:rPr>
          <w:t>http://www.sbio.info</w:t>
        </w:r>
      </w:hyperlink>
      <w:r w:rsidRPr="00432451">
        <w:t xml:space="preserve"> </w:t>
      </w:r>
    </w:p>
    <w:p w14:paraId="49B24951" w14:textId="77777777" w:rsidR="0001305C" w:rsidRPr="00432451" w:rsidRDefault="0001305C" w:rsidP="0001305C">
      <w:pPr>
        <w:jc w:val="center"/>
      </w:pPr>
    </w:p>
    <w:p w14:paraId="57B38B8E" w14:textId="77777777" w:rsidR="0001305C" w:rsidRPr="00432451" w:rsidRDefault="0001305C" w:rsidP="0001305C">
      <w:pPr>
        <w:jc w:val="center"/>
      </w:pPr>
    </w:p>
    <w:p w14:paraId="1DFDAC57" w14:textId="77777777" w:rsidR="0001305C" w:rsidRPr="00432451" w:rsidRDefault="0001305C" w:rsidP="0001305C">
      <w:pPr>
        <w:jc w:val="center"/>
      </w:pPr>
    </w:p>
    <w:p w14:paraId="27C952B5" w14:textId="77777777" w:rsidR="0001305C" w:rsidRPr="00432451" w:rsidRDefault="0001305C" w:rsidP="0001305C">
      <w:pPr>
        <w:jc w:val="center"/>
      </w:pPr>
    </w:p>
    <w:p w14:paraId="7176C012" w14:textId="77777777" w:rsidR="0001305C" w:rsidRPr="00432451" w:rsidRDefault="0001305C" w:rsidP="0001305C">
      <w:pPr>
        <w:jc w:val="center"/>
      </w:pPr>
    </w:p>
    <w:p w14:paraId="73B355F7" w14:textId="77777777" w:rsidR="0001305C" w:rsidRPr="00432451" w:rsidRDefault="0001305C" w:rsidP="0001305C">
      <w:pPr>
        <w:jc w:val="center"/>
      </w:pPr>
    </w:p>
    <w:p w14:paraId="41F5E66E" w14:textId="77777777" w:rsidR="0001305C" w:rsidRPr="00432451" w:rsidRDefault="0001305C" w:rsidP="0001305C">
      <w:pPr>
        <w:jc w:val="center"/>
      </w:pPr>
    </w:p>
    <w:p w14:paraId="1195F3FD" w14:textId="77777777" w:rsidR="0001305C" w:rsidRPr="00432451" w:rsidRDefault="0001305C" w:rsidP="0001305C">
      <w:pPr>
        <w:jc w:val="center"/>
      </w:pPr>
    </w:p>
    <w:p w14:paraId="40BDE536" w14:textId="77777777" w:rsidR="0001305C" w:rsidRPr="00432451" w:rsidRDefault="0001305C" w:rsidP="0001305C">
      <w:pPr>
        <w:jc w:val="center"/>
      </w:pPr>
    </w:p>
    <w:p w14:paraId="500F1A37" w14:textId="77777777" w:rsidR="0001305C" w:rsidRPr="00432451" w:rsidRDefault="0001305C" w:rsidP="0001305C">
      <w:pPr>
        <w:jc w:val="center"/>
      </w:pPr>
    </w:p>
    <w:p w14:paraId="6E6D8266" w14:textId="77777777" w:rsidR="0001305C" w:rsidRPr="00432451" w:rsidRDefault="0001305C" w:rsidP="0001305C">
      <w:pPr>
        <w:jc w:val="center"/>
      </w:pPr>
    </w:p>
    <w:p w14:paraId="7A307BC3" w14:textId="77777777" w:rsidR="0007230B" w:rsidRPr="00432451" w:rsidRDefault="0007230B" w:rsidP="0001305C">
      <w:pPr>
        <w:jc w:val="center"/>
      </w:pPr>
    </w:p>
    <w:p w14:paraId="3108D9A8" w14:textId="77777777" w:rsidR="0007230B" w:rsidRPr="00432451" w:rsidRDefault="0007230B" w:rsidP="0001305C">
      <w:pPr>
        <w:jc w:val="center"/>
      </w:pPr>
    </w:p>
    <w:p w14:paraId="3B92D893" w14:textId="77777777" w:rsidR="0007230B" w:rsidRPr="00432451" w:rsidRDefault="0007230B" w:rsidP="0001305C">
      <w:pPr>
        <w:jc w:val="center"/>
      </w:pPr>
    </w:p>
    <w:p w14:paraId="0B8B5161" w14:textId="77777777" w:rsidR="0007230B" w:rsidRPr="00432451" w:rsidRDefault="0007230B" w:rsidP="0001305C">
      <w:pPr>
        <w:jc w:val="center"/>
      </w:pPr>
    </w:p>
    <w:p w14:paraId="7ABD9EC5" w14:textId="77777777" w:rsidR="0007230B" w:rsidRDefault="0007230B" w:rsidP="0001305C">
      <w:pPr>
        <w:jc w:val="center"/>
      </w:pPr>
    </w:p>
    <w:p w14:paraId="5780F608" w14:textId="77777777" w:rsidR="00432451" w:rsidRDefault="00432451" w:rsidP="0001305C">
      <w:pPr>
        <w:jc w:val="center"/>
      </w:pPr>
    </w:p>
    <w:p w14:paraId="096B8486" w14:textId="77777777" w:rsidR="00432451" w:rsidRDefault="00432451" w:rsidP="0001305C">
      <w:pPr>
        <w:jc w:val="center"/>
      </w:pPr>
    </w:p>
    <w:p w14:paraId="7CC7C691" w14:textId="77777777" w:rsidR="00432451" w:rsidRDefault="00432451" w:rsidP="0001305C">
      <w:pPr>
        <w:jc w:val="center"/>
      </w:pPr>
    </w:p>
    <w:p w14:paraId="1719AA3B" w14:textId="77777777" w:rsidR="00432451" w:rsidRDefault="00432451" w:rsidP="0001305C">
      <w:pPr>
        <w:jc w:val="center"/>
      </w:pPr>
    </w:p>
    <w:p w14:paraId="4EA44F28" w14:textId="77777777" w:rsidR="00432451" w:rsidRDefault="00432451" w:rsidP="0001305C">
      <w:pPr>
        <w:jc w:val="center"/>
      </w:pPr>
    </w:p>
    <w:p w14:paraId="107D9471" w14:textId="77777777" w:rsidR="0007230B" w:rsidRPr="00432451" w:rsidRDefault="0007230B" w:rsidP="00495BAA"/>
    <w:p w14:paraId="3CB45D89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E752A3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1FE214FE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F4C1BF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5DA3F80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00C3111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5673F919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A280814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2CCABDF6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78E63FE9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42EBAAB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7FBBF0AF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80D5D1D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3B9FEF8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71775D56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0B44A601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63A12E48" w14:textId="77777777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397969A8" w14:textId="0E05D3C3" w:rsidR="00495BAA" w:rsidRDefault="00495BAA" w:rsidP="0007230B">
      <w:pPr>
        <w:ind w:left="714"/>
        <w:jc w:val="both"/>
        <w:rPr>
          <w:b/>
          <w:sz w:val="28"/>
          <w:szCs w:val="28"/>
        </w:rPr>
      </w:pPr>
    </w:p>
    <w:p w14:paraId="10999305" w14:textId="6EA9DC9D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5815CEA" w14:textId="4ED62372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81AAD3A" w14:textId="02743143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3E928ABE" w14:textId="16E165BB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60088515" w14:textId="41E661C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3E41DF64" w14:textId="0023DFD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7B4EECC8" w14:textId="1DDE9EE9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08301E0" w14:textId="3CEBAED0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389E437F" w14:textId="2A902D9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7831B426" w14:textId="77777777" w:rsidR="004E3CC5" w:rsidRDefault="004E3CC5" w:rsidP="0007230B">
      <w:pPr>
        <w:ind w:left="714"/>
        <w:jc w:val="both"/>
        <w:rPr>
          <w:b/>
          <w:sz w:val="28"/>
          <w:szCs w:val="28"/>
        </w:rPr>
      </w:pPr>
    </w:p>
    <w:p w14:paraId="01D72249" w14:textId="77777777" w:rsidR="0007230B" w:rsidRPr="00432451" w:rsidRDefault="0007230B" w:rsidP="0007230B">
      <w:pPr>
        <w:ind w:left="714"/>
        <w:jc w:val="both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>Приложение к программе «Занимательная биология»</w:t>
      </w:r>
    </w:p>
    <w:p w14:paraId="354AEC3D" w14:textId="77777777" w:rsidR="0007230B" w:rsidRPr="00432451" w:rsidRDefault="0007230B" w:rsidP="0001305C">
      <w:pPr>
        <w:jc w:val="center"/>
      </w:pPr>
    </w:p>
    <w:p w14:paraId="1655AFF7" w14:textId="77777777" w:rsidR="0007230B" w:rsidRPr="00432451" w:rsidRDefault="0007230B" w:rsidP="0001305C">
      <w:pPr>
        <w:jc w:val="center"/>
      </w:pPr>
    </w:p>
    <w:p w14:paraId="704C4C00" w14:textId="77777777" w:rsidR="0007230B" w:rsidRPr="00432451" w:rsidRDefault="0007230B" w:rsidP="0001305C">
      <w:pPr>
        <w:jc w:val="center"/>
      </w:pPr>
    </w:p>
    <w:p w14:paraId="3A0CA1D3" w14:textId="77777777" w:rsidR="0007230B" w:rsidRPr="00432451" w:rsidRDefault="0007230B" w:rsidP="0001305C">
      <w:pPr>
        <w:jc w:val="center"/>
      </w:pPr>
    </w:p>
    <w:p w14:paraId="11A8DF04" w14:textId="77777777" w:rsidR="0007230B" w:rsidRPr="00432451" w:rsidRDefault="0007230B" w:rsidP="0001305C">
      <w:pPr>
        <w:jc w:val="center"/>
      </w:pPr>
    </w:p>
    <w:p w14:paraId="16805B3F" w14:textId="77777777" w:rsidR="0007230B" w:rsidRPr="00432451" w:rsidRDefault="0007230B" w:rsidP="0001305C">
      <w:pPr>
        <w:jc w:val="center"/>
      </w:pPr>
    </w:p>
    <w:p w14:paraId="55393B9B" w14:textId="77777777" w:rsidR="0007230B" w:rsidRPr="00432451" w:rsidRDefault="0007230B" w:rsidP="00D50FC7"/>
    <w:p w14:paraId="0FB07A3C" w14:textId="77777777" w:rsidR="0007230B" w:rsidRPr="00432451" w:rsidRDefault="0007230B" w:rsidP="0001305C">
      <w:pPr>
        <w:jc w:val="center"/>
      </w:pPr>
    </w:p>
    <w:p w14:paraId="004E09DF" w14:textId="77777777" w:rsidR="0007230B" w:rsidRPr="00432451" w:rsidRDefault="0007230B" w:rsidP="0001305C">
      <w:pPr>
        <w:jc w:val="center"/>
      </w:pPr>
    </w:p>
    <w:p w14:paraId="4CDD5AB8" w14:textId="77777777" w:rsidR="0007230B" w:rsidRPr="00432451" w:rsidRDefault="0007230B" w:rsidP="0001305C">
      <w:pPr>
        <w:jc w:val="center"/>
      </w:pPr>
    </w:p>
    <w:p w14:paraId="62EE3336" w14:textId="77777777" w:rsidR="0007230B" w:rsidRPr="00432451" w:rsidRDefault="0007230B" w:rsidP="0001305C">
      <w:pPr>
        <w:jc w:val="center"/>
      </w:pPr>
    </w:p>
    <w:p w14:paraId="672F9C32" w14:textId="77777777" w:rsidR="0007230B" w:rsidRPr="00432451" w:rsidRDefault="0007230B" w:rsidP="0001305C">
      <w:pPr>
        <w:jc w:val="center"/>
      </w:pPr>
    </w:p>
    <w:p w14:paraId="2888147D" w14:textId="77777777" w:rsidR="0007230B" w:rsidRPr="00432451" w:rsidRDefault="0007230B" w:rsidP="0001305C">
      <w:pPr>
        <w:jc w:val="center"/>
      </w:pPr>
    </w:p>
    <w:p w14:paraId="0786CF96" w14:textId="77777777" w:rsidR="0007230B" w:rsidRPr="00432451" w:rsidRDefault="0007230B" w:rsidP="0001305C">
      <w:pPr>
        <w:jc w:val="center"/>
      </w:pPr>
    </w:p>
    <w:p w14:paraId="59D66E9B" w14:textId="77777777" w:rsidR="0007230B" w:rsidRPr="00432451" w:rsidRDefault="0007230B" w:rsidP="0001305C">
      <w:pPr>
        <w:jc w:val="center"/>
      </w:pPr>
    </w:p>
    <w:p w14:paraId="125E043B" w14:textId="77777777" w:rsidR="0007230B" w:rsidRPr="00432451" w:rsidRDefault="0007230B" w:rsidP="0001305C">
      <w:pPr>
        <w:jc w:val="center"/>
      </w:pPr>
    </w:p>
    <w:p w14:paraId="3BD50FB2" w14:textId="77777777" w:rsidR="0007230B" w:rsidRPr="00432451" w:rsidRDefault="0007230B" w:rsidP="0001305C">
      <w:pPr>
        <w:jc w:val="center"/>
      </w:pPr>
    </w:p>
    <w:p w14:paraId="77C7E558" w14:textId="77777777" w:rsidR="0007230B" w:rsidRPr="00432451" w:rsidRDefault="0007230B" w:rsidP="0001305C">
      <w:pPr>
        <w:jc w:val="center"/>
      </w:pPr>
    </w:p>
    <w:p w14:paraId="4AB65E53" w14:textId="77777777" w:rsidR="0007230B" w:rsidRDefault="0007230B" w:rsidP="00522556">
      <w:pPr>
        <w:jc w:val="center"/>
      </w:pPr>
    </w:p>
    <w:p w14:paraId="514D6BA5" w14:textId="77777777" w:rsidR="0081670A" w:rsidRDefault="0081670A" w:rsidP="00522556">
      <w:pPr>
        <w:jc w:val="center"/>
      </w:pPr>
    </w:p>
    <w:p w14:paraId="22277C73" w14:textId="77777777" w:rsidR="0081670A" w:rsidRPr="00432451" w:rsidRDefault="0081670A" w:rsidP="00522556">
      <w:pPr>
        <w:jc w:val="center"/>
      </w:pPr>
    </w:p>
    <w:p w14:paraId="5FDE03A5" w14:textId="77777777" w:rsidR="00495BAA" w:rsidRDefault="00495BAA" w:rsidP="00522556">
      <w:pPr>
        <w:ind w:left="714"/>
        <w:jc w:val="center"/>
        <w:rPr>
          <w:b/>
        </w:rPr>
      </w:pPr>
    </w:p>
    <w:p w14:paraId="633EAFCC" w14:textId="77777777" w:rsidR="00495BAA" w:rsidRDefault="00495BAA" w:rsidP="00522556">
      <w:pPr>
        <w:ind w:left="714"/>
        <w:jc w:val="center"/>
        <w:rPr>
          <w:b/>
        </w:rPr>
      </w:pPr>
    </w:p>
    <w:p w14:paraId="76EB23A9" w14:textId="77777777" w:rsidR="00495BAA" w:rsidRDefault="00495BAA" w:rsidP="00522556">
      <w:pPr>
        <w:ind w:left="714"/>
        <w:jc w:val="center"/>
        <w:rPr>
          <w:b/>
        </w:rPr>
      </w:pPr>
    </w:p>
    <w:p w14:paraId="35C40295" w14:textId="77777777" w:rsidR="00495BAA" w:rsidRDefault="00495BAA" w:rsidP="00522556">
      <w:pPr>
        <w:ind w:left="714"/>
        <w:jc w:val="center"/>
        <w:rPr>
          <w:b/>
        </w:rPr>
      </w:pPr>
    </w:p>
    <w:p w14:paraId="3BA3CF18" w14:textId="77777777" w:rsidR="00495BAA" w:rsidRDefault="00495BAA" w:rsidP="00522556">
      <w:pPr>
        <w:ind w:left="714"/>
        <w:jc w:val="center"/>
        <w:rPr>
          <w:b/>
        </w:rPr>
      </w:pPr>
    </w:p>
    <w:p w14:paraId="164C91B4" w14:textId="77777777" w:rsidR="00495BAA" w:rsidRDefault="00495BAA" w:rsidP="00522556">
      <w:pPr>
        <w:ind w:left="714"/>
        <w:jc w:val="center"/>
        <w:rPr>
          <w:b/>
        </w:rPr>
      </w:pPr>
    </w:p>
    <w:p w14:paraId="127E72E5" w14:textId="77777777" w:rsidR="00495BAA" w:rsidRDefault="00495BAA" w:rsidP="00522556">
      <w:pPr>
        <w:ind w:left="714"/>
        <w:jc w:val="center"/>
        <w:rPr>
          <w:b/>
        </w:rPr>
      </w:pPr>
    </w:p>
    <w:p w14:paraId="180A8021" w14:textId="77777777" w:rsidR="00495BAA" w:rsidRDefault="00495BAA" w:rsidP="00522556">
      <w:pPr>
        <w:ind w:left="714"/>
        <w:jc w:val="center"/>
        <w:rPr>
          <w:b/>
        </w:rPr>
      </w:pPr>
    </w:p>
    <w:p w14:paraId="65E229A8" w14:textId="77777777" w:rsidR="00495BAA" w:rsidRDefault="00495BAA" w:rsidP="00522556">
      <w:pPr>
        <w:ind w:left="714"/>
        <w:jc w:val="center"/>
        <w:rPr>
          <w:b/>
        </w:rPr>
      </w:pPr>
    </w:p>
    <w:p w14:paraId="306510A9" w14:textId="77777777" w:rsidR="00495BAA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lastRenderedPageBreak/>
        <w:t xml:space="preserve">Муниципальное бюджетное образовательное учреждение </w:t>
      </w:r>
    </w:p>
    <w:p w14:paraId="303CFC30" w14:textId="77777777" w:rsidR="00DF0EBB" w:rsidRPr="00432451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t>«Средняя школа № 23 им. А. П. Антонова»</w:t>
      </w:r>
    </w:p>
    <w:p w14:paraId="2EA37A48" w14:textId="77777777" w:rsidR="00495BAA" w:rsidRDefault="00495BAA" w:rsidP="00495BAA">
      <w:pPr>
        <w:pStyle w:val="a3"/>
        <w:ind w:left="6096" w:right="-1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6E283" w14:textId="77777777" w:rsidR="00495BAA" w:rsidRPr="004A5F9D" w:rsidRDefault="00495BAA" w:rsidP="00495BAA">
      <w:pPr>
        <w:pStyle w:val="a3"/>
        <w:ind w:left="6096" w:right="-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A5F9D">
        <w:rPr>
          <w:rFonts w:ascii="Times New Roman" w:hAnsi="Times New Roman" w:cs="Times New Roman"/>
          <w:sz w:val="24"/>
          <w:szCs w:val="24"/>
        </w:rPr>
        <w:t>«Утверждаю»</w:t>
      </w:r>
    </w:p>
    <w:p w14:paraId="477CAAEF" w14:textId="77777777" w:rsidR="00DF0EBB" w:rsidRDefault="00495BAA" w:rsidP="00495BAA">
      <w:pPr>
        <w:ind w:left="714"/>
        <w:jc w:val="right"/>
      </w:pPr>
      <w:r>
        <w:t>Д</w:t>
      </w:r>
      <w:r w:rsidRPr="00273AF3">
        <w:t>иректор</w:t>
      </w:r>
      <w:r>
        <w:t xml:space="preserve"> СШ № 23 </w:t>
      </w:r>
      <w:proofErr w:type="spellStart"/>
      <w:r>
        <w:t>им.А.П.Антонова</w:t>
      </w:r>
      <w:proofErr w:type="spellEnd"/>
    </w:p>
    <w:p w14:paraId="14B66985" w14:textId="35BEF174" w:rsidR="00495BAA" w:rsidRPr="00432451" w:rsidRDefault="00495BAA" w:rsidP="00495BAA">
      <w:pPr>
        <w:ind w:left="714"/>
        <w:jc w:val="right"/>
        <w:rPr>
          <w:b/>
        </w:rPr>
      </w:pPr>
      <w:r>
        <w:t>______________</w:t>
      </w:r>
      <w:r w:rsidR="00DA7C55">
        <w:t>31.08.</w:t>
      </w:r>
      <w:r>
        <w:t>202</w:t>
      </w:r>
      <w:r w:rsidR="00DA7C55">
        <w:t>3</w:t>
      </w:r>
      <w:r>
        <w:t>г.</w:t>
      </w:r>
    </w:p>
    <w:p w14:paraId="34FACCDD" w14:textId="77777777" w:rsidR="00495BAA" w:rsidRDefault="00495BAA" w:rsidP="00DF0EBB">
      <w:pPr>
        <w:suppressAutoHyphens/>
        <w:jc w:val="right"/>
      </w:pPr>
    </w:p>
    <w:p w14:paraId="149200F2" w14:textId="77777777" w:rsidR="00495BAA" w:rsidRDefault="00495BAA" w:rsidP="00DF0EBB">
      <w:pPr>
        <w:suppressAutoHyphens/>
        <w:jc w:val="right"/>
      </w:pPr>
    </w:p>
    <w:p w14:paraId="403B0268" w14:textId="77777777" w:rsidR="00495BAA" w:rsidRDefault="00495BAA" w:rsidP="00DF0EBB">
      <w:pPr>
        <w:suppressAutoHyphens/>
        <w:jc w:val="right"/>
      </w:pPr>
    </w:p>
    <w:p w14:paraId="32D815FD" w14:textId="77777777" w:rsidR="00DF0EBB" w:rsidRPr="00432451" w:rsidRDefault="00DF0EBB" w:rsidP="00DF0EBB">
      <w:pPr>
        <w:suppressAutoHyphens/>
        <w:jc w:val="right"/>
      </w:pPr>
      <w:r w:rsidRPr="00432451">
        <w:t>«Согласовано»</w:t>
      </w:r>
    </w:p>
    <w:p w14:paraId="26D06C52" w14:textId="77777777" w:rsidR="00DF0EBB" w:rsidRPr="00432451" w:rsidRDefault="00DF0EBB" w:rsidP="00DF0EBB">
      <w:pPr>
        <w:suppressAutoHyphens/>
        <w:jc w:val="right"/>
      </w:pPr>
      <w:r w:rsidRPr="00432451">
        <w:t xml:space="preserve">Методическим советом  </w:t>
      </w:r>
    </w:p>
    <w:p w14:paraId="24D83E5D" w14:textId="6F0431F0" w:rsidR="00DF0EBB" w:rsidRPr="00432451" w:rsidRDefault="00DA7C55" w:rsidP="00DF0EBB">
      <w:pPr>
        <w:suppressAutoHyphens/>
        <w:jc w:val="right"/>
      </w:pPr>
      <w:r>
        <w:t>31.08.</w:t>
      </w:r>
      <w:r w:rsidR="00DF0EBB" w:rsidRPr="00432451">
        <w:t>202</w:t>
      </w:r>
      <w:r>
        <w:t>3</w:t>
      </w:r>
      <w:r w:rsidR="00DF0EBB" w:rsidRPr="00432451">
        <w:t>г.</w:t>
      </w:r>
    </w:p>
    <w:p w14:paraId="16DD2E95" w14:textId="77777777" w:rsidR="00DF0EBB" w:rsidRPr="00432451" w:rsidRDefault="00DF0EBB" w:rsidP="00DF0EBB">
      <w:pPr>
        <w:suppressAutoHyphens/>
        <w:jc w:val="right"/>
      </w:pPr>
    </w:p>
    <w:p w14:paraId="3E50D7D4" w14:textId="77777777" w:rsidR="00DF0EBB" w:rsidRPr="00432451" w:rsidRDefault="00DF0EBB" w:rsidP="00DF0EBB">
      <w:pPr>
        <w:suppressAutoHyphens/>
        <w:jc w:val="right"/>
      </w:pPr>
      <w:bookmarkStart w:id="0" w:name="_GoBack"/>
      <w:bookmarkEnd w:id="0"/>
    </w:p>
    <w:p w14:paraId="3E74C7B8" w14:textId="77777777" w:rsidR="00DF0EBB" w:rsidRPr="00432451" w:rsidRDefault="00DF0EBB" w:rsidP="00DF0EBB">
      <w:pPr>
        <w:suppressAutoHyphens/>
        <w:jc w:val="right"/>
      </w:pPr>
    </w:p>
    <w:p w14:paraId="211EA04F" w14:textId="77777777" w:rsidR="00DF0EBB" w:rsidRPr="00432451" w:rsidRDefault="00DF0EBB" w:rsidP="00DF0EBB">
      <w:pPr>
        <w:suppressAutoHyphens/>
        <w:jc w:val="right"/>
      </w:pPr>
      <w:r w:rsidRPr="00432451">
        <w:t>«Принято»</w:t>
      </w:r>
    </w:p>
    <w:p w14:paraId="2EF8AE99" w14:textId="77777777" w:rsidR="00DF0EBB" w:rsidRPr="00432451" w:rsidRDefault="00DF0EBB" w:rsidP="00DF0EBB">
      <w:pPr>
        <w:suppressAutoHyphens/>
        <w:jc w:val="right"/>
      </w:pPr>
      <w:r w:rsidRPr="00432451">
        <w:t>Педагогическим советом</w:t>
      </w:r>
    </w:p>
    <w:p w14:paraId="154EEA64" w14:textId="5F956AEF" w:rsidR="00DF0EBB" w:rsidRPr="00432451" w:rsidRDefault="00DF0EBB" w:rsidP="00DF0EBB">
      <w:pPr>
        <w:suppressAutoHyphens/>
        <w:jc w:val="right"/>
      </w:pPr>
      <w:r w:rsidRPr="00432451">
        <w:t xml:space="preserve">Протокол № </w:t>
      </w:r>
      <w:r w:rsidR="00DA7C55">
        <w:t xml:space="preserve">1 </w:t>
      </w:r>
      <w:r w:rsidRPr="00432451">
        <w:t xml:space="preserve">от </w:t>
      </w:r>
      <w:r w:rsidR="00DA7C55">
        <w:t>31.08.</w:t>
      </w:r>
      <w:r w:rsidRPr="00432451">
        <w:t>202</w:t>
      </w:r>
      <w:r w:rsidR="00DA7C55">
        <w:t>3</w:t>
      </w:r>
      <w:r w:rsidRPr="00432451">
        <w:t>г.</w:t>
      </w:r>
    </w:p>
    <w:p w14:paraId="0F82CAC2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27A93272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2100FB36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3DB1F825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6F897FC0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08F6E090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0211B8E0" w14:textId="77777777" w:rsidR="00DF0EBB" w:rsidRPr="00432451" w:rsidRDefault="00DF0EBB" w:rsidP="00495BAA">
      <w:pPr>
        <w:jc w:val="both"/>
        <w:rPr>
          <w:b/>
        </w:rPr>
      </w:pPr>
    </w:p>
    <w:p w14:paraId="7CEE2491" w14:textId="77777777" w:rsidR="00FB78E6" w:rsidRDefault="00DF0EBB" w:rsidP="00DF0EBB">
      <w:pPr>
        <w:ind w:left="714"/>
        <w:jc w:val="center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 xml:space="preserve">Календарно-тематический план к дополнительной образовательной </w:t>
      </w:r>
      <w:r w:rsidR="00FB78E6">
        <w:rPr>
          <w:b/>
          <w:sz w:val="28"/>
          <w:szCs w:val="28"/>
        </w:rPr>
        <w:t xml:space="preserve">общеразвивающей </w:t>
      </w:r>
      <w:r w:rsidRPr="00432451">
        <w:rPr>
          <w:b/>
          <w:sz w:val="28"/>
          <w:szCs w:val="28"/>
        </w:rPr>
        <w:t xml:space="preserve">программе </w:t>
      </w:r>
    </w:p>
    <w:p w14:paraId="56FDBB8C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>«Занимательная биология»</w:t>
      </w:r>
    </w:p>
    <w:p w14:paraId="5F10D7C7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</w:p>
    <w:p w14:paraId="2432D90B" w14:textId="46E95501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  <w:r w:rsidRPr="00432451">
        <w:rPr>
          <w:b/>
          <w:sz w:val="28"/>
          <w:szCs w:val="28"/>
        </w:rPr>
        <w:t>на 202</w:t>
      </w:r>
      <w:r w:rsidR="00DA7C55">
        <w:rPr>
          <w:b/>
          <w:sz w:val="28"/>
          <w:szCs w:val="28"/>
        </w:rPr>
        <w:t>3</w:t>
      </w:r>
      <w:r w:rsidRPr="00432451">
        <w:rPr>
          <w:b/>
          <w:sz w:val="28"/>
          <w:szCs w:val="28"/>
        </w:rPr>
        <w:t>-202</w:t>
      </w:r>
      <w:r w:rsidR="00DA7C55">
        <w:rPr>
          <w:b/>
          <w:sz w:val="28"/>
          <w:szCs w:val="28"/>
        </w:rPr>
        <w:t>4</w:t>
      </w:r>
      <w:r w:rsidRPr="00432451">
        <w:rPr>
          <w:b/>
          <w:sz w:val="28"/>
          <w:szCs w:val="28"/>
        </w:rPr>
        <w:t xml:space="preserve"> учебный год</w:t>
      </w:r>
    </w:p>
    <w:p w14:paraId="4DBD361D" w14:textId="77777777" w:rsidR="00DF0EBB" w:rsidRPr="00432451" w:rsidRDefault="00DF0EBB" w:rsidP="00DF0EBB">
      <w:pPr>
        <w:ind w:left="714"/>
        <w:jc w:val="center"/>
        <w:rPr>
          <w:b/>
          <w:sz w:val="28"/>
          <w:szCs w:val="28"/>
        </w:rPr>
      </w:pPr>
    </w:p>
    <w:p w14:paraId="6ED1DC6F" w14:textId="77777777" w:rsidR="00DF0EBB" w:rsidRPr="00432451" w:rsidRDefault="00DF0EBB" w:rsidP="00DF0EBB">
      <w:pPr>
        <w:ind w:left="714"/>
        <w:jc w:val="both"/>
        <w:rPr>
          <w:b/>
        </w:rPr>
      </w:pPr>
    </w:p>
    <w:p w14:paraId="04028FBB" w14:textId="77777777" w:rsidR="00DF0EBB" w:rsidRDefault="00DF0EBB" w:rsidP="00DF0EBB">
      <w:pPr>
        <w:ind w:left="714"/>
        <w:jc w:val="both"/>
        <w:rPr>
          <w:b/>
        </w:rPr>
      </w:pPr>
    </w:p>
    <w:p w14:paraId="7150A0B8" w14:textId="77777777" w:rsidR="00432451" w:rsidRDefault="00432451" w:rsidP="00DF0EBB">
      <w:pPr>
        <w:ind w:left="714"/>
        <w:jc w:val="both"/>
        <w:rPr>
          <w:b/>
        </w:rPr>
      </w:pPr>
    </w:p>
    <w:p w14:paraId="3D329DFE" w14:textId="77777777" w:rsidR="00432451" w:rsidRDefault="00432451" w:rsidP="00DF0EBB">
      <w:pPr>
        <w:ind w:left="714"/>
        <w:jc w:val="both"/>
        <w:rPr>
          <w:b/>
        </w:rPr>
      </w:pPr>
    </w:p>
    <w:p w14:paraId="59E3E985" w14:textId="77777777" w:rsidR="00432451" w:rsidRDefault="00432451" w:rsidP="00DF0EBB">
      <w:pPr>
        <w:ind w:left="714"/>
        <w:jc w:val="both"/>
        <w:rPr>
          <w:b/>
        </w:rPr>
      </w:pPr>
    </w:p>
    <w:p w14:paraId="178281C3" w14:textId="77777777" w:rsidR="00432451" w:rsidRDefault="00432451" w:rsidP="00DF0EBB">
      <w:pPr>
        <w:ind w:left="714"/>
        <w:jc w:val="both"/>
        <w:rPr>
          <w:b/>
        </w:rPr>
      </w:pPr>
    </w:p>
    <w:p w14:paraId="04B8E5A4" w14:textId="77777777" w:rsidR="00432451" w:rsidRDefault="00432451" w:rsidP="00DF0EBB">
      <w:pPr>
        <w:ind w:left="714"/>
        <w:jc w:val="both"/>
        <w:rPr>
          <w:b/>
        </w:rPr>
      </w:pPr>
    </w:p>
    <w:p w14:paraId="444E8936" w14:textId="77777777" w:rsidR="00432451" w:rsidRDefault="00432451" w:rsidP="00DF0EBB">
      <w:pPr>
        <w:ind w:left="714"/>
        <w:jc w:val="both"/>
        <w:rPr>
          <w:b/>
        </w:rPr>
      </w:pPr>
    </w:p>
    <w:p w14:paraId="13F2C525" w14:textId="77777777" w:rsidR="00432451" w:rsidRDefault="00432451" w:rsidP="00DF0EBB">
      <w:pPr>
        <w:ind w:left="714"/>
        <w:jc w:val="both"/>
        <w:rPr>
          <w:b/>
        </w:rPr>
      </w:pPr>
    </w:p>
    <w:p w14:paraId="6381DED3" w14:textId="77777777" w:rsidR="00432451" w:rsidRDefault="00432451" w:rsidP="00DF0EBB">
      <w:pPr>
        <w:ind w:left="714"/>
        <w:jc w:val="both"/>
        <w:rPr>
          <w:b/>
        </w:rPr>
      </w:pPr>
    </w:p>
    <w:p w14:paraId="084E4250" w14:textId="77777777" w:rsidR="00432451" w:rsidRDefault="00432451" w:rsidP="00DF0EBB">
      <w:pPr>
        <w:ind w:left="714"/>
        <w:jc w:val="both"/>
        <w:rPr>
          <w:b/>
        </w:rPr>
      </w:pPr>
    </w:p>
    <w:p w14:paraId="3D529BA1" w14:textId="25D8FBC9" w:rsidR="00432451" w:rsidRDefault="00432451" w:rsidP="00DF0EBB">
      <w:pPr>
        <w:ind w:left="714"/>
        <w:jc w:val="both"/>
        <w:rPr>
          <w:b/>
        </w:rPr>
      </w:pPr>
    </w:p>
    <w:p w14:paraId="104009BE" w14:textId="03C26896" w:rsidR="004E3CC5" w:rsidRDefault="004E3CC5" w:rsidP="00DF0EBB">
      <w:pPr>
        <w:ind w:left="714"/>
        <w:jc w:val="both"/>
        <w:rPr>
          <w:b/>
        </w:rPr>
      </w:pPr>
    </w:p>
    <w:p w14:paraId="5432FC90" w14:textId="77777777" w:rsidR="004E3CC5" w:rsidRDefault="004E3CC5" w:rsidP="00DF0EBB">
      <w:pPr>
        <w:ind w:left="714"/>
        <w:jc w:val="both"/>
        <w:rPr>
          <w:b/>
        </w:rPr>
      </w:pPr>
    </w:p>
    <w:p w14:paraId="25293B8B" w14:textId="77777777" w:rsidR="00432451" w:rsidRDefault="00432451" w:rsidP="00DF0EBB">
      <w:pPr>
        <w:ind w:left="714"/>
        <w:jc w:val="both"/>
        <w:rPr>
          <w:b/>
        </w:rPr>
      </w:pPr>
    </w:p>
    <w:p w14:paraId="39DE04FC" w14:textId="77777777" w:rsidR="00432451" w:rsidRDefault="00432451" w:rsidP="00DF0EBB">
      <w:pPr>
        <w:ind w:left="714"/>
        <w:jc w:val="both"/>
        <w:rPr>
          <w:b/>
        </w:rPr>
      </w:pPr>
    </w:p>
    <w:p w14:paraId="157207F3" w14:textId="77777777" w:rsidR="00432451" w:rsidRPr="00432451" w:rsidRDefault="00432451" w:rsidP="00DF0EBB">
      <w:pPr>
        <w:ind w:left="714"/>
        <w:jc w:val="both"/>
        <w:rPr>
          <w:b/>
        </w:rPr>
      </w:pPr>
    </w:p>
    <w:p w14:paraId="52A7A4EE" w14:textId="77777777" w:rsidR="00DF0EBB" w:rsidRPr="00432451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t>Майкоп</w:t>
      </w:r>
    </w:p>
    <w:p w14:paraId="046F2C62" w14:textId="77777777" w:rsidR="00DF0EBB" w:rsidRPr="00432451" w:rsidRDefault="00DF0EBB" w:rsidP="00522556">
      <w:pPr>
        <w:ind w:left="714"/>
        <w:jc w:val="center"/>
        <w:rPr>
          <w:b/>
        </w:rPr>
      </w:pPr>
      <w:r w:rsidRPr="00432451">
        <w:rPr>
          <w:b/>
        </w:rPr>
        <w:t>2021</w:t>
      </w:r>
    </w:p>
    <w:p w14:paraId="380670FC" w14:textId="77777777" w:rsidR="00DF0EBB" w:rsidRPr="00432451" w:rsidRDefault="00DF0EBB" w:rsidP="00DF0EBB">
      <w:pPr>
        <w:jc w:val="center"/>
        <w:rPr>
          <w:lang w:eastAsia="en-US"/>
        </w:rPr>
      </w:pPr>
    </w:p>
    <w:p w14:paraId="6A295507" w14:textId="77777777" w:rsidR="00DF0EBB" w:rsidRPr="00432451" w:rsidRDefault="00DF0EBB" w:rsidP="00DF0EBB">
      <w:pPr>
        <w:jc w:val="center"/>
        <w:rPr>
          <w:b/>
          <w:lang w:eastAsia="en-US"/>
        </w:rPr>
      </w:pPr>
      <w:r w:rsidRPr="00432451">
        <w:rPr>
          <w:b/>
          <w:lang w:eastAsia="en-US"/>
        </w:rPr>
        <w:lastRenderedPageBreak/>
        <w:t>Календарно - тематическое планирование</w:t>
      </w:r>
    </w:p>
    <w:p w14:paraId="4EAFD372" w14:textId="77777777" w:rsidR="00DF0EBB" w:rsidRPr="00432451" w:rsidRDefault="00DF0EBB" w:rsidP="00DF0EBB">
      <w:pPr>
        <w:jc w:val="both"/>
        <w:rPr>
          <w:b/>
          <w:lang w:eastAsia="en-US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2"/>
        <w:gridCol w:w="3686"/>
        <w:gridCol w:w="1417"/>
        <w:gridCol w:w="1560"/>
        <w:gridCol w:w="1134"/>
      </w:tblGrid>
      <w:tr w:rsidR="00DF0EBB" w:rsidRPr="00432451" w14:paraId="3C505E82" w14:textId="77777777" w:rsidTr="00DF0EBB">
        <w:tc>
          <w:tcPr>
            <w:tcW w:w="567" w:type="dxa"/>
            <w:vMerge w:val="restart"/>
          </w:tcPr>
          <w:p w14:paraId="4A4F977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№</w:t>
            </w:r>
          </w:p>
          <w:p w14:paraId="6A720B37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/п</w:t>
            </w:r>
          </w:p>
        </w:tc>
        <w:tc>
          <w:tcPr>
            <w:tcW w:w="1843" w:type="dxa"/>
            <w:gridSpan w:val="2"/>
          </w:tcPr>
          <w:p w14:paraId="34252129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Дата</w:t>
            </w:r>
          </w:p>
        </w:tc>
        <w:tc>
          <w:tcPr>
            <w:tcW w:w="3686" w:type="dxa"/>
            <w:vMerge w:val="restart"/>
          </w:tcPr>
          <w:p w14:paraId="0F75F61E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Тема занятия</w:t>
            </w:r>
          </w:p>
        </w:tc>
        <w:tc>
          <w:tcPr>
            <w:tcW w:w="1417" w:type="dxa"/>
            <w:vMerge w:val="restart"/>
          </w:tcPr>
          <w:p w14:paraId="3B6F96A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Кол-во часов</w:t>
            </w:r>
          </w:p>
        </w:tc>
        <w:tc>
          <w:tcPr>
            <w:tcW w:w="1560" w:type="dxa"/>
            <w:vMerge w:val="restart"/>
          </w:tcPr>
          <w:p w14:paraId="42F3F9A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орма занятий</w:t>
            </w:r>
          </w:p>
        </w:tc>
        <w:tc>
          <w:tcPr>
            <w:tcW w:w="1134" w:type="dxa"/>
            <w:vMerge w:val="restart"/>
          </w:tcPr>
          <w:p w14:paraId="24BE871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орма контроля</w:t>
            </w:r>
          </w:p>
        </w:tc>
      </w:tr>
      <w:tr w:rsidR="00DF0EBB" w:rsidRPr="00432451" w14:paraId="118C05B1" w14:textId="77777777" w:rsidTr="00DF0EBB">
        <w:tc>
          <w:tcPr>
            <w:tcW w:w="567" w:type="dxa"/>
            <w:vMerge/>
          </w:tcPr>
          <w:p w14:paraId="72467811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14791206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лан</w:t>
            </w:r>
          </w:p>
        </w:tc>
        <w:tc>
          <w:tcPr>
            <w:tcW w:w="992" w:type="dxa"/>
          </w:tcPr>
          <w:p w14:paraId="03B52EC0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факт</w:t>
            </w:r>
          </w:p>
        </w:tc>
        <w:tc>
          <w:tcPr>
            <w:tcW w:w="3686" w:type="dxa"/>
            <w:vMerge/>
          </w:tcPr>
          <w:p w14:paraId="58CF2290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</w:p>
        </w:tc>
        <w:tc>
          <w:tcPr>
            <w:tcW w:w="1417" w:type="dxa"/>
            <w:vMerge/>
          </w:tcPr>
          <w:p w14:paraId="1D6DCB9A" w14:textId="77777777" w:rsidR="00DF0EBB" w:rsidRPr="00432451" w:rsidRDefault="00DF0EBB" w:rsidP="00DF0EBB">
            <w:pPr>
              <w:spacing w:after="200"/>
              <w:jc w:val="both"/>
              <w:rPr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14:paraId="18288BE5" w14:textId="77777777" w:rsidR="00DF0EBB" w:rsidRPr="00432451" w:rsidRDefault="00DF0EBB" w:rsidP="00DF0EBB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14:paraId="668B8577" w14:textId="77777777" w:rsidR="00DF0EBB" w:rsidRPr="00432451" w:rsidRDefault="00DF0EBB" w:rsidP="00DF0EBB">
            <w:pPr>
              <w:spacing w:after="200"/>
              <w:jc w:val="both"/>
              <w:rPr>
                <w:lang w:eastAsia="en-US"/>
              </w:rPr>
            </w:pPr>
          </w:p>
        </w:tc>
      </w:tr>
      <w:tr w:rsidR="00DF0EBB" w:rsidRPr="00432451" w14:paraId="637E5CE0" w14:textId="77777777" w:rsidTr="00DF0EBB">
        <w:tc>
          <w:tcPr>
            <w:tcW w:w="567" w:type="dxa"/>
          </w:tcPr>
          <w:p w14:paraId="43C31A8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-2</w:t>
            </w:r>
          </w:p>
        </w:tc>
        <w:tc>
          <w:tcPr>
            <w:tcW w:w="851" w:type="dxa"/>
          </w:tcPr>
          <w:p w14:paraId="2EDCEAC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C28CB2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406B41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Вводное занятие.</w:t>
            </w:r>
          </w:p>
        </w:tc>
        <w:tc>
          <w:tcPr>
            <w:tcW w:w="1417" w:type="dxa"/>
          </w:tcPr>
          <w:p w14:paraId="4036D7C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1301B56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39919C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5A82FAF6" w14:textId="77777777" w:rsidTr="00DF0EBB">
        <w:tc>
          <w:tcPr>
            <w:tcW w:w="567" w:type="dxa"/>
          </w:tcPr>
          <w:p w14:paraId="01BDF41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6F48D8D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8B461F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1B1F1CD2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Почувствуй себя ученым</w:t>
            </w:r>
          </w:p>
        </w:tc>
        <w:tc>
          <w:tcPr>
            <w:tcW w:w="1417" w:type="dxa"/>
          </w:tcPr>
          <w:p w14:paraId="13A160D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48</w:t>
            </w:r>
          </w:p>
        </w:tc>
        <w:tc>
          <w:tcPr>
            <w:tcW w:w="1560" w:type="dxa"/>
          </w:tcPr>
          <w:p w14:paraId="310C9C3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4BD2368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7FA0ECAD" w14:textId="77777777" w:rsidTr="00DF0EBB">
        <w:tc>
          <w:tcPr>
            <w:tcW w:w="567" w:type="dxa"/>
          </w:tcPr>
          <w:p w14:paraId="6DE29D5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3-4</w:t>
            </w:r>
          </w:p>
        </w:tc>
        <w:tc>
          <w:tcPr>
            <w:tcW w:w="851" w:type="dxa"/>
          </w:tcPr>
          <w:p w14:paraId="29BBC52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386AD2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0AD780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натуралистом. Экскурсия «Живая и неживая природа»</w:t>
            </w:r>
          </w:p>
        </w:tc>
        <w:tc>
          <w:tcPr>
            <w:tcW w:w="1417" w:type="dxa"/>
          </w:tcPr>
          <w:p w14:paraId="19E35E1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  <w:p w14:paraId="429E851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560" w:type="dxa"/>
          </w:tcPr>
          <w:p w14:paraId="56654AD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06F4FD2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605D2D9" w14:textId="77777777" w:rsidTr="00DF0EBB">
        <w:tc>
          <w:tcPr>
            <w:tcW w:w="567" w:type="dxa"/>
          </w:tcPr>
          <w:p w14:paraId="5BA4A06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-6</w:t>
            </w:r>
          </w:p>
        </w:tc>
        <w:tc>
          <w:tcPr>
            <w:tcW w:w="851" w:type="dxa"/>
          </w:tcPr>
          <w:p w14:paraId="55AB984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32FD4FA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AE5A98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антропологом.</w:t>
            </w:r>
          </w:p>
          <w:p w14:paraId="17A5CDE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Творческая мастерская «Построение ленты времени».</w:t>
            </w:r>
          </w:p>
        </w:tc>
        <w:tc>
          <w:tcPr>
            <w:tcW w:w="1417" w:type="dxa"/>
          </w:tcPr>
          <w:p w14:paraId="4ED7F3C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DB0C8C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212605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8A54608" w14:textId="77777777" w:rsidTr="00DF0EBB">
        <w:trPr>
          <w:trHeight w:val="378"/>
        </w:trPr>
        <w:tc>
          <w:tcPr>
            <w:tcW w:w="567" w:type="dxa"/>
          </w:tcPr>
          <w:p w14:paraId="0876BD5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7-8</w:t>
            </w:r>
          </w:p>
        </w:tc>
        <w:tc>
          <w:tcPr>
            <w:tcW w:w="851" w:type="dxa"/>
          </w:tcPr>
          <w:p w14:paraId="4E4AFC7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DC421B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84F5EE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фенологом. Лабораторная работа №1.</w:t>
            </w:r>
          </w:p>
        </w:tc>
        <w:tc>
          <w:tcPr>
            <w:tcW w:w="1417" w:type="dxa"/>
          </w:tcPr>
          <w:p w14:paraId="77F968F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63C8E6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C306BD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CD6DD82" w14:textId="77777777" w:rsidTr="00DF0EBB">
        <w:trPr>
          <w:trHeight w:val="378"/>
        </w:trPr>
        <w:tc>
          <w:tcPr>
            <w:tcW w:w="567" w:type="dxa"/>
          </w:tcPr>
          <w:p w14:paraId="777C8C9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9-10</w:t>
            </w:r>
          </w:p>
        </w:tc>
        <w:tc>
          <w:tcPr>
            <w:tcW w:w="851" w:type="dxa"/>
          </w:tcPr>
          <w:p w14:paraId="0029E45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22A41C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A29B35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исследователем, открывающим невидимое. Лабораторная работа №2</w:t>
            </w:r>
          </w:p>
        </w:tc>
        <w:tc>
          <w:tcPr>
            <w:tcW w:w="1417" w:type="dxa"/>
          </w:tcPr>
          <w:p w14:paraId="7CD25FEE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2DB71E4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5125F1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A3F56AA" w14:textId="77777777" w:rsidTr="00DF0EBB">
        <w:trPr>
          <w:trHeight w:val="378"/>
        </w:trPr>
        <w:tc>
          <w:tcPr>
            <w:tcW w:w="567" w:type="dxa"/>
          </w:tcPr>
          <w:p w14:paraId="29FC8A2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1-12</w:t>
            </w:r>
          </w:p>
        </w:tc>
        <w:tc>
          <w:tcPr>
            <w:tcW w:w="851" w:type="dxa"/>
          </w:tcPr>
          <w:p w14:paraId="584C263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7C642E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A5143F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 xml:space="preserve">Почувствуй себя </w:t>
            </w:r>
            <w:proofErr w:type="spellStart"/>
            <w:r w:rsidRPr="00432451">
              <w:rPr>
                <w:lang w:eastAsia="en-US"/>
              </w:rPr>
              <w:t>цитологом</w:t>
            </w:r>
            <w:proofErr w:type="spellEnd"/>
            <w:r w:rsidRPr="00432451">
              <w:rPr>
                <w:lang w:eastAsia="en-US"/>
              </w:rPr>
              <w:t>. Моделирование  клетки из пластилина.</w:t>
            </w:r>
          </w:p>
        </w:tc>
        <w:tc>
          <w:tcPr>
            <w:tcW w:w="1417" w:type="dxa"/>
          </w:tcPr>
          <w:p w14:paraId="0AAA699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6A1015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9BE729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0621ADE" w14:textId="77777777" w:rsidTr="00DF0EBB">
        <w:trPr>
          <w:trHeight w:val="378"/>
        </w:trPr>
        <w:tc>
          <w:tcPr>
            <w:tcW w:w="567" w:type="dxa"/>
          </w:tcPr>
          <w:p w14:paraId="3AEC6DA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3-14</w:t>
            </w:r>
          </w:p>
        </w:tc>
        <w:tc>
          <w:tcPr>
            <w:tcW w:w="851" w:type="dxa"/>
          </w:tcPr>
          <w:p w14:paraId="1B36AA5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B31477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C903A43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гистологом. Лабораторная работа №3</w:t>
            </w:r>
          </w:p>
        </w:tc>
        <w:tc>
          <w:tcPr>
            <w:tcW w:w="1417" w:type="dxa"/>
          </w:tcPr>
          <w:p w14:paraId="5417EA7D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48BA88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CCE460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57CB6481" w14:textId="77777777" w:rsidTr="00DF0EBB">
        <w:trPr>
          <w:trHeight w:val="378"/>
        </w:trPr>
        <w:tc>
          <w:tcPr>
            <w:tcW w:w="567" w:type="dxa"/>
          </w:tcPr>
          <w:p w14:paraId="0EAD8EB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5-16</w:t>
            </w:r>
          </w:p>
        </w:tc>
        <w:tc>
          <w:tcPr>
            <w:tcW w:w="851" w:type="dxa"/>
          </w:tcPr>
          <w:p w14:paraId="3347E03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7705AA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C52312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биохимиком. Лабораторная работа №4</w:t>
            </w:r>
          </w:p>
        </w:tc>
        <w:tc>
          <w:tcPr>
            <w:tcW w:w="1417" w:type="dxa"/>
          </w:tcPr>
          <w:p w14:paraId="58355EE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12863EF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32AB0B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8B20BE0" w14:textId="77777777" w:rsidTr="00DF0EBB">
        <w:trPr>
          <w:trHeight w:val="1376"/>
        </w:trPr>
        <w:tc>
          <w:tcPr>
            <w:tcW w:w="567" w:type="dxa"/>
          </w:tcPr>
          <w:p w14:paraId="30DB8FE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7-18</w:t>
            </w:r>
          </w:p>
        </w:tc>
        <w:tc>
          <w:tcPr>
            <w:tcW w:w="851" w:type="dxa"/>
          </w:tcPr>
          <w:p w14:paraId="722BEE4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A61DCF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7668CE1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эволюционистом. Моделирование макета эволюции животного мира.</w:t>
            </w:r>
          </w:p>
        </w:tc>
        <w:tc>
          <w:tcPr>
            <w:tcW w:w="1417" w:type="dxa"/>
          </w:tcPr>
          <w:p w14:paraId="7437607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0B7C8F1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489774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15A4596" w14:textId="77777777" w:rsidTr="00DF0EBB">
        <w:trPr>
          <w:trHeight w:val="378"/>
        </w:trPr>
        <w:tc>
          <w:tcPr>
            <w:tcW w:w="567" w:type="dxa"/>
          </w:tcPr>
          <w:p w14:paraId="117E80D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val="en-US" w:eastAsia="en-US"/>
              </w:rPr>
              <w:t>1</w:t>
            </w:r>
            <w:r w:rsidRPr="00432451">
              <w:rPr>
                <w:lang w:eastAsia="en-US"/>
              </w:rPr>
              <w:t>9-20</w:t>
            </w:r>
          </w:p>
        </w:tc>
        <w:tc>
          <w:tcPr>
            <w:tcW w:w="851" w:type="dxa"/>
          </w:tcPr>
          <w:p w14:paraId="3D21AA9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F9A780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3FBE3E8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систематиком. Моделирование конструктора царств живой природы.</w:t>
            </w:r>
          </w:p>
        </w:tc>
        <w:tc>
          <w:tcPr>
            <w:tcW w:w="1417" w:type="dxa"/>
          </w:tcPr>
          <w:p w14:paraId="2163380A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76699BB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C88A62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0865F98" w14:textId="77777777" w:rsidTr="00DF0EBB">
        <w:trPr>
          <w:trHeight w:val="378"/>
        </w:trPr>
        <w:tc>
          <w:tcPr>
            <w:tcW w:w="567" w:type="dxa"/>
          </w:tcPr>
          <w:p w14:paraId="6F2C6029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1-22</w:t>
            </w:r>
          </w:p>
        </w:tc>
        <w:tc>
          <w:tcPr>
            <w:tcW w:w="851" w:type="dxa"/>
          </w:tcPr>
          <w:p w14:paraId="1471E87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70F0533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EB5E024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вирусологом. Моделирование коллекции вирусов.</w:t>
            </w:r>
          </w:p>
        </w:tc>
        <w:tc>
          <w:tcPr>
            <w:tcW w:w="1417" w:type="dxa"/>
          </w:tcPr>
          <w:p w14:paraId="3264998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5862785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4B00A4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E15AA28" w14:textId="77777777" w:rsidTr="00DF0EBB">
        <w:trPr>
          <w:trHeight w:val="378"/>
        </w:trPr>
        <w:tc>
          <w:tcPr>
            <w:tcW w:w="567" w:type="dxa"/>
          </w:tcPr>
          <w:p w14:paraId="3E0E06F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3-24</w:t>
            </w:r>
          </w:p>
        </w:tc>
        <w:tc>
          <w:tcPr>
            <w:tcW w:w="851" w:type="dxa"/>
          </w:tcPr>
          <w:p w14:paraId="3B2ED7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F067D8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70AE570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бактериологом. Конструирование бактерий из подручного материала.</w:t>
            </w:r>
          </w:p>
        </w:tc>
        <w:tc>
          <w:tcPr>
            <w:tcW w:w="1417" w:type="dxa"/>
          </w:tcPr>
          <w:p w14:paraId="4810A60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1BEE23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2F9393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8E66B48" w14:textId="77777777" w:rsidTr="00DF0EBB">
        <w:trPr>
          <w:trHeight w:val="994"/>
        </w:trPr>
        <w:tc>
          <w:tcPr>
            <w:tcW w:w="567" w:type="dxa"/>
          </w:tcPr>
          <w:p w14:paraId="602DA7EE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5-26</w:t>
            </w:r>
          </w:p>
        </w:tc>
        <w:tc>
          <w:tcPr>
            <w:tcW w:w="851" w:type="dxa"/>
          </w:tcPr>
          <w:p w14:paraId="529048C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444C2A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CED2C28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микологом. Лабораторная работа №5</w:t>
            </w:r>
          </w:p>
        </w:tc>
        <w:tc>
          <w:tcPr>
            <w:tcW w:w="1417" w:type="dxa"/>
          </w:tcPr>
          <w:p w14:paraId="11C3D50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20D0F10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0ABB277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-</w:t>
            </w:r>
          </w:p>
        </w:tc>
      </w:tr>
      <w:tr w:rsidR="00DF0EBB" w:rsidRPr="00432451" w14:paraId="241DBE17" w14:textId="77777777" w:rsidTr="00DF0EBB">
        <w:trPr>
          <w:trHeight w:val="897"/>
        </w:trPr>
        <w:tc>
          <w:tcPr>
            <w:tcW w:w="567" w:type="dxa"/>
          </w:tcPr>
          <w:p w14:paraId="4AAE7B94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7-28</w:t>
            </w:r>
          </w:p>
        </w:tc>
        <w:tc>
          <w:tcPr>
            <w:tcW w:w="851" w:type="dxa"/>
          </w:tcPr>
          <w:p w14:paraId="22C7AF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195B6E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796FE82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орнитологом. Экскурсия: «Наполним кормушки».</w:t>
            </w:r>
          </w:p>
        </w:tc>
        <w:tc>
          <w:tcPr>
            <w:tcW w:w="1417" w:type="dxa"/>
          </w:tcPr>
          <w:p w14:paraId="06AE905B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71E49F5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AC1B3D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B500F08" w14:textId="77777777" w:rsidTr="00DF0EBB">
        <w:trPr>
          <w:trHeight w:val="571"/>
        </w:trPr>
        <w:tc>
          <w:tcPr>
            <w:tcW w:w="567" w:type="dxa"/>
          </w:tcPr>
          <w:p w14:paraId="2412308E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29-30</w:t>
            </w:r>
          </w:p>
        </w:tc>
        <w:tc>
          <w:tcPr>
            <w:tcW w:w="851" w:type="dxa"/>
          </w:tcPr>
          <w:p w14:paraId="68DD73E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2B4473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91D3B89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Почувствуй себя экологом. Игра «где кто живет»</w:t>
            </w:r>
            <w:r w:rsidRPr="00432451">
              <w:t>.</w:t>
            </w:r>
          </w:p>
        </w:tc>
        <w:tc>
          <w:tcPr>
            <w:tcW w:w="1417" w:type="dxa"/>
          </w:tcPr>
          <w:p w14:paraId="6181CAD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B4F6C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0FAA9C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F594594" w14:textId="77777777" w:rsidTr="00DF0EBB">
        <w:trPr>
          <w:trHeight w:val="378"/>
        </w:trPr>
        <w:tc>
          <w:tcPr>
            <w:tcW w:w="567" w:type="dxa"/>
          </w:tcPr>
          <w:p w14:paraId="795D9AA4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lastRenderedPageBreak/>
              <w:t>31-32</w:t>
            </w:r>
          </w:p>
        </w:tc>
        <w:tc>
          <w:tcPr>
            <w:tcW w:w="851" w:type="dxa"/>
          </w:tcPr>
          <w:p w14:paraId="170285C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6D31B6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BCF1EC6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физиологом. Эксперимент с растениями.</w:t>
            </w:r>
          </w:p>
        </w:tc>
        <w:tc>
          <w:tcPr>
            <w:tcW w:w="1417" w:type="dxa"/>
          </w:tcPr>
          <w:p w14:paraId="53DC8265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D834F4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184666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D947F4B" w14:textId="77777777" w:rsidTr="00DF0EBB">
        <w:trPr>
          <w:trHeight w:val="378"/>
        </w:trPr>
        <w:tc>
          <w:tcPr>
            <w:tcW w:w="567" w:type="dxa"/>
          </w:tcPr>
          <w:p w14:paraId="6ECEEF2B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33-34</w:t>
            </w:r>
          </w:p>
        </w:tc>
        <w:tc>
          <w:tcPr>
            <w:tcW w:w="851" w:type="dxa"/>
          </w:tcPr>
          <w:p w14:paraId="13BA2B8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823901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75C6E5F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proofErr w:type="spellStart"/>
            <w:r w:rsidRPr="00432451">
              <w:rPr>
                <w:rFonts w:eastAsia="Calibri"/>
                <w:lang w:eastAsia="en-US"/>
              </w:rPr>
              <w:t>аквариумистом</w:t>
            </w:r>
            <w:proofErr w:type="spellEnd"/>
            <w:r w:rsidRPr="00432451">
              <w:rPr>
                <w:rFonts w:eastAsia="Calibri"/>
                <w:lang w:eastAsia="en-US"/>
              </w:rPr>
              <w:t>. Конструирование макета аквариума.</w:t>
            </w:r>
          </w:p>
        </w:tc>
        <w:tc>
          <w:tcPr>
            <w:tcW w:w="1417" w:type="dxa"/>
          </w:tcPr>
          <w:p w14:paraId="7002F113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BE7597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55F217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851A3D2" w14:textId="77777777" w:rsidTr="00DF0EBB">
        <w:trPr>
          <w:trHeight w:val="378"/>
        </w:trPr>
        <w:tc>
          <w:tcPr>
            <w:tcW w:w="567" w:type="dxa"/>
          </w:tcPr>
          <w:p w14:paraId="64E433A4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35-36</w:t>
            </w:r>
          </w:p>
        </w:tc>
        <w:tc>
          <w:tcPr>
            <w:tcW w:w="851" w:type="dxa"/>
          </w:tcPr>
          <w:p w14:paraId="219DFAC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4AAD38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8829C97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зоогеографом. Работа по карте.</w:t>
            </w:r>
          </w:p>
        </w:tc>
        <w:tc>
          <w:tcPr>
            <w:tcW w:w="1417" w:type="dxa"/>
          </w:tcPr>
          <w:p w14:paraId="75BE3AEC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1DE769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1C4071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A766526" w14:textId="77777777" w:rsidTr="00DF0EBB">
        <w:trPr>
          <w:trHeight w:val="378"/>
        </w:trPr>
        <w:tc>
          <w:tcPr>
            <w:tcW w:w="567" w:type="dxa"/>
          </w:tcPr>
          <w:p w14:paraId="1F06A9A6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37-38</w:t>
            </w:r>
          </w:p>
        </w:tc>
        <w:tc>
          <w:tcPr>
            <w:tcW w:w="851" w:type="dxa"/>
          </w:tcPr>
          <w:p w14:paraId="5DA710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D3219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602A93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этологом. Наблюдение за домашним питомцем.</w:t>
            </w:r>
          </w:p>
        </w:tc>
        <w:tc>
          <w:tcPr>
            <w:tcW w:w="1417" w:type="dxa"/>
          </w:tcPr>
          <w:p w14:paraId="1F23A7E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35EE51B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2C0D34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CCFE40E" w14:textId="77777777" w:rsidTr="00DF0EBB">
        <w:trPr>
          <w:trHeight w:val="378"/>
        </w:trPr>
        <w:tc>
          <w:tcPr>
            <w:tcW w:w="567" w:type="dxa"/>
          </w:tcPr>
          <w:p w14:paraId="7B131D2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39-40</w:t>
            </w:r>
          </w:p>
        </w:tc>
        <w:tc>
          <w:tcPr>
            <w:tcW w:w="851" w:type="dxa"/>
          </w:tcPr>
          <w:p w14:paraId="27530DE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384A417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13BF7D68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Почувствуй себя фольклористом. Изучение легенд о животных и растениях.</w:t>
            </w:r>
          </w:p>
        </w:tc>
        <w:tc>
          <w:tcPr>
            <w:tcW w:w="1417" w:type="dxa"/>
          </w:tcPr>
          <w:p w14:paraId="343AB13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AAD217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EE9723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BF88408" w14:textId="77777777" w:rsidTr="00DF0EBB">
        <w:trPr>
          <w:trHeight w:val="378"/>
        </w:trPr>
        <w:tc>
          <w:tcPr>
            <w:tcW w:w="567" w:type="dxa"/>
          </w:tcPr>
          <w:p w14:paraId="1E6C9D91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1</w:t>
            </w:r>
          </w:p>
        </w:tc>
        <w:tc>
          <w:tcPr>
            <w:tcW w:w="851" w:type="dxa"/>
          </w:tcPr>
          <w:p w14:paraId="47E58B2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C18624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E80564D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палеонтологом. Виртуальная экскурсия.</w:t>
            </w:r>
          </w:p>
        </w:tc>
        <w:tc>
          <w:tcPr>
            <w:tcW w:w="1417" w:type="dxa"/>
          </w:tcPr>
          <w:p w14:paraId="7C7BAD7F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FBBE61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675B04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5C18BD9" w14:textId="77777777" w:rsidTr="00DF0EBB">
        <w:tc>
          <w:tcPr>
            <w:tcW w:w="567" w:type="dxa"/>
          </w:tcPr>
          <w:p w14:paraId="07EE2AD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2-43</w:t>
            </w:r>
          </w:p>
        </w:tc>
        <w:tc>
          <w:tcPr>
            <w:tcW w:w="851" w:type="dxa"/>
          </w:tcPr>
          <w:p w14:paraId="56EEE87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6587C4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BA3F32D" w14:textId="77777777" w:rsidR="00DF0EBB" w:rsidRPr="00432451" w:rsidRDefault="00DF0EBB" w:rsidP="00DF0EBB">
            <w:pPr>
              <w:ind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 Почувствуй себя</w:t>
            </w:r>
          </w:p>
          <w:p w14:paraId="4BB4E13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>ботаником. Изучение гербариев.</w:t>
            </w:r>
          </w:p>
        </w:tc>
        <w:tc>
          <w:tcPr>
            <w:tcW w:w="1417" w:type="dxa"/>
          </w:tcPr>
          <w:p w14:paraId="7530A29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65DB649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CAF8D0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C29B923" w14:textId="77777777" w:rsidTr="00DF0EBB">
        <w:tc>
          <w:tcPr>
            <w:tcW w:w="567" w:type="dxa"/>
          </w:tcPr>
          <w:p w14:paraId="4D1EE2EA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4</w:t>
            </w:r>
          </w:p>
        </w:tc>
        <w:tc>
          <w:tcPr>
            <w:tcW w:w="851" w:type="dxa"/>
          </w:tcPr>
          <w:p w14:paraId="34F4181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34D894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097DE28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следопытом. Игра «Узнай животное»</w:t>
            </w:r>
          </w:p>
        </w:tc>
        <w:tc>
          <w:tcPr>
            <w:tcW w:w="1417" w:type="dxa"/>
          </w:tcPr>
          <w:p w14:paraId="7D325FF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097C8B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9FAF8D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FEBBD46" w14:textId="77777777" w:rsidTr="00DF0EBB">
        <w:tc>
          <w:tcPr>
            <w:tcW w:w="567" w:type="dxa"/>
          </w:tcPr>
          <w:p w14:paraId="07B0237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45-46</w:t>
            </w:r>
          </w:p>
        </w:tc>
        <w:tc>
          <w:tcPr>
            <w:tcW w:w="851" w:type="dxa"/>
          </w:tcPr>
          <w:p w14:paraId="0B4C9AF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4E0D0D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FB79D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чувствуй себя зоологом. Изучение жизненного цикла животного.</w:t>
            </w:r>
          </w:p>
        </w:tc>
        <w:tc>
          <w:tcPr>
            <w:tcW w:w="1417" w:type="dxa"/>
          </w:tcPr>
          <w:p w14:paraId="121EF44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88D280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A46244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270EB13" w14:textId="77777777" w:rsidTr="00DF0EBB">
        <w:tc>
          <w:tcPr>
            <w:tcW w:w="567" w:type="dxa"/>
          </w:tcPr>
          <w:p w14:paraId="31C8E05A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7-48</w:t>
            </w:r>
          </w:p>
        </w:tc>
        <w:tc>
          <w:tcPr>
            <w:tcW w:w="851" w:type="dxa"/>
          </w:tcPr>
          <w:p w14:paraId="02539FD6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</w:p>
        </w:tc>
        <w:tc>
          <w:tcPr>
            <w:tcW w:w="992" w:type="dxa"/>
          </w:tcPr>
          <w:p w14:paraId="5D277EA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F31AE92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r w:rsidRPr="00432451">
              <w:rPr>
                <w:rFonts w:eastAsia="Calibri"/>
              </w:rPr>
              <w:t>цветоводом. Моделирование клумбы.</w:t>
            </w:r>
          </w:p>
        </w:tc>
        <w:tc>
          <w:tcPr>
            <w:tcW w:w="1417" w:type="dxa"/>
          </w:tcPr>
          <w:p w14:paraId="4002FDD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4DD1030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66E599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033CAF6" w14:textId="77777777" w:rsidTr="00DF0EBB">
        <w:tc>
          <w:tcPr>
            <w:tcW w:w="567" w:type="dxa"/>
          </w:tcPr>
          <w:p w14:paraId="30F7083A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  <w:r w:rsidRPr="00432451">
              <w:rPr>
                <w:lang w:eastAsia="en-US"/>
              </w:rPr>
              <w:t>49-50</w:t>
            </w:r>
          </w:p>
        </w:tc>
        <w:tc>
          <w:tcPr>
            <w:tcW w:w="851" w:type="dxa"/>
          </w:tcPr>
          <w:p w14:paraId="1003681F" w14:textId="77777777" w:rsidR="00DF0EBB" w:rsidRPr="00432451" w:rsidRDefault="00DF0EBB" w:rsidP="00DF0EBB">
            <w:pPr>
              <w:jc w:val="both"/>
              <w:rPr>
                <w:lang w:val="en-US" w:eastAsia="en-US"/>
              </w:rPr>
            </w:pPr>
          </w:p>
        </w:tc>
        <w:tc>
          <w:tcPr>
            <w:tcW w:w="992" w:type="dxa"/>
          </w:tcPr>
          <w:p w14:paraId="6DBE38F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59B3A90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lang w:eastAsia="en-US"/>
              </w:rPr>
            </w:pPr>
            <w:r w:rsidRPr="00432451">
              <w:rPr>
                <w:rFonts w:eastAsia="Calibri"/>
                <w:lang w:eastAsia="en-US"/>
              </w:rPr>
              <w:t xml:space="preserve">Почувствуй себя </w:t>
            </w:r>
            <w:proofErr w:type="spellStart"/>
            <w:r w:rsidRPr="00432451">
              <w:rPr>
                <w:rFonts w:eastAsia="Calibri"/>
              </w:rPr>
              <w:t>экотуристом</w:t>
            </w:r>
            <w:proofErr w:type="spellEnd"/>
            <w:r w:rsidRPr="00432451">
              <w:rPr>
                <w:rFonts w:eastAsia="Calibri"/>
              </w:rPr>
              <w:t xml:space="preserve">. Виртуальная экскурсия по </w:t>
            </w:r>
            <w:proofErr w:type="spellStart"/>
            <w:r w:rsidRPr="00432451">
              <w:rPr>
                <w:rFonts w:eastAsia="Calibri"/>
              </w:rPr>
              <w:t>экотропам</w:t>
            </w:r>
            <w:proofErr w:type="spellEnd"/>
            <w:r w:rsidRPr="00432451">
              <w:rPr>
                <w:rFonts w:eastAsia="Calibri"/>
              </w:rPr>
              <w:t>.</w:t>
            </w:r>
          </w:p>
        </w:tc>
        <w:tc>
          <w:tcPr>
            <w:tcW w:w="1417" w:type="dxa"/>
          </w:tcPr>
          <w:p w14:paraId="1F22650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2</w:t>
            </w:r>
          </w:p>
        </w:tc>
        <w:tc>
          <w:tcPr>
            <w:tcW w:w="1560" w:type="dxa"/>
          </w:tcPr>
          <w:p w14:paraId="058A98A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10F3A1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3AC65136" w14:textId="77777777" w:rsidTr="00DF0EBB">
        <w:tc>
          <w:tcPr>
            <w:tcW w:w="567" w:type="dxa"/>
          </w:tcPr>
          <w:p w14:paraId="4DFE13F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2750A0F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B3C842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BA63371" w14:textId="77777777" w:rsidR="00DF0EBB" w:rsidRPr="00432451" w:rsidRDefault="00DF0EBB" w:rsidP="00DF0EBB">
            <w:pPr>
              <w:spacing w:after="200"/>
              <w:ind w:left="57" w:right="57"/>
              <w:jc w:val="both"/>
              <w:rPr>
                <w:rFonts w:eastAsia="Calibri"/>
                <w:b/>
                <w:lang w:eastAsia="en-US"/>
              </w:rPr>
            </w:pPr>
            <w:r w:rsidRPr="00432451">
              <w:rPr>
                <w:rFonts w:eastAsia="Calibri"/>
                <w:b/>
                <w:lang w:eastAsia="en-US"/>
              </w:rPr>
              <w:t>Занимательные опыты и эксперименты.</w:t>
            </w:r>
          </w:p>
        </w:tc>
        <w:tc>
          <w:tcPr>
            <w:tcW w:w="1417" w:type="dxa"/>
          </w:tcPr>
          <w:p w14:paraId="72105223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6</w:t>
            </w:r>
          </w:p>
        </w:tc>
        <w:tc>
          <w:tcPr>
            <w:tcW w:w="1560" w:type="dxa"/>
          </w:tcPr>
          <w:p w14:paraId="772BEB9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6AFB039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56B76548" w14:textId="77777777" w:rsidTr="00DF0EBB">
        <w:tc>
          <w:tcPr>
            <w:tcW w:w="567" w:type="dxa"/>
          </w:tcPr>
          <w:p w14:paraId="652660D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1</w:t>
            </w:r>
          </w:p>
        </w:tc>
        <w:tc>
          <w:tcPr>
            <w:tcW w:w="851" w:type="dxa"/>
          </w:tcPr>
          <w:p w14:paraId="0C5E7C0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FC9543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9B18261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Виртуальное путешествие «В стране динозавров».</w:t>
            </w:r>
          </w:p>
        </w:tc>
        <w:tc>
          <w:tcPr>
            <w:tcW w:w="1417" w:type="dxa"/>
          </w:tcPr>
          <w:p w14:paraId="79E36B0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48DB0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AB256C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448CCA9" w14:textId="77777777" w:rsidTr="00DF0EBB">
        <w:tc>
          <w:tcPr>
            <w:tcW w:w="567" w:type="dxa"/>
          </w:tcPr>
          <w:p w14:paraId="54B5715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2</w:t>
            </w:r>
          </w:p>
        </w:tc>
        <w:tc>
          <w:tcPr>
            <w:tcW w:w="851" w:type="dxa"/>
          </w:tcPr>
          <w:p w14:paraId="4FC91B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712DE6C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8FA893B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Виртуальное путешествие «ООПТ Адыгеи»</w:t>
            </w:r>
          </w:p>
        </w:tc>
        <w:tc>
          <w:tcPr>
            <w:tcW w:w="1417" w:type="dxa"/>
          </w:tcPr>
          <w:p w14:paraId="0E6F4D8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EFD737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 xml:space="preserve">Групповая </w:t>
            </w:r>
          </w:p>
        </w:tc>
        <w:tc>
          <w:tcPr>
            <w:tcW w:w="1134" w:type="dxa"/>
          </w:tcPr>
          <w:p w14:paraId="3C43135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28E5B108" w14:textId="77777777" w:rsidTr="00DF0EBB">
        <w:tc>
          <w:tcPr>
            <w:tcW w:w="567" w:type="dxa"/>
          </w:tcPr>
          <w:p w14:paraId="27E05F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3</w:t>
            </w:r>
          </w:p>
        </w:tc>
        <w:tc>
          <w:tcPr>
            <w:tcW w:w="851" w:type="dxa"/>
          </w:tcPr>
          <w:p w14:paraId="65ADAEC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31700E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48B6EDF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Оформление коллажа «Братья наши меньшие».</w:t>
            </w:r>
          </w:p>
        </w:tc>
        <w:tc>
          <w:tcPr>
            <w:tcW w:w="1417" w:type="dxa"/>
          </w:tcPr>
          <w:p w14:paraId="642934A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BD4F99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4785F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0DEC587" w14:textId="77777777" w:rsidTr="00DF0EBB">
        <w:tc>
          <w:tcPr>
            <w:tcW w:w="567" w:type="dxa"/>
          </w:tcPr>
          <w:p w14:paraId="0EC53D0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4</w:t>
            </w:r>
          </w:p>
        </w:tc>
        <w:tc>
          <w:tcPr>
            <w:tcW w:w="851" w:type="dxa"/>
          </w:tcPr>
          <w:p w14:paraId="3FC3D79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7329AB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B6636AC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Виртуальная экскурсия в Кавказский биосферный заповедник</w:t>
            </w:r>
          </w:p>
        </w:tc>
        <w:tc>
          <w:tcPr>
            <w:tcW w:w="1417" w:type="dxa"/>
          </w:tcPr>
          <w:p w14:paraId="2B4C364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5CC35A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263380B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A2A38CD" w14:textId="77777777" w:rsidTr="00DF0EBB">
        <w:tc>
          <w:tcPr>
            <w:tcW w:w="567" w:type="dxa"/>
          </w:tcPr>
          <w:p w14:paraId="1D4C90F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5</w:t>
            </w:r>
          </w:p>
        </w:tc>
        <w:tc>
          <w:tcPr>
            <w:tcW w:w="851" w:type="dxa"/>
          </w:tcPr>
          <w:p w14:paraId="1D62A4D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C5B3DD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35FA072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>Практическое занятие. Как покрасить живые цветы?</w:t>
            </w:r>
          </w:p>
        </w:tc>
        <w:tc>
          <w:tcPr>
            <w:tcW w:w="1417" w:type="dxa"/>
          </w:tcPr>
          <w:p w14:paraId="069AF25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  <w:p w14:paraId="014F743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6029DA1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0A1619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9662107" w14:textId="77777777" w:rsidTr="00DF0EBB">
        <w:tc>
          <w:tcPr>
            <w:tcW w:w="567" w:type="dxa"/>
          </w:tcPr>
          <w:p w14:paraId="10D1BA8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6</w:t>
            </w:r>
          </w:p>
        </w:tc>
        <w:tc>
          <w:tcPr>
            <w:tcW w:w="851" w:type="dxa"/>
          </w:tcPr>
          <w:p w14:paraId="58ECE33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2D6AF7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1156DCC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</w:pPr>
            <w:r w:rsidRPr="00432451">
              <w:t xml:space="preserve"> Практическая работа «Способы вегетативного размножения растений»</w:t>
            </w:r>
          </w:p>
        </w:tc>
        <w:tc>
          <w:tcPr>
            <w:tcW w:w="1417" w:type="dxa"/>
          </w:tcPr>
          <w:p w14:paraId="3E220C9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B49E2C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C8D078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3B249D6" w14:textId="77777777" w:rsidTr="00DF0EBB">
        <w:tc>
          <w:tcPr>
            <w:tcW w:w="567" w:type="dxa"/>
          </w:tcPr>
          <w:p w14:paraId="0E0DEDBA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851" w:type="dxa"/>
          </w:tcPr>
          <w:p w14:paraId="4765A66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21AE83B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3F00787F" w14:textId="77777777" w:rsidR="00DF0EBB" w:rsidRPr="00432451" w:rsidRDefault="00DF0EBB" w:rsidP="00DF0EBB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32451">
              <w:rPr>
                <w:b/>
              </w:rPr>
              <w:t>Этот необычный мир.</w:t>
            </w:r>
          </w:p>
        </w:tc>
        <w:tc>
          <w:tcPr>
            <w:tcW w:w="1417" w:type="dxa"/>
          </w:tcPr>
          <w:p w14:paraId="101B78A1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12</w:t>
            </w:r>
          </w:p>
        </w:tc>
        <w:tc>
          <w:tcPr>
            <w:tcW w:w="1560" w:type="dxa"/>
          </w:tcPr>
          <w:p w14:paraId="08EF7FD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6707722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  <w:tr w:rsidR="00DF0EBB" w:rsidRPr="00432451" w14:paraId="7236740B" w14:textId="77777777" w:rsidTr="00DF0EBB">
        <w:tc>
          <w:tcPr>
            <w:tcW w:w="567" w:type="dxa"/>
          </w:tcPr>
          <w:p w14:paraId="09C7552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lastRenderedPageBreak/>
              <w:t>57</w:t>
            </w:r>
          </w:p>
        </w:tc>
        <w:tc>
          <w:tcPr>
            <w:tcW w:w="851" w:type="dxa"/>
          </w:tcPr>
          <w:p w14:paraId="3F1AC52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1098EE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6BB2C4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Живородящие птицы.</w:t>
            </w:r>
          </w:p>
        </w:tc>
        <w:tc>
          <w:tcPr>
            <w:tcW w:w="1417" w:type="dxa"/>
          </w:tcPr>
          <w:p w14:paraId="359F424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9BEFEA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F3C2A7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3161493" w14:textId="77777777" w:rsidTr="00DF0EBB">
        <w:tc>
          <w:tcPr>
            <w:tcW w:w="567" w:type="dxa"/>
          </w:tcPr>
          <w:p w14:paraId="2E0EAF3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8</w:t>
            </w:r>
          </w:p>
        </w:tc>
        <w:tc>
          <w:tcPr>
            <w:tcW w:w="851" w:type="dxa"/>
          </w:tcPr>
          <w:p w14:paraId="046506D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32C3ED2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16DA77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«Конь в пальто», одежды животных.</w:t>
            </w:r>
          </w:p>
        </w:tc>
        <w:tc>
          <w:tcPr>
            <w:tcW w:w="1417" w:type="dxa"/>
          </w:tcPr>
          <w:p w14:paraId="06BF5AB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76075B4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134542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19F0932" w14:textId="77777777" w:rsidTr="00DF0EBB">
        <w:tc>
          <w:tcPr>
            <w:tcW w:w="567" w:type="dxa"/>
          </w:tcPr>
          <w:p w14:paraId="61203BF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59</w:t>
            </w:r>
          </w:p>
        </w:tc>
        <w:tc>
          <w:tcPr>
            <w:tcW w:w="851" w:type="dxa"/>
          </w:tcPr>
          <w:p w14:paraId="2CA8860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829E56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A53533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«Зеркальные животные».</w:t>
            </w:r>
          </w:p>
        </w:tc>
        <w:tc>
          <w:tcPr>
            <w:tcW w:w="1417" w:type="dxa"/>
          </w:tcPr>
          <w:p w14:paraId="49AD911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22A5280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4FE7A1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2AE44351" w14:textId="77777777" w:rsidTr="00DF0EBB">
        <w:tc>
          <w:tcPr>
            <w:tcW w:w="567" w:type="dxa"/>
          </w:tcPr>
          <w:p w14:paraId="6D307D2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0</w:t>
            </w:r>
          </w:p>
        </w:tc>
        <w:tc>
          <w:tcPr>
            <w:tcW w:w="851" w:type="dxa"/>
          </w:tcPr>
          <w:p w14:paraId="783E57F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AC2C43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CEDCE6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Животные барометры.</w:t>
            </w:r>
          </w:p>
        </w:tc>
        <w:tc>
          <w:tcPr>
            <w:tcW w:w="1417" w:type="dxa"/>
          </w:tcPr>
          <w:p w14:paraId="7A13A17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E25B1C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722535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7B54D6AB" w14:textId="77777777" w:rsidTr="00DF0EBB">
        <w:tc>
          <w:tcPr>
            <w:tcW w:w="567" w:type="dxa"/>
          </w:tcPr>
          <w:p w14:paraId="11F746E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1</w:t>
            </w:r>
          </w:p>
        </w:tc>
        <w:tc>
          <w:tcPr>
            <w:tcW w:w="851" w:type="dxa"/>
          </w:tcPr>
          <w:p w14:paraId="5668DD6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00249B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42D33CD6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lang w:eastAsia="en-US"/>
              </w:rPr>
              <w:t>Мастера маскировки.</w:t>
            </w:r>
          </w:p>
        </w:tc>
        <w:tc>
          <w:tcPr>
            <w:tcW w:w="1417" w:type="dxa"/>
          </w:tcPr>
          <w:p w14:paraId="3CD1B6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454629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4457E76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1FA2A00F" w14:textId="77777777" w:rsidTr="00DF0EBB">
        <w:tc>
          <w:tcPr>
            <w:tcW w:w="567" w:type="dxa"/>
          </w:tcPr>
          <w:p w14:paraId="00BC5B2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2</w:t>
            </w:r>
          </w:p>
        </w:tc>
        <w:tc>
          <w:tcPr>
            <w:tcW w:w="851" w:type="dxa"/>
          </w:tcPr>
          <w:p w14:paraId="5502AD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2C0638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09B6381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Чудо – пчёлы.</w:t>
            </w:r>
          </w:p>
        </w:tc>
        <w:tc>
          <w:tcPr>
            <w:tcW w:w="1417" w:type="dxa"/>
          </w:tcPr>
          <w:p w14:paraId="2E917C6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E5D626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7F9559C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700EB5E" w14:textId="77777777" w:rsidTr="00DF0EBB">
        <w:tc>
          <w:tcPr>
            <w:tcW w:w="567" w:type="dxa"/>
          </w:tcPr>
          <w:p w14:paraId="3CE314B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3</w:t>
            </w:r>
          </w:p>
        </w:tc>
        <w:tc>
          <w:tcPr>
            <w:tcW w:w="851" w:type="dxa"/>
          </w:tcPr>
          <w:p w14:paraId="6E9EDCA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5F844F5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1E4472B" w14:textId="77777777" w:rsidR="00DF0EBB" w:rsidRPr="00432451" w:rsidRDefault="00DF0EBB" w:rsidP="00DF0EBB">
            <w:pPr>
              <w:jc w:val="both"/>
            </w:pPr>
            <w:r w:rsidRPr="00432451">
              <w:t>Заботливые родители.</w:t>
            </w:r>
          </w:p>
        </w:tc>
        <w:tc>
          <w:tcPr>
            <w:tcW w:w="1417" w:type="dxa"/>
          </w:tcPr>
          <w:p w14:paraId="5D8B2DE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F6D360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BBFC54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79A995C" w14:textId="77777777" w:rsidTr="00DF0EBB">
        <w:tc>
          <w:tcPr>
            <w:tcW w:w="567" w:type="dxa"/>
          </w:tcPr>
          <w:p w14:paraId="2952718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4</w:t>
            </w:r>
          </w:p>
        </w:tc>
        <w:tc>
          <w:tcPr>
            <w:tcW w:w="851" w:type="dxa"/>
          </w:tcPr>
          <w:p w14:paraId="5ADA35F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0550A1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971DC0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азноцветный мир бабочек.</w:t>
            </w:r>
          </w:p>
        </w:tc>
        <w:tc>
          <w:tcPr>
            <w:tcW w:w="1417" w:type="dxa"/>
          </w:tcPr>
          <w:p w14:paraId="00126B5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5DAD6B7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61013D5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0994EDD" w14:textId="77777777" w:rsidTr="00DF0EBB">
        <w:tc>
          <w:tcPr>
            <w:tcW w:w="567" w:type="dxa"/>
          </w:tcPr>
          <w:p w14:paraId="50FA09B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5</w:t>
            </w:r>
          </w:p>
        </w:tc>
        <w:tc>
          <w:tcPr>
            <w:tcW w:w="851" w:type="dxa"/>
          </w:tcPr>
          <w:p w14:paraId="2354245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E025260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6A1F1EF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Подводный мир.</w:t>
            </w:r>
          </w:p>
        </w:tc>
        <w:tc>
          <w:tcPr>
            <w:tcW w:w="1417" w:type="dxa"/>
          </w:tcPr>
          <w:p w14:paraId="46F4C25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6CFD201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DB840C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9E1C234" w14:textId="77777777" w:rsidTr="00DF0EBB">
        <w:tc>
          <w:tcPr>
            <w:tcW w:w="567" w:type="dxa"/>
          </w:tcPr>
          <w:p w14:paraId="1473157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6</w:t>
            </w:r>
          </w:p>
        </w:tc>
        <w:tc>
          <w:tcPr>
            <w:tcW w:w="851" w:type="dxa"/>
          </w:tcPr>
          <w:p w14:paraId="1E0BD51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46F9DA2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A33251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айские птички.</w:t>
            </w:r>
          </w:p>
        </w:tc>
        <w:tc>
          <w:tcPr>
            <w:tcW w:w="1417" w:type="dxa"/>
          </w:tcPr>
          <w:p w14:paraId="1722720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1F7DDA8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3A3622CC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0BF7566B" w14:textId="77777777" w:rsidTr="00DF0EBB">
        <w:tc>
          <w:tcPr>
            <w:tcW w:w="567" w:type="dxa"/>
          </w:tcPr>
          <w:p w14:paraId="74E4136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7</w:t>
            </w:r>
          </w:p>
        </w:tc>
        <w:tc>
          <w:tcPr>
            <w:tcW w:w="851" w:type="dxa"/>
          </w:tcPr>
          <w:p w14:paraId="6CC9B122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09D474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7CC47E94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ептилии.</w:t>
            </w:r>
          </w:p>
        </w:tc>
        <w:tc>
          <w:tcPr>
            <w:tcW w:w="1417" w:type="dxa"/>
          </w:tcPr>
          <w:p w14:paraId="1938E36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678FF7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AEE887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65223D17" w14:textId="77777777" w:rsidTr="00DF0EBB">
        <w:tc>
          <w:tcPr>
            <w:tcW w:w="567" w:type="dxa"/>
          </w:tcPr>
          <w:p w14:paraId="2ABAF807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68</w:t>
            </w:r>
          </w:p>
        </w:tc>
        <w:tc>
          <w:tcPr>
            <w:tcW w:w="851" w:type="dxa"/>
          </w:tcPr>
          <w:p w14:paraId="61C9DE03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1856FF2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5C86F10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Рептилии.</w:t>
            </w:r>
          </w:p>
        </w:tc>
        <w:tc>
          <w:tcPr>
            <w:tcW w:w="1417" w:type="dxa"/>
          </w:tcPr>
          <w:p w14:paraId="3FDA6BE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1</w:t>
            </w:r>
          </w:p>
        </w:tc>
        <w:tc>
          <w:tcPr>
            <w:tcW w:w="1560" w:type="dxa"/>
          </w:tcPr>
          <w:p w14:paraId="396AFB4D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Групповая</w:t>
            </w:r>
          </w:p>
        </w:tc>
        <w:tc>
          <w:tcPr>
            <w:tcW w:w="1134" w:type="dxa"/>
          </w:tcPr>
          <w:p w14:paraId="5837862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  <w:r w:rsidRPr="00432451">
              <w:rPr>
                <w:lang w:eastAsia="en-US"/>
              </w:rPr>
              <w:t>-</w:t>
            </w:r>
          </w:p>
        </w:tc>
      </w:tr>
      <w:tr w:rsidR="00DF0EBB" w:rsidRPr="00432451" w14:paraId="4178F06A" w14:textId="77777777" w:rsidTr="00DF0EBB">
        <w:tc>
          <w:tcPr>
            <w:tcW w:w="567" w:type="dxa"/>
          </w:tcPr>
          <w:p w14:paraId="6D8E7AA9" w14:textId="77777777" w:rsidR="00DF0EBB" w:rsidRPr="00432451" w:rsidRDefault="00DF0EBB" w:rsidP="00432451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69-7</w:t>
            </w:r>
            <w:r w:rsidR="00432451">
              <w:rPr>
                <w:b/>
                <w:lang w:eastAsia="en-US"/>
              </w:rPr>
              <w:t>2</w:t>
            </w:r>
          </w:p>
        </w:tc>
        <w:tc>
          <w:tcPr>
            <w:tcW w:w="851" w:type="dxa"/>
          </w:tcPr>
          <w:p w14:paraId="0E04A766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6396AD39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26805440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Итоговая аттестация.</w:t>
            </w:r>
          </w:p>
        </w:tc>
        <w:tc>
          <w:tcPr>
            <w:tcW w:w="1417" w:type="dxa"/>
          </w:tcPr>
          <w:p w14:paraId="242CEE59" w14:textId="77777777" w:rsidR="00DF0EBB" w:rsidRPr="00432451" w:rsidRDefault="00432451" w:rsidP="00DF0E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</w:tcPr>
          <w:p w14:paraId="6AC090AA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787ABCC5" w14:textId="77777777" w:rsidR="00DF0EBB" w:rsidRDefault="0081670A" w:rsidP="00DF0E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</w:t>
            </w:r>
          </w:p>
          <w:p w14:paraId="17A8CACE" w14:textId="77777777" w:rsidR="00432451" w:rsidRPr="00432451" w:rsidRDefault="0081670A" w:rsidP="00DF0EB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проекта</w:t>
            </w:r>
          </w:p>
        </w:tc>
      </w:tr>
      <w:tr w:rsidR="00DF0EBB" w:rsidRPr="00432451" w14:paraId="56341D1F" w14:textId="77777777" w:rsidTr="00DF0EBB">
        <w:tc>
          <w:tcPr>
            <w:tcW w:w="567" w:type="dxa"/>
          </w:tcPr>
          <w:p w14:paraId="57ABF975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851" w:type="dxa"/>
          </w:tcPr>
          <w:p w14:paraId="7B8DED5E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992" w:type="dxa"/>
          </w:tcPr>
          <w:p w14:paraId="0ED8369F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14:paraId="17B434D3" w14:textId="77777777" w:rsidR="00DF0EBB" w:rsidRPr="00432451" w:rsidRDefault="00DF0EBB" w:rsidP="00DF0EBB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Итого</w:t>
            </w:r>
          </w:p>
        </w:tc>
        <w:tc>
          <w:tcPr>
            <w:tcW w:w="1417" w:type="dxa"/>
          </w:tcPr>
          <w:p w14:paraId="775B4BEE" w14:textId="77777777" w:rsidR="00DF0EBB" w:rsidRPr="00432451" w:rsidRDefault="00DF0EBB" w:rsidP="00432451">
            <w:pPr>
              <w:jc w:val="both"/>
              <w:rPr>
                <w:b/>
                <w:lang w:eastAsia="en-US"/>
              </w:rPr>
            </w:pPr>
            <w:r w:rsidRPr="00432451">
              <w:rPr>
                <w:b/>
                <w:lang w:eastAsia="en-US"/>
              </w:rPr>
              <w:t>7</w:t>
            </w:r>
            <w:r w:rsidR="00432451">
              <w:rPr>
                <w:b/>
                <w:lang w:eastAsia="en-US"/>
              </w:rPr>
              <w:t>2</w:t>
            </w:r>
          </w:p>
        </w:tc>
        <w:tc>
          <w:tcPr>
            <w:tcW w:w="1560" w:type="dxa"/>
          </w:tcPr>
          <w:p w14:paraId="047CDC08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</w:tcPr>
          <w:p w14:paraId="4511C80B" w14:textId="77777777" w:rsidR="00DF0EBB" w:rsidRPr="00432451" w:rsidRDefault="00DF0EBB" w:rsidP="00DF0EBB">
            <w:pPr>
              <w:jc w:val="both"/>
              <w:rPr>
                <w:lang w:eastAsia="en-US"/>
              </w:rPr>
            </w:pPr>
          </w:p>
        </w:tc>
      </w:tr>
    </w:tbl>
    <w:p w14:paraId="284E00E9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5385AB88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4A1265C9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3ED7A0A5" w14:textId="77777777" w:rsidR="00A02D92" w:rsidRPr="00432451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  <w:lang w:val="en-US"/>
        </w:rPr>
      </w:pPr>
    </w:p>
    <w:p w14:paraId="713A9E80" w14:textId="77777777" w:rsidR="00A02D92" w:rsidRDefault="00A02D92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70DF760E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47C0E41B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4DFBC4BD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4EB753D6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6A181607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3911E9DA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7F452BD4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1BAF69D7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337C2078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3BF65A62" w14:textId="77777777" w:rsidR="00D50FC7" w:rsidRDefault="00D50FC7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268F6180" w14:textId="77777777" w:rsidR="0081670A" w:rsidRPr="00432451" w:rsidRDefault="0081670A" w:rsidP="00A02D92">
      <w:pPr>
        <w:spacing w:before="100" w:beforeAutospacing="1" w:after="100" w:afterAutospacing="1"/>
        <w:ind w:right="708"/>
        <w:outlineLvl w:val="0"/>
        <w:rPr>
          <w:b/>
          <w:bCs/>
          <w:kern w:val="36"/>
        </w:rPr>
      </w:pPr>
    </w:p>
    <w:p w14:paraId="659C2591" w14:textId="77777777" w:rsidR="00A02D92" w:rsidRPr="00432451" w:rsidRDefault="00A02D92" w:rsidP="00A02D92">
      <w:pPr>
        <w:spacing w:before="100" w:beforeAutospacing="1" w:after="100" w:afterAutospacing="1"/>
        <w:ind w:right="708"/>
        <w:jc w:val="center"/>
        <w:outlineLvl w:val="0"/>
        <w:rPr>
          <w:b/>
          <w:bCs/>
          <w:kern w:val="36"/>
        </w:rPr>
      </w:pPr>
      <w:r w:rsidRPr="00432451">
        <w:rPr>
          <w:b/>
          <w:bCs/>
          <w:kern w:val="36"/>
        </w:rPr>
        <w:lastRenderedPageBreak/>
        <w:t>Оценочные материалы</w:t>
      </w:r>
    </w:p>
    <w:p w14:paraId="325A231D" w14:textId="528CE45D" w:rsidR="00A02D92" w:rsidRPr="0081670A" w:rsidRDefault="00A02D92" w:rsidP="00A02D92">
      <w:pPr>
        <w:spacing w:after="228" w:line="256" w:lineRule="auto"/>
        <w:ind w:right="71"/>
        <w:jc w:val="center"/>
        <w:rPr>
          <w:b/>
        </w:rPr>
      </w:pPr>
      <w:r w:rsidRPr="0081670A">
        <w:rPr>
          <w:b/>
          <w:bCs/>
          <w:iCs/>
        </w:rPr>
        <w:t xml:space="preserve">Тест «Занимательная биология» </w:t>
      </w:r>
      <w:r w:rsidRPr="0081670A">
        <w:rPr>
          <w:b/>
          <w:bCs/>
        </w:rPr>
        <w:t xml:space="preserve">для обучающихся (12-13лет) </w:t>
      </w:r>
    </w:p>
    <w:p w14:paraId="4701D78B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1.Наука биология изучает?                                                                       (1б) </w:t>
      </w:r>
    </w:p>
    <w:p w14:paraId="2CB6B85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А) </w:t>
      </w:r>
      <w:r w:rsidRPr="00432451">
        <w:rPr>
          <w:color w:val="333333"/>
        </w:rPr>
        <w:t xml:space="preserve">живые существа; </w:t>
      </w:r>
    </w:p>
    <w:p w14:paraId="78CA3745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Б) </w:t>
      </w:r>
      <w:r w:rsidRPr="00432451">
        <w:rPr>
          <w:color w:val="333333"/>
        </w:rPr>
        <w:t xml:space="preserve">окружающую среду; </w:t>
      </w:r>
    </w:p>
    <w:p w14:paraId="00B73A39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В)</w:t>
      </w:r>
      <w:r w:rsidRPr="00432451">
        <w:rPr>
          <w:color w:val="333333"/>
        </w:rPr>
        <w:t xml:space="preserve"> вещества и их превращения. </w:t>
      </w:r>
    </w:p>
    <w:p w14:paraId="10413C68" w14:textId="77777777" w:rsidR="00A02D92" w:rsidRPr="00432451" w:rsidRDefault="00A02D92" w:rsidP="00A02D92">
      <w:pPr>
        <w:spacing w:after="244" w:line="256" w:lineRule="auto"/>
        <w:ind w:left="-5"/>
      </w:pPr>
      <w:r w:rsidRPr="00432451">
        <w:rPr>
          <w:b/>
          <w:bCs/>
        </w:rPr>
        <w:t xml:space="preserve">2. </w:t>
      </w:r>
      <w:r w:rsidRPr="00432451">
        <w:rPr>
          <w:b/>
          <w:bCs/>
          <w:color w:val="333333"/>
        </w:rPr>
        <w:t xml:space="preserve">Сложный прибор, позволяющий получать увеличенное изображение очень мелких предметов?                                                                        (1 б) </w:t>
      </w:r>
    </w:p>
    <w:p w14:paraId="31B70EE4" w14:textId="77777777" w:rsidR="00A02D92" w:rsidRPr="00432451" w:rsidRDefault="00A02D92" w:rsidP="00A02D92">
      <w:pPr>
        <w:spacing w:after="220" w:line="256" w:lineRule="auto"/>
        <w:ind w:left="-1" w:right="70"/>
        <w:jc w:val="right"/>
      </w:pPr>
      <w:r w:rsidRPr="00432451">
        <w:rPr>
          <w:noProof/>
        </w:rPr>
        <w:drawing>
          <wp:inline distT="0" distB="0" distL="0" distR="0" wp14:anchorId="3B5DC1C5" wp14:editId="16DF6D0C">
            <wp:extent cx="1581150" cy="2219325"/>
            <wp:effectExtent l="0" t="0" r="0" b="9525"/>
            <wp:docPr id="1" name="Рисунок 1" descr="https://fs.znanio.ru/8c0997/3e/ad/b52570819ab648e9bf9359e0a003c44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s.znanio.ru/8c0997/3e/ad/b52570819ab648e9bf9359e0a003c44fa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 xml:space="preserve">             </w:t>
      </w:r>
      <w:r w:rsidRPr="00432451">
        <w:rPr>
          <w:noProof/>
        </w:rPr>
        <w:drawing>
          <wp:inline distT="0" distB="0" distL="0" distR="0" wp14:anchorId="14672DF8" wp14:editId="555B36F1">
            <wp:extent cx="3743325" cy="2133600"/>
            <wp:effectExtent l="0" t="0" r="9525" b="0"/>
            <wp:docPr id="2" name="Рисунок 2" descr="https://fs.znanio.ru/8c0997/a0/0c/81c127cd3ba5d391a3f730c1f6fefd9c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.znanio.ru/8c0997/a0/0c/81c127cd3ba5d391a3f730c1f6fefd9c5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56C30D24" w14:textId="77777777" w:rsidR="00A02D92" w:rsidRPr="00432451" w:rsidRDefault="00A02D92" w:rsidP="00A02D92">
      <w:pPr>
        <w:spacing w:after="293"/>
        <w:ind w:left="-5" w:right="61"/>
      </w:pPr>
      <w:r w:rsidRPr="00432451">
        <w:rPr>
          <w:b/>
          <w:bCs/>
        </w:rPr>
        <w:t xml:space="preserve">А) </w:t>
      </w:r>
      <w:proofErr w:type="gramStart"/>
      <w:r w:rsidRPr="00432451">
        <w:t>телескоп;   </w:t>
      </w:r>
      <w:proofErr w:type="gramEnd"/>
      <w:r w:rsidRPr="00432451">
        <w:t xml:space="preserve">                             </w:t>
      </w:r>
      <w:r w:rsidRPr="00432451">
        <w:rPr>
          <w:b/>
          <w:bCs/>
        </w:rPr>
        <w:t>Б)</w:t>
      </w:r>
      <w:r w:rsidRPr="00432451">
        <w:t xml:space="preserve"> микроскоп;                         </w:t>
      </w:r>
      <w:r w:rsidRPr="00432451">
        <w:rPr>
          <w:b/>
          <w:bCs/>
        </w:rPr>
        <w:t xml:space="preserve">В) </w:t>
      </w:r>
      <w:r w:rsidRPr="00432451">
        <w:t xml:space="preserve">лупа. </w:t>
      </w:r>
    </w:p>
    <w:p w14:paraId="13DC0B2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>3.</w:t>
      </w:r>
      <w:r w:rsidRPr="00432451">
        <w:rPr>
          <w:b/>
          <w:bCs/>
          <w:color w:val="333333"/>
        </w:rPr>
        <w:t xml:space="preserve">Важнейший и самый крупный компонент клетки?                        (1 б) </w:t>
      </w:r>
    </w:p>
    <w:p w14:paraId="7BA412D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А) </w:t>
      </w:r>
      <w:r w:rsidRPr="00432451">
        <w:rPr>
          <w:color w:val="333333"/>
        </w:rPr>
        <w:t xml:space="preserve">цитоплазма; </w:t>
      </w:r>
    </w:p>
    <w:p w14:paraId="60735C67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Б)</w:t>
      </w:r>
      <w:r w:rsidRPr="00432451">
        <w:rPr>
          <w:color w:val="333333"/>
        </w:rPr>
        <w:t xml:space="preserve"> ядро; </w:t>
      </w:r>
    </w:p>
    <w:p w14:paraId="44ACD254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В)</w:t>
      </w:r>
      <w:r w:rsidRPr="00432451">
        <w:rPr>
          <w:color w:val="333333"/>
        </w:rPr>
        <w:t xml:space="preserve"> вакуоль. </w:t>
      </w:r>
    </w:p>
    <w:p w14:paraId="350DC479" w14:textId="77777777" w:rsidR="00A02D92" w:rsidRPr="00432451" w:rsidRDefault="00A02D92" w:rsidP="00A02D92">
      <w:pPr>
        <w:spacing w:after="241"/>
        <w:ind w:left="-5"/>
        <w:outlineLvl w:val="1"/>
        <w:rPr>
          <w:b/>
          <w:bCs/>
        </w:rPr>
      </w:pPr>
      <w:r w:rsidRPr="00432451">
        <w:rPr>
          <w:b/>
          <w:bCs/>
          <w:color w:val="333333"/>
        </w:rPr>
        <w:t xml:space="preserve">4. </w:t>
      </w:r>
      <w:r w:rsidRPr="00432451">
        <w:rPr>
          <w:b/>
          <w:bCs/>
        </w:rPr>
        <w:t xml:space="preserve">Строение шляпочного гриба?                                                                (1 б) </w:t>
      </w:r>
    </w:p>
    <w:p w14:paraId="6C371545" w14:textId="77777777" w:rsidR="00A02D92" w:rsidRPr="00432451" w:rsidRDefault="00A02D92" w:rsidP="00A02D92">
      <w:pPr>
        <w:spacing w:line="256" w:lineRule="auto"/>
        <w:ind w:left="-1"/>
      </w:pPr>
      <w:r w:rsidRPr="00432451">
        <w:rPr>
          <w:noProof/>
        </w:rPr>
        <w:drawing>
          <wp:inline distT="0" distB="0" distL="0" distR="0" wp14:anchorId="2757B011" wp14:editId="6A0A40F5">
            <wp:extent cx="1762125" cy="1514475"/>
            <wp:effectExtent l="0" t="0" r="9525" b="9525"/>
            <wp:docPr id="3" name="Рисунок 3" descr="https://fs.znanio.ru/8c0997/b2/a5/130fe96963a5f9cc0e12446077a91c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s.znanio.ru/8c0997/b2/a5/130fe96963a5f9cc0e12446077a91c264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1837E491" w14:textId="77777777" w:rsidR="00A02D92" w:rsidRPr="00432451" w:rsidRDefault="00A02D92" w:rsidP="00A02D92">
      <w:pPr>
        <w:spacing w:after="299" w:line="256" w:lineRule="auto"/>
        <w:ind w:left="-5"/>
      </w:pPr>
      <w:r w:rsidRPr="00432451">
        <w:rPr>
          <w:b/>
          <w:bCs/>
          <w:color w:val="333333"/>
        </w:rPr>
        <w:t xml:space="preserve">5. Наука ботаника изучает?                                                                      (1 б) </w:t>
      </w:r>
    </w:p>
    <w:p w14:paraId="334842C1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А)</w:t>
      </w:r>
      <w:r w:rsidRPr="00432451">
        <w:rPr>
          <w:color w:val="333333"/>
        </w:rPr>
        <w:t xml:space="preserve"> все живые организмы; </w:t>
      </w:r>
    </w:p>
    <w:p w14:paraId="7635A2CD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>Б)</w:t>
      </w:r>
      <w:r w:rsidRPr="00432451">
        <w:rPr>
          <w:color w:val="333333"/>
        </w:rPr>
        <w:t xml:space="preserve"> растения; </w:t>
      </w:r>
    </w:p>
    <w:p w14:paraId="02B397A0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В) </w:t>
      </w:r>
      <w:r w:rsidRPr="00432451">
        <w:rPr>
          <w:color w:val="333333"/>
        </w:rPr>
        <w:t xml:space="preserve">грибы; </w:t>
      </w:r>
    </w:p>
    <w:p w14:paraId="3ECC800F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  <w:color w:val="333333"/>
        </w:rPr>
        <w:t xml:space="preserve">Г) </w:t>
      </w:r>
      <w:r w:rsidRPr="00432451">
        <w:rPr>
          <w:color w:val="333333"/>
        </w:rPr>
        <w:t xml:space="preserve">бактерии.  </w:t>
      </w:r>
    </w:p>
    <w:p w14:paraId="46599C5D" w14:textId="77777777" w:rsidR="00A02D92" w:rsidRPr="00432451" w:rsidRDefault="00A02D92" w:rsidP="00A02D92">
      <w:pPr>
        <w:spacing w:after="172"/>
        <w:ind w:left="-5"/>
        <w:outlineLvl w:val="1"/>
        <w:rPr>
          <w:b/>
          <w:bCs/>
        </w:rPr>
      </w:pPr>
      <w:r w:rsidRPr="00432451">
        <w:rPr>
          <w:b/>
          <w:bCs/>
          <w:color w:val="333333"/>
        </w:rPr>
        <w:t xml:space="preserve">6. </w:t>
      </w:r>
      <w:r w:rsidRPr="00432451">
        <w:rPr>
          <w:b/>
          <w:bCs/>
        </w:rPr>
        <w:t xml:space="preserve">Представители царства животные – это?                                          (1 б)                </w:t>
      </w:r>
    </w:p>
    <w:p w14:paraId="76D06F41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>А)</w:t>
      </w:r>
      <w:r w:rsidRPr="00432451">
        <w:t xml:space="preserve"> птицы, звери, насекомые, рыбы, ящерицы, змеи, черепахи, лягушки, черви; </w:t>
      </w:r>
    </w:p>
    <w:p w14:paraId="3548F7CA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>Б)</w:t>
      </w:r>
      <w:r w:rsidRPr="00432451">
        <w:t xml:space="preserve"> птицы, звери, насекомые, рыбы, ящерицы, змеи, лягушки, растения, грибы, микробы; </w:t>
      </w:r>
    </w:p>
    <w:p w14:paraId="4B56DEDE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lastRenderedPageBreak/>
        <w:t>В)</w:t>
      </w:r>
      <w:r w:rsidRPr="00432451">
        <w:t xml:space="preserve"> человек, птицы, звери, насекомые, рыбы, растения, грибы, микробы. </w:t>
      </w:r>
    </w:p>
    <w:p w14:paraId="5EB0C65C" w14:textId="77777777" w:rsidR="00A02D92" w:rsidRPr="00432451" w:rsidRDefault="00A02D92" w:rsidP="00A02D92">
      <w:pPr>
        <w:spacing w:after="22" w:line="256" w:lineRule="auto"/>
      </w:pPr>
      <w:r w:rsidRPr="00432451">
        <w:rPr>
          <w:b/>
          <w:bCs/>
          <w:color w:val="333333"/>
        </w:rPr>
        <w:t> </w:t>
      </w:r>
    </w:p>
    <w:p w14:paraId="3EB69DD9" w14:textId="77777777" w:rsidR="00A02D92" w:rsidRPr="00432451" w:rsidRDefault="00A02D92" w:rsidP="00A02D92">
      <w:pPr>
        <w:spacing w:after="240"/>
        <w:ind w:left="-5"/>
        <w:outlineLvl w:val="1"/>
        <w:rPr>
          <w:b/>
          <w:bCs/>
        </w:rPr>
      </w:pPr>
      <w:r w:rsidRPr="00432451">
        <w:rPr>
          <w:b/>
          <w:bCs/>
          <w:color w:val="333333"/>
        </w:rPr>
        <w:t xml:space="preserve">7. </w:t>
      </w:r>
      <w:r w:rsidRPr="00432451">
        <w:rPr>
          <w:b/>
          <w:bCs/>
        </w:rPr>
        <w:t xml:space="preserve">Какой вид простейшего организма изображен на рисунке?             (1 б) </w:t>
      </w:r>
    </w:p>
    <w:p w14:paraId="7ED27348" w14:textId="77777777" w:rsidR="00A02D92" w:rsidRPr="00432451" w:rsidRDefault="00A02D92" w:rsidP="00A02D92">
      <w:pPr>
        <w:spacing w:after="237" w:line="256" w:lineRule="auto"/>
        <w:ind w:left="-1"/>
      </w:pPr>
      <w:r w:rsidRPr="00432451">
        <w:rPr>
          <w:noProof/>
        </w:rPr>
        <w:drawing>
          <wp:inline distT="0" distB="0" distL="0" distR="0" wp14:anchorId="266AED78" wp14:editId="6F24CEBC">
            <wp:extent cx="3609975" cy="1133475"/>
            <wp:effectExtent l="0" t="0" r="9525" b="9525"/>
            <wp:docPr id="4" name="Рисунок 4" descr="https://fs.znanio.ru/8c0997/8d/75/8a5d23912ffb0263e69cff20d75b3146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s.znanio.ru/8c0997/8d/75/8a5d23912ffb0263e69cff20d75b31465b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6A9D8F1C" w14:textId="77777777" w:rsidR="00A02D92" w:rsidRPr="00432451" w:rsidRDefault="00A02D92" w:rsidP="00A02D92">
      <w:pPr>
        <w:ind w:left="730" w:right="61"/>
      </w:pPr>
      <w:r w:rsidRPr="00432451">
        <w:rPr>
          <w:b/>
          <w:bCs/>
        </w:rPr>
        <w:t xml:space="preserve">А) </w:t>
      </w:r>
      <w:r w:rsidRPr="00432451">
        <w:t xml:space="preserve">инфузория-туфелька; </w:t>
      </w:r>
    </w:p>
    <w:p w14:paraId="39880C0D" w14:textId="77777777" w:rsidR="00A02D92" w:rsidRPr="00432451" w:rsidRDefault="00A02D92" w:rsidP="00A02D92">
      <w:pPr>
        <w:ind w:left="730" w:right="61"/>
      </w:pPr>
      <w:r w:rsidRPr="00432451">
        <w:rPr>
          <w:b/>
          <w:bCs/>
        </w:rPr>
        <w:t xml:space="preserve">Б) </w:t>
      </w:r>
      <w:r w:rsidRPr="00432451">
        <w:t>эвглена зеленая;  </w:t>
      </w:r>
    </w:p>
    <w:p w14:paraId="33431143" w14:textId="77777777" w:rsidR="00A02D92" w:rsidRPr="00432451" w:rsidRDefault="00A02D92" w:rsidP="00A02D92">
      <w:pPr>
        <w:ind w:left="730" w:right="61"/>
      </w:pPr>
      <w:r w:rsidRPr="00432451">
        <w:rPr>
          <w:b/>
          <w:bCs/>
        </w:rPr>
        <w:t xml:space="preserve">В) </w:t>
      </w:r>
      <w:r w:rsidRPr="00432451">
        <w:t xml:space="preserve">амеба обыкновенная. </w:t>
      </w:r>
      <w:r w:rsidRPr="00432451">
        <w:rPr>
          <w:color w:val="008000"/>
        </w:rPr>
        <w:t>  </w:t>
      </w:r>
    </w:p>
    <w:p w14:paraId="2EF9F635" w14:textId="77777777" w:rsidR="00A02D92" w:rsidRPr="00432451" w:rsidRDefault="00A02D92" w:rsidP="00A02D92">
      <w:pPr>
        <w:spacing w:after="34" w:line="256" w:lineRule="auto"/>
        <w:ind w:left="720"/>
      </w:pPr>
      <w:r w:rsidRPr="00432451">
        <w:rPr>
          <w:color w:val="008000"/>
        </w:rPr>
        <w:t> </w:t>
      </w:r>
    </w:p>
    <w:p w14:paraId="466711F1" w14:textId="77777777" w:rsidR="00A02D92" w:rsidRPr="00432451" w:rsidRDefault="00A02D92" w:rsidP="00A02D92">
      <w:pPr>
        <w:spacing w:after="11" w:line="256" w:lineRule="auto"/>
        <w:ind w:left="-5"/>
      </w:pPr>
      <w:r w:rsidRPr="00432451">
        <w:rPr>
          <w:b/>
          <w:bCs/>
        </w:rPr>
        <w:t xml:space="preserve">8. Как называется список редких и находящихся под угрозой </w:t>
      </w:r>
    </w:p>
    <w:p w14:paraId="7B281759" w14:textId="77777777" w:rsidR="00A02D92" w:rsidRPr="00432451" w:rsidRDefault="00A02D92" w:rsidP="00A02D92">
      <w:pPr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исчезновения видов растений и животных?                                          (1б)    </w:t>
      </w:r>
    </w:p>
    <w:p w14:paraId="4C14B881" w14:textId="77777777" w:rsidR="00A02D92" w:rsidRPr="00432451" w:rsidRDefault="00A02D92" w:rsidP="00A02D92">
      <w:pPr>
        <w:spacing w:after="22" w:line="256" w:lineRule="auto"/>
      </w:pPr>
      <w:r w:rsidRPr="00432451">
        <w:rPr>
          <w:b/>
          <w:bCs/>
        </w:rPr>
        <w:t> </w:t>
      </w:r>
    </w:p>
    <w:p w14:paraId="51F6FA6A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А) </w:t>
      </w:r>
      <w:r w:rsidRPr="00432451">
        <w:t xml:space="preserve">Черная книга; </w:t>
      </w:r>
      <w:r w:rsidRPr="00432451">
        <w:rPr>
          <w:b/>
          <w:bCs/>
        </w:rPr>
        <w:t> </w:t>
      </w:r>
    </w:p>
    <w:p w14:paraId="0AF18E47" w14:textId="77777777" w:rsidR="00A02D92" w:rsidRPr="00432451" w:rsidRDefault="00A02D92" w:rsidP="00A02D92">
      <w:pPr>
        <w:ind w:right="61"/>
      </w:pPr>
      <w:r w:rsidRPr="00432451">
        <w:rPr>
          <w:b/>
          <w:bCs/>
        </w:rPr>
        <w:t xml:space="preserve">Б) </w:t>
      </w:r>
      <w:r w:rsidRPr="00432451">
        <w:t>Красная книга;  </w:t>
      </w:r>
    </w:p>
    <w:p w14:paraId="6FEBDE21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В) </w:t>
      </w:r>
      <w:r w:rsidRPr="00432451">
        <w:t xml:space="preserve">Зеленая книга. </w:t>
      </w:r>
    </w:p>
    <w:p w14:paraId="46B59BDD" w14:textId="77777777" w:rsidR="00A02D92" w:rsidRPr="00432451" w:rsidRDefault="00A02D92" w:rsidP="00A02D92">
      <w:pPr>
        <w:spacing w:line="256" w:lineRule="auto"/>
      </w:pPr>
      <w:r w:rsidRPr="00432451">
        <w:rPr>
          <w:b/>
          <w:bCs/>
          <w:color w:val="333333"/>
        </w:rPr>
        <w:t> </w:t>
      </w:r>
    </w:p>
    <w:p w14:paraId="40293B23" w14:textId="77777777" w:rsidR="00A02D92" w:rsidRPr="00432451" w:rsidRDefault="00A02D92" w:rsidP="00A02D92">
      <w:pPr>
        <w:spacing w:after="246" w:line="256" w:lineRule="auto"/>
        <w:ind w:left="422" w:hanging="422"/>
      </w:pPr>
      <w:r w:rsidRPr="00432451">
        <w:rPr>
          <w:b/>
          <w:bCs/>
          <w:color w:val="333333"/>
        </w:rPr>
        <w:t xml:space="preserve">9.       Какое из изображенных растений относится к голосеменным?     (1 б)  </w:t>
      </w:r>
    </w:p>
    <w:p w14:paraId="08CE7CFE" w14:textId="77777777" w:rsidR="00A02D92" w:rsidRPr="00432451" w:rsidRDefault="00A02D92" w:rsidP="00A02D92">
      <w:pPr>
        <w:spacing w:after="233" w:line="256" w:lineRule="auto"/>
        <w:ind w:left="-1" w:right="89"/>
        <w:jc w:val="right"/>
      </w:pPr>
      <w:r w:rsidRPr="00432451">
        <w:rPr>
          <w:noProof/>
        </w:rPr>
        <w:drawing>
          <wp:inline distT="0" distB="0" distL="0" distR="0" wp14:anchorId="721C00B3" wp14:editId="3753BD5A">
            <wp:extent cx="1666875" cy="2000250"/>
            <wp:effectExtent l="0" t="0" r="9525" b="0"/>
            <wp:docPr id="5" name="Рисунок 5" descr="https://fs.znanio.ru/8c0997/af/20/10707ba0b34eadb0bb74ec40ac614e3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s.znanio.ru/8c0997/af/20/10707ba0b34eadb0bb74ec40ac614e396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 xml:space="preserve">                  </w:t>
      </w:r>
      <w:r w:rsidRPr="00432451">
        <w:rPr>
          <w:noProof/>
        </w:rPr>
        <w:drawing>
          <wp:inline distT="0" distB="0" distL="0" distR="0" wp14:anchorId="2293F5F2" wp14:editId="214F0CFF">
            <wp:extent cx="1476375" cy="2000250"/>
            <wp:effectExtent l="0" t="0" r="9525" b="0"/>
            <wp:docPr id="6" name="Рисунок 6" descr="https://fs.znanio.ru/8c0997/b3/8c/25657b36fc25ac15dc130f46f1b025f1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fs.znanio.ru/8c0997/b3/8c/25657b36fc25ac15dc130f46f1b025f1d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           </w:t>
      </w:r>
      <w:r w:rsidRPr="00432451">
        <w:rPr>
          <w:noProof/>
        </w:rPr>
        <w:drawing>
          <wp:inline distT="0" distB="0" distL="0" distR="0" wp14:anchorId="70B2626F" wp14:editId="06772753">
            <wp:extent cx="1409700" cy="2362200"/>
            <wp:effectExtent l="0" t="0" r="0" b="0"/>
            <wp:docPr id="7" name="Рисунок 7" descr="https://fs.znanio.ru/8c0997/4b/5a/0bdf05d67f3d67d8a08db32b2ed9107d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.znanio.ru/8c0997/4b/5a/0bdf05d67f3d67d8a08db32b2ed9107d0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451">
        <w:rPr>
          <w:b/>
          <w:bCs/>
          <w:color w:val="333333"/>
        </w:rPr>
        <w:t> </w:t>
      </w:r>
    </w:p>
    <w:p w14:paraId="749DD67D" w14:textId="77777777" w:rsidR="00A02D92" w:rsidRPr="00432451" w:rsidRDefault="00A02D92" w:rsidP="00A02D92">
      <w:pPr>
        <w:spacing w:after="303"/>
        <w:ind w:left="-5" w:right="61"/>
      </w:pPr>
      <w:r w:rsidRPr="00432451">
        <w:rPr>
          <w:b/>
          <w:bCs/>
        </w:rPr>
        <w:t xml:space="preserve">           А) </w:t>
      </w:r>
      <w:proofErr w:type="gramStart"/>
      <w:r w:rsidRPr="00432451">
        <w:t>береза;   </w:t>
      </w:r>
      <w:proofErr w:type="gramEnd"/>
      <w:r w:rsidRPr="00432451">
        <w:t xml:space="preserve">                            </w:t>
      </w:r>
      <w:r w:rsidRPr="00432451">
        <w:rPr>
          <w:b/>
          <w:bCs/>
        </w:rPr>
        <w:t xml:space="preserve">Б) </w:t>
      </w:r>
      <w:r w:rsidRPr="00432451">
        <w:t xml:space="preserve">ель;                         </w:t>
      </w:r>
      <w:r w:rsidRPr="00432451">
        <w:rPr>
          <w:b/>
          <w:bCs/>
        </w:rPr>
        <w:t>В)</w:t>
      </w:r>
      <w:r w:rsidRPr="00432451">
        <w:t xml:space="preserve"> рябина. </w:t>
      </w:r>
    </w:p>
    <w:p w14:paraId="663A7EC8" w14:textId="77777777" w:rsidR="00A02D92" w:rsidRPr="00432451" w:rsidRDefault="00A02D92" w:rsidP="00A02D92">
      <w:pPr>
        <w:spacing w:line="256" w:lineRule="auto"/>
        <w:ind w:left="422" w:hanging="422"/>
      </w:pPr>
      <w:r w:rsidRPr="00432451">
        <w:rPr>
          <w:b/>
          <w:bCs/>
          <w:color w:val="333333"/>
        </w:rPr>
        <w:t xml:space="preserve">10.   </w:t>
      </w:r>
      <w:r w:rsidRPr="00432451">
        <w:rPr>
          <w:b/>
          <w:bCs/>
        </w:rPr>
        <w:t xml:space="preserve">К какой группе животных относится бурый медведь по способу </w:t>
      </w:r>
    </w:p>
    <w:p w14:paraId="6D1EA4C8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питания?                                                                                                        (1 б) </w:t>
      </w:r>
    </w:p>
    <w:p w14:paraId="4BA47C99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А) </w:t>
      </w:r>
      <w:r w:rsidRPr="00432451">
        <w:t xml:space="preserve">хищник; </w:t>
      </w:r>
    </w:p>
    <w:p w14:paraId="004CE1D0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>Б)</w:t>
      </w:r>
      <w:r w:rsidRPr="00432451">
        <w:t xml:space="preserve"> растительноядный; </w:t>
      </w:r>
    </w:p>
    <w:p w14:paraId="207F8F14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В) </w:t>
      </w:r>
      <w:r w:rsidRPr="00432451">
        <w:t xml:space="preserve">насекомоядный; </w:t>
      </w:r>
    </w:p>
    <w:p w14:paraId="58A0B3AE" w14:textId="77777777" w:rsidR="00A02D92" w:rsidRPr="00432451" w:rsidRDefault="00A02D92" w:rsidP="00A02D92">
      <w:pPr>
        <w:ind w:left="-5" w:right="61"/>
      </w:pPr>
      <w:r w:rsidRPr="00432451">
        <w:rPr>
          <w:b/>
          <w:bCs/>
        </w:rPr>
        <w:t xml:space="preserve">Г) </w:t>
      </w:r>
      <w:r w:rsidRPr="00432451">
        <w:t xml:space="preserve">всеядный. </w:t>
      </w:r>
    </w:p>
    <w:p w14:paraId="2819F207" w14:textId="77777777" w:rsidR="00A02D92" w:rsidRPr="00432451" w:rsidRDefault="00A02D92" w:rsidP="00A02D92">
      <w:pPr>
        <w:spacing w:after="218" w:line="256" w:lineRule="auto"/>
      </w:pPr>
      <w:r w:rsidRPr="00432451">
        <w:t> </w:t>
      </w:r>
    </w:p>
    <w:p w14:paraId="0666CBE4" w14:textId="77777777" w:rsidR="00A02D92" w:rsidRPr="00432451" w:rsidRDefault="00A02D92" w:rsidP="00A02D92">
      <w:pPr>
        <w:spacing w:after="218" w:line="256" w:lineRule="auto"/>
      </w:pPr>
      <w:r w:rsidRPr="00432451">
        <w:lastRenderedPageBreak/>
        <w:t> </w:t>
      </w:r>
    </w:p>
    <w:p w14:paraId="30A89909" w14:textId="77777777" w:rsidR="00A02D92" w:rsidRPr="00432451" w:rsidRDefault="00A02D92" w:rsidP="00A02D92">
      <w:pPr>
        <w:spacing w:after="296" w:line="256" w:lineRule="auto"/>
        <w:ind w:left="-5"/>
      </w:pPr>
      <w:r w:rsidRPr="00432451">
        <w:rPr>
          <w:b/>
          <w:bCs/>
        </w:rPr>
        <w:t xml:space="preserve">Итого: </w:t>
      </w:r>
    </w:p>
    <w:p w14:paraId="4F03B261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 xml:space="preserve">НУ – 2– 5 б; </w:t>
      </w:r>
    </w:p>
    <w:p w14:paraId="5BDF1159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 xml:space="preserve">СУ – 6 – 8 б; </w:t>
      </w:r>
    </w:p>
    <w:p w14:paraId="17A96292" w14:textId="77777777" w:rsidR="00A02D92" w:rsidRPr="00432451" w:rsidRDefault="00A02D92" w:rsidP="00A02D92">
      <w:pPr>
        <w:spacing w:line="256" w:lineRule="auto"/>
        <w:ind w:left="-5"/>
      </w:pPr>
      <w:r w:rsidRPr="00432451">
        <w:rPr>
          <w:b/>
          <w:bCs/>
        </w:rPr>
        <w:t xml:space="preserve">ВУ – 9– 10 б. </w:t>
      </w:r>
    </w:p>
    <w:p w14:paraId="58372958" w14:textId="77777777" w:rsidR="00A02D92" w:rsidRPr="00432451" w:rsidRDefault="00A02D92" w:rsidP="00A02D92">
      <w:pPr>
        <w:spacing w:line="256" w:lineRule="auto"/>
      </w:pPr>
      <w:r w:rsidRPr="00432451">
        <w:t> </w:t>
      </w:r>
    </w:p>
    <w:p w14:paraId="5739F88C" w14:textId="77777777" w:rsidR="00A02D92" w:rsidRPr="0081670A" w:rsidRDefault="00A02D92" w:rsidP="00313C5C">
      <w:pPr>
        <w:spacing w:before="100" w:beforeAutospacing="1" w:after="100" w:afterAutospacing="1"/>
        <w:ind w:right="705"/>
        <w:jc w:val="center"/>
        <w:outlineLvl w:val="0"/>
        <w:rPr>
          <w:b/>
          <w:bCs/>
          <w:kern w:val="36"/>
        </w:rPr>
      </w:pPr>
      <w:r w:rsidRPr="0081670A">
        <w:rPr>
          <w:b/>
          <w:bCs/>
          <w:kern w:val="36"/>
        </w:rPr>
        <w:t>Методические материалы</w:t>
      </w:r>
    </w:p>
    <w:p w14:paraId="6600FC0F" w14:textId="77777777" w:rsidR="00A02D92" w:rsidRPr="0081670A" w:rsidRDefault="00A02D92" w:rsidP="00313C5C">
      <w:pPr>
        <w:spacing w:after="355" w:line="256" w:lineRule="auto"/>
        <w:jc w:val="center"/>
      </w:pPr>
      <w:r w:rsidRPr="0081670A">
        <w:rPr>
          <w:b/>
          <w:bCs/>
        </w:rPr>
        <w:t>Викторина «Путешествие на Зеленую планету»</w:t>
      </w:r>
    </w:p>
    <w:p w14:paraId="4ED2A630" w14:textId="77777777" w:rsidR="00A02D92" w:rsidRPr="00432451" w:rsidRDefault="00A02D92" w:rsidP="00313C5C">
      <w:pPr>
        <w:spacing w:after="15"/>
        <w:ind w:right="61"/>
        <w:jc w:val="both"/>
      </w:pPr>
      <w:proofErr w:type="gramStart"/>
      <w:r w:rsidRPr="00432451">
        <w:t>Цель:  закрепление</w:t>
      </w:r>
      <w:proofErr w:type="gramEnd"/>
      <w:r w:rsidRPr="00432451">
        <w:t xml:space="preserve"> знаний по лекарственным растениям леса.</w:t>
      </w:r>
    </w:p>
    <w:p w14:paraId="023E5802" w14:textId="77777777" w:rsidR="00A02D92" w:rsidRPr="00432451" w:rsidRDefault="00A02D92" w:rsidP="00313C5C">
      <w:pPr>
        <w:spacing w:after="15"/>
        <w:ind w:right="61"/>
        <w:jc w:val="both"/>
      </w:pPr>
      <w:r w:rsidRPr="00432451">
        <w:t>Задачи:</w:t>
      </w:r>
    </w:p>
    <w:p w14:paraId="2CC2ECAA" w14:textId="77777777" w:rsidR="00A02D92" w:rsidRPr="00432451" w:rsidRDefault="00A02D92" w:rsidP="00313C5C">
      <w:pPr>
        <w:spacing w:after="15"/>
        <w:ind w:right="61"/>
        <w:jc w:val="both"/>
      </w:pPr>
      <w:r w:rsidRPr="00432451">
        <w:t>1) Образовательная:</w:t>
      </w:r>
    </w:p>
    <w:p w14:paraId="4CFE087B" w14:textId="77777777" w:rsidR="00313C5C" w:rsidRPr="00432451" w:rsidRDefault="00A02D92" w:rsidP="00313C5C">
      <w:pPr>
        <w:spacing w:after="15"/>
        <w:ind w:right="1138"/>
        <w:jc w:val="both"/>
      </w:pPr>
      <w:r w:rsidRPr="00432451">
        <w:t>-</w:t>
      </w:r>
      <w:r w:rsidR="00313C5C" w:rsidRPr="00432451">
        <w:rPr>
          <w:sz w:val="14"/>
          <w:szCs w:val="14"/>
        </w:rPr>
        <w:t>      </w:t>
      </w:r>
      <w:r w:rsidRPr="00432451">
        <w:t xml:space="preserve">закрепить знания по лекарственным растениям леса; </w:t>
      </w:r>
    </w:p>
    <w:p w14:paraId="4898358B" w14:textId="77777777" w:rsidR="00A02D92" w:rsidRPr="00432451" w:rsidRDefault="00A02D92" w:rsidP="00313C5C">
      <w:pPr>
        <w:spacing w:after="15"/>
        <w:ind w:right="1138"/>
        <w:jc w:val="both"/>
      </w:pPr>
      <w:r w:rsidRPr="00432451">
        <w:t>2) Развивающая:</w:t>
      </w:r>
    </w:p>
    <w:p w14:paraId="124AEDB1" w14:textId="77777777" w:rsidR="00313C5C" w:rsidRPr="00432451" w:rsidRDefault="00A02D92" w:rsidP="00313C5C">
      <w:pPr>
        <w:spacing w:after="3" w:line="266" w:lineRule="auto"/>
        <w:ind w:right="1138"/>
        <w:jc w:val="both"/>
      </w:pPr>
      <w:r w:rsidRPr="00432451">
        <w:t>-</w:t>
      </w:r>
      <w:r w:rsidR="00313C5C" w:rsidRPr="00432451">
        <w:rPr>
          <w:sz w:val="14"/>
          <w:szCs w:val="14"/>
        </w:rPr>
        <w:t>       </w:t>
      </w:r>
      <w:r w:rsidRPr="00432451">
        <w:t xml:space="preserve">развивать мышление, память, способствовать познавательной активности учащихся, расширению кругозора; </w:t>
      </w:r>
    </w:p>
    <w:p w14:paraId="5F8D4AC2" w14:textId="77777777" w:rsidR="00A02D92" w:rsidRPr="00432451" w:rsidRDefault="00A02D92" w:rsidP="00313C5C">
      <w:pPr>
        <w:spacing w:after="3" w:line="266" w:lineRule="auto"/>
        <w:ind w:right="1138"/>
        <w:jc w:val="both"/>
      </w:pPr>
      <w:r w:rsidRPr="00432451">
        <w:t>3)Воспитательная:</w:t>
      </w:r>
    </w:p>
    <w:p w14:paraId="4A79DBCD" w14:textId="77777777" w:rsidR="00313C5C" w:rsidRPr="00432451" w:rsidRDefault="00A02D92" w:rsidP="00313C5C">
      <w:pPr>
        <w:spacing w:after="59" w:line="266" w:lineRule="auto"/>
        <w:ind w:right="1138"/>
        <w:jc w:val="both"/>
      </w:pPr>
      <w:r w:rsidRPr="00432451">
        <w:t>-</w:t>
      </w:r>
      <w:r w:rsidR="00432451">
        <w:rPr>
          <w:sz w:val="14"/>
          <w:szCs w:val="14"/>
        </w:rPr>
        <w:t>   </w:t>
      </w:r>
      <w:r w:rsidR="00313C5C" w:rsidRPr="00432451">
        <w:rPr>
          <w:sz w:val="14"/>
          <w:szCs w:val="14"/>
        </w:rPr>
        <w:t> </w:t>
      </w:r>
      <w:r w:rsidRPr="00432451">
        <w:t xml:space="preserve">воспитывать бережное отношение к природе, умение работать в команде и видеть, что твой успех зависит от успешной работы команды. </w:t>
      </w:r>
    </w:p>
    <w:p w14:paraId="3FF233D2" w14:textId="77777777" w:rsidR="00A02D92" w:rsidRPr="00432451" w:rsidRDefault="00A02D92" w:rsidP="00313C5C">
      <w:pPr>
        <w:spacing w:after="59" w:line="266" w:lineRule="auto"/>
        <w:ind w:right="1138"/>
        <w:jc w:val="both"/>
      </w:pPr>
      <w:r w:rsidRPr="00432451">
        <w:t>Тип занятия</w:t>
      </w:r>
      <w:r w:rsidR="00432451">
        <w:t>:</w:t>
      </w:r>
      <w:r w:rsidR="00313C5C" w:rsidRPr="00432451">
        <w:t xml:space="preserve"> </w:t>
      </w:r>
      <w:r w:rsidR="00432451">
        <w:t>п</w:t>
      </w:r>
      <w:r w:rsidRPr="00432451">
        <w:t xml:space="preserve">рактическое </w:t>
      </w:r>
    </w:p>
    <w:p w14:paraId="49BACBCA" w14:textId="77777777" w:rsidR="00A02D92" w:rsidRPr="00432451" w:rsidRDefault="00432451" w:rsidP="00313C5C">
      <w:pPr>
        <w:spacing w:after="15"/>
        <w:ind w:left="-15" w:right="61"/>
      </w:pPr>
      <w:r w:rsidRPr="00432451">
        <w:rPr>
          <w:bCs/>
        </w:rPr>
        <w:t>О</w:t>
      </w:r>
      <w:r w:rsidR="00A02D92" w:rsidRPr="00432451">
        <w:rPr>
          <w:bCs/>
        </w:rPr>
        <w:t>борудование:</w:t>
      </w:r>
      <w:r w:rsidR="00A02D92" w:rsidRPr="00432451">
        <w:t xml:space="preserve"> проектор, экран, компьютер, школьная доска, клей, карандаши, листы бумаги формат А4. </w:t>
      </w:r>
    </w:p>
    <w:p w14:paraId="1E28EFAF" w14:textId="77777777" w:rsidR="00A02D92" w:rsidRPr="00432451" w:rsidRDefault="00A02D92" w:rsidP="00432451">
      <w:pPr>
        <w:spacing w:after="3" w:line="266" w:lineRule="auto"/>
        <w:ind w:left="-15" w:right="56"/>
      </w:pPr>
      <w:r w:rsidRPr="00432451">
        <w:rPr>
          <w:bCs/>
        </w:rPr>
        <w:t>Методический материал:</w:t>
      </w:r>
      <w:r w:rsidRPr="00432451">
        <w:t xml:space="preserve"> презентация «Путешествие на Зеленую планету», картинки с изображением деревьев, лекарственных растений, </w:t>
      </w:r>
      <w:proofErr w:type="spellStart"/>
      <w:r w:rsidRPr="00432451">
        <w:t>пазлы</w:t>
      </w:r>
      <w:proofErr w:type="spellEnd"/>
      <w:r w:rsidRPr="00432451">
        <w:t xml:space="preserve"> «цветы», текст с описанием целебных растений, загадочный </w:t>
      </w:r>
      <w:proofErr w:type="gramStart"/>
      <w:r w:rsidRPr="00432451">
        <w:t xml:space="preserve">ящик, </w:t>
      </w:r>
      <w:r w:rsidR="00313C5C" w:rsidRPr="00432451">
        <w:t xml:space="preserve"> </w:t>
      </w:r>
      <w:r w:rsidRPr="00432451">
        <w:t>жетоны</w:t>
      </w:r>
      <w:proofErr w:type="gramEnd"/>
      <w:r w:rsidRPr="00432451">
        <w:t xml:space="preserve"> «дары природы» - грибочки, ягодки.  </w:t>
      </w:r>
    </w:p>
    <w:p w14:paraId="237FC43F" w14:textId="77777777" w:rsidR="00A02D92" w:rsidRPr="00432451" w:rsidRDefault="00A02D92" w:rsidP="00A02D92">
      <w:pPr>
        <w:spacing w:after="33" w:line="256" w:lineRule="auto"/>
        <w:ind w:left="661" w:right="15"/>
        <w:jc w:val="center"/>
      </w:pPr>
      <w:r w:rsidRPr="00432451">
        <w:t xml:space="preserve">Ход занятия </w:t>
      </w:r>
    </w:p>
    <w:p w14:paraId="77987D26" w14:textId="77777777" w:rsidR="00A02D92" w:rsidRPr="00432451" w:rsidRDefault="00A02D92" w:rsidP="00A02D92">
      <w:pPr>
        <w:spacing w:after="252"/>
        <w:outlineLvl w:val="2"/>
        <w:rPr>
          <w:b/>
          <w:bCs/>
        </w:rPr>
      </w:pPr>
      <w:r w:rsidRPr="00432451">
        <w:t xml:space="preserve">        </w:t>
      </w:r>
      <w:r w:rsidRPr="00432451">
        <w:rPr>
          <w:b/>
          <w:bCs/>
        </w:rPr>
        <w:t xml:space="preserve">I.       Организационный момент (приветствие) </w:t>
      </w:r>
    </w:p>
    <w:p w14:paraId="300619F6" w14:textId="77777777" w:rsidR="00A02D92" w:rsidRPr="00432451" w:rsidRDefault="00A02D92" w:rsidP="00A02D92">
      <w:pPr>
        <w:spacing w:after="305" w:line="266" w:lineRule="auto"/>
        <w:ind w:left="-15" w:right="56"/>
      </w:pPr>
      <w:r w:rsidRPr="00432451">
        <w:rPr>
          <w:i/>
          <w:iCs/>
        </w:rPr>
        <w:t xml:space="preserve">Педагог: </w:t>
      </w:r>
      <w:r w:rsidRPr="00432451">
        <w:t xml:space="preserve">Здравствуйте, ребята! Посмотрите на оформление нашего класса </w:t>
      </w:r>
      <w:proofErr w:type="gramStart"/>
      <w:r w:rsidRPr="00432451">
        <w:t>и,  прослушав</w:t>
      </w:r>
      <w:proofErr w:type="gramEnd"/>
      <w:r w:rsidRPr="00432451">
        <w:t xml:space="preserve"> стихотворение, предположите какой теме будет посвящено сегодняшнее занятие.    </w:t>
      </w:r>
    </w:p>
    <w:p w14:paraId="751EAF48" w14:textId="77777777" w:rsidR="00A02D92" w:rsidRPr="00432451" w:rsidRDefault="00A02D92" w:rsidP="00313C5C">
      <w:pPr>
        <w:spacing w:line="256" w:lineRule="auto"/>
        <w:ind w:left="10" w:right="55"/>
        <w:jc w:val="right"/>
      </w:pPr>
      <w:r w:rsidRPr="00432451">
        <w:rPr>
          <w:b/>
          <w:bCs/>
        </w:rPr>
        <w:t>Моя Планета</w:t>
      </w:r>
      <w:r w:rsidRPr="00432451">
        <w:t xml:space="preserve"> </w:t>
      </w:r>
    </w:p>
    <w:p w14:paraId="353750D9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Моя Планета—дом родной, </w:t>
      </w:r>
    </w:p>
    <w:p w14:paraId="262559B1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Мой дом, что всех милей. </w:t>
      </w:r>
    </w:p>
    <w:p w14:paraId="01EEB25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В нем я живу, моя семья </w:t>
      </w:r>
    </w:p>
    <w:p w14:paraId="3D3D9C89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тысячи людей! </w:t>
      </w:r>
    </w:p>
    <w:p w14:paraId="7FAB0C2F" w14:textId="77777777" w:rsidR="00313C5C" w:rsidRPr="00432451" w:rsidRDefault="00A02D92" w:rsidP="00313C5C">
      <w:pPr>
        <w:ind w:right="56"/>
        <w:jc w:val="right"/>
      </w:pPr>
      <w:r w:rsidRPr="00432451">
        <w:t xml:space="preserve">И чтобы дом наш процветал, </w:t>
      </w:r>
    </w:p>
    <w:p w14:paraId="5FFF64CD" w14:textId="77777777" w:rsidR="00313C5C" w:rsidRPr="00432451" w:rsidRDefault="00A02D92" w:rsidP="00313C5C">
      <w:pPr>
        <w:ind w:right="56"/>
        <w:jc w:val="right"/>
      </w:pPr>
      <w:r w:rsidRPr="00432451">
        <w:t>Светило со</w:t>
      </w:r>
      <w:r w:rsidR="00313C5C" w:rsidRPr="00432451">
        <w:t xml:space="preserve">лнце в нем, </w:t>
      </w:r>
    </w:p>
    <w:p w14:paraId="63CB04E1" w14:textId="77777777" w:rsidR="00313C5C" w:rsidRPr="00432451" w:rsidRDefault="00313C5C" w:rsidP="00313C5C">
      <w:pPr>
        <w:ind w:right="56"/>
        <w:jc w:val="right"/>
      </w:pPr>
      <w:r w:rsidRPr="00432451">
        <w:t xml:space="preserve">Давайте вместе мы о </w:t>
      </w:r>
      <w:r w:rsidR="00A02D92" w:rsidRPr="00432451">
        <w:t xml:space="preserve">нем  </w:t>
      </w:r>
    </w:p>
    <w:p w14:paraId="7E8727F7" w14:textId="77777777" w:rsidR="00A02D92" w:rsidRPr="00432451" w:rsidRDefault="00A02D92" w:rsidP="00313C5C">
      <w:pPr>
        <w:ind w:right="56"/>
        <w:jc w:val="right"/>
      </w:pPr>
      <w:r w:rsidRPr="00432451">
        <w:t xml:space="preserve">Заботиться начнем: </w:t>
      </w:r>
    </w:p>
    <w:p w14:paraId="22153514" w14:textId="77777777" w:rsidR="00A02D92" w:rsidRPr="00432451" w:rsidRDefault="00A02D92" w:rsidP="00313C5C">
      <w:pPr>
        <w:ind w:left="10" w:right="57"/>
        <w:jc w:val="right"/>
      </w:pPr>
      <w:r w:rsidRPr="00432451">
        <w:t xml:space="preserve">Будем беречь луга, поля, </w:t>
      </w:r>
    </w:p>
    <w:p w14:paraId="22A20DF8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Животных защищать, </w:t>
      </w:r>
    </w:p>
    <w:p w14:paraId="3DFEA46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Деревья в городах своих </w:t>
      </w:r>
    </w:p>
    <w:p w14:paraId="6CF6F8C8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Начнем мы все сажать! </w:t>
      </w:r>
    </w:p>
    <w:p w14:paraId="59B31547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lastRenderedPageBreak/>
        <w:t xml:space="preserve">И никогда мы воздух наш  </w:t>
      </w:r>
    </w:p>
    <w:p w14:paraId="4644321D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Не будем загрязнять! </w:t>
      </w:r>
    </w:p>
    <w:p w14:paraId="41435CE6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Отходы в реки и моря </w:t>
      </w:r>
    </w:p>
    <w:p w14:paraId="504FBFA4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Не станем мы сливать! </w:t>
      </w:r>
    </w:p>
    <w:p w14:paraId="1E77D97C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свалки мусора, друзья, </w:t>
      </w:r>
    </w:p>
    <w:p w14:paraId="76DF3AE4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Давайте уберем! </w:t>
      </w:r>
    </w:p>
    <w:p w14:paraId="6CE33CA7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вот тогда все вместе мы </w:t>
      </w:r>
    </w:p>
    <w:p w14:paraId="649ACE5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Отлично заживем! </w:t>
      </w:r>
    </w:p>
    <w:p w14:paraId="21EC0E85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солнце будет ярко нам </w:t>
      </w:r>
    </w:p>
    <w:p w14:paraId="77F5CF64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С небес в окно светить! </w:t>
      </w:r>
    </w:p>
    <w:p w14:paraId="2C222FAF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Планета вечно будет жить </w:t>
      </w:r>
    </w:p>
    <w:p w14:paraId="368C05E5" w14:textId="77777777" w:rsidR="00A02D92" w:rsidRPr="00432451" w:rsidRDefault="00A02D92" w:rsidP="00313C5C">
      <w:pPr>
        <w:spacing w:line="256" w:lineRule="auto"/>
        <w:ind w:left="10" w:right="57"/>
        <w:jc w:val="right"/>
      </w:pPr>
      <w:r w:rsidRPr="00432451">
        <w:t xml:space="preserve">И нам добром платить! </w:t>
      </w:r>
    </w:p>
    <w:p w14:paraId="34CAFA4F" w14:textId="77777777" w:rsidR="00A02D92" w:rsidRPr="00432451" w:rsidRDefault="00A02D92" w:rsidP="00313C5C">
      <w:pPr>
        <w:spacing w:line="256" w:lineRule="auto"/>
        <w:ind w:left="10" w:right="57"/>
        <w:jc w:val="right"/>
      </w:pPr>
      <w:proofErr w:type="spellStart"/>
      <w:r w:rsidRPr="00432451">
        <w:t>Золкина</w:t>
      </w:r>
      <w:proofErr w:type="spellEnd"/>
      <w:r w:rsidRPr="00432451">
        <w:t xml:space="preserve"> Евгения </w:t>
      </w:r>
    </w:p>
    <w:p w14:paraId="69F1738D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Дети высказывают свои предположения. Правильно, наше занятие посвящено планете, на которой мы живем. А если быть точнее, то «Зеленой планете» - это природа, которая нас окружает. (СЛАЙД 1). </w:t>
      </w:r>
    </w:p>
    <w:p w14:paraId="6EEAD3AB" w14:textId="77777777" w:rsidR="00A02D92" w:rsidRPr="00432451" w:rsidRDefault="00A02D92" w:rsidP="00A02D92">
      <w:pPr>
        <w:spacing w:after="220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Сообщение темы занятия </w:t>
      </w:r>
    </w:p>
    <w:p w14:paraId="41C73318" w14:textId="77777777" w:rsidR="00A02D92" w:rsidRPr="00432451" w:rsidRDefault="00A02D92" w:rsidP="00A02D92">
      <w:pPr>
        <w:spacing w:after="3" w:line="266" w:lineRule="auto"/>
        <w:ind w:left="-15" w:right="56" w:firstLine="698"/>
      </w:pPr>
      <w:proofErr w:type="gramStart"/>
      <w:r w:rsidRPr="00432451">
        <w:rPr>
          <w:i/>
          <w:iCs/>
        </w:rPr>
        <w:t xml:space="preserve">Педагог:  </w:t>
      </w:r>
      <w:r w:rsidRPr="00432451">
        <w:t>Давайте</w:t>
      </w:r>
      <w:proofErr w:type="gramEnd"/>
      <w:r w:rsidRPr="00432451">
        <w:t xml:space="preserve"> закроем глаза и представим, что мы на природе, в лесу, здесь легко дышится, какое  большое разнообразие  цветов и лекарственных растений нас окружает. А вот и полянка, предлагаю вам </w:t>
      </w:r>
      <w:proofErr w:type="gramStart"/>
      <w:r w:rsidRPr="00432451">
        <w:t>сделать  привал</w:t>
      </w:r>
      <w:proofErr w:type="gramEnd"/>
      <w:r w:rsidRPr="00432451">
        <w:t xml:space="preserve"> и послушать    симфоническую мелодию «Лес».  </w:t>
      </w:r>
    </w:p>
    <w:p w14:paraId="11FFEFD2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Сегодня нас с вами ждет интересное занятие – познавательная викторина «Путешествие на Зеленую планету». Вы сможете показать свои знания о деревьях, лекарственных растениях, цветах, грибах и </w:t>
      </w:r>
      <w:proofErr w:type="gramStart"/>
      <w:r w:rsidRPr="00432451">
        <w:t>ягодах,  и</w:t>
      </w:r>
      <w:proofErr w:type="gramEnd"/>
      <w:r w:rsidRPr="00432451">
        <w:t xml:space="preserve"> правилах поведения на природе. Предлагаю вам разделиться по жребию, </w:t>
      </w:r>
      <w:proofErr w:type="gramStart"/>
      <w:r w:rsidRPr="00432451">
        <w:t>вытягивая  картинки</w:t>
      </w:r>
      <w:proofErr w:type="gramEnd"/>
      <w:r w:rsidRPr="00432451">
        <w:t xml:space="preserve"> с изображениями животных – лисы и волка. Кто вытянет картинку с изображением лисы, </w:t>
      </w:r>
      <w:proofErr w:type="gramStart"/>
      <w:r w:rsidRPr="00432451">
        <w:t>попадает  в</w:t>
      </w:r>
      <w:proofErr w:type="gramEnd"/>
      <w:r w:rsidRPr="00432451">
        <w:t xml:space="preserve"> команду «Лисята», а кто вытянул картинку с изображением волка, в команду «Волчата». Для каждой команды будут даваться задания. За быстрое и правильное выполнение задания команды будут получать жетоны «дары природы» -  грибочки, ягодки (Приложение 1). Та команда, у которой окажется большее количество жетонов в конце викторины выигрывает.   </w:t>
      </w:r>
    </w:p>
    <w:p w14:paraId="22A0056F" w14:textId="77777777" w:rsidR="00A02D92" w:rsidRPr="00432451" w:rsidRDefault="00A02D92" w:rsidP="00A02D92">
      <w:pPr>
        <w:spacing w:after="26" w:line="256" w:lineRule="auto"/>
        <w:ind w:left="708"/>
      </w:pPr>
      <w:r w:rsidRPr="00432451">
        <w:t> </w:t>
      </w:r>
    </w:p>
    <w:p w14:paraId="6FFD4B5D" w14:textId="77777777" w:rsidR="00A02D92" w:rsidRPr="00432451" w:rsidRDefault="00A02D92" w:rsidP="00A02D92">
      <w:pPr>
        <w:spacing w:after="226"/>
        <w:ind w:left="-5"/>
        <w:outlineLvl w:val="1"/>
        <w:rPr>
          <w:b/>
          <w:bCs/>
        </w:rPr>
      </w:pPr>
      <w:r w:rsidRPr="00432451">
        <w:rPr>
          <w:b/>
          <w:bCs/>
          <w:sz w:val="36"/>
          <w:szCs w:val="36"/>
        </w:rPr>
        <w:t xml:space="preserve"> </w:t>
      </w:r>
      <w:r w:rsidRPr="00432451">
        <w:rPr>
          <w:b/>
          <w:bCs/>
        </w:rPr>
        <w:t xml:space="preserve">Начинаем викторину «Путешествие на Зеленую планету» </w:t>
      </w:r>
    </w:p>
    <w:p w14:paraId="63411908" w14:textId="77777777" w:rsidR="00A02D92" w:rsidRPr="00432451" w:rsidRDefault="00A02D92" w:rsidP="00A02D92">
      <w:pPr>
        <w:spacing w:after="251" w:line="256" w:lineRule="auto"/>
        <w:ind w:left="10" w:right="71"/>
        <w:jc w:val="center"/>
      </w:pPr>
      <w:r w:rsidRPr="00432451">
        <w:rPr>
          <w:b/>
          <w:bCs/>
        </w:rPr>
        <w:t xml:space="preserve">1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 xml:space="preserve">Узнай дерево по описанию» </w:t>
      </w:r>
      <w:r w:rsidRPr="00432451">
        <w:t>(СЛАЙД 2)</w:t>
      </w:r>
      <w:r w:rsidRPr="00432451">
        <w:rPr>
          <w:b/>
          <w:bCs/>
        </w:rPr>
        <w:t xml:space="preserve"> </w:t>
      </w:r>
    </w:p>
    <w:p w14:paraId="536A37A0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Каждой команде, по очереди, зачитывается текст с описанием </w:t>
      </w:r>
      <w:proofErr w:type="gramStart"/>
      <w:r w:rsidRPr="00432451">
        <w:t>дерева,  далее</w:t>
      </w:r>
      <w:proofErr w:type="gramEnd"/>
      <w:r w:rsidRPr="00432451">
        <w:t xml:space="preserve"> команда обсуждает  в течение 10-15  секунд свой ответ, если команда отвечает неправильно, то право ответа переходит к другой команде:  </w:t>
      </w:r>
    </w:p>
    <w:p w14:paraId="2CE4C84C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1 </w:t>
      </w:r>
    </w:p>
    <w:p w14:paraId="5FE4D6E9" w14:textId="77777777" w:rsidR="00A02D92" w:rsidRPr="00432451" w:rsidRDefault="00A02D92" w:rsidP="00A02D92">
      <w:pPr>
        <w:spacing w:after="15"/>
        <w:ind w:left="-15" w:right="130" w:firstLine="708"/>
      </w:pPr>
      <w:r w:rsidRPr="00432451">
        <w:t xml:space="preserve">  Это </w:t>
      </w:r>
      <w:proofErr w:type="gramStart"/>
      <w:r w:rsidRPr="00432451">
        <w:t>дерево  растёт</w:t>
      </w:r>
      <w:proofErr w:type="gramEnd"/>
      <w:r w:rsidRPr="00432451">
        <w:t xml:space="preserve"> медленно, сначала — сильнее в высоту, позднее — в толщину.  </w:t>
      </w:r>
      <w:proofErr w:type="gramStart"/>
      <w:r w:rsidRPr="00432451">
        <w:t>Ствол  большой</w:t>
      </w:r>
      <w:proofErr w:type="gramEnd"/>
      <w:r w:rsidRPr="00432451">
        <w:t xml:space="preserve"> и могучий, это дерево очень крепкое и не боится сильных ветров. </w:t>
      </w:r>
    </w:p>
    <w:p w14:paraId="6915978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   У этого дерева темная кора, покрытая глубокими извилистыми трещинами. Чем старше дерево, тем более глубокими становятся эти трещины-морщины на стволе. </w:t>
      </w:r>
      <w:r w:rsidRPr="00432451">
        <w:lastRenderedPageBreak/>
        <w:t xml:space="preserve">Плодами этого дерева питаются многие животные. Это деревья-долгожители. Издавна у людей это дерево считается символом долговечности, силы, здоровья, красоты. </w:t>
      </w:r>
      <w:r w:rsidRPr="00432451">
        <w:rPr>
          <w:b/>
          <w:bCs/>
        </w:rPr>
        <w:t>(Дуб)</w:t>
      </w:r>
      <w:r w:rsidRPr="00432451">
        <w:t xml:space="preserve"> </w:t>
      </w:r>
    </w:p>
    <w:p w14:paraId="7C635C60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0ADBC783" w14:textId="77777777" w:rsidR="00A02D92" w:rsidRPr="00432451" w:rsidRDefault="00A02D92" w:rsidP="00A02D92">
      <w:pPr>
        <w:spacing w:after="15"/>
        <w:ind w:left="-15" w:right="61" w:firstLine="708"/>
      </w:pPr>
      <w:r w:rsidRPr="00432451">
        <w:t xml:space="preserve">    Название у неё одно, а вот прозвищ множество: медовое дерево, царица лета, лыковое дерево, лубяное дерево, дерево спокойствия и счастья.  </w:t>
      </w:r>
    </w:p>
    <w:p w14:paraId="2C81B127" w14:textId="77777777" w:rsidR="00313C5C" w:rsidRPr="00432451" w:rsidRDefault="00A02D92" w:rsidP="00A02D92">
      <w:pPr>
        <w:spacing w:after="3" w:line="266" w:lineRule="auto"/>
        <w:ind w:left="-15" w:right="56" w:firstLine="698"/>
        <w:rPr>
          <w:b/>
          <w:bCs/>
        </w:rPr>
      </w:pPr>
      <w:r w:rsidRPr="00432451">
        <w:t xml:space="preserve">   Цветут эти деревья поздно. Все деревья уже отцвели, а эти только собираются. Потому называют её «царицей лета». Нектар </w:t>
      </w:r>
      <w:proofErr w:type="gramStart"/>
      <w:r w:rsidRPr="00432451">
        <w:t>в  цветках</w:t>
      </w:r>
      <w:proofErr w:type="gramEnd"/>
      <w:r w:rsidRPr="00432451">
        <w:t xml:space="preserve"> вкусноты и полезности необычайной.   Листья, почки, цветки обладают лечебными свойствами, поэтому с их помощью люди лечат многие болезни.    С давних времен люди используют древесину этого дерева. Из древесины </w:t>
      </w:r>
      <w:proofErr w:type="gramStart"/>
      <w:r w:rsidRPr="00432451">
        <w:t>изготавливали  лодки</w:t>
      </w:r>
      <w:proofErr w:type="gramEnd"/>
      <w:r w:rsidRPr="00432451">
        <w:t xml:space="preserve">, чашки, блюдца, ложки, разные поделки и игрушки.  Из лыка плели мочалки, корзины, мешки, веревки, а главное – лапти.  В наше время из её древесины делают мебель и музыкальные инструменты. </w:t>
      </w:r>
      <w:r w:rsidRPr="00432451">
        <w:rPr>
          <w:b/>
          <w:bCs/>
        </w:rPr>
        <w:t>(Липа)</w:t>
      </w:r>
    </w:p>
    <w:p w14:paraId="0675E05D" w14:textId="77777777" w:rsidR="00A02D92" w:rsidRPr="00432451" w:rsidRDefault="00A02D92" w:rsidP="00313C5C">
      <w:pPr>
        <w:spacing w:after="3" w:line="266" w:lineRule="auto"/>
        <w:ind w:right="56"/>
        <w:jc w:val="both"/>
      </w:pPr>
      <w:r w:rsidRPr="00432451">
        <w:t xml:space="preserve"> </w:t>
      </w:r>
      <w:r w:rsidRPr="00432451">
        <w:rPr>
          <w:b/>
          <w:bCs/>
        </w:rPr>
        <w:t xml:space="preserve">Команда 1 </w:t>
      </w:r>
    </w:p>
    <w:p w14:paraId="732D164A" w14:textId="77777777" w:rsidR="00A02D92" w:rsidRPr="00432451" w:rsidRDefault="00A02D92" w:rsidP="00A02D92">
      <w:pPr>
        <w:spacing w:after="19" w:line="256" w:lineRule="auto"/>
      </w:pPr>
      <w:r w:rsidRPr="00432451">
        <w:rPr>
          <w:b/>
          <w:bCs/>
        </w:rPr>
        <w:t> </w:t>
      </w:r>
    </w:p>
    <w:p w14:paraId="23BD122A" w14:textId="00EEDFBD" w:rsidR="00A02D92" w:rsidRPr="00432451" w:rsidRDefault="00A02D92" w:rsidP="00A02D92">
      <w:pPr>
        <w:spacing w:after="15"/>
        <w:ind w:left="-15" w:right="61" w:firstLine="708"/>
      </w:pPr>
      <w:r w:rsidRPr="00432451">
        <w:rPr>
          <w:color w:val="291200"/>
        </w:rPr>
        <w:t xml:space="preserve">    </w:t>
      </w:r>
      <w:r w:rsidRPr="00432451">
        <w:t>Это дерево </w:t>
      </w:r>
      <w:r w:rsidR="00DA7C55">
        <w:t>-</w:t>
      </w:r>
      <w:r w:rsidRPr="00432451">
        <w:t xml:space="preserve"> верная помощница человеку. Она дарит нам свою красоту, чистый воздух, древесину и даже лекарства.  </w:t>
      </w:r>
    </w:p>
    <w:p w14:paraId="276EA3B6" w14:textId="77777777" w:rsidR="00A02D92" w:rsidRPr="00432451" w:rsidRDefault="00A02D92" w:rsidP="00A02D92">
      <w:pPr>
        <w:spacing w:after="27" w:line="266" w:lineRule="auto"/>
        <w:ind w:left="-15" w:right="56" w:firstLine="698"/>
      </w:pPr>
      <w:r w:rsidRPr="00432451">
        <w:t xml:space="preserve">   Весной во время цветения на кончиках её веток появляются почки, покрытые желтой пыльцой. Через год на этом месте вырастет </w:t>
      </w:r>
      <w:proofErr w:type="gramStart"/>
      <w:r w:rsidRPr="00432451">
        <w:t>зеленая  шишка</w:t>
      </w:r>
      <w:proofErr w:type="gramEnd"/>
      <w:r w:rsidRPr="00432451">
        <w:t xml:space="preserve">. Из её хвои, почек и шишек делают лекарства, помогающие победить многие болезни.  Шишками, почками и хвоей, питаются многие птицы и белки. С давних времен люди использовали её древесину. </w:t>
      </w:r>
      <w:proofErr w:type="gramStart"/>
      <w:r w:rsidRPr="00432451">
        <w:t>Из  древесины</w:t>
      </w:r>
      <w:proofErr w:type="gramEnd"/>
      <w:r w:rsidRPr="00432451">
        <w:t xml:space="preserve"> делают мебель, музыкальные инструменты, поделки. А смолу этого дерева использовали, как клей. </w:t>
      </w:r>
      <w:r w:rsidRPr="00432451">
        <w:rPr>
          <w:b/>
          <w:bCs/>
        </w:rPr>
        <w:t>(Сосна)</w:t>
      </w:r>
      <w:r w:rsidRPr="00432451">
        <w:t xml:space="preserve"> </w:t>
      </w:r>
    </w:p>
    <w:p w14:paraId="5A8B3769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29D99D20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rPr>
          <w:color w:val="291200"/>
        </w:rPr>
        <w:t xml:space="preserve">   Это большое лиственное дерево.  Единственное в мире дерево, обладающее белоснежной корой.  У нее белый, тонкий, стройный ствол. </w:t>
      </w:r>
    </w:p>
    <w:p w14:paraId="1C6D9045" w14:textId="77777777" w:rsidR="00A02D92" w:rsidRPr="00432451" w:rsidRDefault="00A02D92" w:rsidP="00A02D92">
      <w:pPr>
        <w:spacing w:after="10" w:line="268" w:lineRule="auto"/>
        <w:ind w:left="-15" w:right="53"/>
      </w:pPr>
      <w:r w:rsidRPr="00432451">
        <w:rPr>
          <w:color w:val="291200"/>
        </w:rPr>
        <w:t xml:space="preserve">Весной на ветках появляются почки, которые превращаются в листочки.  </w:t>
      </w:r>
    </w:p>
    <w:p w14:paraId="32447106" w14:textId="77777777" w:rsidR="00A02D92" w:rsidRPr="00432451" w:rsidRDefault="00A02D92" w:rsidP="00A02D92">
      <w:pPr>
        <w:spacing w:after="10" w:line="268" w:lineRule="auto"/>
        <w:ind w:left="-15" w:right="53"/>
      </w:pPr>
      <w:r w:rsidRPr="00432451">
        <w:rPr>
          <w:color w:val="291200"/>
        </w:rPr>
        <w:t xml:space="preserve">Издавна считалось, что в мае она обладает наибольшей целительной силой. Поэтому в период с 1 по 12 мая собирали ее сок и давали пить </w:t>
      </w:r>
      <w:proofErr w:type="gramStart"/>
      <w:r w:rsidRPr="00432451">
        <w:rPr>
          <w:color w:val="291200"/>
        </w:rPr>
        <w:t>больным  и</w:t>
      </w:r>
      <w:proofErr w:type="gramEnd"/>
      <w:r w:rsidRPr="00432451">
        <w:rPr>
          <w:color w:val="291200"/>
        </w:rPr>
        <w:t xml:space="preserve"> слабым людям. </w:t>
      </w:r>
    </w:p>
    <w:p w14:paraId="06B0B160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rPr>
          <w:color w:val="291200"/>
        </w:rPr>
        <w:t xml:space="preserve"> Листья и кора её, любимое лакомство для коз и овец. Верхний слой коры — береста. Из неё люди научились делать различные поделки. </w:t>
      </w:r>
      <w:r w:rsidRPr="00432451">
        <w:rPr>
          <w:b/>
          <w:bCs/>
          <w:color w:val="291200"/>
        </w:rPr>
        <w:t>(Берёза)</w:t>
      </w:r>
      <w:r w:rsidRPr="00432451">
        <w:rPr>
          <w:color w:val="291200"/>
        </w:rPr>
        <w:t xml:space="preserve">  </w:t>
      </w:r>
    </w:p>
    <w:p w14:paraId="43915A36" w14:textId="77777777" w:rsidR="00A02D92" w:rsidRPr="00432451" w:rsidRDefault="00A02D92" w:rsidP="00A02D92">
      <w:pPr>
        <w:spacing w:after="302" w:line="256" w:lineRule="auto"/>
        <w:jc w:val="center"/>
      </w:pPr>
      <w:r w:rsidRPr="00432451">
        <w:rPr>
          <w:b/>
          <w:bCs/>
        </w:rPr>
        <w:t> </w:t>
      </w:r>
    </w:p>
    <w:p w14:paraId="3A3E9525" w14:textId="77777777" w:rsidR="00313C5C" w:rsidRPr="00432451" w:rsidRDefault="00A02D92" w:rsidP="00313C5C">
      <w:pPr>
        <w:spacing w:after="40" w:line="268" w:lineRule="auto"/>
        <w:ind w:left="-15" w:right="53"/>
        <w:jc w:val="center"/>
        <w:rPr>
          <w:color w:val="291200"/>
        </w:rPr>
      </w:pPr>
      <w:r w:rsidRPr="00432451">
        <w:rPr>
          <w:b/>
          <w:bCs/>
        </w:rPr>
        <w:t xml:space="preserve">2 конкурс: «Отгадай лекарственные растения» </w:t>
      </w:r>
      <w:r w:rsidRPr="00432451">
        <w:t>(СЛАЙД 3)</w:t>
      </w:r>
      <w:r w:rsidRPr="00432451">
        <w:rPr>
          <w:b/>
          <w:bCs/>
        </w:rPr>
        <w:t xml:space="preserve"> </w:t>
      </w:r>
      <w:r w:rsidRPr="00432451">
        <w:rPr>
          <w:color w:val="291200"/>
        </w:rPr>
        <w:t>   </w:t>
      </w:r>
    </w:p>
    <w:p w14:paraId="0DEC89E1" w14:textId="77777777" w:rsidR="00A02D92" w:rsidRPr="00432451" w:rsidRDefault="00A02D92" w:rsidP="00313C5C">
      <w:pPr>
        <w:spacing w:after="40" w:line="268" w:lineRule="auto"/>
        <w:ind w:left="-15" w:right="53"/>
        <w:jc w:val="both"/>
      </w:pPr>
      <w:r w:rsidRPr="00432451">
        <w:rPr>
          <w:color w:val="291200"/>
        </w:rPr>
        <w:t> </w:t>
      </w:r>
      <w:r w:rsidR="00432451" w:rsidRPr="00432451">
        <w:rPr>
          <w:color w:val="291200"/>
        </w:rPr>
        <w:t xml:space="preserve">       </w:t>
      </w:r>
      <w:r w:rsidRPr="00432451">
        <w:rPr>
          <w:color w:val="291200"/>
        </w:rPr>
        <w:t xml:space="preserve">Ребята, вы уже много знаете о растениях нашей области. </w:t>
      </w:r>
      <w:proofErr w:type="gramStart"/>
      <w:r w:rsidRPr="00432451">
        <w:rPr>
          <w:color w:val="291200"/>
        </w:rPr>
        <w:t>Среди  них</w:t>
      </w:r>
      <w:proofErr w:type="gramEnd"/>
      <w:r w:rsidRPr="00432451">
        <w:rPr>
          <w:color w:val="291200"/>
        </w:rPr>
        <w:t xml:space="preserve"> много лекарственных.  Надо только знать и уметь </w:t>
      </w:r>
      <w:proofErr w:type="gramStart"/>
      <w:r w:rsidRPr="00432451">
        <w:rPr>
          <w:color w:val="291200"/>
        </w:rPr>
        <w:t>правильно  ими</w:t>
      </w:r>
      <w:proofErr w:type="gramEnd"/>
      <w:r w:rsidRPr="00432451">
        <w:rPr>
          <w:color w:val="291200"/>
        </w:rPr>
        <w:t xml:space="preserve"> пользоваться. Еще давным-давно люди заметили, что все звери лечатся травами. Разные растения помогают от разных болезней. Много лет подряд люди передавали своим потомкам знания о лечебных свойствах растений.</w:t>
      </w:r>
    </w:p>
    <w:p w14:paraId="4672439F" w14:textId="77777777" w:rsidR="00313C5C" w:rsidRPr="00432451" w:rsidRDefault="00A02D92" w:rsidP="00313C5C">
      <w:pPr>
        <w:spacing w:after="363" w:line="268" w:lineRule="auto"/>
        <w:ind w:left="-15" w:right="53" w:firstLine="698"/>
        <w:jc w:val="both"/>
        <w:rPr>
          <w:color w:val="291200"/>
        </w:rPr>
      </w:pPr>
      <w:r w:rsidRPr="00432451">
        <w:rPr>
          <w:color w:val="291200"/>
        </w:rPr>
        <w:t xml:space="preserve">  В следующем конкурсе команды покажут нам свои знания о лекарственных травах, отгадав загадки и называя их лечебные свойства. </w:t>
      </w:r>
    </w:p>
    <w:p w14:paraId="2898FE29" w14:textId="77777777" w:rsidR="00A02D92" w:rsidRPr="00432451" w:rsidRDefault="00A02D92" w:rsidP="00313C5C">
      <w:pPr>
        <w:spacing w:after="363" w:line="268" w:lineRule="auto"/>
        <w:ind w:right="53"/>
      </w:pPr>
      <w:r w:rsidRPr="00432451">
        <w:rPr>
          <w:b/>
          <w:bCs/>
        </w:rPr>
        <w:t xml:space="preserve">Загадка для команды 1 </w:t>
      </w:r>
    </w:p>
    <w:p w14:paraId="105B24BE" w14:textId="77777777" w:rsidR="00A02D92" w:rsidRPr="00432451" w:rsidRDefault="00A02D92" w:rsidP="00A02D92">
      <w:pPr>
        <w:spacing w:after="63"/>
        <w:ind w:left="-5" w:right="61"/>
      </w:pPr>
      <w:r w:rsidRPr="00432451">
        <w:lastRenderedPageBreak/>
        <w:t xml:space="preserve"> В поле сестрички стоят, </w:t>
      </w:r>
    </w:p>
    <w:p w14:paraId="139D4932" w14:textId="77777777" w:rsidR="00A02D92" w:rsidRPr="00432451" w:rsidRDefault="00A02D92" w:rsidP="00A02D92">
      <w:pPr>
        <w:spacing w:after="172" w:line="266" w:lineRule="auto"/>
        <w:ind w:left="-15" w:right="5111"/>
      </w:pPr>
      <w:r w:rsidRPr="00432451">
        <w:t xml:space="preserve">Желтые их глазки на солнце глядят, </w:t>
      </w:r>
      <w:proofErr w:type="gramStart"/>
      <w:r w:rsidRPr="00432451">
        <w:t>У</w:t>
      </w:r>
      <w:proofErr w:type="gramEnd"/>
      <w:r w:rsidRPr="00432451">
        <w:t xml:space="preserve"> каждой сестрички – Белые реснички. </w:t>
      </w:r>
    </w:p>
    <w:p w14:paraId="140DB12C" w14:textId="77777777" w:rsidR="00A02D92" w:rsidRPr="00432451" w:rsidRDefault="00A02D92" w:rsidP="00A02D92">
      <w:pPr>
        <w:spacing w:after="21" w:line="256" w:lineRule="auto"/>
        <w:ind w:left="-5"/>
      </w:pPr>
      <w:r w:rsidRPr="00432451">
        <w:rPr>
          <w:i/>
          <w:iCs/>
        </w:rPr>
        <w:t xml:space="preserve">(ромашка)  </w:t>
      </w:r>
    </w:p>
    <w:p w14:paraId="6C52ACB0" w14:textId="77777777" w:rsidR="00A02D92" w:rsidRPr="00432451" w:rsidRDefault="00A02D92" w:rsidP="00A02D92">
      <w:pPr>
        <w:spacing w:after="190" w:line="256" w:lineRule="auto"/>
        <w:ind w:left="-5"/>
      </w:pPr>
      <w:r w:rsidRPr="00432451">
        <w:rPr>
          <w:i/>
          <w:iCs/>
        </w:rPr>
        <w:t xml:space="preserve">Ромашка поможет больному при болях в горле, </w:t>
      </w:r>
      <w:proofErr w:type="gramStart"/>
      <w:r w:rsidRPr="00432451">
        <w:rPr>
          <w:i/>
          <w:iCs/>
        </w:rPr>
        <w:t>заболеваниях  желудка</w:t>
      </w:r>
      <w:proofErr w:type="gramEnd"/>
      <w:r w:rsidRPr="00432451">
        <w:rPr>
          <w:i/>
          <w:iCs/>
        </w:rPr>
        <w:t xml:space="preserve">, против простудных заболеваний. </w:t>
      </w:r>
    </w:p>
    <w:p w14:paraId="3AB7D59F" w14:textId="77777777" w:rsidR="00A02D92" w:rsidRPr="00432451" w:rsidRDefault="00A02D92" w:rsidP="00A02D92">
      <w:pPr>
        <w:spacing w:after="186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398B0E01" w14:textId="77777777" w:rsidR="00A02D92" w:rsidRPr="00432451" w:rsidRDefault="00A02D92" w:rsidP="00A02D92">
      <w:pPr>
        <w:spacing w:after="55"/>
        <w:ind w:left="-5" w:right="5268"/>
      </w:pPr>
      <w:r w:rsidRPr="00432451">
        <w:t xml:space="preserve"> Выпускает он листы </w:t>
      </w:r>
      <w:r w:rsidR="00313C5C" w:rsidRPr="00432451">
        <w:t xml:space="preserve">широченной </w:t>
      </w:r>
      <w:r w:rsidRPr="00432451">
        <w:t xml:space="preserve">широты. </w:t>
      </w:r>
    </w:p>
    <w:p w14:paraId="26A4FCA7" w14:textId="77777777" w:rsidR="00313C5C" w:rsidRPr="00432451" w:rsidRDefault="00A02D92" w:rsidP="00A02D92">
      <w:pPr>
        <w:spacing w:after="53"/>
        <w:ind w:left="-5" w:right="4867"/>
      </w:pPr>
      <w:r w:rsidRPr="00432451">
        <w:t xml:space="preserve">Держатся они на стеблях крепких </w:t>
      </w:r>
    </w:p>
    <w:p w14:paraId="227D66AA" w14:textId="77777777" w:rsidR="00A02D92" w:rsidRPr="00432451" w:rsidRDefault="00A02D92" w:rsidP="00A02D92">
      <w:pPr>
        <w:spacing w:after="53"/>
        <w:ind w:left="-5" w:right="4867"/>
      </w:pPr>
      <w:r w:rsidRPr="00432451">
        <w:t xml:space="preserve">Сто плодов колючих, цепких: </w:t>
      </w:r>
    </w:p>
    <w:p w14:paraId="3FD852FC" w14:textId="77777777" w:rsidR="00A02D92" w:rsidRPr="00432451" w:rsidRDefault="00A02D92" w:rsidP="00A02D92">
      <w:pPr>
        <w:spacing w:after="170"/>
        <w:ind w:left="-5" w:right="6325"/>
      </w:pPr>
      <w:r w:rsidRPr="00432451">
        <w:t xml:space="preserve">Если их не обойдёшь - На себе их все найдёшь.  </w:t>
      </w:r>
    </w:p>
    <w:p w14:paraId="68F47578" w14:textId="77777777" w:rsidR="00A02D92" w:rsidRPr="00432451" w:rsidRDefault="00A02D92" w:rsidP="00A02D92">
      <w:pPr>
        <w:spacing w:after="192" w:line="256" w:lineRule="auto"/>
        <w:ind w:left="-5"/>
      </w:pPr>
      <w:r w:rsidRPr="00432451">
        <w:rPr>
          <w:i/>
          <w:iCs/>
        </w:rPr>
        <w:t xml:space="preserve">(лопух) </w:t>
      </w:r>
    </w:p>
    <w:p w14:paraId="054B7A54" w14:textId="77777777" w:rsidR="00A02D92" w:rsidRPr="00432451" w:rsidRDefault="00A02D92" w:rsidP="00A02D92">
      <w:pPr>
        <w:spacing w:after="315" w:line="256" w:lineRule="auto"/>
        <w:ind w:left="-5"/>
      </w:pPr>
      <w:r w:rsidRPr="00432451">
        <w:rPr>
          <w:i/>
          <w:iCs/>
        </w:rPr>
        <w:t xml:space="preserve">  С помощью </w:t>
      </w:r>
      <w:proofErr w:type="gramStart"/>
      <w:r w:rsidRPr="00432451">
        <w:rPr>
          <w:i/>
          <w:iCs/>
        </w:rPr>
        <w:t>лопуха  заживляют</w:t>
      </w:r>
      <w:proofErr w:type="gramEnd"/>
      <w:r w:rsidRPr="00432451">
        <w:rPr>
          <w:i/>
          <w:iCs/>
        </w:rPr>
        <w:t xml:space="preserve"> раны, укрепляют волосы, лечат ангину. </w:t>
      </w:r>
    </w:p>
    <w:p w14:paraId="3BA0940D" w14:textId="77777777" w:rsidR="00A02D92" w:rsidRPr="00432451" w:rsidRDefault="00A02D92" w:rsidP="00A02D92">
      <w:pPr>
        <w:spacing w:after="187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1 </w:t>
      </w:r>
    </w:p>
    <w:p w14:paraId="1A5C7EA8" w14:textId="77777777" w:rsidR="00313C5C" w:rsidRPr="00432451" w:rsidRDefault="00A02D92" w:rsidP="00A02D92">
      <w:pPr>
        <w:spacing w:after="54" w:line="266" w:lineRule="auto"/>
        <w:ind w:left="-15" w:right="6248"/>
      </w:pPr>
      <w:r w:rsidRPr="00432451">
        <w:t xml:space="preserve">Травка эта очень душиста, </w:t>
      </w:r>
    </w:p>
    <w:p w14:paraId="6973B4E4" w14:textId="77777777" w:rsidR="00313C5C" w:rsidRPr="00432451" w:rsidRDefault="00A02D92" w:rsidP="00A02D92">
      <w:pPr>
        <w:spacing w:after="54" w:line="266" w:lineRule="auto"/>
        <w:ind w:left="-15" w:right="6248"/>
      </w:pPr>
      <w:r w:rsidRPr="00432451">
        <w:t>У нее ароматные листья. Поскорей ее собирай</w:t>
      </w:r>
    </w:p>
    <w:p w14:paraId="16EF8212" w14:textId="77777777" w:rsidR="00A02D92" w:rsidRPr="00432451" w:rsidRDefault="00A02D92" w:rsidP="00A02D92">
      <w:pPr>
        <w:spacing w:after="54" w:line="266" w:lineRule="auto"/>
        <w:ind w:left="-15" w:right="6248"/>
      </w:pPr>
      <w:r w:rsidRPr="00432451">
        <w:t xml:space="preserve"> И заваривай чай! </w:t>
      </w:r>
    </w:p>
    <w:p w14:paraId="7D5DADF3" w14:textId="77777777" w:rsidR="00313C5C" w:rsidRPr="00432451" w:rsidRDefault="00A02D92" w:rsidP="00A02D92">
      <w:pPr>
        <w:spacing w:after="53"/>
        <w:ind w:left="-5" w:right="4753"/>
      </w:pPr>
      <w:r w:rsidRPr="00432451">
        <w:t xml:space="preserve">Найдёшь ты ее возле хаты, </w:t>
      </w:r>
    </w:p>
    <w:p w14:paraId="0DE73313" w14:textId="77777777" w:rsidR="00A02D92" w:rsidRPr="00432451" w:rsidRDefault="00A02D92" w:rsidP="00A02D92">
      <w:pPr>
        <w:spacing w:after="53"/>
        <w:ind w:left="-5" w:right="4753"/>
      </w:pPr>
      <w:r w:rsidRPr="00432451">
        <w:t xml:space="preserve">Называется – ... </w:t>
      </w:r>
    </w:p>
    <w:p w14:paraId="799F13AD" w14:textId="77777777" w:rsidR="00A02D92" w:rsidRPr="00432451" w:rsidRDefault="00A02D92" w:rsidP="00A02D92">
      <w:pPr>
        <w:spacing w:after="143" w:line="256" w:lineRule="auto"/>
        <w:ind w:left="-5"/>
      </w:pPr>
      <w:r w:rsidRPr="00432451">
        <w:rPr>
          <w:i/>
          <w:iCs/>
        </w:rPr>
        <w:t xml:space="preserve">(мята)  </w:t>
      </w:r>
    </w:p>
    <w:p w14:paraId="66C2C164" w14:textId="77777777" w:rsidR="00A02D92" w:rsidRPr="00432451" w:rsidRDefault="00A02D92" w:rsidP="00A02D92">
      <w:pPr>
        <w:spacing w:after="272" w:line="256" w:lineRule="auto"/>
        <w:ind w:left="-5"/>
      </w:pPr>
      <w:r w:rsidRPr="00432451">
        <w:rPr>
          <w:i/>
          <w:iCs/>
        </w:rPr>
        <w:t xml:space="preserve">Мяту применяют при простудах, заболеваниях горла, рвоте, головных болях, бессоннице, как успокаивающее средство.  </w:t>
      </w:r>
    </w:p>
    <w:p w14:paraId="588208BF" w14:textId="77777777" w:rsidR="00A02D92" w:rsidRPr="00432451" w:rsidRDefault="00A02D92" w:rsidP="00A02D92">
      <w:pPr>
        <w:spacing w:before="100" w:beforeAutospacing="1" w:after="100" w:afterAutospacing="1"/>
        <w:ind w:left="-5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0F96650D" w14:textId="77777777" w:rsidR="00313C5C" w:rsidRPr="00432451" w:rsidRDefault="00A02D92" w:rsidP="00313C5C">
      <w:pPr>
        <w:spacing w:after="97"/>
        <w:ind w:left="-15" w:right="6093"/>
      </w:pPr>
      <w:r w:rsidRPr="00432451">
        <w:t xml:space="preserve"> Тонкий стебель у дорожки,  </w:t>
      </w:r>
    </w:p>
    <w:p w14:paraId="17AF5926" w14:textId="77777777" w:rsidR="00313C5C" w:rsidRPr="00432451" w:rsidRDefault="00A02D92" w:rsidP="00313C5C">
      <w:pPr>
        <w:spacing w:after="97"/>
        <w:ind w:left="-15" w:right="6093"/>
      </w:pPr>
      <w:r w:rsidRPr="00432451">
        <w:t xml:space="preserve">На конце его – сережки, </w:t>
      </w:r>
    </w:p>
    <w:p w14:paraId="3CFBCDD6" w14:textId="77777777" w:rsidR="00313C5C" w:rsidRPr="00432451" w:rsidRDefault="00A02D92" w:rsidP="00313C5C">
      <w:pPr>
        <w:spacing w:after="97"/>
        <w:ind w:left="-15" w:right="6093"/>
      </w:pPr>
      <w:r w:rsidRPr="00432451">
        <w:t xml:space="preserve">На земле лежат листки – Маленькие лопушки. </w:t>
      </w:r>
    </w:p>
    <w:p w14:paraId="23146C13" w14:textId="77777777" w:rsidR="00A02D92" w:rsidRPr="00432451" w:rsidRDefault="00A02D92" w:rsidP="00313C5C">
      <w:pPr>
        <w:spacing w:after="97"/>
        <w:ind w:left="-15" w:right="6093"/>
      </w:pPr>
      <w:r w:rsidRPr="00432451">
        <w:t xml:space="preserve">Нам он – как хороший друг </w:t>
      </w:r>
      <w:proofErr w:type="gramStart"/>
      <w:r w:rsidRPr="00432451">
        <w:t>Лечит</w:t>
      </w:r>
      <w:proofErr w:type="gramEnd"/>
      <w:r w:rsidRPr="00432451">
        <w:t xml:space="preserve"> раны ног и рук.  </w:t>
      </w:r>
    </w:p>
    <w:p w14:paraId="6182ECDE" w14:textId="77777777" w:rsidR="00A02D92" w:rsidRPr="00432451" w:rsidRDefault="00A02D92" w:rsidP="00313C5C">
      <w:pPr>
        <w:spacing w:after="143"/>
        <w:ind w:left="-5"/>
      </w:pPr>
      <w:r w:rsidRPr="00432451">
        <w:rPr>
          <w:i/>
          <w:iCs/>
        </w:rPr>
        <w:t xml:space="preserve">(подорожник) </w:t>
      </w:r>
    </w:p>
    <w:p w14:paraId="76C5E3ED" w14:textId="77777777" w:rsidR="00A02D92" w:rsidRPr="00432451" w:rsidRDefault="00A02D92" w:rsidP="00A02D92">
      <w:pPr>
        <w:spacing w:after="121" w:line="393" w:lineRule="auto"/>
        <w:ind w:left="-5"/>
      </w:pPr>
      <w:r w:rsidRPr="00432451">
        <w:rPr>
          <w:i/>
          <w:iCs/>
        </w:rPr>
        <w:t xml:space="preserve">Подорожник используют для заживления ран, применяют при кашле, заболеваниях желудочно-кишечного тракта. </w:t>
      </w:r>
    </w:p>
    <w:p w14:paraId="20C5EECA" w14:textId="77777777" w:rsidR="00A02D92" w:rsidRPr="00432451" w:rsidRDefault="00A02D92" w:rsidP="00A02D92">
      <w:pPr>
        <w:spacing w:after="378"/>
        <w:ind w:left="-5" w:right="61"/>
      </w:pPr>
      <w:r w:rsidRPr="00432451">
        <w:rPr>
          <w:i/>
          <w:iCs/>
        </w:rPr>
        <w:t>Педагог</w:t>
      </w:r>
      <w:r w:rsidRPr="00432451">
        <w:t xml:space="preserve">: молодцы ребята. </w:t>
      </w:r>
    </w:p>
    <w:p w14:paraId="6466803D" w14:textId="77777777" w:rsidR="00A02D92" w:rsidRPr="00432451" w:rsidRDefault="00A02D92" w:rsidP="00B8055B">
      <w:pPr>
        <w:spacing w:after="306" w:line="256" w:lineRule="auto"/>
        <w:ind w:left="10" w:right="68"/>
        <w:jc w:val="center"/>
      </w:pPr>
      <w:r w:rsidRPr="00432451">
        <w:rPr>
          <w:b/>
          <w:bCs/>
        </w:rPr>
        <w:lastRenderedPageBreak/>
        <w:t xml:space="preserve">3 конкурс: «Укажи что лишнее» </w:t>
      </w:r>
      <w:r w:rsidRPr="00432451">
        <w:t>(СЛАЙД 4)</w:t>
      </w:r>
    </w:p>
    <w:p w14:paraId="4B52A197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t xml:space="preserve">  </w:t>
      </w:r>
      <w:r w:rsidRPr="00432451">
        <w:rPr>
          <w:color w:val="291200"/>
        </w:rPr>
        <w:t xml:space="preserve">В природе растет много лекарственных трав, но есть такие, которые опасны для здоровья – это ядовитые растения. В следующем конкурсе ребята нам покажут, знают они </w:t>
      </w:r>
      <w:proofErr w:type="gramStart"/>
      <w:r w:rsidRPr="00432451">
        <w:rPr>
          <w:color w:val="291200"/>
        </w:rPr>
        <w:t>ядовитые  растения</w:t>
      </w:r>
      <w:proofErr w:type="gramEnd"/>
      <w:r w:rsidRPr="00432451">
        <w:rPr>
          <w:color w:val="291200"/>
        </w:rPr>
        <w:t xml:space="preserve"> или нет.  </w:t>
      </w:r>
    </w:p>
    <w:p w14:paraId="3C0DFA3E" w14:textId="77777777" w:rsidR="00A02D92" w:rsidRPr="00432451" w:rsidRDefault="00A02D92" w:rsidP="00A02D92">
      <w:pPr>
        <w:spacing w:after="10" w:line="268" w:lineRule="auto"/>
        <w:ind w:left="-15" w:right="53" w:firstLine="698"/>
      </w:pPr>
      <w:r w:rsidRPr="00432451">
        <w:rPr>
          <w:color w:val="291200"/>
        </w:rPr>
        <w:t xml:space="preserve">Ваша задача – прочитать названия растений и подчеркнуть лишнее (Приложение 2).  </w:t>
      </w:r>
    </w:p>
    <w:p w14:paraId="7F45F4EF" w14:textId="77777777" w:rsidR="00A02D92" w:rsidRPr="00432451" w:rsidRDefault="00A02D92" w:rsidP="00A02D92">
      <w:pPr>
        <w:spacing w:after="23" w:line="256" w:lineRule="auto"/>
        <w:ind w:left="708"/>
      </w:pPr>
      <w:r w:rsidRPr="00432451">
        <w:rPr>
          <w:color w:val="291200"/>
        </w:rPr>
        <w:t> </w:t>
      </w:r>
    </w:p>
    <w:p w14:paraId="39D281EA" w14:textId="77777777" w:rsidR="00A02D92" w:rsidRPr="00432451" w:rsidRDefault="00A02D92" w:rsidP="00A02D92">
      <w:pPr>
        <w:spacing w:after="143" w:line="256" w:lineRule="auto"/>
        <w:ind w:left="572" w:hanging="430"/>
      </w:pPr>
      <w:r w:rsidRPr="00432451">
        <w:t>1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Шиповник, зверобой, волчье лыко, земляника.</w:t>
      </w:r>
      <w:r w:rsidRPr="00432451">
        <w:t xml:space="preserve">          </w:t>
      </w:r>
      <w:r w:rsidRPr="00432451">
        <w:rPr>
          <w:b/>
          <w:bCs/>
        </w:rPr>
        <w:t xml:space="preserve">Команда 1 </w:t>
      </w:r>
    </w:p>
    <w:p w14:paraId="5BCEC90B" w14:textId="77777777" w:rsidR="00A02D92" w:rsidRPr="00432451" w:rsidRDefault="00A02D92" w:rsidP="00A02D92">
      <w:pPr>
        <w:spacing w:after="143" w:line="256" w:lineRule="auto"/>
        <w:ind w:left="572" w:hanging="430"/>
      </w:pPr>
      <w:r w:rsidRPr="00432451">
        <w:t>2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Мать – и мачеха, ландыш, калина, одуванчик.</w:t>
      </w:r>
      <w:r w:rsidRPr="00432451">
        <w:t xml:space="preserve">         </w:t>
      </w:r>
      <w:r w:rsidRPr="00432451">
        <w:rPr>
          <w:b/>
          <w:bCs/>
        </w:rPr>
        <w:t>Команда 2</w:t>
      </w:r>
      <w:r w:rsidRPr="00432451">
        <w:t xml:space="preserve"> </w:t>
      </w:r>
    </w:p>
    <w:p w14:paraId="27039F70" w14:textId="77777777" w:rsidR="00A02D92" w:rsidRPr="00432451" w:rsidRDefault="00A02D92" w:rsidP="00A02D92">
      <w:pPr>
        <w:spacing w:after="143" w:line="256" w:lineRule="auto"/>
        <w:ind w:left="572" w:hanging="430"/>
      </w:pPr>
      <w:r w:rsidRPr="00432451">
        <w:t>3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Бузина, календула, пустырник, тысячелистник.</w:t>
      </w:r>
      <w:r w:rsidRPr="00432451">
        <w:t xml:space="preserve">     </w:t>
      </w:r>
      <w:r w:rsidRPr="00432451">
        <w:rPr>
          <w:b/>
          <w:bCs/>
        </w:rPr>
        <w:t>Команда 1</w:t>
      </w:r>
      <w:r w:rsidRPr="00432451">
        <w:t xml:space="preserve"> </w:t>
      </w:r>
    </w:p>
    <w:p w14:paraId="51084981" w14:textId="77777777" w:rsidR="00A02D92" w:rsidRPr="00432451" w:rsidRDefault="00A02D92" w:rsidP="00A02D92">
      <w:pPr>
        <w:spacing w:after="95" w:line="256" w:lineRule="auto"/>
        <w:ind w:left="572" w:hanging="430"/>
      </w:pPr>
      <w:r w:rsidRPr="00432451">
        <w:t>4.</w:t>
      </w:r>
      <w:r w:rsidRPr="00432451">
        <w:rPr>
          <w:sz w:val="14"/>
          <w:szCs w:val="14"/>
        </w:rPr>
        <w:t xml:space="preserve">        </w:t>
      </w:r>
      <w:r w:rsidRPr="00432451">
        <w:rPr>
          <w:i/>
          <w:iCs/>
        </w:rPr>
        <w:t>Зверобой, вороний глаз, шалфей, валериана.</w:t>
      </w:r>
      <w:r w:rsidRPr="00432451">
        <w:t xml:space="preserve">             </w:t>
      </w:r>
      <w:r w:rsidRPr="00432451">
        <w:rPr>
          <w:b/>
          <w:bCs/>
        </w:rPr>
        <w:t xml:space="preserve">Команда 2 </w:t>
      </w:r>
    </w:p>
    <w:p w14:paraId="45F8AE15" w14:textId="77777777" w:rsidR="00A02D92" w:rsidRPr="00432451" w:rsidRDefault="00A02D92" w:rsidP="00A02D92">
      <w:pPr>
        <w:spacing w:after="19" w:line="256" w:lineRule="auto"/>
        <w:jc w:val="center"/>
      </w:pPr>
      <w:r w:rsidRPr="00432451">
        <w:rPr>
          <w:b/>
          <w:bCs/>
        </w:rPr>
        <w:t> </w:t>
      </w:r>
    </w:p>
    <w:p w14:paraId="703B3BC2" w14:textId="77777777" w:rsidR="00A02D92" w:rsidRPr="00432451" w:rsidRDefault="00A02D92" w:rsidP="00B8055B">
      <w:pPr>
        <w:spacing w:line="256" w:lineRule="auto"/>
        <w:ind w:right="72"/>
        <w:jc w:val="center"/>
      </w:pPr>
      <w:r w:rsidRPr="00432451">
        <w:rPr>
          <w:b/>
          <w:bCs/>
        </w:rPr>
        <w:t>4</w:t>
      </w:r>
      <w:r w:rsidRPr="00432451">
        <w:rPr>
          <w:b/>
          <w:bCs/>
          <w:sz w:val="14"/>
          <w:szCs w:val="14"/>
        </w:rPr>
        <w:t xml:space="preserve">  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 xml:space="preserve">Путаница» </w:t>
      </w:r>
      <w:r w:rsidRPr="00432451">
        <w:t>(СЛАЙД 5)</w:t>
      </w:r>
    </w:p>
    <w:p w14:paraId="2B708367" w14:textId="77777777" w:rsidR="00A02D92" w:rsidRPr="00432451" w:rsidRDefault="00A02D92" w:rsidP="00A02D92">
      <w:pPr>
        <w:spacing w:line="256" w:lineRule="auto"/>
      </w:pPr>
      <w:r w:rsidRPr="00432451">
        <w:t> </w:t>
      </w:r>
    </w:p>
    <w:p w14:paraId="166DDF10" w14:textId="77777777" w:rsidR="00A02D92" w:rsidRPr="00432451" w:rsidRDefault="00A02D92" w:rsidP="00A02D92">
      <w:pPr>
        <w:spacing w:after="3" w:line="266" w:lineRule="auto"/>
        <w:ind w:left="-15" w:right="341" w:firstLine="698"/>
      </w:pPr>
      <w:r w:rsidRPr="00432451">
        <w:t xml:space="preserve">Каждая команда из разрезанных картинок собирает </w:t>
      </w:r>
      <w:proofErr w:type="spellStart"/>
      <w:r w:rsidRPr="00432451">
        <w:t>пазл</w:t>
      </w:r>
      <w:proofErr w:type="spellEnd"/>
      <w:r w:rsidRPr="00432451">
        <w:t xml:space="preserve"> цветка и из предложенных букв составить названия цветов (Приложение 3). Каждой команде дается время 7 минут для составления </w:t>
      </w:r>
      <w:proofErr w:type="spellStart"/>
      <w:r w:rsidRPr="00432451">
        <w:t>пазлов</w:t>
      </w:r>
      <w:proofErr w:type="spellEnd"/>
      <w:r w:rsidRPr="00432451">
        <w:t xml:space="preserve"> и названий цветов из букв, после чего команды по очереди зачитывают названия. </w:t>
      </w:r>
      <w:r w:rsidRPr="00432451">
        <w:rPr>
          <w:i/>
          <w:iCs/>
        </w:rPr>
        <w:t xml:space="preserve">Колокольчик, василек, ландыш, ромашка </w:t>
      </w:r>
      <w:r w:rsidRPr="00432451">
        <w:rPr>
          <w:b/>
          <w:bCs/>
        </w:rPr>
        <w:t xml:space="preserve">(команда 1) </w:t>
      </w:r>
    </w:p>
    <w:p w14:paraId="101317B9" w14:textId="77777777" w:rsidR="00A02D92" w:rsidRPr="00432451" w:rsidRDefault="00A02D92" w:rsidP="00A02D92">
      <w:pPr>
        <w:spacing w:after="78" w:line="256" w:lineRule="auto"/>
        <w:ind w:left="720"/>
      </w:pPr>
      <w:r w:rsidRPr="00432451">
        <w:rPr>
          <w:sz w:val="22"/>
          <w:szCs w:val="22"/>
        </w:rPr>
        <w:t> </w:t>
      </w:r>
    </w:p>
    <w:p w14:paraId="4781BC72" w14:textId="77777777" w:rsidR="00A02D92" w:rsidRPr="00432451" w:rsidRDefault="00A02D92" w:rsidP="00A02D92">
      <w:pPr>
        <w:spacing w:line="256" w:lineRule="auto"/>
        <w:ind w:left="730"/>
      </w:pPr>
      <w:r w:rsidRPr="00432451">
        <w:rPr>
          <w:i/>
          <w:iCs/>
        </w:rPr>
        <w:t>Ирис, незабудка, прострел, одуванчик</w:t>
      </w:r>
      <w:r w:rsidRPr="00432451">
        <w:t xml:space="preserve"> </w:t>
      </w:r>
      <w:r w:rsidRPr="00432451">
        <w:rPr>
          <w:b/>
          <w:bCs/>
        </w:rPr>
        <w:t>(команда 2)</w:t>
      </w:r>
      <w:r w:rsidRPr="00432451">
        <w:rPr>
          <w:b/>
          <w:bCs/>
          <w:sz w:val="22"/>
          <w:szCs w:val="22"/>
        </w:rPr>
        <w:t xml:space="preserve"> </w:t>
      </w:r>
    </w:p>
    <w:p w14:paraId="572729A5" w14:textId="77777777" w:rsidR="00A02D92" w:rsidRPr="00432451" w:rsidRDefault="00A02D92" w:rsidP="00A02D92">
      <w:pPr>
        <w:spacing w:after="90" w:line="256" w:lineRule="auto"/>
        <w:ind w:left="720"/>
      </w:pPr>
      <w:r w:rsidRPr="00432451">
        <w:rPr>
          <w:b/>
          <w:bCs/>
          <w:sz w:val="22"/>
          <w:szCs w:val="22"/>
        </w:rPr>
        <w:t> </w:t>
      </w:r>
    </w:p>
    <w:p w14:paraId="14757CAE" w14:textId="77777777" w:rsidR="00A02D92" w:rsidRPr="00432451" w:rsidRDefault="00A02D92" w:rsidP="00B8055B">
      <w:pPr>
        <w:spacing w:line="256" w:lineRule="auto"/>
        <w:ind w:right="72"/>
        <w:jc w:val="center"/>
      </w:pPr>
      <w:r w:rsidRPr="00432451">
        <w:rPr>
          <w:b/>
          <w:bCs/>
        </w:rPr>
        <w:t>5</w:t>
      </w:r>
      <w:r w:rsidRPr="00432451">
        <w:rPr>
          <w:b/>
          <w:bCs/>
          <w:sz w:val="14"/>
          <w:szCs w:val="14"/>
        </w:rPr>
        <w:t xml:space="preserve">  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>Загадочный ящик»</w:t>
      </w:r>
    </w:p>
    <w:p w14:paraId="7A3CDB9A" w14:textId="77777777" w:rsidR="00A02D92" w:rsidRPr="00432451" w:rsidRDefault="00A02D92" w:rsidP="00A02D92">
      <w:pPr>
        <w:spacing w:after="26" w:line="256" w:lineRule="auto"/>
        <w:ind w:right="20"/>
        <w:jc w:val="center"/>
      </w:pPr>
      <w:r w:rsidRPr="00432451">
        <w:rPr>
          <w:b/>
          <w:bCs/>
          <w:sz w:val="22"/>
          <w:szCs w:val="22"/>
        </w:rPr>
        <w:t> </w:t>
      </w:r>
    </w:p>
    <w:p w14:paraId="0BC18C3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На стол каждой команде ставится «загадочный ящик», в котором лежат растения (гербарии), которые используют для лечения с древних времен. Ребятам раздается текст задания с описанием и использованием целебных растений (Приложение 4). Каждой команде дается время на обсуждение 3 минуты, после чего команды дают свои ответы. </w:t>
      </w:r>
    </w:p>
    <w:p w14:paraId="1B2D2221" w14:textId="77777777" w:rsidR="00A02D92" w:rsidRPr="00432451" w:rsidRDefault="00A02D92" w:rsidP="00A02D92">
      <w:pPr>
        <w:spacing w:after="28" w:line="256" w:lineRule="auto"/>
        <w:ind w:left="708"/>
      </w:pPr>
      <w:r w:rsidRPr="00432451">
        <w:t> </w:t>
      </w:r>
    </w:p>
    <w:p w14:paraId="2D83010A" w14:textId="77777777" w:rsidR="00A02D92" w:rsidRPr="00432451" w:rsidRDefault="00A02D92" w:rsidP="00A02D92">
      <w:pPr>
        <w:spacing w:after="216" w:line="266" w:lineRule="auto"/>
        <w:ind w:left="720" w:right="56" w:hanging="360"/>
      </w:pPr>
      <w:r w:rsidRPr="00432451">
        <w:t>•</w:t>
      </w:r>
      <w:r w:rsidRPr="00432451">
        <w:rPr>
          <w:sz w:val="14"/>
          <w:szCs w:val="14"/>
        </w:rPr>
        <w:t xml:space="preserve">      </w:t>
      </w:r>
      <w:r w:rsidRPr="00432451">
        <w:rPr>
          <w:b/>
          <w:bCs/>
        </w:rPr>
        <w:t xml:space="preserve">Команда </w:t>
      </w:r>
      <w:proofErr w:type="gramStart"/>
      <w:r w:rsidRPr="00432451">
        <w:rPr>
          <w:b/>
          <w:bCs/>
        </w:rPr>
        <w:t>1</w:t>
      </w:r>
      <w:r w:rsidRPr="00432451">
        <w:t>:  В</w:t>
      </w:r>
      <w:proofErr w:type="gramEnd"/>
      <w:r w:rsidRPr="00432451">
        <w:t xml:space="preserve"> коробочке лежит растение, целебные свойства которого были известны с древних времен. Растение очень неприхотливо: выдерживает и жару, и холод, и недостаток влаги. Это </w:t>
      </w:r>
      <w:proofErr w:type="gramStart"/>
      <w:r w:rsidRPr="00432451">
        <w:t>многолетнее  травянистое</w:t>
      </w:r>
      <w:proofErr w:type="gramEnd"/>
      <w:r w:rsidRPr="00432451">
        <w:t xml:space="preserve"> растение высотой 20-50 см, с рассеченной формой листа, соцветие корзинка. Окраска цветков белая или розовая. Отвар растения горький на вкус. Согласно </w:t>
      </w:r>
      <w:proofErr w:type="gramStart"/>
      <w:r w:rsidRPr="00432451">
        <w:t>легенде именно</w:t>
      </w:r>
      <w:proofErr w:type="gramEnd"/>
      <w:r w:rsidRPr="00432451">
        <w:t xml:space="preserve"> этой травой Ахилл – герой Троянской войны – лечил раны своим боевым друзьям. Порезник, </w:t>
      </w:r>
      <w:proofErr w:type="spellStart"/>
      <w:r w:rsidRPr="00432451">
        <w:t>кровавник</w:t>
      </w:r>
      <w:proofErr w:type="spellEnd"/>
      <w:r w:rsidRPr="00432451">
        <w:t xml:space="preserve">, </w:t>
      </w:r>
      <w:proofErr w:type="spellStart"/>
      <w:r w:rsidRPr="00432451">
        <w:t>рудомётка</w:t>
      </w:r>
      <w:proofErr w:type="spellEnd"/>
      <w:r w:rsidRPr="00432451">
        <w:t xml:space="preserve"> – вот так величали эту траву в народе. Именно ею крестьяне унимали кровь при порезах серпом или косой. Пользовались целительной силой порезника и воины: смачивали рану соком из листьев, кровотечение останавливалось, рана заживала. Вот почему это растение у нас </w:t>
      </w:r>
      <w:proofErr w:type="gramStart"/>
      <w:r w:rsidRPr="00432451">
        <w:t>называется</w:t>
      </w:r>
      <w:proofErr w:type="gramEnd"/>
      <w:r w:rsidRPr="00432451">
        <w:t xml:space="preserve"> как «солдатская трава».   </w:t>
      </w:r>
      <w:r w:rsidRPr="00432451">
        <w:rPr>
          <w:i/>
          <w:iCs/>
        </w:rPr>
        <w:t>Тысячелистник обыкновенный</w:t>
      </w:r>
      <w:r w:rsidRPr="00432451">
        <w:t xml:space="preserve"> </w:t>
      </w:r>
    </w:p>
    <w:p w14:paraId="15CBA730" w14:textId="77777777" w:rsidR="00A02D92" w:rsidRPr="00432451" w:rsidRDefault="00A02D92" w:rsidP="00A02D92">
      <w:pPr>
        <w:spacing w:after="236" w:line="266" w:lineRule="auto"/>
        <w:ind w:left="720" w:right="56" w:hanging="360"/>
      </w:pPr>
      <w:r w:rsidRPr="00432451">
        <w:t>•</w:t>
      </w:r>
      <w:r w:rsidRPr="00432451">
        <w:rPr>
          <w:sz w:val="14"/>
          <w:szCs w:val="14"/>
        </w:rPr>
        <w:t xml:space="preserve">      </w:t>
      </w:r>
      <w:r w:rsidRPr="00432451">
        <w:rPr>
          <w:b/>
          <w:bCs/>
        </w:rPr>
        <w:t xml:space="preserve">Команда </w:t>
      </w:r>
      <w:proofErr w:type="gramStart"/>
      <w:r w:rsidRPr="00432451">
        <w:rPr>
          <w:b/>
          <w:bCs/>
        </w:rPr>
        <w:t>2</w:t>
      </w:r>
      <w:r w:rsidRPr="00432451">
        <w:t>:  В</w:t>
      </w:r>
      <w:proofErr w:type="gramEnd"/>
      <w:r w:rsidRPr="00432451">
        <w:t xml:space="preserve"> коробочке лежит растение, о целебных свойствах которого было известно еще древним грекам и римлянам. Это многолетнее травянистое растение, </w:t>
      </w:r>
      <w:proofErr w:type="gramStart"/>
      <w:r w:rsidRPr="00432451">
        <w:t>высотой  от</w:t>
      </w:r>
      <w:proofErr w:type="gramEnd"/>
      <w:r w:rsidRPr="00432451">
        <w:t xml:space="preserve"> 40 см до 2 м, с </w:t>
      </w:r>
      <w:proofErr w:type="spellStart"/>
      <w:r w:rsidRPr="00432451">
        <w:t>перисторассеченной</w:t>
      </w:r>
      <w:proofErr w:type="spellEnd"/>
      <w:r w:rsidRPr="00432451">
        <w:t xml:space="preserve"> формой листа, соцветие метелка. </w:t>
      </w:r>
      <w:r w:rsidRPr="00432451">
        <w:lastRenderedPageBreak/>
        <w:t xml:space="preserve">Окраска цветков белая или бледно-розовая. В лечебных целях используется корневище растения, имеющее горький вкус и характерный запах.  В средние века его широко применяли как успокаивающее средство. На Руси использование ее началось при Петре I. Он повелел выращивать лекарственные растения, в том числе и это, в специально созданных для нужд военных госпиталей «аптекарских огородах». По приказу Петра 1 такие посадки лекарственных растений были созданы во многих крупных городах России. Некоторые свойства этого растения способствовали возникновению народных названий: кошачья трава, кошачий корень, земляной ладан.   </w:t>
      </w:r>
    </w:p>
    <w:p w14:paraId="40D9AC03" w14:textId="77777777" w:rsidR="00A02D92" w:rsidRPr="00432451" w:rsidRDefault="00A02D92" w:rsidP="00A02D92">
      <w:pPr>
        <w:spacing w:after="228" w:line="256" w:lineRule="auto"/>
        <w:ind w:left="730"/>
      </w:pPr>
      <w:r w:rsidRPr="00432451">
        <w:rPr>
          <w:i/>
          <w:iCs/>
        </w:rPr>
        <w:t>Валериана лекарственная</w:t>
      </w:r>
      <w:r w:rsidRPr="00432451">
        <w:t xml:space="preserve"> </w:t>
      </w:r>
    </w:p>
    <w:p w14:paraId="79A8C52E" w14:textId="77777777" w:rsidR="00A02D92" w:rsidRPr="00432451" w:rsidRDefault="00A02D92" w:rsidP="00A02D92">
      <w:pPr>
        <w:spacing w:line="256" w:lineRule="auto"/>
        <w:ind w:left="10" w:right="70"/>
        <w:jc w:val="center"/>
      </w:pPr>
      <w:proofErr w:type="spellStart"/>
      <w:r w:rsidRPr="00432451">
        <w:rPr>
          <w:b/>
          <w:bCs/>
        </w:rPr>
        <w:t>Валеологическая</w:t>
      </w:r>
      <w:proofErr w:type="spellEnd"/>
      <w:r w:rsidRPr="00432451">
        <w:rPr>
          <w:b/>
          <w:bCs/>
        </w:rPr>
        <w:t xml:space="preserve"> </w:t>
      </w:r>
      <w:proofErr w:type="gramStart"/>
      <w:r w:rsidRPr="00432451">
        <w:rPr>
          <w:b/>
          <w:bCs/>
        </w:rPr>
        <w:t>пауза:  «</w:t>
      </w:r>
      <w:proofErr w:type="gramEnd"/>
      <w:r w:rsidRPr="00432451">
        <w:rPr>
          <w:b/>
          <w:bCs/>
        </w:rPr>
        <w:t xml:space="preserve">Забавные зверюшки» </w:t>
      </w:r>
      <w:r w:rsidRPr="00432451">
        <w:t xml:space="preserve">(пантомима) </w:t>
      </w:r>
    </w:p>
    <w:p w14:paraId="5AA16A9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А сейчас я предлагаю вам немножко отвлечься и поиграть. Нужно изобразить лесных зверей с помощью пантомимы, чтобы все догадались – КТО ЭТО? </w:t>
      </w:r>
    </w:p>
    <w:p w14:paraId="7D835734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Каждой команде дается конверт с заданием.  </w:t>
      </w:r>
    </w:p>
    <w:p w14:paraId="32B56E1D" w14:textId="77777777" w:rsidR="00A02D92" w:rsidRPr="00432451" w:rsidRDefault="00A02D92" w:rsidP="00A02D92">
      <w:pPr>
        <w:spacing w:after="15"/>
        <w:ind w:left="-15" w:right="61" w:firstLine="708"/>
      </w:pPr>
      <w:r w:rsidRPr="00432451">
        <w:t xml:space="preserve">Команде «Волчата» нужно изобразить медведя, лису, зайца, рысь, бобра. </w:t>
      </w:r>
    </w:p>
    <w:p w14:paraId="754E0AB3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А команда «Лисята» изображает лося, волка, кабана, белку, ежа.  </w:t>
      </w:r>
    </w:p>
    <w:p w14:paraId="4DFD6FC2" w14:textId="77777777" w:rsidR="00A02D92" w:rsidRPr="00432451" w:rsidRDefault="00A02D92" w:rsidP="00A02D92">
      <w:pPr>
        <w:spacing w:after="25" w:line="256" w:lineRule="auto"/>
        <w:ind w:left="708"/>
      </w:pPr>
      <w:r w:rsidRPr="00432451">
        <w:t> </w:t>
      </w:r>
    </w:p>
    <w:p w14:paraId="0EB553B3" w14:textId="77777777" w:rsidR="00A02D92" w:rsidRPr="00432451" w:rsidRDefault="00A02D92" w:rsidP="00A02D92">
      <w:pPr>
        <w:ind w:left="2425"/>
        <w:outlineLvl w:val="2"/>
        <w:rPr>
          <w:b/>
          <w:bCs/>
        </w:rPr>
      </w:pPr>
      <w:r w:rsidRPr="00432451">
        <w:rPr>
          <w:b/>
          <w:bCs/>
        </w:rPr>
        <w:t>6 Конкурс: «</w:t>
      </w:r>
      <w:proofErr w:type="gramStart"/>
      <w:r w:rsidRPr="00432451">
        <w:rPr>
          <w:b/>
          <w:bCs/>
        </w:rPr>
        <w:t>Дешифровщик»</w:t>
      </w:r>
      <w:r w:rsidRPr="00432451">
        <w:t xml:space="preserve">   </w:t>
      </w:r>
      <w:proofErr w:type="gramEnd"/>
      <w:r w:rsidRPr="00432451">
        <w:t xml:space="preserve">(СЛАЙД 6) </w:t>
      </w:r>
    </w:p>
    <w:p w14:paraId="5D58B4EB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В этом конкурсе командам предлагается отгадать названия лесных ягод с помощью шифровального ключа, каждая буква которого закодирована цифрой (Приложение 5). На выполнение этого задания дается 5 минут. Команда, которая </w:t>
      </w:r>
      <w:proofErr w:type="gramStart"/>
      <w:r w:rsidRPr="00432451">
        <w:t>справится  с</w:t>
      </w:r>
      <w:proofErr w:type="gramEnd"/>
      <w:r w:rsidRPr="00432451">
        <w:t xml:space="preserve"> этим заданием быстрее, получает жетон.   </w:t>
      </w:r>
    </w:p>
    <w:p w14:paraId="2F2192BC" w14:textId="77777777" w:rsidR="00A02D92" w:rsidRPr="00432451" w:rsidRDefault="00A02D92" w:rsidP="00A02D92">
      <w:pPr>
        <w:spacing w:line="256" w:lineRule="auto"/>
        <w:ind w:left="708"/>
      </w:pPr>
      <w:r w:rsidRPr="00432451">
        <w:rPr>
          <w:b/>
          <w:bCs/>
        </w:rPr>
        <w:t> </w:t>
      </w:r>
    </w:p>
    <w:p w14:paraId="3606F756" w14:textId="77777777" w:rsidR="00A02D92" w:rsidRPr="00432451" w:rsidRDefault="00A02D92" w:rsidP="00A02D92">
      <w:pPr>
        <w:spacing w:line="256" w:lineRule="auto"/>
        <w:ind w:left="708"/>
      </w:pPr>
      <w:r w:rsidRPr="00432451">
        <w:rPr>
          <w:b/>
          <w:bCs/>
        </w:rPr>
        <w:t> </w:t>
      </w:r>
    </w:p>
    <w:p w14:paraId="444B6B32" w14:textId="77777777" w:rsidR="00A02D92" w:rsidRPr="00432451" w:rsidRDefault="00A02D92" w:rsidP="00A02D92">
      <w:pPr>
        <w:spacing w:after="27" w:line="256" w:lineRule="auto"/>
        <w:ind w:left="708"/>
      </w:pPr>
      <w:r w:rsidRPr="00432451">
        <w:rPr>
          <w:b/>
          <w:bCs/>
        </w:rPr>
        <w:t> </w:t>
      </w:r>
    </w:p>
    <w:p w14:paraId="1C5C258C" w14:textId="77777777" w:rsidR="00A02D92" w:rsidRPr="00432451" w:rsidRDefault="00A02D92" w:rsidP="00A02D92">
      <w:pPr>
        <w:spacing w:after="20"/>
        <w:ind w:left="718"/>
        <w:outlineLvl w:val="1"/>
        <w:rPr>
          <w:b/>
          <w:bCs/>
        </w:rPr>
      </w:pPr>
      <w:r w:rsidRPr="00432451">
        <w:rPr>
          <w:b/>
          <w:bCs/>
        </w:rPr>
        <w:t xml:space="preserve">Команда 1 </w:t>
      </w:r>
    </w:p>
    <w:p w14:paraId="1619312C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2, 18, 21, 19, 15, 10,12, 1 (брусника) </w:t>
      </w:r>
    </w:p>
    <w:p w14:paraId="5F801922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25, 6, 18, 15, 10, 12, 1 (черника) </w:t>
      </w:r>
    </w:p>
    <w:p w14:paraId="50511760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19, 14, 16, 18. 16, 5, 10, 15, 1 (смородина) </w:t>
      </w:r>
    </w:p>
    <w:p w14:paraId="51FA988A" w14:textId="77777777" w:rsidR="00A02D92" w:rsidRPr="00432451" w:rsidRDefault="00A02D92" w:rsidP="00A02D92">
      <w:pPr>
        <w:spacing w:after="15"/>
        <w:ind w:left="718" w:right="3805"/>
      </w:pPr>
      <w:r w:rsidRPr="00432451">
        <w:t xml:space="preserve">26, 10, 17, 11, 3, 15, 10,12 (шиповник) 12, 13, 21, 2,15, 10, 12, 1 (клубника) </w:t>
      </w:r>
    </w:p>
    <w:p w14:paraId="15BAB7BC" w14:textId="77777777" w:rsidR="00A02D92" w:rsidRPr="00432451" w:rsidRDefault="00A02D92" w:rsidP="00A02D92">
      <w:pPr>
        <w:spacing w:after="32" w:line="256" w:lineRule="auto"/>
        <w:ind w:left="708"/>
      </w:pPr>
      <w:r w:rsidRPr="00432451">
        <w:t> </w:t>
      </w:r>
    </w:p>
    <w:p w14:paraId="3727535B" w14:textId="77777777" w:rsidR="00A02D92" w:rsidRPr="00432451" w:rsidRDefault="00A02D92" w:rsidP="00A02D92">
      <w:pPr>
        <w:spacing w:after="20"/>
        <w:ind w:left="718"/>
        <w:outlineLvl w:val="1"/>
        <w:rPr>
          <w:b/>
          <w:bCs/>
        </w:rPr>
      </w:pPr>
      <w:r w:rsidRPr="00432451">
        <w:rPr>
          <w:b/>
          <w:bCs/>
        </w:rPr>
        <w:t xml:space="preserve">Команда 2 </w:t>
      </w:r>
    </w:p>
    <w:p w14:paraId="7AB59C67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12, 13, 32, 12, 3, 1 (клюква) </w:t>
      </w:r>
    </w:p>
    <w:p w14:paraId="243E0D29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4, 16, 13, 21, 2,10, 12, 1 (голубика) </w:t>
      </w:r>
    </w:p>
    <w:p w14:paraId="7B8BAD8A" w14:textId="77777777" w:rsidR="00A02D92" w:rsidRPr="00432451" w:rsidRDefault="00A02D92" w:rsidP="00A02D92">
      <w:pPr>
        <w:spacing w:after="15"/>
        <w:ind w:left="718" w:right="3577"/>
      </w:pPr>
      <w:r w:rsidRPr="00432451">
        <w:t xml:space="preserve">9, 6, 14, 13, 33, 15, 10, 12, 1 (земляника) 14, 1, 13, 10, 15, 1 (малина) </w:t>
      </w:r>
    </w:p>
    <w:p w14:paraId="388D8A8F" w14:textId="77777777" w:rsidR="00A02D92" w:rsidRPr="00432451" w:rsidRDefault="00A02D92" w:rsidP="00A02D92">
      <w:pPr>
        <w:spacing w:after="15"/>
        <w:ind w:left="718" w:right="61"/>
      </w:pPr>
      <w:r w:rsidRPr="00432451">
        <w:t xml:space="preserve">12, 16, 19, 20, 33, 15, 10, 12, 1 (костяника) </w:t>
      </w:r>
    </w:p>
    <w:p w14:paraId="29095A81" w14:textId="77777777" w:rsidR="00A02D92" w:rsidRPr="00432451" w:rsidRDefault="00A02D92" w:rsidP="00A02D92">
      <w:pPr>
        <w:spacing w:after="21" w:line="256" w:lineRule="auto"/>
      </w:pPr>
      <w:r w:rsidRPr="00432451">
        <w:rPr>
          <w:b/>
          <w:bCs/>
        </w:rPr>
        <w:t> </w:t>
      </w:r>
    </w:p>
    <w:p w14:paraId="66E1D66F" w14:textId="77777777" w:rsidR="00A02D92" w:rsidRPr="00432451" w:rsidRDefault="00A02D92" w:rsidP="00A02D92">
      <w:pPr>
        <w:spacing w:line="256" w:lineRule="auto"/>
        <w:ind w:left="212" w:right="70" w:hanging="212"/>
        <w:jc w:val="center"/>
      </w:pPr>
      <w:r w:rsidRPr="00432451">
        <w:rPr>
          <w:b/>
          <w:bCs/>
        </w:rPr>
        <w:t>7</w:t>
      </w:r>
      <w:r w:rsidRPr="00432451">
        <w:rPr>
          <w:b/>
          <w:bCs/>
          <w:sz w:val="14"/>
          <w:szCs w:val="14"/>
        </w:rPr>
        <w:t xml:space="preserve">   </w:t>
      </w:r>
      <w:proofErr w:type="gramStart"/>
      <w:r w:rsidRPr="00432451">
        <w:rPr>
          <w:b/>
          <w:bCs/>
        </w:rPr>
        <w:t>Конкурс:  «</w:t>
      </w:r>
      <w:proofErr w:type="gramEnd"/>
      <w:r w:rsidRPr="00432451">
        <w:rPr>
          <w:b/>
          <w:bCs/>
        </w:rPr>
        <w:t xml:space="preserve">Знатоки грибов» </w:t>
      </w:r>
      <w:r w:rsidRPr="00432451">
        <w:t>(СЛАЙД 7)</w:t>
      </w:r>
      <w:r w:rsidRPr="00432451">
        <w:rPr>
          <w:sz w:val="22"/>
          <w:szCs w:val="22"/>
        </w:rPr>
        <w:t xml:space="preserve"> </w:t>
      </w:r>
    </w:p>
    <w:p w14:paraId="00EC5CC9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t xml:space="preserve">Среди даров природы, которыми богата наша страна, значительное место занимают грибы – ценный продукт питания. В этом конкурсе каждой команде раздается </w:t>
      </w:r>
      <w:proofErr w:type="spellStart"/>
      <w:r w:rsidRPr="00432451">
        <w:t>филлворд</w:t>
      </w:r>
      <w:proofErr w:type="spellEnd"/>
      <w:r w:rsidRPr="00432451">
        <w:t xml:space="preserve"> «грибы», в котором вы за 5 минут должны найти как можно больше названий съедобных грибов (Приложение 6). </w:t>
      </w:r>
    </w:p>
    <w:p w14:paraId="06B0332F" w14:textId="77777777" w:rsidR="00A02D92" w:rsidRPr="00432451" w:rsidRDefault="00A02D92" w:rsidP="00A02D92">
      <w:pPr>
        <w:spacing w:after="15"/>
        <w:ind w:left="-5" w:right="61"/>
      </w:pPr>
      <w:r w:rsidRPr="00432451">
        <w:t xml:space="preserve">Команда, которая </w:t>
      </w:r>
      <w:proofErr w:type="gramStart"/>
      <w:r w:rsidRPr="00432451">
        <w:t>справится  с</w:t>
      </w:r>
      <w:proofErr w:type="gramEnd"/>
      <w:r w:rsidRPr="00432451">
        <w:t xml:space="preserve"> этим заданием правильно, получает жетон.   </w:t>
      </w:r>
    </w:p>
    <w:p w14:paraId="30A85357" w14:textId="77777777" w:rsidR="00305D0B" w:rsidRDefault="00305D0B" w:rsidP="00A02D92">
      <w:pPr>
        <w:spacing w:after="306" w:line="256" w:lineRule="auto"/>
        <w:ind w:left="212" w:right="70" w:hanging="212"/>
        <w:jc w:val="center"/>
        <w:rPr>
          <w:b/>
          <w:bCs/>
        </w:rPr>
      </w:pPr>
    </w:p>
    <w:p w14:paraId="4491F79A" w14:textId="77777777" w:rsidR="00A02D92" w:rsidRPr="00432451" w:rsidRDefault="00A02D92" w:rsidP="00A02D92">
      <w:pPr>
        <w:spacing w:after="306" w:line="256" w:lineRule="auto"/>
        <w:ind w:left="212" w:right="70" w:hanging="212"/>
        <w:jc w:val="center"/>
      </w:pPr>
      <w:r w:rsidRPr="00432451">
        <w:rPr>
          <w:b/>
          <w:bCs/>
        </w:rPr>
        <w:lastRenderedPageBreak/>
        <w:t>8</w:t>
      </w:r>
      <w:r w:rsidRPr="00432451">
        <w:rPr>
          <w:b/>
          <w:bCs/>
          <w:sz w:val="14"/>
          <w:szCs w:val="14"/>
        </w:rPr>
        <w:t xml:space="preserve">   </w:t>
      </w:r>
      <w:r w:rsidRPr="00432451">
        <w:rPr>
          <w:b/>
          <w:bCs/>
        </w:rPr>
        <w:t xml:space="preserve">конкурс: «Как вести себя на природе» </w:t>
      </w:r>
      <w:r w:rsidRPr="00432451">
        <w:t xml:space="preserve">(СЛАЙД 8) </w:t>
      </w:r>
    </w:p>
    <w:p w14:paraId="2ED4999D" w14:textId="77777777" w:rsidR="00A02D92" w:rsidRPr="00432451" w:rsidRDefault="00A02D92" w:rsidP="00A02D92">
      <w:pPr>
        <w:spacing w:after="294" w:line="266" w:lineRule="auto"/>
        <w:ind w:left="-15" w:right="56" w:firstLine="698"/>
      </w:pPr>
      <w:r w:rsidRPr="00432451">
        <w:t xml:space="preserve">Команды, по очереди, называют по - </w:t>
      </w:r>
      <w:proofErr w:type="gramStart"/>
      <w:r w:rsidRPr="00432451">
        <w:t>одному  правилу</w:t>
      </w:r>
      <w:proofErr w:type="gramEnd"/>
      <w:r w:rsidRPr="00432451">
        <w:t xml:space="preserve"> поведения на природе. За каждый правильный ответ </w:t>
      </w:r>
      <w:proofErr w:type="gramStart"/>
      <w:r w:rsidRPr="00432451">
        <w:t>команды  получают</w:t>
      </w:r>
      <w:proofErr w:type="gramEnd"/>
      <w:r w:rsidRPr="00432451">
        <w:t xml:space="preserve"> по одному жетону.  </w:t>
      </w:r>
    </w:p>
    <w:p w14:paraId="2D15E2EB" w14:textId="77777777" w:rsidR="00A02D92" w:rsidRPr="00432451" w:rsidRDefault="00A02D92" w:rsidP="00A02D92">
      <w:pPr>
        <w:spacing w:after="297"/>
        <w:ind w:left="-5" w:right="61"/>
      </w:pPr>
      <w:r w:rsidRPr="00432451">
        <w:t xml:space="preserve">Правила поведения на природе: </w:t>
      </w:r>
    </w:p>
    <w:p w14:paraId="3BAF24C4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1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загрязняй природу, убирай за собой мусор. </w:t>
      </w:r>
    </w:p>
    <w:p w14:paraId="49225369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2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шуми в лесу, не пугай его жителей. </w:t>
      </w:r>
    </w:p>
    <w:p w14:paraId="44E6C5AD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3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лови лесных обитателей, помни, что ты в гостях. </w:t>
      </w:r>
    </w:p>
    <w:p w14:paraId="643A5237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4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собирай и не ешь неизвестные тебе ягоды и грибы. </w:t>
      </w:r>
    </w:p>
    <w:p w14:paraId="2C70F60D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5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разрушай муравейники и норки. </w:t>
      </w:r>
    </w:p>
    <w:p w14:paraId="049C240C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6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разоряй гнезда и дупла. </w:t>
      </w:r>
    </w:p>
    <w:p w14:paraId="751F933C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7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ломай ветки и не обдирай кору с деревьев. </w:t>
      </w:r>
    </w:p>
    <w:p w14:paraId="57604B73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8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трогай и не забирай домой зверей и насекомых. </w:t>
      </w:r>
    </w:p>
    <w:p w14:paraId="243B4EED" w14:textId="77777777" w:rsidR="00A02D92" w:rsidRPr="00432451" w:rsidRDefault="00A02D92" w:rsidP="00A02D92">
      <w:pPr>
        <w:spacing w:after="15"/>
        <w:ind w:left="360" w:right="61" w:firstLine="360"/>
      </w:pPr>
      <w:r w:rsidRPr="00432451">
        <w:t>9.</w:t>
      </w:r>
      <w:r w:rsidRPr="00432451">
        <w:rPr>
          <w:sz w:val="14"/>
          <w:szCs w:val="14"/>
        </w:rPr>
        <w:t xml:space="preserve">                </w:t>
      </w:r>
      <w:r w:rsidRPr="00432451">
        <w:t xml:space="preserve">Не разводи костры в неположенных местах и без присмотра взрослых. </w:t>
      </w:r>
    </w:p>
    <w:p w14:paraId="124F8CE7" w14:textId="77777777" w:rsidR="00A02D92" w:rsidRPr="00432451" w:rsidRDefault="00A02D92" w:rsidP="00A02D92">
      <w:pPr>
        <w:spacing w:after="3" w:line="331" w:lineRule="auto"/>
        <w:ind w:left="360" w:right="61" w:firstLine="360"/>
      </w:pPr>
      <w:r w:rsidRPr="00432451">
        <w:t>10.</w:t>
      </w:r>
      <w:r w:rsidRPr="00432451">
        <w:rPr>
          <w:sz w:val="14"/>
          <w:szCs w:val="14"/>
        </w:rPr>
        <w:t xml:space="preserve">            </w:t>
      </w:r>
      <w:r w:rsidRPr="00432451">
        <w:t xml:space="preserve">Не вырывай растения с корнями, не губи красоту природы. </w:t>
      </w:r>
      <w:r w:rsidRPr="00432451">
        <w:rPr>
          <w:i/>
          <w:iCs/>
        </w:rPr>
        <w:t xml:space="preserve">Педагог: </w:t>
      </w:r>
      <w:r w:rsidRPr="00432451">
        <w:t xml:space="preserve">Молодцы, ребята. Я надеюсь, когда вы будете отдыхать на природе, вы будете помнить о том, как нужно вести себя, чтобы не навредить природе. </w:t>
      </w:r>
    </w:p>
    <w:p w14:paraId="10DD333E" w14:textId="77777777" w:rsidR="00A02D92" w:rsidRPr="00432451" w:rsidRDefault="00A02D92" w:rsidP="00A02D92">
      <w:pPr>
        <w:spacing w:after="25" w:line="256" w:lineRule="auto"/>
        <w:ind w:left="708"/>
      </w:pPr>
      <w:r w:rsidRPr="00432451">
        <w:t> </w:t>
      </w:r>
    </w:p>
    <w:p w14:paraId="11038347" w14:textId="77777777" w:rsidR="00A02D92" w:rsidRPr="00432451" w:rsidRDefault="00A02D92" w:rsidP="00A02D92">
      <w:pPr>
        <w:spacing w:after="21"/>
        <w:ind w:left="718"/>
        <w:outlineLvl w:val="2"/>
        <w:rPr>
          <w:b/>
          <w:bCs/>
        </w:rPr>
      </w:pPr>
      <w:r w:rsidRPr="00432451">
        <w:rPr>
          <w:b/>
          <w:bCs/>
        </w:rPr>
        <w:t xml:space="preserve">V. Итог викторины </w:t>
      </w:r>
    </w:p>
    <w:p w14:paraId="4ED005A5" w14:textId="77777777" w:rsidR="00A02D92" w:rsidRPr="00432451" w:rsidRDefault="00A02D92" w:rsidP="00A02D92">
      <w:pPr>
        <w:spacing w:after="265"/>
        <w:ind w:left="-5" w:right="61"/>
      </w:pPr>
      <w:r w:rsidRPr="00432451">
        <w:t xml:space="preserve">Подводятся итоги, награждается команда победителей. </w:t>
      </w:r>
    </w:p>
    <w:p w14:paraId="1D757664" w14:textId="77777777" w:rsidR="00A02D92" w:rsidRPr="00432451" w:rsidRDefault="00A02D92" w:rsidP="00A02D92">
      <w:pPr>
        <w:spacing w:after="3" w:line="266" w:lineRule="auto"/>
        <w:ind w:left="-15" w:right="56" w:firstLine="698"/>
      </w:pPr>
      <w:r w:rsidRPr="00432451">
        <w:rPr>
          <w:i/>
          <w:iCs/>
        </w:rPr>
        <w:t xml:space="preserve">Педагог: </w:t>
      </w:r>
      <w:r w:rsidRPr="00432451">
        <w:t xml:space="preserve">Помните всегда ребята о том, что, «Зеленая планета» – наш дом </w:t>
      </w:r>
      <w:proofErr w:type="gramStart"/>
      <w:r w:rsidRPr="00432451">
        <w:t>и  человек</w:t>
      </w:r>
      <w:proofErr w:type="gramEnd"/>
      <w:r w:rsidRPr="00432451">
        <w:t xml:space="preserve"> – всего лишь маленькая часть природы, но, в отличие от других обитателей природы, он разумен и может управлять своими действиями. Давайте беречь и охранять нашу природу. </w:t>
      </w:r>
    </w:p>
    <w:p w14:paraId="3E4B9FF0" w14:textId="77777777" w:rsidR="00A02D92" w:rsidRPr="00432451" w:rsidRDefault="00A02D92" w:rsidP="00A02D92">
      <w:pPr>
        <w:spacing w:after="18" w:line="256" w:lineRule="auto"/>
        <w:ind w:left="720"/>
      </w:pPr>
      <w:r w:rsidRPr="00432451">
        <w:rPr>
          <w:b/>
          <w:bCs/>
        </w:rPr>
        <w:t> </w:t>
      </w:r>
    </w:p>
    <w:p w14:paraId="76438A35" w14:textId="77777777" w:rsidR="00A02D92" w:rsidRPr="00432451" w:rsidRDefault="00A02D92" w:rsidP="00A02D92">
      <w:pPr>
        <w:spacing w:after="98" w:line="256" w:lineRule="auto"/>
        <w:ind w:left="720"/>
      </w:pPr>
      <w:r w:rsidRPr="00432451">
        <w:rPr>
          <w:b/>
          <w:bCs/>
        </w:rPr>
        <w:t> </w:t>
      </w:r>
    </w:p>
    <w:p w14:paraId="181A1329" w14:textId="77777777" w:rsidR="0007230B" w:rsidRPr="00432451" w:rsidRDefault="0007230B" w:rsidP="0001305C">
      <w:pPr>
        <w:jc w:val="center"/>
      </w:pPr>
    </w:p>
    <w:sectPr w:rsidR="0007230B" w:rsidRPr="00432451" w:rsidSect="00C74D6D">
      <w:pgSz w:w="11906" w:h="16838"/>
      <w:pgMar w:top="1134" w:right="85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C43CD" w14:textId="77777777" w:rsidR="007A4B1D" w:rsidRDefault="007A4B1D" w:rsidP="00FF4105">
      <w:r>
        <w:separator/>
      </w:r>
    </w:p>
  </w:endnote>
  <w:endnote w:type="continuationSeparator" w:id="0">
    <w:p w14:paraId="47F854E7" w14:textId="77777777" w:rsidR="007A4B1D" w:rsidRDefault="007A4B1D" w:rsidP="00FF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Droid Sans Fallback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9AE0" w14:textId="77777777" w:rsidR="005E1658" w:rsidRDefault="005E16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874"/>
      <w:docPartObj>
        <w:docPartGallery w:val="Page Numbers (Bottom of Page)"/>
        <w:docPartUnique/>
      </w:docPartObj>
    </w:sdtPr>
    <w:sdtEndPr/>
    <w:sdtContent>
      <w:p w14:paraId="7E528CF4" w14:textId="7FDB32FA" w:rsidR="005E1658" w:rsidRDefault="005E16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55">
          <w:rPr>
            <w:noProof/>
          </w:rPr>
          <w:t>25</w:t>
        </w:r>
        <w:r>
          <w:fldChar w:fldCharType="end"/>
        </w:r>
      </w:p>
    </w:sdtContent>
  </w:sdt>
  <w:p w14:paraId="3FF6673A" w14:textId="77777777" w:rsidR="005E1658" w:rsidRDefault="005E1658" w:rsidP="00AA184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0E10A" w14:textId="77777777" w:rsidR="005E1658" w:rsidRDefault="005E1658" w:rsidP="00A85D5C">
    <w:pPr>
      <w:pStyle w:val="a9"/>
    </w:pPr>
  </w:p>
  <w:p w14:paraId="7E76199E" w14:textId="77777777" w:rsidR="005E1658" w:rsidRDefault="005E1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57E8A" w14:textId="77777777" w:rsidR="007A4B1D" w:rsidRDefault="007A4B1D" w:rsidP="00FF4105">
      <w:r>
        <w:separator/>
      </w:r>
    </w:p>
  </w:footnote>
  <w:footnote w:type="continuationSeparator" w:id="0">
    <w:p w14:paraId="3D82B489" w14:textId="77777777" w:rsidR="007A4B1D" w:rsidRDefault="007A4B1D" w:rsidP="00FF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000E" w14:textId="77777777" w:rsidR="005E1658" w:rsidRDefault="005E16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A8314" w14:textId="77777777" w:rsidR="005E1658" w:rsidRDefault="005E16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A5BD7" w14:textId="77777777" w:rsidR="005E1658" w:rsidRDefault="005E165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D4ABF4"/>
    <w:multiLevelType w:val="hybridMultilevel"/>
    <w:tmpl w:val="4BCCBB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311D3B9"/>
    <w:multiLevelType w:val="hybridMultilevel"/>
    <w:tmpl w:val="7AD5DE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9135072"/>
    <w:multiLevelType w:val="hybridMultilevel"/>
    <w:tmpl w:val="27D9EE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AB5564"/>
    <w:multiLevelType w:val="hybridMultilevel"/>
    <w:tmpl w:val="5CBB6B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6E39DF6"/>
    <w:multiLevelType w:val="hybridMultilevel"/>
    <w:tmpl w:val="79F79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493B42"/>
    <w:multiLevelType w:val="hybridMultilevel"/>
    <w:tmpl w:val="786EB650"/>
    <w:lvl w:ilvl="0" w:tplc="9BA0F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7E5775"/>
    <w:multiLevelType w:val="hybridMultilevel"/>
    <w:tmpl w:val="A476D136"/>
    <w:lvl w:ilvl="0" w:tplc="4276F53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061DD001"/>
    <w:multiLevelType w:val="hybridMultilevel"/>
    <w:tmpl w:val="976452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85836F5"/>
    <w:multiLevelType w:val="hybridMultilevel"/>
    <w:tmpl w:val="EA96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5B295C"/>
    <w:multiLevelType w:val="hybridMultilevel"/>
    <w:tmpl w:val="D6DEC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27252"/>
    <w:multiLevelType w:val="hybridMultilevel"/>
    <w:tmpl w:val="B38451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F33D3"/>
    <w:multiLevelType w:val="hybridMultilevel"/>
    <w:tmpl w:val="CB4C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738C0"/>
    <w:multiLevelType w:val="hybridMultilevel"/>
    <w:tmpl w:val="AA3E7812"/>
    <w:lvl w:ilvl="0" w:tplc="E2C8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10E2"/>
    <w:multiLevelType w:val="hybridMultilevel"/>
    <w:tmpl w:val="C1F69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C505F0"/>
    <w:multiLevelType w:val="hybridMultilevel"/>
    <w:tmpl w:val="D5B4F214"/>
    <w:lvl w:ilvl="0" w:tplc="91A87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E0E5A"/>
    <w:multiLevelType w:val="hybridMultilevel"/>
    <w:tmpl w:val="36141E96"/>
    <w:lvl w:ilvl="0" w:tplc="BFEA2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F4585"/>
    <w:multiLevelType w:val="hybridMultilevel"/>
    <w:tmpl w:val="8EC8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86C28"/>
    <w:multiLevelType w:val="hybridMultilevel"/>
    <w:tmpl w:val="295E562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B1039F0"/>
    <w:multiLevelType w:val="hybridMultilevel"/>
    <w:tmpl w:val="B5200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E2822"/>
    <w:multiLevelType w:val="hybridMultilevel"/>
    <w:tmpl w:val="C14A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DFF337D"/>
    <w:multiLevelType w:val="hybridMultilevel"/>
    <w:tmpl w:val="0B68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01CCB"/>
    <w:multiLevelType w:val="hybridMultilevel"/>
    <w:tmpl w:val="7D3E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A11D2"/>
    <w:multiLevelType w:val="hybridMultilevel"/>
    <w:tmpl w:val="370C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7515B"/>
    <w:multiLevelType w:val="hybridMultilevel"/>
    <w:tmpl w:val="4EAB2B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15E422B"/>
    <w:multiLevelType w:val="hybridMultilevel"/>
    <w:tmpl w:val="39A49D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DB70D86"/>
    <w:multiLevelType w:val="hybridMultilevel"/>
    <w:tmpl w:val="0B2013E4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F3C4096"/>
    <w:multiLevelType w:val="hybridMultilevel"/>
    <w:tmpl w:val="CF209B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1B2"/>
    <w:multiLevelType w:val="hybridMultilevel"/>
    <w:tmpl w:val="0F4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555C1"/>
    <w:multiLevelType w:val="hybridMultilevel"/>
    <w:tmpl w:val="32AC3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218D3"/>
    <w:multiLevelType w:val="hybridMultilevel"/>
    <w:tmpl w:val="256C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F4248"/>
    <w:multiLevelType w:val="hybridMultilevel"/>
    <w:tmpl w:val="266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EAC0"/>
    <w:multiLevelType w:val="hybridMultilevel"/>
    <w:tmpl w:val="B1F272A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BDC00E4"/>
    <w:multiLevelType w:val="hybridMultilevel"/>
    <w:tmpl w:val="2D1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83104"/>
    <w:multiLevelType w:val="hybridMultilevel"/>
    <w:tmpl w:val="D8108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8"/>
  </w:num>
  <w:num w:numId="4">
    <w:abstractNumId w:val="22"/>
  </w:num>
  <w:num w:numId="5">
    <w:abstractNumId w:val="26"/>
  </w:num>
  <w:num w:numId="6">
    <w:abstractNumId w:val="10"/>
  </w:num>
  <w:num w:numId="7">
    <w:abstractNumId w:val="1"/>
  </w:num>
  <w:num w:numId="8">
    <w:abstractNumId w:val="31"/>
  </w:num>
  <w:num w:numId="9">
    <w:abstractNumId w:val="33"/>
  </w:num>
  <w:num w:numId="10">
    <w:abstractNumId w:val="12"/>
  </w:num>
  <w:num w:numId="11">
    <w:abstractNumId w:val="29"/>
  </w:num>
  <w:num w:numId="12">
    <w:abstractNumId w:val="21"/>
  </w:num>
  <w:num w:numId="13">
    <w:abstractNumId w:val="11"/>
  </w:num>
  <w:num w:numId="14">
    <w:abstractNumId w:val="6"/>
  </w:num>
  <w:num w:numId="15">
    <w:abstractNumId w:val="28"/>
  </w:num>
  <w:num w:numId="16">
    <w:abstractNumId w:val="3"/>
  </w:num>
  <w:num w:numId="17">
    <w:abstractNumId w:val="2"/>
  </w:num>
  <w:num w:numId="18">
    <w:abstractNumId w:val="0"/>
  </w:num>
  <w:num w:numId="19">
    <w:abstractNumId w:val="23"/>
  </w:num>
  <w:num w:numId="20">
    <w:abstractNumId w:val="18"/>
  </w:num>
  <w:num w:numId="21">
    <w:abstractNumId w:val="25"/>
  </w:num>
  <w:num w:numId="22">
    <w:abstractNumId w:val="17"/>
  </w:num>
  <w:num w:numId="23">
    <w:abstractNumId w:val="5"/>
  </w:num>
  <w:num w:numId="24">
    <w:abstractNumId w:val="14"/>
  </w:num>
  <w:num w:numId="25">
    <w:abstractNumId w:val="15"/>
  </w:num>
  <w:num w:numId="26">
    <w:abstractNumId w:val="4"/>
  </w:num>
  <w:num w:numId="27">
    <w:abstractNumId w:val="7"/>
  </w:num>
  <w:num w:numId="28">
    <w:abstractNumId w:val="5"/>
  </w:num>
  <w:num w:numId="29">
    <w:abstractNumId w:val="13"/>
  </w:num>
  <w:num w:numId="30">
    <w:abstractNumId w:val="16"/>
  </w:num>
  <w:num w:numId="31">
    <w:abstractNumId w:val="27"/>
  </w:num>
  <w:num w:numId="32">
    <w:abstractNumId w:val="32"/>
  </w:num>
  <w:num w:numId="33">
    <w:abstractNumId w:val="3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0E"/>
    <w:rsid w:val="00001E4A"/>
    <w:rsid w:val="0001305C"/>
    <w:rsid w:val="00067FDC"/>
    <w:rsid w:val="0007230B"/>
    <w:rsid w:val="00074114"/>
    <w:rsid w:val="000A6953"/>
    <w:rsid w:val="000D6899"/>
    <w:rsid w:val="00111E2A"/>
    <w:rsid w:val="00140D02"/>
    <w:rsid w:val="001B39AE"/>
    <w:rsid w:val="001C0D0E"/>
    <w:rsid w:val="001D1AA1"/>
    <w:rsid w:val="002A7CBC"/>
    <w:rsid w:val="002D0E94"/>
    <w:rsid w:val="002D642D"/>
    <w:rsid w:val="00305D0B"/>
    <w:rsid w:val="00312195"/>
    <w:rsid w:val="003132E4"/>
    <w:rsid w:val="00313C5C"/>
    <w:rsid w:val="00314C6C"/>
    <w:rsid w:val="00360D46"/>
    <w:rsid w:val="00376A06"/>
    <w:rsid w:val="003E10ED"/>
    <w:rsid w:val="00403B0A"/>
    <w:rsid w:val="00412230"/>
    <w:rsid w:val="00431D2C"/>
    <w:rsid w:val="00432451"/>
    <w:rsid w:val="00462FD6"/>
    <w:rsid w:val="00495BAA"/>
    <w:rsid w:val="004A5F9D"/>
    <w:rsid w:val="004E3CC5"/>
    <w:rsid w:val="00522556"/>
    <w:rsid w:val="00524C04"/>
    <w:rsid w:val="00524E3B"/>
    <w:rsid w:val="005C7D41"/>
    <w:rsid w:val="005E1658"/>
    <w:rsid w:val="005F1D70"/>
    <w:rsid w:val="0064372B"/>
    <w:rsid w:val="0066379D"/>
    <w:rsid w:val="006751A1"/>
    <w:rsid w:val="00680316"/>
    <w:rsid w:val="006D3C32"/>
    <w:rsid w:val="007157B2"/>
    <w:rsid w:val="007228BA"/>
    <w:rsid w:val="007A4B1D"/>
    <w:rsid w:val="007C29B5"/>
    <w:rsid w:val="007F16C6"/>
    <w:rsid w:val="0081670A"/>
    <w:rsid w:val="00876249"/>
    <w:rsid w:val="0089120E"/>
    <w:rsid w:val="008D25D7"/>
    <w:rsid w:val="008D5A69"/>
    <w:rsid w:val="00903F11"/>
    <w:rsid w:val="0091147D"/>
    <w:rsid w:val="009246BD"/>
    <w:rsid w:val="0096696A"/>
    <w:rsid w:val="009A31BE"/>
    <w:rsid w:val="009F5ECE"/>
    <w:rsid w:val="009F7B44"/>
    <w:rsid w:val="00A02D92"/>
    <w:rsid w:val="00A25E66"/>
    <w:rsid w:val="00A85D5C"/>
    <w:rsid w:val="00AA184B"/>
    <w:rsid w:val="00B2690E"/>
    <w:rsid w:val="00B53FD6"/>
    <w:rsid w:val="00B8055B"/>
    <w:rsid w:val="00BD3541"/>
    <w:rsid w:val="00C46317"/>
    <w:rsid w:val="00C74D6D"/>
    <w:rsid w:val="00CC1610"/>
    <w:rsid w:val="00D00EE8"/>
    <w:rsid w:val="00D15170"/>
    <w:rsid w:val="00D303C4"/>
    <w:rsid w:val="00D50FC7"/>
    <w:rsid w:val="00DA7C55"/>
    <w:rsid w:val="00DF0EBB"/>
    <w:rsid w:val="00DF6163"/>
    <w:rsid w:val="00DF7F96"/>
    <w:rsid w:val="00E16768"/>
    <w:rsid w:val="00E205A0"/>
    <w:rsid w:val="00E76CE1"/>
    <w:rsid w:val="00E773EC"/>
    <w:rsid w:val="00F22F7E"/>
    <w:rsid w:val="00FB78E6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AABFB"/>
  <w15:docId w15:val="{D8823F52-9884-4260-915F-5E6970E0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7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524E3B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01305C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360D46"/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semiHidden/>
    <w:unhideWhenUsed/>
    <w:rsid w:val="00B53FD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FF41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4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41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4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02D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D92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64372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4372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437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372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4372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9F5ECE"/>
  </w:style>
  <w:style w:type="paragraph" w:customStyle="1" w:styleId="1">
    <w:name w:val="Без интервала1"/>
    <w:rsid w:val="007C29B5"/>
    <w:pPr>
      <w:suppressAutoHyphens/>
      <w:spacing w:after="0" w:line="100" w:lineRule="atLeast"/>
    </w:pPr>
    <w:rPr>
      <w:rFonts w:ascii="Calibri" w:eastAsia="Calibri" w:hAnsi="Calibri" w:cs="Calibri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sbio.info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km.ru/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collection.edu.ru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school-" TargetMode="External"/><Relationship Id="rId23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chool.edu.ru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68F7-05A2-45DA-86C2-3613533A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64</Words>
  <Characters>345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Pavlovna</cp:lastModifiedBy>
  <cp:revision>7</cp:revision>
  <cp:lastPrinted>2023-09-29T13:22:00Z</cp:lastPrinted>
  <dcterms:created xsi:type="dcterms:W3CDTF">2021-08-13T07:16:00Z</dcterms:created>
  <dcterms:modified xsi:type="dcterms:W3CDTF">2023-09-29T13:22:00Z</dcterms:modified>
</cp:coreProperties>
</file>